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9C7122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27394A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466DD3">
        <w:rPr>
          <w:sz w:val="36"/>
          <w:szCs w:val="36"/>
        </w:rPr>
        <w:t xml:space="preserve"> </w:t>
      </w:r>
      <w:r w:rsidR="001523B0">
        <w:rPr>
          <w:sz w:val="36"/>
          <w:szCs w:val="36"/>
        </w:rPr>
        <w:t>41</w:t>
      </w:r>
      <w:r w:rsidR="00EE735C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1523B0">
        <w:rPr>
          <w:sz w:val="36"/>
          <w:szCs w:val="36"/>
        </w:rPr>
        <w:t>18 июня</w:t>
      </w:r>
      <w:r w:rsidR="0015311D">
        <w:rPr>
          <w:sz w:val="36"/>
          <w:szCs w:val="36"/>
        </w:rPr>
        <w:t xml:space="preserve"> </w:t>
      </w:r>
      <w:r w:rsidR="00E01DB2">
        <w:rPr>
          <w:sz w:val="36"/>
          <w:szCs w:val="36"/>
        </w:rPr>
        <w:t>201</w:t>
      </w:r>
      <w:r w:rsidR="009827FC">
        <w:rPr>
          <w:sz w:val="36"/>
          <w:szCs w:val="36"/>
        </w:rPr>
        <w:t>9</w:t>
      </w:r>
      <w:r w:rsidR="004F0BAD">
        <w:rPr>
          <w:sz w:val="36"/>
          <w:szCs w:val="36"/>
        </w:rPr>
        <w:t xml:space="preserve"> года</w:t>
      </w:r>
    </w:p>
    <w:p w:rsidR="004F0BAD" w:rsidRDefault="004F0BAD"/>
    <w:p w:rsidR="004F0BAD" w:rsidRPr="003A5F2B" w:rsidRDefault="00B924DB" w:rsidP="00B924DB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6.12.2018 №80 </w:t>
      </w:r>
      <w:r w:rsidR="0027394A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2408B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27394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Default="00EE02A4">
      <w:pPr>
        <w:pStyle w:val="BodyText2"/>
        <w:ind w:firstLine="720"/>
        <w:jc w:val="both"/>
        <w:rPr>
          <w:sz w:val="28"/>
          <w:szCs w:val="28"/>
        </w:rPr>
      </w:pPr>
    </w:p>
    <w:p w:rsidR="004F0BAD" w:rsidRPr="003A5F2B" w:rsidRDefault="004F0BAD">
      <w:pPr>
        <w:pStyle w:val="BodyText2"/>
        <w:ind w:firstLine="720"/>
        <w:jc w:val="both"/>
        <w:rPr>
          <w:sz w:val="28"/>
          <w:szCs w:val="28"/>
        </w:rPr>
      </w:pPr>
      <w:r w:rsidRPr="003A5F2B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3A5F2B">
        <w:rPr>
          <w:sz w:val="28"/>
          <w:szCs w:val="28"/>
        </w:rPr>
        <w:t xml:space="preserve"> </w:t>
      </w:r>
      <w:r w:rsidRPr="003A5F2B">
        <w:rPr>
          <w:sz w:val="28"/>
          <w:szCs w:val="28"/>
        </w:rPr>
        <w:t xml:space="preserve">131-ФЗ </w:t>
      </w:r>
      <w:r w:rsidR="0027394A">
        <w:rPr>
          <w:sz w:val="28"/>
          <w:szCs w:val="28"/>
        </w:rPr>
        <w:t>«</w:t>
      </w:r>
      <w:r w:rsidRPr="003A5F2B">
        <w:rPr>
          <w:sz w:val="28"/>
          <w:szCs w:val="28"/>
        </w:rPr>
        <w:t>Об</w:t>
      </w:r>
      <w:r w:rsidR="00AB0CCC" w:rsidRPr="003A5F2B">
        <w:rPr>
          <w:sz w:val="28"/>
          <w:szCs w:val="28"/>
        </w:rPr>
        <w:t> </w:t>
      </w:r>
      <w:r w:rsidRPr="003A5F2B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27394A">
        <w:rPr>
          <w:sz w:val="28"/>
          <w:szCs w:val="28"/>
        </w:rPr>
        <w:t>»</w:t>
      </w:r>
      <w:r w:rsidRPr="003A5F2B">
        <w:rPr>
          <w:sz w:val="28"/>
          <w:szCs w:val="28"/>
        </w:rPr>
        <w:t>, решением Волгодонской городской Думы от 05.09.2007 №</w:t>
      </w:r>
      <w:r w:rsidR="006C14FE" w:rsidRPr="003A5F2B">
        <w:rPr>
          <w:sz w:val="28"/>
          <w:szCs w:val="28"/>
        </w:rPr>
        <w:t xml:space="preserve"> </w:t>
      </w:r>
      <w:r w:rsidRPr="003A5F2B">
        <w:rPr>
          <w:sz w:val="28"/>
          <w:szCs w:val="28"/>
        </w:rPr>
        <w:t xml:space="preserve">110 </w:t>
      </w:r>
      <w:r w:rsidR="0027394A">
        <w:rPr>
          <w:sz w:val="28"/>
          <w:szCs w:val="28"/>
        </w:rPr>
        <w:t>«</w:t>
      </w:r>
      <w:r w:rsidRPr="003A5F2B">
        <w:rPr>
          <w:sz w:val="28"/>
          <w:szCs w:val="28"/>
        </w:rPr>
        <w:t>О</w:t>
      </w:r>
      <w:r w:rsidR="0016489F" w:rsidRPr="003A5F2B">
        <w:rPr>
          <w:sz w:val="28"/>
          <w:szCs w:val="28"/>
        </w:rPr>
        <w:t> </w:t>
      </w:r>
      <w:r w:rsidRPr="003A5F2B">
        <w:rPr>
          <w:sz w:val="28"/>
          <w:szCs w:val="28"/>
        </w:rPr>
        <w:t xml:space="preserve">бюджетном процессе в </w:t>
      </w:r>
      <w:r w:rsidR="0016489F" w:rsidRPr="003A5F2B">
        <w:rPr>
          <w:sz w:val="28"/>
          <w:szCs w:val="28"/>
        </w:rPr>
        <w:t>г</w:t>
      </w:r>
      <w:r w:rsidRPr="003A5F2B">
        <w:rPr>
          <w:sz w:val="28"/>
          <w:szCs w:val="28"/>
        </w:rPr>
        <w:t>ород</w:t>
      </w:r>
      <w:r w:rsidR="0016489F" w:rsidRPr="003A5F2B">
        <w:rPr>
          <w:sz w:val="28"/>
          <w:szCs w:val="28"/>
        </w:rPr>
        <w:t>е</w:t>
      </w:r>
      <w:r w:rsidRPr="003A5F2B">
        <w:rPr>
          <w:sz w:val="28"/>
          <w:szCs w:val="28"/>
        </w:rPr>
        <w:t xml:space="preserve"> Волгодонск</w:t>
      </w:r>
      <w:r w:rsidR="0016489F" w:rsidRPr="003A5F2B">
        <w:rPr>
          <w:sz w:val="28"/>
          <w:szCs w:val="28"/>
        </w:rPr>
        <w:t>е</w:t>
      </w:r>
      <w:r w:rsidR="0027394A">
        <w:rPr>
          <w:sz w:val="28"/>
          <w:szCs w:val="28"/>
        </w:rPr>
        <w:t>»</w:t>
      </w:r>
      <w:r w:rsidRPr="003A5F2B">
        <w:rPr>
          <w:sz w:val="28"/>
          <w:szCs w:val="28"/>
        </w:rPr>
        <w:t xml:space="preserve"> Волгодонская городская Дума</w:t>
      </w:r>
    </w:p>
    <w:p w:rsidR="00924F42" w:rsidRPr="00174C8C" w:rsidRDefault="00B924DB" w:rsidP="00B924DB">
      <w:pPr>
        <w:pStyle w:val="BodyText2"/>
        <w:ind w:firstLine="720"/>
        <w:jc w:val="center"/>
      </w:pPr>
      <w:r w:rsidRPr="00174C8C">
        <w:rPr>
          <w:sz w:val="28"/>
          <w:szCs w:val="28"/>
        </w:rPr>
        <w:t>Р</w:t>
      </w:r>
      <w:r w:rsidR="004F0BAD" w:rsidRPr="00174C8C">
        <w:rPr>
          <w:sz w:val="28"/>
          <w:szCs w:val="28"/>
        </w:rPr>
        <w:t>ЕШИЛА:</w:t>
      </w:r>
    </w:p>
    <w:p w:rsidR="00B924DB" w:rsidRPr="00174C8C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174C8C">
        <w:rPr>
          <w:sz w:val="28"/>
          <w:szCs w:val="28"/>
        </w:rPr>
        <w:t>1.Внести в решение Волгодонской городской Думы от 0</w:t>
      </w:r>
      <w:r w:rsidR="003A5F2B" w:rsidRPr="00174C8C">
        <w:rPr>
          <w:sz w:val="28"/>
          <w:szCs w:val="28"/>
        </w:rPr>
        <w:t>6</w:t>
      </w:r>
      <w:r w:rsidRPr="00174C8C">
        <w:rPr>
          <w:sz w:val="28"/>
          <w:szCs w:val="28"/>
        </w:rPr>
        <w:t>.12.201</w:t>
      </w:r>
      <w:r w:rsidR="003A5F2B" w:rsidRPr="00174C8C">
        <w:rPr>
          <w:sz w:val="28"/>
          <w:szCs w:val="28"/>
        </w:rPr>
        <w:t>8</w:t>
      </w:r>
      <w:r w:rsidRPr="00174C8C">
        <w:rPr>
          <w:sz w:val="28"/>
          <w:szCs w:val="28"/>
        </w:rPr>
        <w:t xml:space="preserve"> № </w:t>
      </w:r>
      <w:r w:rsidR="003A5F2B" w:rsidRPr="00174C8C">
        <w:rPr>
          <w:sz w:val="28"/>
          <w:szCs w:val="28"/>
        </w:rPr>
        <w:t>8</w:t>
      </w:r>
      <w:r w:rsidRPr="00174C8C">
        <w:rPr>
          <w:sz w:val="28"/>
          <w:szCs w:val="28"/>
        </w:rPr>
        <w:t xml:space="preserve">0 </w:t>
      </w:r>
      <w:r w:rsidR="0027394A">
        <w:rPr>
          <w:sz w:val="28"/>
          <w:szCs w:val="28"/>
        </w:rPr>
        <w:t>«</w:t>
      </w:r>
      <w:r w:rsidRPr="00174C8C">
        <w:rPr>
          <w:sz w:val="28"/>
          <w:szCs w:val="28"/>
        </w:rPr>
        <w:t>О бюджете города Волгодонска на 201</w:t>
      </w:r>
      <w:r w:rsidR="003A5F2B" w:rsidRPr="00174C8C">
        <w:rPr>
          <w:sz w:val="28"/>
          <w:szCs w:val="28"/>
        </w:rPr>
        <w:t>9</w:t>
      </w:r>
      <w:r w:rsidRPr="00174C8C">
        <w:rPr>
          <w:sz w:val="28"/>
          <w:szCs w:val="28"/>
        </w:rPr>
        <w:t xml:space="preserve"> год и на плановый период 20</w:t>
      </w:r>
      <w:r w:rsidR="003A5F2B" w:rsidRPr="00174C8C">
        <w:rPr>
          <w:sz w:val="28"/>
          <w:szCs w:val="28"/>
        </w:rPr>
        <w:t>20</w:t>
      </w:r>
      <w:r w:rsidRPr="00174C8C">
        <w:rPr>
          <w:sz w:val="28"/>
          <w:szCs w:val="28"/>
        </w:rPr>
        <w:t xml:space="preserve"> и 202</w:t>
      </w:r>
      <w:r w:rsidR="003A5F2B" w:rsidRPr="00174C8C">
        <w:rPr>
          <w:sz w:val="28"/>
          <w:szCs w:val="28"/>
        </w:rPr>
        <w:t>1</w:t>
      </w:r>
      <w:r w:rsidRPr="00174C8C">
        <w:rPr>
          <w:sz w:val="28"/>
          <w:szCs w:val="28"/>
        </w:rPr>
        <w:t xml:space="preserve"> годов</w:t>
      </w:r>
      <w:r w:rsidR="0027394A">
        <w:rPr>
          <w:sz w:val="28"/>
          <w:szCs w:val="28"/>
        </w:rPr>
        <w:t>»</w:t>
      </w:r>
      <w:r w:rsidRPr="00174C8C">
        <w:rPr>
          <w:sz w:val="28"/>
          <w:szCs w:val="28"/>
        </w:rPr>
        <w:t xml:space="preserve"> следующие изменения:</w:t>
      </w:r>
    </w:p>
    <w:p w:rsidR="00B924DB" w:rsidRPr="00174C8C" w:rsidRDefault="00B924DB" w:rsidP="00B924D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74C8C">
        <w:rPr>
          <w:sz w:val="28"/>
          <w:szCs w:val="28"/>
        </w:rPr>
        <w:t>1) в части 1:</w:t>
      </w:r>
    </w:p>
    <w:p w:rsidR="00B924DB" w:rsidRPr="00174C8C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174C8C">
        <w:rPr>
          <w:sz w:val="28"/>
          <w:szCs w:val="28"/>
        </w:rPr>
        <w:t xml:space="preserve">а) в пункте 1 цифры </w:t>
      </w:r>
      <w:r w:rsidR="0027394A">
        <w:rPr>
          <w:sz w:val="28"/>
          <w:szCs w:val="28"/>
        </w:rPr>
        <w:t>«</w:t>
      </w:r>
      <w:r w:rsidR="00174C8C" w:rsidRPr="00174C8C">
        <w:rPr>
          <w:sz w:val="28"/>
          <w:szCs w:val="28"/>
        </w:rPr>
        <w:t>4 358 480,3</w:t>
      </w:r>
      <w:r w:rsidR="0027394A">
        <w:rPr>
          <w:sz w:val="28"/>
          <w:szCs w:val="28"/>
        </w:rPr>
        <w:t>»</w:t>
      </w:r>
      <w:r w:rsidRPr="00174C8C">
        <w:rPr>
          <w:sz w:val="28"/>
          <w:szCs w:val="28"/>
        </w:rPr>
        <w:t xml:space="preserve"> заменить цифрами </w:t>
      </w:r>
      <w:r w:rsidR="0027394A">
        <w:rPr>
          <w:sz w:val="28"/>
          <w:szCs w:val="28"/>
        </w:rPr>
        <w:t>«</w:t>
      </w:r>
      <w:r w:rsidR="00174C8C" w:rsidRPr="00174C8C">
        <w:rPr>
          <w:sz w:val="28"/>
          <w:szCs w:val="28"/>
        </w:rPr>
        <w:t>4 377 941,2</w:t>
      </w:r>
      <w:r w:rsidR="0027394A">
        <w:rPr>
          <w:sz w:val="28"/>
          <w:szCs w:val="28"/>
        </w:rPr>
        <w:t>»</w:t>
      </w:r>
      <w:r w:rsidRPr="00174C8C">
        <w:rPr>
          <w:sz w:val="28"/>
          <w:szCs w:val="28"/>
        </w:rPr>
        <w:t>;</w:t>
      </w:r>
    </w:p>
    <w:p w:rsidR="00B924DB" w:rsidRPr="00067DA0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  <w:highlight w:val="yellow"/>
        </w:rPr>
      </w:pPr>
      <w:r w:rsidRPr="00174C8C">
        <w:rPr>
          <w:sz w:val="28"/>
          <w:szCs w:val="28"/>
        </w:rPr>
        <w:t xml:space="preserve">б) в пункте 2 цифры </w:t>
      </w:r>
      <w:r w:rsidR="0027394A">
        <w:rPr>
          <w:sz w:val="28"/>
          <w:szCs w:val="28"/>
        </w:rPr>
        <w:t>«</w:t>
      </w:r>
      <w:r w:rsidR="00174C8C" w:rsidRPr="00174C8C">
        <w:rPr>
          <w:sz w:val="28"/>
          <w:szCs w:val="28"/>
        </w:rPr>
        <w:t>4 359 441,8</w:t>
      </w:r>
      <w:r w:rsidR="0027394A">
        <w:rPr>
          <w:sz w:val="28"/>
          <w:szCs w:val="28"/>
        </w:rPr>
        <w:t>»</w:t>
      </w:r>
      <w:r w:rsidRPr="00174C8C">
        <w:rPr>
          <w:sz w:val="28"/>
          <w:szCs w:val="28"/>
        </w:rPr>
        <w:t xml:space="preserve"> заменить цифрами </w:t>
      </w:r>
      <w:r w:rsidR="0027394A">
        <w:rPr>
          <w:sz w:val="28"/>
          <w:szCs w:val="28"/>
        </w:rPr>
        <w:t>«</w:t>
      </w:r>
      <w:r w:rsidR="00174C8C" w:rsidRPr="00174C8C">
        <w:rPr>
          <w:sz w:val="28"/>
          <w:szCs w:val="28"/>
        </w:rPr>
        <w:t>4 378 902,7</w:t>
      </w:r>
      <w:r w:rsidR="0027394A">
        <w:rPr>
          <w:sz w:val="28"/>
          <w:szCs w:val="28"/>
        </w:rPr>
        <w:t>»</w:t>
      </w:r>
      <w:r w:rsidRPr="00174C8C">
        <w:rPr>
          <w:sz w:val="28"/>
          <w:szCs w:val="28"/>
        </w:rPr>
        <w:t>;</w:t>
      </w:r>
    </w:p>
    <w:p w:rsidR="0050683B" w:rsidRDefault="003B61B5" w:rsidP="000019F2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4F154C">
        <w:rPr>
          <w:sz w:val="28"/>
          <w:szCs w:val="28"/>
        </w:rPr>
        <w:t>2)</w:t>
      </w:r>
      <w:r w:rsidR="000019F2">
        <w:rPr>
          <w:sz w:val="28"/>
          <w:szCs w:val="28"/>
        </w:rPr>
        <w:t xml:space="preserve"> </w:t>
      </w:r>
      <w:r w:rsidR="0050683B">
        <w:rPr>
          <w:sz w:val="28"/>
          <w:szCs w:val="28"/>
        </w:rPr>
        <w:t>в части 2:</w:t>
      </w:r>
    </w:p>
    <w:p w:rsidR="006B42DC" w:rsidRDefault="0050683B" w:rsidP="000019F2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00CA4">
        <w:rPr>
          <w:sz w:val="28"/>
          <w:szCs w:val="28"/>
        </w:rPr>
        <w:t xml:space="preserve"> в </w:t>
      </w:r>
      <w:r w:rsidRPr="00174C8C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174C8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B42DC" w:rsidRPr="004F154C">
        <w:rPr>
          <w:sz w:val="28"/>
          <w:szCs w:val="28"/>
        </w:rPr>
        <w:t xml:space="preserve">цифры </w:t>
      </w:r>
      <w:r w:rsidR="0027394A">
        <w:rPr>
          <w:sz w:val="28"/>
          <w:szCs w:val="28"/>
        </w:rPr>
        <w:t>«</w:t>
      </w:r>
      <w:r w:rsidR="000019F2">
        <w:rPr>
          <w:sz w:val="28"/>
          <w:szCs w:val="28"/>
        </w:rPr>
        <w:t>4 115 593,9</w:t>
      </w:r>
      <w:r w:rsidR="002739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019F2" w:rsidRPr="00174C8C">
        <w:rPr>
          <w:sz w:val="28"/>
          <w:szCs w:val="28"/>
        </w:rPr>
        <w:t>заменить цифрами</w:t>
      </w:r>
      <w:r w:rsidR="000019F2">
        <w:rPr>
          <w:sz w:val="28"/>
          <w:szCs w:val="28"/>
        </w:rPr>
        <w:t xml:space="preserve">                                                                                       </w:t>
      </w:r>
      <w:r w:rsidR="0027394A">
        <w:rPr>
          <w:sz w:val="28"/>
          <w:szCs w:val="28"/>
        </w:rPr>
        <w:t>«</w:t>
      </w:r>
      <w:r w:rsidR="000019F2">
        <w:rPr>
          <w:sz w:val="28"/>
          <w:szCs w:val="28"/>
        </w:rPr>
        <w:t>4 140 593,9</w:t>
      </w:r>
      <w:r w:rsidR="0027394A">
        <w:rPr>
          <w:sz w:val="28"/>
          <w:szCs w:val="28"/>
        </w:rPr>
        <w:t>»</w:t>
      </w:r>
      <w:r w:rsidR="000019F2">
        <w:rPr>
          <w:sz w:val="28"/>
          <w:szCs w:val="28"/>
        </w:rPr>
        <w:t>,</w:t>
      </w:r>
      <w:r w:rsidRPr="0050683B">
        <w:rPr>
          <w:sz w:val="28"/>
          <w:szCs w:val="28"/>
        </w:rPr>
        <w:t xml:space="preserve"> </w:t>
      </w:r>
      <w:r w:rsidRPr="004F154C">
        <w:rPr>
          <w:sz w:val="28"/>
          <w:szCs w:val="28"/>
        </w:rPr>
        <w:t>цифры</w:t>
      </w:r>
      <w:r w:rsidR="000019F2">
        <w:rPr>
          <w:sz w:val="28"/>
          <w:szCs w:val="28"/>
        </w:rPr>
        <w:t xml:space="preserve"> </w:t>
      </w:r>
      <w:r w:rsidR="0027394A">
        <w:rPr>
          <w:sz w:val="28"/>
          <w:szCs w:val="28"/>
        </w:rPr>
        <w:t>«</w:t>
      </w:r>
      <w:r w:rsidR="007328E9" w:rsidRPr="004F154C">
        <w:rPr>
          <w:sz w:val="28"/>
          <w:szCs w:val="28"/>
        </w:rPr>
        <w:t>85 056,9</w:t>
      </w:r>
      <w:r w:rsidR="0027394A">
        <w:rPr>
          <w:sz w:val="28"/>
          <w:szCs w:val="28"/>
        </w:rPr>
        <w:t>»</w:t>
      </w:r>
      <w:r w:rsidR="006B42DC" w:rsidRPr="004F154C">
        <w:rPr>
          <w:sz w:val="28"/>
          <w:szCs w:val="28"/>
        </w:rPr>
        <w:t xml:space="preserve"> заменить цифрами </w:t>
      </w:r>
      <w:r w:rsidR="0027394A">
        <w:rPr>
          <w:sz w:val="28"/>
          <w:szCs w:val="28"/>
        </w:rPr>
        <w:t>«</w:t>
      </w:r>
      <w:r w:rsidR="007328E9" w:rsidRPr="004F154C">
        <w:rPr>
          <w:sz w:val="28"/>
          <w:szCs w:val="28"/>
        </w:rPr>
        <w:t>86 306,9</w:t>
      </w:r>
      <w:r w:rsidR="0027394A">
        <w:rPr>
          <w:sz w:val="28"/>
          <w:szCs w:val="28"/>
        </w:rPr>
        <w:t>»</w:t>
      </w:r>
      <w:r w:rsidR="006B42DC" w:rsidRPr="004F154C">
        <w:rPr>
          <w:sz w:val="28"/>
          <w:szCs w:val="28"/>
        </w:rPr>
        <w:t>;</w:t>
      </w:r>
    </w:p>
    <w:p w:rsidR="0050683B" w:rsidRPr="00EB7B8B" w:rsidRDefault="005E3CF3" w:rsidP="0050683B">
      <w:pPr>
        <w:ind w:left="709" w:right="-32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0683B">
        <w:rPr>
          <w:sz w:val="28"/>
          <w:szCs w:val="28"/>
        </w:rPr>
        <w:t xml:space="preserve">) </w:t>
      </w:r>
      <w:r w:rsidR="0050683B" w:rsidRPr="004F154C">
        <w:rPr>
          <w:sz w:val="28"/>
          <w:szCs w:val="28"/>
        </w:rPr>
        <w:t>пункт</w:t>
      </w:r>
      <w:r w:rsidR="0050683B">
        <w:rPr>
          <w:sz w:val="28"/>
          <w:szCs w:val="28"/>
        </w:rPr>
        <w:t xml:space="preserve"> </w:t>
      </w:r>
      <w:r w:rsidR="0050683B" w:rsidRPr="00EB7B8B">
        <w:rPr>
          <w:sz w:val="28"/>
          <w:szCs w:val="28"/>
        </w:rPr>
        <w:t>6 изложить в следующей редакции:</w:t>
      </w:r>
    </w:p>
    <w:p w:rsidR="0050683B" w:rsidRDefault="0027394A" w:rsidP="00EF119F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«</w:t>
      </w:r>
      <w:r w:rsidR="00EB7B8B" w:rsidRPr="00075DC5">
        <w:rPr>
          <w:sz w:val="28"/>
        </w:rPr>
        <w:t>6) прогнозируемый профицит местного бюджета на 2020 год в сумме 50 000,0 тыс. рублей</w:t>
      </w:r>
      <w:r w:rsidR="00EB7B8B">
        <w:rPr>
          <w:sz w:val="28"/>
        </w:rPr>
        <w:t xml:space="preserve">, </w:t>
      </w:r>
      <w:r w:rsidR="00EF119F">
        <w:rPr>
          <w:sz w:val="28"/>
        </w:rPr>
        <w:t>прогнозируемый дефицит местного бюджета на 2021 год в сумме 25 000,0 тыс. рублей</w:t>
      </w:r>
      <w:r>
        <w:rPr>
          <w:sz w:val="28"/>
        </w:rPr>
        <w:t>»</w:t>
      </w:r>
      <w:r w:rsidR="00373739">
        <w:rPr>
          <w:sz w:val="28"/>
        </w:rPr>
        <w:t>;</w:t>
      </w:r>
    </w:p>
    <w:p w:rsidR="00373739" w:rsidRPr="004F154C" w:rsidRDefault="005E3CF3" w:rsidP="00EF119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373739">
        <w:rPr>
          <w:sz w:val="28"/>
        </w:rPr>
        <w:t xml:space="preserve">) в части 9 </w:t>
      </w:r>
      <w:r w:rsidR="00962A37" w:rsidRPr="004F154C">
        <w:rPr>
          <w:sz w:val="28"/>
          <w:szCs w:val="28"/>
        </w:rPr>
        <w:t>цифры</w:t>
      </w:r>
      <w:r w:rsidR="00962A37" w:rsidRPr="00174C8C">
        <w:rPr>
          <w:sz w:val="28"/>
          <w:szCs w:val="28"/>
        </w:rPr>
        <w:t xml:space="preserve"> </w:t>
      </w:r>
      <w:r w:rsidR="00962A37">
        <w:rPr>
          <w:sz w:val="28"/>
          <w:szCs w:val="28"/>
        </w:rPr>
        <w:t xml:space="preserve"> </w:t>
      </w:r>
      <w:r w:rsidR="0027394A">
        <w:rPr>
          <w:sz w:val="28"/>
          <w:szCs w:val="28"/>
        </w:rPr>
        <w:t>«</w:t>
      </w:r>
      <w:r w:rsidR="00373739">
        <w:rPr>
          <w:sz w:val="28"/>
          <w:szCs w:val="28"/>
        </w:rPr>
        <w:t>185 342,9</w:t>
      </w:r>
      <w:r w:rsidR="0027394A">
        <w:rPr>
          <w:sz w:val="28"/>
          <w:szCs w:val="28"/>
        </w:rPr>
        <w:t>»</w:t>
      </w:r>
      <w:r w:rsidR="00373739" w:rsidRPr="00174C8C">
        <w:rPr>
          <w:sz w:val="28"/>
          <w:szCs w:val="28"/>
        </w:rPr>
        <w:t xml:space="preserve"> заменить цифрами </w:t>
      </w:r>
      <w:r w:rsidR="0027394A">
        <w:rPr>
          <w:sz w:val="28"/>
          <w:szCs w:val="28"/>
        </w:rPr>
        <w:t>«</w:t>
      </w:r>
      <w:r w:rsidR="00373739">
        <w:rPr>
          <w:sz w:val="28"/>
          <w:szCs w:val="28"/>
        </w:rPr>
        <w:t>173 413,4</w:t>
      </w:r>
      <w:r w:rsidR="0027394A">
        <w:rPr>
          <w:sz w:val="28"/>
          <w:szCs w:val="28"/>
        </w:rPr>
        <w:t>»</w:t>
      </w:r>
      <w:r w:rsidR="00373739" w:rsidRPr="00174C8C">
        <w:rPr>
          <w:sz w:val="28"/>
          <w:szCs w:val="28"/>
        </w:rPr>
        <w:t>;</w:t>
      </w:r>
    </w:p>
    <w:p w:rsidR="00581FB6" w:rsidRPr="00B85558" w:rsidRDefault="005E3CF3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F24" w:rsidRPr="00B85558">
        <w:rPr>
          <w:sz w:val="28"/>
          <w:szCs w:val="28"/>
        </w:rPr>
        <w:t xml:space="preserve">) </w:t>
      </w:r>
      <w:r w:rsidR="00581FB6" w:rsidRPr="00B85558">
        <w:rPr>
          <w:sz w:val="28"/>
          <w:szCs w:val="28"/>
        </w:rPr>
        <w:t>в части 14:</w:t>
      </w:r>
    </w:p>
    <w:p w:rsidR="00581FB6" w:rsidRPr="00B85558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A3A26">
        <w:rPr>
          <w:sz w:val="28"/>
          <w:szCs w:val="28"/>
        </w:rPr>
        <w:t xml:space="preserve">а) цифры </w:t>
      </w:r>
      <w:r w:rsidR="0027394A">
        <w:rPr>
          <w:sz w:val="28"/>
          <w:szCs w:val="28"/>
        </w:rPr>
        <w:t>«</w:t>
      </w:r>
      <w:r w:rsidR="00610434" w:rsidRPr="006A3A26">
        <w:rPr>
          <w:color w:val="000000"/>
          <w:sz w:val="28"/>
          <w:szCs w:val="28"/>
        </w:rPr>
        <w:t>2</w:t>
      </w:r>
      <w:r w:rsidR="000B2E60" w:rsidRPr="006A3A26">
        <w:rPr>
          <w:color w:val="000000"/>
          <w:sz w:val="28"/>
          <w:szCs w:val="28"/>
        </w:rPr>
        <w:t> 625 636,1</w:t>
      </w:r>
      <w:r w:rsidR="0027394A">
        <w:rPr>
          <w:sz w:val="28"/>
          <w:szCs w:val="28"/>
        </w:rPr>
        <w:t>»</w:t>
      </w:r>
      <w:r w:rsidRPr="006A3A26">
        <w:rPr>
          <w:sz w:val="28"/>
          <w:szCs w:val="28"/>
        </w:rPr>
        <w:t xml:space="preserve"> заменить </w:t>
      </w:r>
      <w:r w:rsidRPr="006A3A26">
        <w:rPr>
          <w:color w:val="000000"/>
          <w:sz w:val="28"/>
          <w:szCs w:val="28"/>
        </w:rPr>
        <w:t xml:space="preserve">цифрами </w:t>
      </w:r>
      <w:r w:rsidR="0027394A">
        <w:rPr>
          <w:color w:val="000000"/>
          <w:sz w:val="28"/>
          <w:szCs w:val="28"/>
        </w:rPr>
        <w:t>«</w:t>
      </w:r>
      <w:r w:rsidR="00610434" w:rsidRPr="006A3A26">
        <w:rPr>
          <w:color w:val="000000"/>
          <w:sz w:val="28"/>
          <w:szCs w:val="28"/>
        </w:rPr>
        <w:t>2</w:t>
      </w:r>
      <w:r w:rsidR="000B2E60" w:rsidRPr="006A3A26">
        <w:rPr>
          <w:color w:val="000000"/>
          <w:sz w:val="28"/>
          <w:szCs w:val="28"/>
        </w:rPr>
        <w:t> 645 097,0</w:t>
      </w:r>
      <w:r w:rsidR="0027394A">
        <w:rPr>
          <w:color w:val="000000"/>
          <w:sz w:val="28"/>
          <w:szCs w:val="28"/>
        </w:rPr>
        <w:t>»</w:t>
      </w:r>
      <w:r w:rsidRPr="006A3A26">
        <w:rPr>
          <w:sz w:val="28"/>
          <w:szCs w:val="28"/>
        </w:rPr>
        <w:t>;</w:t>
      </w:r>
    </w:p>
    <w:p w:rsidR="00581FB6" w:rsidRPr="00373739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73739">
        <w:rPr>
          <w:sz w:val="28"/>
          <w:szCs w:val="28"/>
        </w:rPr>
        <w:t xml:space="preserve">б) в пункте 1 цифры </w:t>
      </w:r>
      <w:r w:rsidR="0027394A">
        <w:rPr>
          <w:sz w:val="28"/>
          <w:szCs w:val="28"/>
        </w:rPr>
        <w:t>«</w:t>
      </w:r>
      <w:r w:rsidR="00373739" w:rsidRPr="00373739">
        <w:rPr>
          <w:sz w:val="28"/>
          <w:szCs w:val="28"/>
        </w:rPr>
        <w:t>2 095 903,6</w:t>
      </w:r>
      <w:r w:rsidR="0027394A">
        <w:rPr>
          <w:sz w:val="28"/>
          <w:szCs w:val="28"/>
        </w:rPr>
        <w:t>»</w:t>
      </w:r>
      <w:r w:rsidRPr="00373739">
        <w:rPr>
          <w:sz w:val="28"/>
          <w:szCs w:val="28"/>
        </w:rPr>
        <w:t xml:space="preserve"> заменить цифрами </w:t>
      </w:r>
      <w:r w:rsidR="0027394A">
        <w:rPr>
          <w:sz w:val="28"/>
          <w:szCs w:val="28"/>
        </w:rPr>
        <w:t>«</w:t>
      </w:r>
      <w:r w:rsidR="00373739" w:rsidRPr="00373739">
        <w:rPr>
          <w:sz w:val="28"/>
          <w:szCs w:val="28"/>
        </w:rPr>
        <w:t>2 094 629,2</w:t>
      </w:r>
      <w:r w:rsidR="0027394A">
        <w:rPr>
          <w:sz w:val="28"/>
          <w:szCs w:val="28"/>
        </w:rPr>
        <w:t>»</w:t>
      </w:r>
      <w:r w:rsidRPr="00373739">
        <w:rPr>
          <w:sz w:val="28"/>
          <w:szCs w:val="28"/>
        </w:rPr>
        <w:t>;</w:t>
      </w:r>
    </w:p>
    <w:p w:rsidR="00581FB6" w:rsidRPr="00373739" w:rsidRDefault="00581FB6" w:rsidP="00581FB6">
      <w:pPr>
        <w:pStyle w:val="af5"/>
        <w:ind w:left="0" w:firstLine="709"/>
        <w:jc w:val="both"/>
        <w:rPr>
          <w:sz w:val="28"/>
          <w:szCs w:val="28"/>
        </w:rPr>
      </w:pPr>
      <w:r w:rsidRPr="00373739">
        <w:rPr>
          <w:sz w:val="28"/>
          <w:szCs w:val="28"/>
        </w:rPr>
        <w:t xml:space="preserve">в) в пункте 2 цифры </w:t>
      </w:r>
      <w:r w:rsidR="0027394A">
        <w:rPr>
          <w:sz w:val="28"/>
          <w:szCs w:val="28"/>
        </w:rPr>
        <w:t>«</w:t>
      </w:r>
      <w:r w:rsidR="00373739" w:rsidRPr="00373739">
        <w:rPr>
          <w:sz w:val="28"/>
          <w:szCs w:val="28"/>
        </w:rPr>
        <w:t>446 427,6</w:t>
      </w:r>
      <w:r w:rsidR="0027394A">
        <w:rPr>
          <w:sz w:val="28"/>
          <w:szCs w:val="28"/>
        </w:rPr>
        <w:t>»</w:t>
      </w:r>
      <w:r w:rsidRPr="00373739">
        <w:rPr>
          <w:sz w:val="28"/>
          <w:szCs w:val="28"/>
        </w:rPr>
        <w:t xml:space="preserve"> заменить цифрами </w:t>
      </w:r>
      <w:r w:rsidR="0027394A">
        <w:rPr>
          <w:sz w:val="28"/>
          <w:szCs w:val="28"/>
        </w:rPr>
        <w:t>«</w:t>
      </w:r>
      <w:r w:rsidR="00373739" w:rsidRPr="00373739">
        <w:rPr>
          <w:sz w:val="28"/>
          <w:szCs w:val="28"/>
        </w:rPr>
        <w:t>467 162,9</w:t>
      </w:r>
      <w:r w:rsidR="0027394A">
        <w:rPr>
          <w:sz w:val="28"/>
          <w:szCs w:val="28"/>
        </w:rPr>
        <w:t>»</w:t>
      </w:r>
      <w:r w:rsidRPr="00373739">
        <w:rPr>
          <w:sz w:val="28"/>
          <w:szCs w:val="28"/>
        </w:rPr>
        <w:t>;</w:t>
      </w:r>
    </w:p>
    <w:p w:rsidR="0063398B" w:rsidRPr="00D80D28" w:rsidRDefault="0063398B" w:rsidP="00FF154E">
      <w:pPr>
        <w:pStyle w:val="af5"/>
        <w:ind w:left="0" w:firstLine="709"/>
        <w:jc w:val="both"/>
        <w:rPr>
          <w:sz w:val="28"/>
        </w:rPr>
      </w:pPr>
      <w:r w:rsidRPr="00D80D28">
        <w:rPr>
          <w:color w:val="000000"/>
          <w:sz w:val="28"/>
          <w:szCs w:val="28"/>
        </w:rPr>
        <w:lastRenderedPageBreak/>
        <w:t>5)</w:t>
      </w:r>
      <w:r w:rsidRPr="00D80D28">
        <w:rPr>
          <w:sz w:val="28"/>
        </w:rPr>
        <w:t xml:space="preserve"> </w:t>
      </w:r>
      <w:r w:rsidR="00FF154E" w:rsidRPr="00D80D28">
        <w:rPr>
          <w:sz w:val="28"/>
        </w:rPr>
        <w:t xml:space="preserve">в </w:t>
      </w:r>
      <w:r w:rsidRPr="00D80D28">
        <w:rPr>
          <w:sz w:val="28"/>
        </w:rPr>
        <w:t>част</w:t>
      </w:r>
      <w:r w:rsidR="00FF154E" w:rsidRPr="00D80D28">
        <w:rPr>
          <w:sz w:val="28"/>
        </w:rPr>
        <w:t>и</w:t>
      </w:r>
      <w:r w:rsidRPr="00D80D28">
        <w:rPr>
          <w:sz w:val="28"/>
        </w:rPr>
        <w:t xml:space="preserve"> 18 </w:t>
      </w:r>
      <w:r w:rsidR="00D80D28" w:rsidRPr="00D80D28">
        <w:rPr>
          <w:sz w:val="28"/>
        </w:rPr>
        <w:t>цифры</w:t>
      </w:r>
      <w:r w:rsidR="00FF154E" w:rsidRPr="00D80D28">
        <w:rPr>
          <w:sz w:val="28"/>
        </w:rPr>
        <w:t xml:space="preserve"> </w:t>
      </w:r>
      <w:r w:rsidR="0027394A">
        <w:rPr>
          <w:sz w:val="28"/>
        </w:rPr>
        <w:t>«</w:t>
      </w:r>
      <w:r w:rsidR="00D80D28" w:rsidRPr="00D80D28">
        <w:rPr>
          <w:sz w:val="28"/>
          <w:szCs w:val="28"/>
        </w:rPr>
        <w:t>9 854,0</w:t>
      </w:r>
      <w:r w:rsidR="0027394A">
        <w:rPr>
          <w:sz w:val="28"/>
          <w:szCs w:val="28"/>
        </w:rPr>
        <w:t>»</w:t>
      </w:r>
      <w:r w:rsidR="00FF154E" w:rsidRPr="00D80D28">
        <w:rPr>
          <w:sz w:val="28"/>
          <w:szCs w:val="28"/>
        </w:rPr>
        <w:t xml:space="preserve"> </w:t>
      </w:r>
      <w:r w:rsidR="00D80D28" w:rsidRPr="00D80D28">
        <w:rPr>
          <w:sz w:val="28"/>
          <w:szCs w:val="28"/>
        </w:rPr>
        <w:t xml:space="preserve">заменить цифрами </w:t>
      </w:r>
      <w:r w:rsidR="0027394A">
        <w:rPr>
          <w:sz w:val="28"/>
        </w:rPr>
        <w:t>«</w:t>
      </w:r>
      <w:r w:rsidR="00D80D28" w:rsidRPr="00D80D28">
        <w:rPr>
          <w:sz w:val="28"/>
        </w:rPr>
        <w:t>9</w:t>
      </w:r>
      <w:r w:rsidR="006D3980">
        <w:rPr>
          <w:sz w:val="28"/>
        </w:rPr>
        <w:t xml:space="preserve"> </w:t>
      </w:r>
      <w:r w:rsidR="00D80D28" w:rsidRPr="00D80D28">
        <w:rPr>
          <w:sz w:val="28"/>
        </w:rPr>
        <w:t>324,0</w:t>
      </w:r>
      <w:r w:rsidR="0027394A">
        <w:rPr>
          <w:sz w:val="28"/>
          <w:szCs w:val="28"/>
        </w:rPr>
        <w:t>»</w:t>
      </w:r>
      <w:r w:rsidRPr="00D80D28">
        <w:rPr>
          <w:sz w:val="28"/>
          <w:szCs w:val="28"/>
        </w:rPr>
        <w:t>;</w:t>
      </w:r>
    </w:p>
    <w:p w:rsidR="00B10A77" w:rsidRDefault="0063398B" w:rsidP="003A1AFA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5B44FF">
        <w:rPr>
          <w:sz w:val="28"/>
          <w:szCs w:val="28"/>
        </w:rPr>
        <w:t>6</w:t>
      </w:r>
      <w:r w:rsidR="00B924DB" w:rsidRPr="005B44FF">
        <w:rPr>
          <w:sz w:val="28"/>
          <w:szCs w:val="28"/>
        </w:rPr>
        <w:t xml:space="preserve">) </w:t>
      </w:r>
      <w:r w:rsidR="00B10A77" w:rsidRPr="005B44FF">
        <w:rPr>
          <w:sz w:val="28"/>
          <w:szCs w:val="28"/>
        </w:rPr>
        <w:t>пункт 1</w:t>
      </w:r>
      <w:r w:rsidR="00B10A77">
        <w:rPr>
          <w:sz w:val="28"/>
          <w:szCs w:val="28"/>
        </w:rPr>
        <w:t xml:space="preserve"> </w:t>
      </w:r>
      <w:r w:rsidR="00B924DB" w:rsidRPr="005B44FF">
        <w:rPr>
          <w:sz w:val="28"/>
          <w:szCs w:val="28"/>
        </w:rPr>
        <w:t>части 2</w:t>
      </w:r>
      <w:r w:rsidR="003671F1" w:rsidRPr="005B44FF">
        <w:rPr>
          <w:sz w:val="28"/>
          <w:szCs w:val="28"/>
        </w:rPr>
        <w:t>0</w:t>
      </w:r>
      <w:r w:rsidR="00B10A77">
        <w:rPr>
          <w:sz w:val="28"/>
          <w:szCs w:val="28"/>
        </w:rPr>
        <w:t xml:space="preserve"> изложить в следующей редакции:</w:t>
      </w:r>
    </w:p>
    <w:p w:rsidR="00B10A77" w:rsidRPr="00B10A77" w:rsidRDefault="0027394A" w:rsidP="00B10A77">
      <w:pPr>
        <w:pStyle w:val="2"/>
        <w:suppressAutoHyphens w:val="0"/>
        <w:spacing w:after="0" w:line="22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B10A77" w:rsidRPr="00056F2D">
        <w:rPr>
          <w:sz w:val="28"/>
          <w:szCs w:val="28"/>
        </w:rPr>
        <w:t xml:space="preserve">1) бюджетных ассигнований на 2019 год в сумме </w:t>
      </w:r>
      <w:r w:rsidR="00B10A77">
        <w:rPr>
          <w:sz w:val="28"/>
          <w:szCs w:val="28"/>
          <w:lang w:val="ru-RU"/>
        </w:rPr>
        <w:t>3 003,2</w:t>
      </w:r>
      <w:r w:rsidR="00B10A77" w:rsidRPr="00056F2D">
        <w:rPr>
          <w:sz w:val="28"/>
          <w:szCs w:val="28"/>
        </w:rPr>
        <w:t xml:space="preserve"> тыс. рублей, на 2020 год в сумме </w:t>
      </w:r>
      <w:r w:rsidR="00B10A77">
        <w:rPr>
          <w:sz w:val="28"/>
          <w:szCs w:val="28"/>
          <w:lang w:val="ru-RU"/>
        </w:rPr>
        <w:t>25 154,6</w:t>
      </w:r>
      <w:r w:rsidR="00B10A77" w:rsidRPr="00056F2D">
        <w:rPr>
          <w:sz w:val="28"/>
          <w:szCs w:val="28"/>
        </w:rPr>
        <w:t xml:space="preserve"> тыс. рублей, на 202</w:t>
      </w:r>
      <w:r w:rsidR="00B10A77">
        <w:rPr>
          <w:sz w:val="28"/>
          <w:szCs w:val="28"/>
        </w:rPr>
        <w:t>1</w:t>
      </w:r>
      <w:r w:rsidR="00B10A77" w:rsidRPr="00056F2D">
        <w:rPr>
          <w:sz w:val="28"/>
          <w:szCs w:val="28"/>
        </w:rPr>
        <w:t xml:space="preserve"> год в сумме </w:t>
      </w:r>
      <w:r w:rsidR="00B10A77">
        <w:rPr>
          <w:sz w:val="28"/>
          <w:szCs w:val="28"/>
          <w:lang w:val="ru-RU"/>
        </w:rPr>
        <w:t>2 098,3</w:t>
      </w:r>
      <w:r w:rsidR="00B10A77" w:rsidRPr="00056F2D">
        <w:rPr>
          <w:sz w:val="28"/>
          <w:szCs w:val="28"/>
        </w:rPr>
        <w:t xml:space="preserve"> тыс. рублей, предусмотренных по подразделу </w:t>
      </w:r>
      <w:r>
        <w:rPr>
          <w:sz w:val="28"/>
          <w:szCs w:val="28"/>
        </w:rPr>
        <w:t>«</w:t>
      </w:r>
      <w:r w:rsidR="00B10A77" w:rsidRPr="00056F2D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>»</w:t>
      </w:r>
      <w:r w:rsidR="00B10A77" w:rsidRPr="00056F2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«</w:t>
      </w:r>
      <w:r w:rsidR="00B10A77" w:rsidRPr="00056F2D">
        <w:rPr>
          <w:sz w:val="28"/>
          <w:szCs w:val="28"/>
        </w:rPr>
        <w:t>Общегосударственные расходы</w:t>
      </w:r>
      <w:r>
        <w:rPr>
          <w:sz w:val="28"/>
          <w:szCs w:val="28"/>
        </w:rPr>
        <w:t>»</w:t>
      </w:r>
      <w:r w:rsidR="00B10A77" w:rsidRPr="00056F2D">
        <w:rPr>
          <w:sz w:val="28"/>
          <w:szCs w:val="28"/>
        </w:rPr>
        <w:t xml:space="preserve"> классификации расходов бюджетов, на софинансирование к средствам областного (федерального) бюджета и расходы капитального характера, не предусмотренные </w:t>
      </w:r>
      <w:r w:rsidR="00B10A77">
        <w:rPr>
          <w:sz w:val="28"/>
          <w:szCs w:val="28"/>
        </w:rPr>
        <w:t>другими направлениями расходов;</w:t>
      </w:r>
      <w:r>
        <w:rPr>
          <w:sz w:val="28"/>
          <w:szCs w:val="28"/>
          <w:lang w:val="ru-RU"/>
        </w:rPr>
        <w:t>»</w:t>
      </w:r>
      <w:r w:rsidR="00B10A77">
        <w:rPr>
          <w:sz w:val="28"/>
          <w:szCs w:val="28"/>
          <w:lang w:val="ru-RU"/>
        </w:rPr>
        <w:t>;</w:t>
      </w:r>
    </w:p>
    <w:p w:rsidR="00241209" w:rsidRPr="00F238FD" w:rsidRDefault="0070042C" w:rsidP="007D00E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F238FD">
        <w:rPr>
          <w:sz w:val="28"/>
          <w:szCs w:val="28"/>
        </w:rPr>
        <w:t>7</w:t>
      </w:r>
      <w:r w:rsidR="000F2433" w:rsidRPr="00F238FD">
        <w:rPr>
          <w:sz w:val="28"/>
          <w:szCs w:val="28"/>
        </w:rPr>
        <w:t xml:space="preserve">) </w:t>
      </w:r>
      <w:r w:rsidR="000F2433" w:rsidRPr="00F238FD">
        <w:rPr>
          <w:bCs/>
          <w:sz w:val="28"/>
          <w:szCs w:val="28"/>
        </w:rPr>
        <w:t xml:space="preserve">в </w:t>
      </w:r>
      <w:r w:rsidR="000F2433" w:rsidRPr="00F238FD">
        <w:rPr>
          <w:sz w:val="28"/>
          <w:szCs w:val="28"/>
        </w:rPr>
        <w:t>приложении 1:</w:t>
      </w:r>
    </w:p>
    <w:p w:rsidR="00241209" w:rsidRPr="00067DA0" w:rsidRDefault="00241209" w:rsidP="000F2433">
      <w:pPr>
        <w:ind w:right="-2" w:firstLine="567"/>
        <w:jc w:val="both"/>
        <w:rPr>
          <w:sz w:val="28"/>
          <w:szCs w:val="28"/>
          <w:highlight w:val="yellow"/>
        </w:rPr>
        <w:sectPr w:rsidR="00241209" w:rsidRPr="00067DA0" w:rsidSect="00C301BA">
          <w:footerReference w:type="default" r:id="rId9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0F2433" w:rsidRPr="008B0A47" w:rsidRDefault="000F2433" w:rsidP="00BD11AD">
      <w:pPr>
        <w:ind w:left="709" w:right="-2" w:firstLine="709"/>
        <w:jc w:val="both"/>
        <w:rPr>
          <w:sz w:val="28"/>
          <w:szCs w:val="28"/>
        </w:rPr>
      </w:pPr>
      <w:r w:rsidRPr="008B0A47">
        <w:rPr>
          <w:sz w:val="28"/>
          <w:szCs w:val="28"/>
        </w:rPr>
        <w:lastRenderedPageBreak/>
        <w:t>а)</w:t>
      </w:r>
      <w:r w:rsidRPr="008B0A47">
        <w:rPr>
          <w:bCs/>
          <w:sz w:val="28"/>
          <w:szCs w:val="28"/>
        </w:rPr>
        <w:t xml:space="preserve"> в строках: 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0F2433" w:rsidRPr="008B0A47" w:rsidTr="00271E3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8B0A47" w:rsidRDefault="0027394A" w:rsidP="00271E36">
            <w:pPr>
              <w:ind w:left="-108" w:right="-113"/>
              <w:rPr>
                <w:bCs/>
              </w:rPr>
            </w:pPr>
            <w:r>
              <w:rPr>
                <w:bCs/>
              </w:rPr>
              <w:t>«</w:t>
            </w:r>
            <w:r w:rsidR="000F2433" w:rsidRPr="008B0A47">
              <w:rPr>
                <w:bCs/>
              </w:rPr>
              <w:t>2 00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33" w:rsidRPr="008B0A47" w:rsidRDefault="000F2433" w:rsidP="008B6D75">
            <w:pPr>
              <w:ind w:left="-108" w:right="-108"/>
              <w:jc w:val="both"/>
              <w:rPr>
                <w:bCs/>
              </w:rPr>
            </w:pPr>
            <w:r w:rsidRPr="008B0A47">
              <w:rPr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8B0A47" w:rsidRDefault="008B0A47" w:rsidP="001B1082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8B0A47">
              <w:rPr>
                <w:bCs/>
              </w:rPr>
              <w:t>2 637 87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8B0A47" w:rsidRDefault="000F2433" w:rsidP="001B1082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8B0A47">
              <w:rPr>
                <w:bCs/>
              </w:rPr>
              <w:t>2 323 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8B0A47" w:rsidRDefault="00E47507" w:rsidP="001B1082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8B0A47">
              <w:rPr>
                <w:bCs/>
              </w:rPr>
              <w:t>2 414 456,5</w:t>
            </w:r>
          </w:p>
        </w:tc>
      </w:tr>
      <w:tr w:rsidR="000F2433" w:rsidRPr="008B0A47" w:rsidTr="00271E3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8B0A47" w:rsidRDefault="000F2433" w:rsidP="008B6D75">
            <w:pPr>
              <w:ind w:left="-108" w:right="-108"/>
              <w:rPr>
                <w:bCs/>
              </w:rPr>
            </w:pPr>
            <w:r w:rsidRPr="008B0A47">
              <w:rPr>
                <w:bCs/>
              </w:rPr>
              <w:t>2 02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33" w:rsidRPr="008B0A47" w:rsidRDefault="000F2433" w:rsidP="008B6D75">
            <w:pPr>
              <w:ind w:left="-108" w:right="-108"/>
              <w:jc w:val="both"/>
              <w:rPr>
                <w:bCs/>
              </w:rPr>
            </w:pPr>
            <w:r w:rsidRPr="008B0A47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8B0A47" w:rsidRDefault="008B0A47" w:rsidP="001B1082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8B0A47">
              <w:rPr>
                <w:bCs/>
              </w:rPr>
              <w:t>2 625 6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8B0A47" w:rsidRDefault="000F2433" w:rsidP="001B1082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8B0A47">
              <w:rPr>
                <w:bCs/>
              </w:rPr>
              <w:t>2 323 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8B0A47" w:rsidRDefault="000F2433" w:rsidP="001B1082">
            <w:pPr>
              <w:suppressAutoHyphens w:val="0"/>
              <w:autoSpaceDE w:val="0"/>
              <w:autoSpaceDN w:val="0"/>
              <w:adjustRightInd w:val="0"/>
              <w:ind w:left="-108" w:right="-113"/>
              <w:jc w:val="right"/>
              <w:rPr>
                <w:bCs/>
              </w:rPr>
            </w:pPr>
            <w:r w:rsidRPr="008B0A47">
              <w:rPr>
                <w:bCs/>
              </w:rPr>
              <w:t>2 414 456,5</w:t>
            </w:r>
            <w:r w:rsidR="0027394A">
              <w:rPr>
                <w:bCs/>
              </w:rPr>
              <w:t>»</w:t>
            </w:r>
          </w:p>
        </w:tc>
      </w:tr>
    </w:tbl>
    <w:p w:rsidR="000F2433" w:rsidRPr="008B0A47" w:rsidRDefault="000F2433" w:rsidP="00E47507">
      <w:pPr>
        <w:ind w:left="709" w:right="-32"/>
        <w:jc w:val="both"/>
        <w:rPr>
          <w:bCs/>
          <w:sz w:val="28"/>
          <w:szCs w:val="28"/>
        </w:rPr>
      </w:pPr>
      <w:r w:rsidRPr="008B0A47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 w:rsidR="008B0A47" w:rsidRPr="008B0A47">
        <w:rPr>
          <w:bCs/>
          <w:sz w:val="28"/>
          <w:szCs w:val="28"/>
        </w:rPr>
        <w:t>2 637 871,8</w:t>
      </w:r>
      <w:r w:rsidR="0027394A">
        <w:rPr>
          <w:bCs/>
          <w:sz w:val="28"/>
          <w:szCs w:val="28"/>
        </w:rPr>
        <w:t>»</w:t>
      </w:r>
      <w:r w:rsidRPr="008B0A47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="008B0A47" w:rsidRPr="008B0A47">
        <w:rPr>
          <w:bCs/>
          <w:sz w:val="28"/>
          <w:szCs w:val="28"/>
        </w:rPr>
        <w:t>2 657 332,7</w:t>
      </w:r>
      <w:r w:rsidR="0027394A">
        <w:rPr>
          <w:bCs/>
          <w:sz w:val="28"/>
          <w:szCs w:val="28"/>
        </w:rPr>
        <w:t>»</w:t>
      </w:r>
      <w:r w:rsidRPr="008B0A47">
        <w:rPr>
          <w:bCs/>
          <w:sz w:val="28"/>
          <w:szCs w:val="28"/>
        </w:rPr>
        <w:t xml:space="preserve">, цифры </w:t>
      </w:r>
      <w:r w:rsidR="0027394A">
        <w:rPr>
          <w:bCs/>
          <w:sz w:val="28"/>
          <w:szCs w:val="28"/>
        </w:rPr>
        <w:t>«</w:t>
      </w:r>
      <w:r w:rsidR="008B0A47" w:rsidRPr="008B0A47">
        <w:rPr>
          <w:bCs/>
          <w:sz w:val="28"/>
          <w:szCs w:val="28"/>
        </w:rPr>
        <w:t>2 625 636,1</w:t>
      </w:r>
      <w:r w:rsidR="0027394A">
        <w:rPr>
          <w:bCs/>
          <w:sz w:val="28"/>
          <w:szCs w:val="28"/>
        </w:rPr>
        <w:t>»</w:t>
      </w:r>
      <w:r w:rsidRPr="008B0A47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="008B0A47" w:rsidRPr="008B0A47">
        <w:rPr>
          <w:bCs/>
          <w:sz w:val="28"/>
          <w:szCs w:val="28"/>
        </w:rPr>
        <w:t>2 645 097,0</w:t>
      </w:r>
      <w:r w:rsidR="0027394A">
        <w:rPr>
          <w:bCs/>
          <w:sz w:val="28"/>
          <w:szCs w:val="28"/>
        </w:rPr>
        <w:t>»</w:t>
      </w:r>
      <w:r w:rsidRPr="008B0A47">
        <w:rPr>
          <w:bCs/>
          <w:sz w:val="28"/>
          <w:szCs w:val="28"/>
        </w:rPr>
        <w:t>;</w:t>
      </w:r>
    </w:p>
    <w:p w:rsidR="000F2433" w:rsidRPr="00F5651E" w:rsidRDefault="000F2433" w:rsidP="003D1784">
      <w:pPr>
        <w:ind w:left="709" w:right="-32" w:firstLine="709"/>
        <w:jc w:val="both"/>
        <w:rPr>
          <w:sz w:val="28"/>
          <w:szCs w:val="28"/>
        </w:rPr>
      </w:pPr>
      <w:r w:rsidRPr="00F5651E">
        <w:rPr>
          <w:sz w:val="28"/>
          <w:szCs w:val="28"/>
        </w:rPr>
        <w:t>б)</w:t>
      </w:r>
      <w:r w:rsidRPr="00F5651E">
        <w:rPr>
          <w:bCs/>
          <w:sz w:val="28"/>
          <w:szCs w:val="28"/>
        </w:rPr>
        <w:t xml:space="preserve"> в строке: 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0F2433" w:rsidRPr="00F5651E" w:rsidTr="0063734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F5651E" w:rsidRDefault="0027394A" w:rsidP="0063734A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0F2433" w:rsidRPr="00F5651E">
              <w:rPr>
                <w:bCs/>
              </w:rPr>
              <w:t>2 02 2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33" w:rsidRPr="00F5651E" w:rsidRDefault="000F2433" w:rsidP="001B1082">
            <w:pPr>
              <w:ind w:left="-108" w:right="-108"/>
              <w:jc w:val="both"/>
              <w:rPr>
                <w:color w:val="000000"/>
                <w:lang w:eastAsia="ru-RU"/>
              </w:rPr>
            </w:pPr>
            <w:r w:rsidRPr="001B1082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F5651E" w:rsidRDefault="00F5651E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F5651E">
              <w:rPr>
                <w:bCs/>
              </w:rPr>
              <w:t>446 4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F5651E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F5651E">
              <w:rPr>
                <w:bCs/>
              </w:rPr>
              <w:t>155 0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F5651E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F5651E">
              <w:rPr>
                <w:bCs/>
              </w:rPr>
              <w:t>211 798,0</w:t>
            </w:r>
            <w:r w:rsidR="0027394A">
              <w:rPr>
                <w:bCs/>
              </w:rPr>
              <w:t>»</w:t>
            </w:r>
          </w:p>
        </w:tc>
      </w:tr>
    </w:tbl>
    <w:p w:rsidR="000F2433" w:rsidRPr="00F5651E" w:rsidRDefault="000F2433" w:rsidP="00E47507">
      <w:pPr>
        <w:ind w:left="709" w:right="-32"/>
        <w:jc w:val="both"/>
        <w:rPr>
          <w:bCs/>
          <w:sz w:val="28"/>
          <w:szCs w:val="28"/>
        </w:rPr>
      </w:pPr>
      <w:r w:rsidRPr="00F5651E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 w:rsidR="00F5651E" w:rsidRPr="00F5651E">
        <w:rPr>
          <w:bCs/>
          <w:sz w:val="28"/>
          <w:szCs w:val="28"/>
        </w:rPr>
        <w:t>446 427,6</w:t>
      </w:r>
      <w:r w:rsidR="0027394A">
        <w:rPr>
          <w:bCs/>
          <w:sz w:val="28"/>
          <w:szCs w:val="28"/>
        </w:rPr>
        <w:t>»</w:t>
      </w:r>
      <w:r w:rsidRPr="00F5651E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="00F5651E" w:rsidRPr="00F5651E">
        <w:rPr>
          <w:bCs/>
          <w:sz w:val="28"/>
          <w:szCs w:val="28"/>
        </w:rPr>
        <w:t>467 162,9</w:t>
      </w:r>
      <w:r w:rsidR="0027394A">
        <w:rPr>
          <w:bCs/>
          <w:sz w:val="28"/>
          <w:szCs w:val="28"/>
        </w:rPr>
        <w:t>»</w:t>
      </w:r>
      <w:r w:rsidRPr="00F5651E">
        <w:rPr>
          <w:bCs/>
          <w:sz w:val="28"/>
          <w:szCs w:val="28"/>
        </w:rPr>
        <w:t>;</w:t>
      </w:r>
    </w:p>
    <w:p w:rsidR="000F2433" w:rsidRPr="00F5651E" w:rsidRDefault="000F2433" w:rsidP="003D1784">
      <w:pPr>
        <w:ind w:left="709" w:right="-32" w:firstLine="709"/>
        <w:jc w:val="both"/>
        <w:rPr>
          <w:bCs/>
          <w:sz w:val="28"/>
          <w:szCs w:val="28"/>
        </w:rPr>
      </w:pPr>
      <w:r w:rsidRPr="00F5651E">
        <w:rPr>
          <w:sz w:val="28"/>
          <w:szCs w:val="28"/>
        </w:rPr>
        <w:t xml:space="preserve">в) </w:t>
      </w:r>
      <w:r w:rsidRPr="00F5651E">
        <w:rPr>
          <w:bCs/>
          <w:sz w:val="28"/>
          <w:szCs w:val="28"/>
        </w:rPr>
        <w:t>строк</w:t>
      </w:r>
      <w:r w:rsidR="00F5651E">
        <w:rPr>
          <w:bCs/>
          <w:sz w:val="28"/>
          <w:szCs w:val="28"/>
        </w:rPr>
        <w:t>у</w:t>
      </w:r>
      <w:r w:rsidRPr="00F5651E">
        <w:rPr>
          <w:bCs/>
          <w:sz w:val="28"/>
          <w:szCs w:val="28"/>
        </w:rPr>
        <w:t>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F5651E" w:rsidRPr="00255579" w:rsidTr="00F5799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5651E" w:rsidRPr="00255579" w:rsidRDefault="0027394A" w:rsidP="00255579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F5651E" w:rsidRPr="00255579">
              <w:rPr>
                <w:bCs/>
              </w:rPr>
              <w:t>2 02 25466 04 0000 15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51E" w:rsidRPr="00255579" w:rsidRDefault="00F5651E" w:rsidP="001B1082">
            <w:pPr>
              <w:ind w:left="-108" w:right="-108"/>
              <w:jc w:val="both"/>
              <w:rPr>
                <w:color w:val="000000"/>
                <w:lang w:eastAsia="ru-RU"/>
              </w:rPr>
            </w:pPr>
            <w:r w:rsidRPr="001B1082">
              <w:rPr>
                <w:bCs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5651E" w:rsidRPr="00255579" w:rsidRDefault="00F5651E" w:rsidP="00F5651E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255579">
              <w:rPr>
                <w:bCs/>
              </w:rPr>
              <w:t>5 3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51E" w:rsidRPr="00255579" w:rsidRDefault="00F5651E" w:rsidP="00F5651E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255579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51E" w:rsidRPr="00255579" w:rsidRDefault="00F5651E" w:rsidP="00EC28D2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255579">
              <w:rPr>
                <w:bCs/>
              </w:rPr>
              <w:t>0,0</w:t>
            </w:r>
            <w:r w:rsidR="0027394A">
              <w:rPr>
                <w:bCs/>
              </w:rPr>
              <w:t>»</w:t>
            </w:r>
          </w:p>
        </w:tc>
      </w:tr>
    </w:tbl>
    <w:p w:rsidR="008E63A2" w:rsidRPr="00255579" w:rsidRDefault="00F5651E" w:rsidP="008E63A2">
      <w:pPr>
        <w:ind w:left="709" w:right="-2"/>
        <w:rPr>
          <w:bCs/>
          <w:sz w:val="28"/>
          <w:szCs w:val="28"/>
        </w:rPr>
      </w:pPr>
      <w:r w:rsidRPr="00255579">
        <w:rPr>
          <w:bCs/>
          <w:sz w:val="28"/>
          <w:szCs w:val="28"/>
        </w:rPr>
        <w:t>изложить в следующей редакции</w:t>
      </w:r>
      <w:r w:rsidR="008E63A2" w:rsidRPr="00255579">
        <w:rPr>
          <w:bCs/>
          <w:sz w:val="28"/>
          <w:szCs w:val="28"/>
        </w:rPr>
        <w:t>:</w:t>
      </w:r>
    </w:p>
    <w:tbl>
      <w:tblPr>
        <w:tblW w:w="14742" w:type="dxa"/>
        <w:tblInd w:w="817" w:type="dxa"/>
        <w:tblLook w:val="04A0"/>
      </w:tblPr>
      <w:tblGrid>
        <w:gridCol w:w="2554"/>
        <w:gridCol w:w="8361"/>
        <w:gridCol w:w="1276"/>
        <w:gridCol w:w="1275"/>
        <w:gridCol w:w="1276"/>
      </w:tblGrid>
      <w:tr w:rsidR="002A533E" w:rsidRPr="00255579" w:rsidTr="00F5799D">
        <w:trPr>
          <w:trHeight w:val="2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255579" w:rsidRDefault="0027394A" w:rsidP="008F3121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0F2433" w:rsidRPr="00255579">
              <w:rPr>
                <w:bCs/>
              </w:rPr>
              <w:t>2 02 25466 04 0000 15</w:t>
            </w:r>
            <w:r w:rsidR="008F3121">
              <w:rPr>
                <w:bCs/>
              </w:rPr>
              <w:t>0</w:t>
            </w:r>
          </w:p>
        </w:tc>
        <w:tc>
          <w:tcPr>
            <w:tcW w:w="8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255579" w:rsidRDefault="000F2433" w:rsidP="001B1082">
            <w:pPr>
              <w:ind w:left="-108" w:right="-108"/>
              <w:jc w:val="both"/>
              <w:rPr>
                <w:color w:val="000000"/>
                <w:lang w:eastAsia="ru-RU"/>
              </w:rPr>
            </w:pPr>
            <w:r w:rsidRPr="001B1082">
              <w:rPr>
                <w:bCs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255579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255579">
              <w:rPr>
                <w:bCs/>
              </w:rPr>
              <w:t>5 3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255579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255579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255579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255579">
              <w:rPr>
                <w:bCs/>
              </w:rPr>
              <w:t>0,0</w:t>
            </w:r>
            <w:r w:rsidR="0027394A">
              <w:rPr>
                <w:bCs/>
              </w:rPr>
              <w:t>»</w:t>
            </w:r>
            <w:r w:rsidRPr="00255579">
              <w:rPr>
                <w:bCs/>
              </w:rPr>
              <w:t>;</w:t>
            </w:r>
          </w:p>
        </w:tc>
      </w:tr>
    </w:tbl>
    <w:p w:rsidR="000F2433" w:rsidRPr="004846C1" w:rsidRDefault="000F2433" w:rsidP="00E47507">
      <w:pPr>
        <w:ind w:left="709" w:right="-32" w:firstLine="709"/>
        <w:jc w:val="both"/>
        <w:rPr>
          <w:bCs/>
          <w:sz w:val="28"/>
          <w:szCs w:val="28"/>
        </w:rPr>
      </w:pPr>
      <w:r w:rsidRPr="004846C1">
        <w:rPr>
          <w:sz w:val="28"/>
          <w:szCs w:val="28"/>
        </w:rPr>
        <w:t>г)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0F2433" w:rsidRPr="004846C1" w:rsidTr="00F5799D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4846C1" w:rsidRDefault="0027394A" w:rsidP="00271E36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0F2433" w:rsidRPr="004846C1">
              <w:rPr>
                <w:bCs/>
              </w:rPr>
              <w:t>2 02 29999 00 0000 15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1B1082" w:rsidRDefault="000F2433" w:rsidP="001B1082">
            <w:pPr>
              <w:ind w:left="-108" w:right="-108"/>
              <w:jc w:val="both"/>
              <w:rPr>
                <w:bCs/>
              </w:rPr>
            </w:pPr>
            <w:r w:rsidRPr="001B1082">
              <w:rPr>
                <w:bCs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4846C1" w:rsidRDefault="00255579" w:rsidP="001B1082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4846C1">
              <w:rPr>
                <w:bCs/>
              </w:rPr>
              <w:t>199 0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4846C1" w:rsidRDefault="000F2433" w:rsidP="001B1082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4846C1">
              <w:rPr>
                <w:bCs/>
              </w:rPr>
              <w:t>32 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4846C1" w:rsidRDefault="000F2433" w:rsidP="001B1082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4846C1">
              <w:rPr>
                <w:bCs/>
              </w:rPr>
              <w:t>39 021,0</w:t>
            </w:r>
          </w:p>
        </w:tc>
      </w:tr>
      <w:tr w:rsidR="000F2433" w:rsidRPr="004846C1" w:rsidTr="00F5799D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4846C1" w:rsidRDefault="00271E36" w:rsidP="0063734A">
            <w:pPr>
              <w:ind w:left="-57" w:right="-57"/>
              <w:rPr>
                <w:bCs/>
              </w:rPr>
            </w:pPr>
            <w:r>
              <w:rPr>
                <w:bCs/>
              </w:rPr>
              <w:t>2 02 29999 04 0000 15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1B1082" w:rsidRDefault="000F2433" w:rsidP="001B1082">
            <w:pPr>
              <w:ind w:left="-108" w:right="-108"/>
              <w:jc w:val="both"/>
              <w:rPr>
                <w:bCs/>
              </w:rPr>
            </w:pPr>
            <w:r w:rsidRPr="001B1082">
              <w:rPr>
                <w:bCs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4846C1" w:rsidRDefault="00255579" w:rsidP="001B1082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4846C1">
              <w:rPr>
                <w:bCs/>
              </w:rPr>
              <w:t>199 0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4846C1" w:rsidRDefault="000F2433" w:rsidP="001B1082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4846C1">
              <w:rPr>
                <w:bCs/>
              </w:rPr>
              <w:t>32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4846C1" w:rsidRDefault="000F2433" w:rsidP="001B1082">
            <w:pPr>
              <w:suppressAutoHyphens w:val="0"/>
              <w:autoSpaceDE w:val="0"/>
              <w:autoSpaceDN w:val="0"/>
              <w:adjustRightInd w:val="0"/>
              <w:ind w:left="-108" w:right="-57"/>
              <w:jc w:val="right"/>
              <w:rPr>
                <w:bCs/>
              </w:rPr>
            </w:pPr>
            <w:r w:rsidRPr="004846C1">
              <w:rPr>
                <w:bCs/>
              </w:rPr>
              <w:t>39 021,0</w:t>
            </w:r>
          </w:p>
        </w:tc>
      </w:tr>
      <w:tr w:rsidR="000F2433" w:rsidRPr="004846C1" w:rsidTr="00F5799D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4846C1" w:rsidRDefault="000F2433" w:rsidP="00271E36">
            <w:pPr>
              <w:ind w:left="-57" w:right="-57"/>
              <w:rPr>
                <w:bCs/>
              </w:rPr>
            </w:pPr>
            <w:r w:rsidRPr="004846C1">
              <w:rPr>
                <w:bCs/>
              </w:rPr>
              <w:t>2 02 3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1B1082" w:rsidRDefault="000F2433" w:rsidP="001B1082">
            <w:pPr>
              <w:ind w:left="-108" w:right="-108"/>
              <w:jc w:val="both"/>
              <w:rPr>
                <w:bCs/>
              </w:rPr>
            </w:pPr>
            <w:r w:rsidRPr="001B1082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4846C1" w:rsidRDefault="000F2433" w:rsidP="004846C1">
            <w:pPr>
              <w:suppressAutoHyphens w:val="0"/>
              <w:autoSpaceDE w:val="0"/>
              <w:autoSpaceDN w:val="0"/>
              <w:adjustRightInd w:val="0"/>
              <w:ind w:left="-57" w:right="-57"/>
              <w:jc w:val="right"/>
              <w:rPr>
                <w:bCs/>
              </w:rPr>
            </w:pPr>
            <w:r w:rsidRPr="004846C1">
              <w:rPr>
                <w:bCs/>
              </w:rPr>
              <w:t>2</w:t>
            </w:r>
            <w:r w:rsidR="00255579" w:rsidRPr="004846C1">
              <w:rPr>
                <w:bCs/>
              </w:rPr>
              <w:t> 095 90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4846C1" w:rsidRDefault="000F2433" w:rsidP="004846C1">
            <w:pPr>
              <w:suppressAutoHyphens w:val="0"/>
              <w:autoSpaceDE w:val="0"/>
              <w:autoSpaceDN w:val="0"/>
              <w:adjustRightInd w:val="0"/>
              <w:ind w:left="-57" w:right="-57"/>
              <w:jc w:val="right"/>
              <w:rPr>
                <w:bCs/>
              </w:rPr>
            </w:pPr>
            <w:r w:rsidRPr="004846C1">
              <w:rPr>
                <w:bCs/>
              </w:rPr>
              <w:t>2 163 0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4846C1" w:rsidRDefault="000F2433" w:rsidP="004846C1">
            <w:pPr>
              <w:suppressAutoHyphens w:val="0"/>
              <w:autoSpaceDE w:val="0"/>
              <w:autoSpaceDN w:val="0"/>
              <w:adjustRightInd w:val="0"/>
              <w:ind w:left="-57" w:right="-57"/>
              <w:jc w:val="right"/>
              <w:rPr>
                <w:bCs/>
              </w:rPr>
            </w:pPr>
            <w:r w:rsidRPr="004846C1">
              <w:rPr>
                <w:bCs/>
              </w:rPr>
              <w:t>2 197 515,5</w:t>
            </w:r>
          </w:p>
        </w:tc>
      </w:tr>
      <w:tr w:rsidR="00255579" w:rsidRPr="004846C1" w:rsidTr="00F5799D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5579" w:rsidRPr="004846C1" w:rsidRDefault="00255579" w:rsidP="00271E36">
            <w:pPr>
              <w:ind w:left="-57" w:right="-57"/>
              <w:rPr>
                <w:bCs/>
              </w:rPr>
            </w:pPr>
            <w:r w:rsidRPr="004846C1">
              <w:rPr>
                <w:bCs/>
              </w:rPr>
              <w:t>2 02 30013 00 0000 15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579" w:rsidRPr="004846C1" w:rsidRDefault="00255579" w:rsidP="001B1082">
            <w:pPr>
              <w:ind w:left="-108" w:right="-108"/>
              <w:jc w:val="both"/>
              <w:rPr>
                <w:bCs/>
              </w:rPr>
            </w:pPr>
            <w:r w:rsidRPr="004846C1">
              <w:rPr>
                <w:bCs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5579" w:rsidRPr="004846C1" w:rsidRDefault="00255579" w:rsidP="004846C1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4846C1">
              <w:rPr>
                <w:bCs/>
              </w:rPr>
              <w:t>5 7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5579" w:rsidRPr="004846C1" w:rsidRDefault="00255579" w:rsidP="004846C1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4846C1">
              <w:rPr>
                <w:bCs/>
              </w:rPr>
              <w:t>5 9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5579" w:rsidRPr="004846C1" w:rsidRDefault="00255579" w:rsidP="004846C1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4846C1">
              <w:rPr>
                <w:bCs/>
              </w:rPr>
              <w:t>6 171,4</w:t>
            </w:r>
          </w:p>
        </w:tc>
      </w:tr>
      <w:tr w:rsidR="00255579" w:rsidRPr="004846C1" w:rsidTr="00F5799D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5579" w:rsidRPr="004846C1" w:rsidRDefault="00255579" w:rsidP="00271E36">
            <w:pPr>
              <w:ind w:left="-57" w:right="-57"/>
              <w:rPr>
                <w:bCs/>
              </w:rPr>
            </w:pPr>
            <w:r w:rsidRPr="004846C1">
              <w:rPr>
                <w:bCs/>
              </w:rPr>
              <w:t>2 02 30013 04 0000 15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579" w:rsidRPr="004846C1" w:rsidRDefault="00255579" w:rsidP="001B1082">
            <w:pPr>
              <w:ind w:left="-108" w:right="-108"/>
              <w:jc w:val="both"/>
              <w:rPr>
                <w:bCs/>
              </w:rPr>
            </w:pPr>
            <w:r w:rsidRPr="004846C1">
              <w:rPr>
                <w:bCs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55579" w:rsidRPr="004846C1" w:rsidRDefault="00255579" w:rsidP="004846C1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4846C1">
              <w:rPr>
                <w:bCs/>
              </w:rPr>
              <w:t>5 7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5579" w:rsidRPr="004846C1" w:rsidRDefault="00255579" w:rsidP="004846C1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4846C1">
              <w:rPr>
                <w:bCs/>
              </w:rPr>
              <w:t>5 9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5579" w:rsidRPr="004846C1" w:rsidRDefault="00255579" w:rsidP="004846C1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4846C1">
              <w:rPr>
                <w:bCs/>
              </w:rPr>
              <w:t>6 171,4</w:t>
            </w:r>
            <w:r w:rsidR="0027394A">
              <w:rPr>
                <w:bCs/>
              </w:rPr>
              <w:t>»</w:t>
            </w:r>
          </w:p>
        </w:tc>
      </w:tr>
    </w:tbl>
    <w:p w:rsidR="00255579" w:rsidRPr="0031602E" w:rsidRDefault="00255579" w:rsidP="00255579">
      <w:pPr>
        <w:ind w:left="709" w:right="-32"/>
        <w:jc w:val="both"/>
        <w:rPr>
          <w:bCs/>
          <w:sz w:val="28"/>
          <w:szCs w:val="28"/>
        </w:rPr>
      </w:pPr>
      <w:r w:rsidRPr="004846C1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 w:rsidRPr="004846C1">
        <w:rPr>
          <w:bCs/>
          <w:sz w:val="28"/>
          <w:szCs w:val="28"/>
        </w:rPr>
        <w:t>199 064,1</w:t>
      </w:r>
      <w:r w:rsidR="0027394A">
        <w:rPr>
          <w:bCs/>
          <w:sz w:val="28"/>
          <w:szCs w:val="28"/>
        </w:rPr>
        <w:t>»</w:t>
      </w:r>
      <w:r w:rsidRPr="004846C1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Pr="004846C1">
        <w:rPr>
          <w:bCs/>
          <w:sz w:val="28"/>
          <w:szCs w:val="28"/>
        </w:rPr>
        <w:t>231 728,9</w:t>
      </w:r>
      <w:r w:rsidR="0027394A">
        <w:rPr>
          <w:bCs/>
          <w:sz w:val="28"/>
          <w:szCs w:val="28"/>
        </w:rPr>
        <w:t>»</w:t>
      </w:r>
      <w:r w:rsidRPr="004846C1">
        <w:rPr>
          <w:bCs/>
          <w:sz w:val="28"/>
          <w:szCs w:val="28"/>
        </w:rPr>
        <w:t xml:space="preserve">, цифры </w:t>
      </w:r>
      <w:r w:rsidR="0027394A">
        <w:rPr>
          <w:bCs/>
          <w:sz w:val="28"/>
          <w:szCs w:val="28"/>
        </w:rPr>
        <w:t>«</w:t>
      </w:r>
      <w:r w:rsidRPr="004846C1">
        <w:rPr>
          <w:bCs/>
          <w:sz w:val="28"/>
          <w:szCs w:val="28"/>
        </w:rPr>
        <w:t>2 095 903,6</w:t>
      </w:r>
      <w:r w:rsidR="0027394A">
        <w:rPr>
          <w:bCs/>
          <w:sz w:val="28"/>
          <w:szCs w:val="28"/>
        </w:rPr>
        <w:t>»</w:t>
      </w:r>
      <w:r w:rsidRPr="004846C1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Pr="004846C1">
        <w:rPr>
          <w:bCs/>
          <w:sz w:val="28"/>
          <w:szCs w:val="28"/>
        </w:rPr>
        <w:t>2 094 629,2</w:t>
      </w:r>
      <w:r w:rsidR="0027394A">
        <w:rPr>
          <w:bCs/>
          <w:sz w:val="28"/>
          <w:szCs w:val="28"/>
        </w:rPr>
        <w:t>»</w:t>
      </w:r>
      <w:r w:rsidRPr="004846C1">
        <w:rPr>
          <w:bCs/>
          <w:sz w:val="28"/>
          <w:szCs w:val="28"/>
        </w:rPr>
        <w:t xml:space="preserve">, цифры </w:t>
      </w:r>
      <w:r w:rsidR="0027394A">
        <w:rPr>
          <w:bCs/>
          <w:sz w:val="28"/>
          <w:szCs w:val="28"/>
        </w:rPr>
        <w:t>«</w:t>
      </w:r>
      <w:r w:rsidRPr="004846C1">
        <w:rPr>
          <w:bCs/>
          <w:sz w:val="28"/>
          <w:szCs w:val="28"/>
        </w:rPr>
        <w:t>5 780,2</w:t>
      </w:r>
      <w:r w:rsidR="0027394A">
        <w:rPr>
          <w:bCs/>
          <w:sz w:val="28"/>
          <w:szCs w:val="28"/>
        </w:rPr>
        <w:t>»</w:t>
      </w:r>
      <w:r w:rsidRPr="004846C1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Pr="004846C1">
        <w:rPr>
          <w:bCs/>
          <w:sz w:val="28"/>
          <w:szCs w:val="28"/>
        </w:rPr>
        <w:t>5 539,3</w:t>
      </w:r>
      <w:r w:rsidR="0027394A">
        <w:rPr>
          <w:bCs/>
          <w:sz w:val="28"/>
          <w:szCs w:val="28"/>
        </w:rPr>
        <w:t>»</w:t>
      </w:r>
      <w:r w:rsidRPr="004846C1">
        <w:rPr>
          <w:bCs/>
          <w:sz w:val="28"/>
          <w:szCs w:val="28"/>
        </w:rPr>
        <w:t>;</w:t>
      </w:r>
    </w:p>
    <w:p w:rsidR="000F2433" w:rsidRPr="00B15D2D" w:rsidRDefault="000F2433" w:rsidP="003D1784">
      <w:pPr>
        <w:ind w:left="709" w:right="-32" w:firstLine="709"/>
        <w:jc w:val="both"/>
        <w:rPr>
          <w:sz w:val="28"/>
          <w:szCs w:val="28"/>
        </w:rPr>
      </w:pPr>
      <w:r w:rsidRPr="00B15D2D">
        <w:rPr>
          <w:sz w:val="28"/>
          <w:szCs w:val="28"/>
        </w:rPr>
        <w:t>д)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0F2433" w:rsidRPr="00B15D2D" w:rsidTr="00F5799D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B15D2D" w:rsidRDefault="0027394A" w:rsidP="00271E36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0F2433" w:rsidRPr="00B15D2D">
              <w:rPr>
                <w:bCs/>
              </w:rPr>
              <w:t>2 02 30024 00 0000 15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1B1082" w:rsidRDefault="000F2433" w:rsidP="001B1082">
            <w:pPr>
              <w:ind w:left="-108" w:right="-108"/>
              <w:jc w:val="both"/>
              <w:rPr>
                <w:bCs/>
              </w:rPr>
            </w:pPr>
            <w:r w:rsidRPr="001B1082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B15D2D" w:rsidRDefault="004846C1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B15D2D">
              <w:rPr>
                <w:bCs/>
              </w:rPr>
              <w:t>534 9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B15D2D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B15D2D">
              <w:rPr>
                <w:bCs/>
              </w:rPr>
              <w:t>542 8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B15D2D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B15D2D">
              <w:rPr>
                <w:bCs/>
              </w:rPr>
              <w:t>559 367,4</w:t>
            </w:r>
          </w:p>
        </w:tc>
      </w:tr>
      <w:tr w:rsidR="000F2433" w:rsidRPr="00B15D2D" w:rsidTr="00F5799D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B15D2D" w:rsidRDefault="00271E36" w:rsidP="0063734A">
            <w:pPr>
              <w:ind w:left="-57" w:right="-57"/>
              <w:rPr>
                <w:bCs/>
              </w:rPr>
            </w:pPr>
            <w:r>
              <w:rPr>
                <w:bCs/>
              </w:rPr>
              <w:t>2 02 30024 04 0000 15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1B1082" w:rsidRDefault="000F2433" w:rsidP="001B1082">
            <w:pPr>
              <w:ind w:left="-108" w:right="-108"/>
              <w:jc w:val="both"/>
              <w:rPr>
                <w:bCs/>
              </w:rPr>
            </w:pPr>
            <w:r w:rsidRPr="001B1082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B15D2D" w:rsidRDefault="004846C1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B15D2D">
              <w:rPr>
                <w:bCs/>
              </w:rPr>
              <w:t>534 9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B15D2D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B15D2D">
              <w:rPr>
                <w:bCs/>
              </w:rPr>
              <w:t>542 8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B15D2D" w:rsidRDefault="000F2433" w:rsidP="00323229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B15D2D">
              <w:rPr>
                <w:bCs/>
              </w:rPr>
              <w:t>559 367,4</w:t>
            </w:r>
          </w:p>
        </w:tc>
      </w:tr>
      <w:tr w:rsidR="004846C1" w:rsidRPr="00067DA0" w:rsidTr="00DC694E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46C1" w:rsidRPr="004B35D6" w:rsidRDefault="004846C1" w:rsidP="00DC694E">
            <w:pPr>
              <w:ind w:left="-57" w:right="-57"/>
              <w:rPr>
                <w:bCs/>
              </w:rPr>
            </w:pPr>
            <w:r w:rsidRPr="004B35D6">
              <w:rPr>
                <w:bCs/>
              </w:rPr>
              <w:lastRenderedPageBreak/>
              <w:t>2 02 35084 00 0000 15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6C1" w:rsidRPr="004B35D6" w:rsidRDefault="004846C1" w:rsidP="001B1082">
            <w:pPr>
              <w:ind w:left="-108" w:right="-108"/>
              <w:jc w:val="both"/>
              <w:rPr>
                <w:bCs/>
              </w:rPr>
            </w:pPr>
            <w:r w:rsidRPr="004B35D6">
              <w:rPr>
                <w:bCs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6C1" w:rsidRPr="0031602E" w:rsidRDefault="004846C1" w:rsidP="00DC694E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>
              <w:rPr>
                <w:bCs/>
              </w:rPr>
              <w:t xml:space="preserve">66 893,1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6C1" w:rsidRPr="0031602E" w:rsidRDefault="004846C1" w:rsidP="00DC694E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>
              <w:rPr>
                <w:bCs/>
              </w:rPr>
              <w:t>70 9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6C1" w:rsidRPr="0031602E" w:rsidRDefault="004846C1" w:rsidP="00DC694E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>
              <w:rPr>
                <w:bCs/>
              </w:rPr>
              <w:t>72 039,3</w:t>
            </w:r>
          </w:p>
        </w:tc>
      </w:tr>
      <w:tr w:rsidR="004846C1" w:rsidRPr="00067DA0" w:rsidTr="004846C1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46C1" w:rsidRPr="004B35D6" w:rsidRDefault="004846C1" w:rsidP="00DC694E">
            <w:pPr>
              <w:ind w:left="-57" w:right="-57"/>
              <w:rPr>
                <w:bCs/>
              </w:rPr>
            </w:pPr>
            <w:r w:rsidRPr="004B35D6">
              <w:rPr>
                <w:bCs/>
              </w:rPr>
              <w:t>2 02 35084 04 0000 15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6C1" w:rsidRPr="004B35D6" w:rsidRDefault="004846C1" w:rsidP="001B1082">
            <w:pPr>
              <w:ind w:left="-108" w:right="-108"/>
              <w:jc w:val="both"/>
              <w:rPr>
                <w:bCs/>
              </w:rPr>
            </w:pPr>
            <w:r w:rsidRPr="004B35D6">
              <w:rPr>
                <w:bCs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6C1" w:rsidRPr="0031602E" w:rsidRDefault="004846C1" w:rsidP="004846C1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>
              <w:rPr>
                <w:bCs/>
              </w:rPr>
              <w:t>66 89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6C1" w:rsidRPr="0031602E" w:rsidRDefault="004846C1" w:rsidP="004846C1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>
              <w:rPr>
                <w:bCs/>
              </w:rPr>
              <w:t>70 9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6C1" w:rsidRPr="0031602E" w:rsidRDefault="004846C1" w:rsidP="004846C1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>
              <w:rPr>
                <w:bCs/>
              </w:rPr>
              <w:t>72 039,3</w:t>
            </w:r>
            <w:r w:rsidR="0027394A">
              <w:rPr>
                <w:bCs/>
              </w:rPr>
              <w:t>»</w:t>
            </w:r>
          </w:p>
        </w:tc>
      </w:tr>
    </w:tbl>
    <w:p w:rsidR="004846C1" w:rsidRPr="0031602E" w:rsidRDefault="004846C1" w:rsidP="004846C1">
      <w:pPr>
        <w:ind w:left="709" w:right="-32"/>
        <w:jc w:val="both"/>
        <w:rPr>
          <w:bCs/>
          <w:sz w:val="28"/>
          <w:szCs w:val="28"/>
        </w:rPr>
      </w:pPr>
      <w:r w:rsidRPr="0031602E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 w:rsidRPr="0031602E">
        <w:rPr>
          <w:bCs/>
          <w:sz w:val="28"/>
          <w:szCs w:val="28"/>
        </w:rPr>
        <w:t>534 942,7</w:t>
      </w:r>
      <w:r w:rsidR="0027394A">
        <w:rPr>
          <w:bCs/>
          <w:sz w:val="28"/>
          <w:szCs w:val="28"/>
        </w:rPr>
        <w:t>»</w:t>
      </w:r>
      <w:r w:rsidRPr="0031602E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Pr="0031602E">
        <w:rPr>
          <w:bCs/>
          <w:sz w:val="28"/>
          <w:szCs w:val="28"/>
        </w:rPr>
        <w:t>528 567,7</w:t>
      </w:r>
      <w:r w:rsidR="0027394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31602E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6 893,1</w:t>
      </w:r>
      <w:r w:rsidR="0027394A">
        <w:rPr>
          <w:bCs/>
          <w:sz w:val="28"/>
          <w:szCs w:val="28"/>
        </w:rPr>
        <w:t>»</w:t>
      </w:r>
      <w:r w:rsidRPr="0031602E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2 234,6</w:t>
      </w:r>
      <w:r w:rsidR="0027394A">
        <w:rPr>
          <w:bCs/>
          <w:sz w:val="28"/>
          <w:szCs w:val="28"/>
        </w:rPr>
        <w:t>»</w:t>
      </w:r>
      <w:r w:rsidRPr="0031602E">
        <w:rPr>
          <w:bCs/>
          <w:sz w:val="28"/>
          <w:szCs w:val="28"/>
        </w:rPr>
        <w:t>;</w:t>
      </w:r>
    </w:p>
    <w:p w:rsidR="004846C1" w:rsidRPr="0065290A" w:rsidRDefault="004846C1" w:rsidP="004846C1">
      <w:pPr>
        <w:ind w:left="709" w:right="-3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</w:t>
      </w:r>
      <w:r w:rsidRPr="0065290A">
        <w:rPr>
          <w:sz w:val="28"/>
          <w:szCs w:val="28"/>
        </w:rPr>
        <w:t>) в строке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4846C1" w:rsidRPr="0065290A" w:rsidTr="004846C1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46C1" w:rsidRPr="0065290A" w:rsidRDefault="004846C1" w:rsidP="004846C1">
            <w:pPr>
              <w:ind w:left="-57" w:right="-32" w:firstLine="709"/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6C1" w:rsidRPr="0065290A" w:rsidRDefault="0027394A" w:rsidP="001B1082">
            <w:pPr>
              <w:ind w:left="-113" w:right="-113"/>
              <w:jc w:val="both"/>
              <w:rPr>
                <w:color w:val="000000"/>
                <w:lang w:eastAsia="ru-RU"/>
              </w:rPr>
            </w:pPr>
            <w:r>
              <w:rPr>
                <w:bCs/>
              </w:rPr>
              <w:t>«</w:t>
            </w:r>
            <w:r w:rsidR="004846C1" w:rsidRPr="001B1082">
              <w:rPr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46C1" w:rsidRPr="0065290A" w:rsidRDefault="004846C1" w:rsidP="004846C1">
            <w:pPr>
              <w:suppressAutoHyphens w:val="0"/>
              <w:autoSpaceDE w:val="0"/>
              <w:autoSpaceDN w:val="0"/>
              <w:adjustRightInd w:val="0"/>
              <w:ind w:left="-57" w:right="-57"/>
              <w:jc w:val="right"/>
              <w:rPr>
                <w:bCs/>
              </w:rPr>
            </w:pPr>
            <w:r w:rsidRPr="0065290A">
              <w:rPr>
                <w:bCs/>
              </w:rPr>
              <w:t>4 358 48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6C1" w:rsidRPr="0065290A" w:rsidRDefault="004846C1" w:rsidP="004846C1">
            <w:pPr>
              <w:suppressAutoHyphens w:val="0"/>
              <w:autoSpaceDE w:val="0"/>
              <w:autoSpaceDN w:val="0"/>
              <w:adjustRightInd w:val="0"/>
              <w:ind w:left="-57" w:right="-57"/>
              <w:jc w:val="right"/>
              <w:rPr>
                <w:bCs/>
              </w:rPr>
            </w:pPr>
            <w:r w:rsidRPr="0065290A">
              <w:rPr>
                <w:bCs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46C1" w:rsidRPr="0065290A" w:rsidRDefault="004846C1" w:rsidP="004846C1">
            <w:pPr>
              <w:suppressAutoHyphens w:val="0"/>
              <w:autoSpaceDE w:val="0"/>
              <w:autoSpaceDN w:val="0"/>
              <w:adjustRightInd w:val="0"/>
              <w:ind w:left="-113" w:right="-113"/>
              <w:jc w:val="right"/>
              <w:rPr>
                <w:bCs/>
              </w:rPr>
            </w:pPr>
            <w:r w:rsidRPr="0065290A">
              <w:rPr>
                <w:bCs/>
              </w:rPr>
              <w:t>4 115 593,9</w:t>
            </w:r>
            <w:r w:rsidR="0027394A">
              <w:rPr>
                <w:bCs/>
              </w:rPr>
              <w:t>»</w:t>
            </w:r>
          </w:p>
        </w:tc>
      </w:tr>
    </w:tbl>
    <w:p w:rsidR="004846C1" w:rsidRPr="0065290A" w:rsidRDefault="004846C1" w:rsidP="004846C1">
      <w:pPr>
        <w:ind w:right="-32" w:firstLine="708"/>
        <w:jc w:val="both"/>
        <w:rPr>
          <w:bCs/>
          <w:sz w:val="28"/>
          <w:szCs w:val="28"/>
        </w:rPr>
      </w:pPr>
      <w:r w:rsidRPr="0065290A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 w:rsidRPr="0065290A">
        <w:rPr>
          <w:bCs/>
          <w:sz w:val="28"/>
          <w:szCs w:val="28"/>
        </w:rPr>
        <w:t>4 358 480,3</w:t>
      </w:r>
      <w:r w:rsidR="0027394A">
        <w:rPr>
          <w:bCs/>
          <w:sz w:val="28"/>
          <w:szCs w:val="28"/>
        </w:rPr>
        <w:t>»</w:t>
      </w:r>
      <w:r w:rsidRPr="0065290A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Pr="0065290A">
        <w:rPr>
          <w:bCs/>
          <w:sz w:val="28"/>
          <w:szCs w:val="28"/>
        </w:rPr>
        <w:t>4 377 941,2</w:t>
      </w:r>
      <w:r w:rsidR="0027394A">
        <w:rPr>
          <w:bCs/>
          <w:sz w:val="28"/>
          <w:szCs w:val="28"/>
        </w:rPr>
        <w:t>»</w:t>
      </w:r>
      <w:r w:rsidRPr="0065290A">
        <w:rPr>
          <w:bCs/>
          <w:sz w:val="28"/>
          <w:szCs w:val="28"/>
        </w:rPr>
        <w:t>;</w:t>
      </w:r>
    </w:p>
    <w:p w:rsidR="008F4F4E" w:rsidRDefault="008F4F4E" w:rsidP="00962A37">
      <w:pPr>
        <w:pStyle w:val="af5"/>
        <w:ind w:left="0" w:firstLine="1418"/>
        <w:jc w:val="both"/>
        <w:rPr>
          <w:sz w:val="28"/>
          <w:szCs w:val="28"/>
        </w:rPr>
        <w:sectPr w:rsidR="008F4F4E" w:rsidSect="00DA1BC0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</w:p>
    <w:p w:rsidR="00962A37" w:rsidRPr="00D22778" w:rsidRDefault="005E3CF3" w:rsidP="00962A37">
      <w:pPr>
        <w:pStyle w:val="af5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62A37">
        <w:rPr>
          <w:sz w:val="28"/>
          <w:szCs w:val="28"/>
        </w:rPr>
        <w:t xml:space="preserve">) </w:t>
      </w:r>
      <w:r w:rsidR="00962A37" w:rsidRPr="00D22778">
        <w:rPr>
          <w:sz w:val="28"/>
          <w:szCs w:val="28"/>
        </w:rPr>
        <w:t xml:space="preserve">приложение </w:t>
      </w:r>
      <w:r w:rsidR="00962A37">
        <w:rPr>
          <w:sz w:val="28"/>
          <w:szCs w:val="28"/>
        </w:rPr>
        <w:t>2</w:t>
      </w:r>
      <w:r w:rsidR="00962A37" w:rsidRPr="00D22778">
        <w:rPr>
          <w:sz w:val="28"/>
          <w:szCs w:val="28"/>
        </w:rPr>
        <w:t xml:space="preserve"> изложить в следующей редакции:</w:t>
      </w:r>
    </w:p>
    <w:p w:rsidR="00051A5B" w:rsidRPr="004878C2" w:rsidRDefault="0027394A" w:rsidP="00051A5B">
      <w:pPr>
        <w:ind w:firstLine="5670"/>
        <w:jc w:val="both"/>
      </w:pPr>
      <w:r>
        <w:rPr>
          <w:color w:val="000000"/>
          <w:sz w:val="28"/>
          <w:szCs w:val="28"/>
        </w:rPr>
        <w:t>«</w:t>
      </w:r>
      <w:r w:rsidR="00051A5B" w:rsidRPr="004878C2">
        <w:rPr>
          <w:color w:val="000000"/>
          <w:sz w:val="28"/>
          <w:szCs w:val="28"/>
        </w:rPr>
        <w:t>Приложение 2</w:t>
      </w:r>
    </w:p>
    <w:p w:rsidR="00051A5B" w:rsidRPr="004878C2" w:rsidRDefault="00051A5B" w:rsidP="00051A5B">
      <w:pPr>
        <w:ind w:left="5670"/>
        <w:jc w:val="both"/>
        <w:rPr>
          <w:sz w:val="28"/>
          <w:szCs w:val="28"/>
        </w:rPr>
      </w:pPr>
      <w:r w:rsidRPr="004878C2">
        <w:rPr>
          <w:sz w:val="28"/>
          <w:szCs w:val="28"/>
        </w:rPr>
        <w:t xml:space="preserve">к решению Волгодонской городской Думы </w:t>
      </w:r>
      <w:r w:rsidR="0027394A">
        <w:rPr>
          <w:sz w:val="28"/>
          <w:szCs w:val="28"/>
        </w:rPr>
        <w:t>«</w:t>
      </w:r>
      <w:r w:rsidRPr="004878C2">
        <w:rPr>
          <w:sz w:val="28"/>
          <w:szCs w:val="28"/>
        </w:rPr>
        <w:t>О бюджете города Волгодонска на 2019 год и на плановый период 2020 и 2021 годов</w:t>
      </w:r>
      <w:r w:rsidR="0027394A">
        <w:rPr>
          <w:sz w:val="28"/>
          <w:szCs w:val="28"/>
        </w:rPr>
        <w:t>»</w:t>
      </w:r>
    </w:p>
    <w:p w:rsidR="00051A5B" w:rsidRPr="004878C2" w:rsidRDefault="00051A5B" w:rsidP="00051A5B">
      <w:pPr>
        <w:ind w:left="5670"/>
        <w:jc w:val="both"/>
        <w:rPr>
          <w:sz w:val="28"/>
          <w:szCs w:val="28"/>
        </w:rPr>
      </w:pPr>
      <w:r w:rsidRPr="004878C2">
        <w:rPr>
          <w:sz w:val="28"/>
          <w:szCs w:val="28"/>
        </w:rPr>
        <w:t xml:space="preserve">от </w:t>
      </w:r>
      <w:r>
        <w:rPr>
          <w:sz w:val="28"/>
          <w:szCs w:val="28"/>
        </w:rPr>
        <w:t>06.12.2018</w:t>
      </w:r>
      <w:r w:rsidRPr="004878C2">
        <w:rPr>
          <w:sz w:val="28"/>
          <w:szCs w:val="28"/>
        </w:rPr>
        <w:t xml:space="preserve"> № </w:t>
      </w:r>
      <w:r>
        <w:rPr>
          <w:sz w:val="28"/>
          <w:szCs w:val="28"/>
        </w:rPr>
        <w:t>80</w:t>
      </w:r>
      <w:r w:rsidRPr="004878C2">
        <w:rPr>
          <w:sz w:val="28"/>
          <w:szCs w:val="28"/>
        </w:rPr>
        <w:t xml:space="preserve"> </w:t>
      </w:r>
    </w:p>
    <w:p w:rsidR="00051A5B" w:rsidRPr="004878C2" w:rsidRDefault="00051A5B" w:rsidP="00051A5B">
      <w:pPr>
        <w:ind w:left="5670"/>
        <w:jc w:val="both"/>
        <w:rPr>
          <w:bCs/>
          <w:sz w:val="28"/>
          <w:szCs w:val="28"/>
        </w:rPr>
      </w:pPr>
    </w:p>
    <w:p w:rsidR="00051A5B" w:rsidRPr="004878C2" w:rsidRDefault="00051A5B" w:rsidP="00051A5B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4878C2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051A5B" w:rsidRPr="004878C2" w:rsidRDefault="00051A5B" w:rsidP="00051A5B">
      <w:pPr>
        <w:ind w:left="6158" w:right="140" w:hanging="6158"/>
        <w:jc w:val="center"/>
        <w:rPr>
          <w:color w:val="000000"/>
          <w:sz w:val="28"/>
          <w:szCs w:val="28"/>
        </w:rPr>
      </w:pPr>
      <w:r w:rsidRPr="004878C2">
        <w:rPr>
          <w:bCs/>
          <w:sz w:val="28"/>
          <w:szCs w:val="28"/>
          <w:lang w:eastAsia="ru-RU"/>
        </w:rPr>
        <w:t>на 2019 год и на плановый период 2020 и 2021 годов</w:t>
      </w:r>
    </w:p>
    <w:p w:rsidR="00051A5B" w:rsidRPr="004878C2" w:rsidRDefault="00051A5B" w:rsidP="00051A5B">
      <w:pPr>
        <w:ind w:left="6158" w:hanging="6158"/>
        <w:jc w:val="right"/>
        <w:rPr>
          <w:sz w:val="28"/>
          <w:szCs w:val="28"/>
        </w:rPr>
      </w:pPr>
      <w:r w:rsidRPr="004878C2">
        <w:rPr>
          <w:sz w:val="28"/>
          <w:szCs w:val="28"/>
        </w:rPr>
        <w:t>(тыс. рублей)</w:t>
      </w:r>
    </w:p>
    <w:tbl>
      <w:tblPr>
        <w:tblW w:w="10348" w:type="dxa"/>
        <w:tblInd w:w="108" w:type="dxa"/>
        <w:tblLayout w:type="fixed"/>
        <w:tblLook w:val="04A0"/>
      </w:tblPr>
      <w:tblGrid>
        <w:gridCol w:w="2410"/>
        <w:gridCol w:w="3969"/>
        <w:gridCol w:w="1276"/>
        <w:gridCol w:w="1276"/>
        <w:gridCol w:w="1417"/>
      </w:tblGrid>
      <w:tr w:rsidR="00051A5B" w:rsidRPr="006B1B80" w:rsidTr="00271E36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B" w:rsidRPr="00162AF7" w:rsidRDefault="00051A5B" w:rsidP="004315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5B" w:rsidRPr="00162AF7" w:rsidRDefault="00051A5B" w:rsidP="004315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A5B" w:rsidRPr="00162AF7" w:rsidRDefault="00051A5B" w:rsidP="00271E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5B" w:rsidRPr="00162AF7" w:rsidRDefault="00051A5B" w:rsidP="00271E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5B" w:rsidRPr="00162AF7" w:rsidRDefault="00051A5B" w:rsidP="00271E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2021 год</w:t>
            </w:r>
          </w:p>
        </w:tc>
      </w:tr>
      <w:tr w:rsidR="00CC2FF7" w:rsidRPr="006B1B80" w:rsidTr="00271E3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F7" w:rsidRPr="00162AF7" w:rsidRDefault="00CC2FF7" w:rsidP="004315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F7" w:rsidRPr="00162AF7" w:rsidRDefault="00CC2FF7" w:rsidP="004315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-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</w:tr>
      <w:tr w:rsidR="00CC2FF7" w:rsidRPr="006B1B80" w:rsidTr="00271E3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F7" w:rsidRPr="00162AF7" w:rsidRDefault="00CC2FF7" w:rsidP="004315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F7" w:rsidRPr="00162AF7" w:rsidRDefault="00CC2FF7" w:rsidP="004315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-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</w:tr>
      <w:tr w:rsidR="00CC2FF7" w:rsidRPr="006B1B80" w:rsidTr="00271E3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F7" w:rsidRPr="00162AF7" w:rsidRDefault="00CC2FF7" w:rsidP="004315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F7" w:rsidRPr="00162AF7" w:rsidRDefault="00CC2FF7" w:rsidP="004315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 000,0</w:t>
            </w:r>
          </w:p>
        </w:tc>
      </w:tr>
      <w:tr w:rsidR="00CC2FF7" w:rsidRPr="006B1B80" w:rsidTr="00271E3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F7" w:rsidRPr="00162AF7" w:rsidRDefault="00CC2FF7" w:rsidP="004315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F7" w:rsidRPr="00162AF7" w:rsidRDefault="00CC2FF7" w:rsidP="004315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 000,0</w:t>
            </w:r>
          </w:p>
        </w:tc>
      </w:tr>
      <w:tr w:rsidR="00CC2FF7" w:rsidRPr="006B1B80" w:rsidTr="00271E3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F7" w:rsidRPr="00162AF7" w:rsidRDefault="00CC2FF7" w:rsidP="004315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F7" w:rsidRPr="00162AF7" w:rsidRDefault="00CC2FF7" w:rsidP="004315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 000,0</w:t>
            </w:r>
          </w:p>
        </w:tc>
      </w:tr>
      <w:tr w:rsidR="00CC2FF7" w:rsidRPr="006B1B80" w:rsidTr="00271E3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F7" w:rsidRPr="00162AF7" w:rsidRDefault="00CC2FF7" w:rsidP="004315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F7" w:rsidRPr="00162AF7" w:rsidRDefault="00CC2FF7" w:rsidP="004315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62AF7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 000,0</w:t>
            </w:r>
          </w:p>
        </w:tc>
      </w:tr>
      <w:tr w:rsidR="00CC2FF7" w:rsidRPr="006B1B80" w:rsidTr="00271E3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F7" w:rsidRPr="00647633" w:rsidRDefault="00CC2FF7" w:rsidP="004315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F7" w:rsidRPr="00647633" w:rsidRDefault="00CC2FF7" w:rsidP="004315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C2FF7" w:rsidRPr="006B1B80" w:rsidTr="00271E3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F7" w:rsidRPr="00647633" w:rsidRDefault="00CC2FF7" w:rsidP="004315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F7" w:rsidRPr="00647633" w:rsidRDefault="00CC2FF7" w:rsidP="004315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F7" w:rsidRDefault="00CC2FF7" w:rsidP="00271E3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 456 9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12 8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10 593,9</w:t>
            </w:r>
          </w:p>
        </w:tc>
      </w:tr>
      <w:tr w:rsidR="00CC2FF7" w:rsidRPr="006B1B80" w:rsidTr="00271E3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F7" w:rsidRPr="00647633" w:rsidRDefault="00CC2FF7" w:rsidP="004315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F7" w:rsidRPr="00647633" w:rsidRDefault="00CC2FF7" w:rsidP="004315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56 9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12 8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10 593,9</w:t>
            </w:r>
          </w:p>
        </w:tc>
      </w:tr>
      <w:tr w:rsidR="00CC2FF7" w:rsidRPr="006B1B80" w:rsidTr="00271E3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F7" w:rsidRPr="00647633" w:rsidRDefault="00CC2FF7" w:rsidP="004315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F7" w:rsidRPr="00647633" w:rsidRDefault="00CC2FF7" w:rsidP="004315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56 9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12 8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10 593,9</w:t>
            </w:r>
          </w:p>
        </w:tc>
      </w:tr>
      <w:tr w:rsidR="00CC2FF7" w:rsidRPr="006B1B80" w:rsidTr="00271E3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F7" w:rsidRPr="00647633" w:rsidRDefault="00CC2FF7" w:rsidP="004315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F7" w:rsidRPr="00647633" w:rsidRDefault="00CC2FF7" w:rsidP="004315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56 9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12 8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10 593,9</w:t>
            </w:r>
          </w:p>
        </w:tc>
      </w:tr>
      <w:tr w:rsidR="00CC2FF7" w:rsidRPr="006B1B80" w:rsidTr="00271E3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F7" w:rsidRPr="00647633" w:rsidRDefault="00CC2FF7" w:rsidP="004315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F7" w:rsidRPr="00647633" w:rsidRDefault="00CC2FF7" w:rsidP="004315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57 9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12 8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10 593,9</w:t>
            </w:r>
          </w:p>
        </w:tc>
      </w:tr>
      <w:tr w:rsidR="00CC2FF7" w:rsidRPr="006B1B80" w:rsidTr="00271E3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F7" w:rsidRPr="00647633" w:rsidRDefault="00CC2FF7" w:rsidP="004315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F7" w:rsidRPr="00647633" w:rsidRDefault="00CC2FF7" w:rsidP="004315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57 9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12 8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10 593,9</w:t>
            </w:r>
          </w:p>
        </w:tc>
      </w:tr>
      <w:tr w:rsidR="00CC2FF7" w:rsidRPr="001C320A" w:rsidTr="00271E3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F7" w:rsidRPr="00647633" w:rsidRDefault="00CC2FF7" w:rsidP="004315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F7" w:rsidRPr="00647633" w:rsidRDefault="00CC2FF7" w:rsidP="004315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57 9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12 8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10 593,9</w:t>
            </w:r>
          </w:p>
        </w:tc>
      </w:tr>
      <w:tr w:rsidR="00CC2FF7" w:rsidRPr="001C320A" w:rsidTr="00271E3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F7" w:rsidRPr="00647633" w:rsidRDefault="00CC2FF7" w:rsidP="0043152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F7" w:rsidRPr="00647633" w:rsidRDefault="00CC2FF7" w:rsidP="0043152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57 9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12 8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F7" w:rsidRDefault="00CC2FF7" w:rsidP="00271E36">
            <w:pPr>
              <w:ind w:left="-170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4 210 593,9</w:t>
            </w:r>
            <w:r w:rsidR="0027394A">
              <w:rPr>
                <w:color w:val="000000"/>
              </w:rPr>
              <w:t>»</w:t>
            </w:r>
            <w:r w:rsidR="00EC28D2">
              <w:rPr>
                <w:color w:val="000000"/>
              </w:rPr>
              <w:t>;</w:t>
            </w:r>
          </w:p>
        </w:tc>
      </w:tr>
    </w:tbl>
    <w:p w:rsidR="008F4F4E" w:rsidRDefault="008F4F4E" w:rsidP="00C96BC9">
      <w:pPr>
        <w:pStyle w:val="af5"/>
        <w:ind w:left="0" w:firstLine="1418"/>
        <w:jc w:val="both"/>
        <w:rPr>
          <w:sz w:val="28"/>
          <w:szCs w:val="28"/>
        </w:rPr>
        <w:sectPr w:rsidR="008F4F4E" w:rsidSect="008F4F4E"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:rsidR="00C96BC9" w:rsidRPr="00AF5B5C" w:rsidRDefault="005E3CF3" w:rsidP="00C96BC9">
      <w:pPr>
        <w:pStyle w:val="af5"/>
        <w:ind w:left="0" w:firstLine="1418"/>
        <w:jc w:val="both"/>
        <w:rPr>
          <w:sz w:val="28"/>
          <w:szCs w:val="28"/>
        </w:rPr>
      </w:pPr>
      <w:r w:rsidRPr="00AF5B5C">
        <w:rPr>
          <w:sz w:val="28"/>
          <w:szCs w:val="28"/>
        </w:rPr>
        <w:lastRenderedPageBreak/>
        <w:t>9</w:t>
      </w:r>
      <w:r w:rsidR="00C96BC9" w:rsidRPr="00AF5B5C">
        <w:rPr>
          <w:sz w:val="28"/>
          <w:szCs w:val="28"/>
        </w:rPr>
        <w:t>) приложение 5 изложить в следующей редакции:</w:t>
      </w:r>
    </w:p>
    <w:p w:rsidR="003C538C" w:rsidRPr="00AF5B5C" w:rsidRDefault="0027394A" w:rsidP="00667F8C">
      <w:pPr>
        <w:ind w:left="1105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C538C" w:rsidRPr="00AF5B5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3A2C" w:rsidRPr="00AF5B5C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6A5F7B" w:rsidRPr="00AF5B5C" w:rsidRDefault="003C538C" w:rsidP="00667F8C">
      <w:pPr>
        <w:ind w:left="11057"/>
        <w:jc w:val="both"/>
        <w:rPr>
          <w:sz w:val="28"/>
          <w:szCs w:val="28"/>
        </w:rPr>
      </w:pPr>
      <w:r w:rsidRPr="00AF5B5C">
        <w:rPr>
          <w:sz w:val="28"/>
          <w:szCs w:val="28"/>
        </w:rPr>
        <w:t>к решению Волгодонской</w:t>
      </w:r>
      <w:r w:rsidR="00667F8C" w:rsidRPr="00AF5B5C">
        <w:rPr>
          <w:sz w:val="28"/>
          <w:szCs w:val="28"/>
        </w:rPr>
        <w:t xml:space="preserve"> </w:t>
      </w:r>
      <w:r w:rsidRPr="00AF5B5C">
        <w:rPr>
          <w:sz w:val="28"/>
          <w:szCs w:val="28"/>
        </w:rPr>
        <w:t xml:space="preserve">городской Думы </w:t>
      </w:r>
      <w:r w:rsidR="0027394A">
        <w:rPr>
          <w:sz w:val="28"/>
          <w:szCs w:val="28"/>
        </w:rPr>
        <w:t>«</w:t>
      </w:r>
      <w:r w:rsidRPr="00AF5B5C">
        <w:rPr>
          <w:sz w:val="28"/>
          <w:szCs w:val="28"/>
        </w:rPr>
        <w:t>О бюджете города Волгодонска на</w:t>
      </w:r>
      <w:r w:rsidR="00667F8C" w:rsidRPr="00AF5B5C">
        <w:rPr>
          <w:sz w:val="28"/>
          <w:szCs w:val="28"/>
        </w:rPr>
        <w:t xml:space="preserve"> </w:t>
      </w:r>
      <w:r w:rsidRPr="00AF5B5C">
        <w:rPr>
          <w:sz w:val="28"/>
          <w:szCs w:val="28"/>
        </w:rPr>
        <w:t>201</w:t>
      </w:r>
      <w:r w:rsidR="00D56709" w:rsidRPr="00AF5B5C">
        <w:rPr>
          <w:sz w:val="28"/>
          <w:szCs w:val="28"/>
        </w:rPr>
        <w:t>9</w:t>
      </w:r>
      <w:r w:rsidRPr="00AF5B5C">
        <w:rPr>
          <w:sz w:val="28"/>
          <w:szCs w:val="28"/>
        </w:rPr>
        <w:t xml:space="preserve"> год и на плановый период</w:t>
      </w:r>
      <w:r w:rsidR="00667F8C" w:rsidRPr="00AF5B5C">
        <w:rPr>
          <w:sz w:val="28"/>
          <w:szCs w:val="28"/>
        </w:rPr>
        <w:t xml:space="preserve"> </w:t>
      </w:r>
      <w:r w:rsidRPr="00AF5B5C">
        <w:rPr>
          <w:sz w:val="28"/>
          <w:szCs w:val="28"/>
        </w:rPr>
        <w:t>20</w:t>
      </w:r>
      <w:r w:rsidR="00D56709" w:rsidRPr="00AF5B5C">
        <w:rPr>
          <w:sz w:val="28"/>
          <w:szCs w:val="28"/>
        </w:rPr>
        <w:t>20</w:t>
      </w:r>
      <w:r w:rsidRPr="00AF5B5C">
        <w:rPr>
          <w:sz w:val="28"/>
          <w:szCs w:val="28"/>
        </w:rPr>
        <w:t xml:space="preserve"> и 20</w:t>
      </w:r>
      <w:r w:rsidR="00004FD4" w:rsidRPr="00AF5B5C">
        <w:rPr>
          <w:sz w:val="28"/>
          <w:szCs w:val="28"/>
        </w:rPr>
        <w:t>2</w:t>
      </w:r>
      <w:r w:rsidR="00D56709" w:rsidRPr="00AF5B5C">
        <w:rPr>
          <w:sz w:val="28"/>
          <w:szCs w:val="28"/>
        </w:rPr>
        <w:t>1</w:t>
      </w:r>
      <w:r w:rsidRPr="00AF5B5C">
        <w:rPr>
          <w:sz w:val="28"/>
          <w:szCs w:val="28"/>
        </w:rPr>
        <w:t xml:space="preserve"> годов</w:t>
      </w:r>
      <w:r w:rsidR="0027394A">
        <w:rPr>
          <w:sz w:val="28"/>
          <w:szCs w:val="28"/>
        </w:rPr>
        <w:t>»</w:t>
      </w:r>
      <w:r w:rsidR="00667F8C" w:rsidRPr="00AF5B5C">
        <w:rPr>
          <w:sz w:val="28"/>
          <w:szCs w:val="28"/>
        </w:rPr>
        <w:t xml:space="preserve"> </w:t>
      </w:r>
      <w:r w:rsidR="006A5F7B" w:rsidRPr="00AF5B5C">
        <w:rPr>
          <w:sz w:val="28"/>
          <w:szCs w:val="28"/>
        </w:rPr>
        <w:t xml:space="preserve">от </w:t>
      </w:r>
      <w:r w:rsidR="00C85805" w:rsidRPr="00AF5B5C">
        <w:rPr>
          <w:sz w:val="28"/>
          <w:szCs w:val="28"/>
        </w:rPr>
        <w:t>06.12.2018</w:t>
      </w:r>
      <w:r w:rsidR="00410DBD" w:rsidRPr="00AF5B5C">
        <w:rPr>
          <w:sz w:val="28"/>
          <w:szCs w:val="28"/>
        </w:rPr>
        <w:t xml:space="preserve"> № </w:t>
      </w:r>
      <w:r w:rsidR="00C85805" w:rsidRPr="00AF5B5C">
        <w:rPr>
          <w:sz w:val="28"/>
          <w:szCs w:val="28"/>
        </w:rPr>
        <w:t>80</w:t>
      </w:r>
      <w:r w:rsidR="006A5F7B" w:rsidRPr="00AF5B5C">
        <w:rPr>
          <w:sz w:val="28"/>
          <w:szCs w:val="28"/>
        </w:rPr>
        <w:t xml:space="preserve"> </w:t>
      </w:r>
    </w:p>
    <w:p w:rsidR="003C538C" w:rsidRPr="00AF5B5C" w:rsidRDefault="00C07A2D" w:rsidP="003F4BA8">
      <w:pPr>
        <w:tabs>
          <w:tab w:val="left" w:pos="5812"/>
        </w:tabs>
        <w:ind w:left="709"/>
        <w:jc w:val="center"/>
        <w:rPr>
          <w:sz w:val="28"/>
          <w:szCs w:val="28"/>
        </w:rPr>
      </w:pPr>
      <w:r w:rsidRPr="00AF5B5C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D56709" w:rsidRPr="00AF5B5C">
        <w:rPr>
          <w:sz w:val="28"/>
          <w:szCs w:val="28"/>
        </w:rPr>
        <w:t>9</w:t>
      </w:r>
      <w:r w:rsidRPr="00AF5B5C">
        <w:rPr>
          <w:sz w:val="28"/>
          <w:szCs w:val="28"/>
        </w:rPr>
        <w:t xml:space="preserve"> год</w:t>
      </w:r>
      <w:r w:rsidR="00004FD4" w:rsidRPr="00AF5B5C">
        <w:rPr>
          <w:sz w:val="28"/>
          <w:szCs w:val="28"/>
        </w:rPr>
        <w:t xml:space="preserve"> и </w:t>
      </w:r>
      <w:r w:rsidR="00D05861" w:rsidRPr="00AF5B5C">
        <w:rPr>
          <w:sz w:val="28"/>
          <w:szCs w:val="28"/>
        </w:rPr>
        <w:t xml:space="preserve">на </w:t>
      </w:r>
      <w:r w:rsidR="00004FD4" w:rsidRPr="00AF5B5C">
        <w:rPr>
          <w:sz w:val="28"/>
          <w:szCs w:val="28"/>
        </w:rPr>
        <w:t>плановый период 20</w:t>
      </w:r>
      <w:r w:rsidR="00D56709" w:rsidRPr="00AF5B5C">
        <w:rPr>
          <w:sz w:val="28"/>
          <w:szCs w:val="28"/>
        </w:rPr>
        <w:t>20</w:t>
      </w:r>
      <w:r w:rsidR="00004FD4" w:rsidRPr="00AF5B5C">
        <w:rPr>
          <w:sz w:val="28"/>
          <w:szCs w:val="28"/>
        </w:rPr>
        <w:t xml:space="preserve"> и 202</w:t>
      </w:r>
      <w:r w:rsidR="00D56709" w:rsidRPr="00AF5B5C">
        <w:rPr>
          <w:sz w:val="28"/>
          <w:szCs w:val="28"/>
        </w:rPr>
        <w:t>1</w:t>
      </w:r>
      <w:r w:rsidR="00004FD4" w:rsidRPr="00AF5B5C">
        <w:rPr>
          <w:sz w:val="28"/>
          <w:szCs w:val="28"/>
        </w:rPr>
        <w:t xml:space="preserve"> годов</w:t>
      </w:r>
    </w:p>
    <w:p w:rsidR="00530741" w:rsidRPr="00D22778" w:rsidRDefault="00530741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AF5B5C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56"/>
        <w:gridCol w:w="439"/>
        <w:gridCol w:w="1560"/>
        <w:gridCol w:w="425"/>
        <w:gridCol w:w="1286"/>
        <w:gridCol w:w="1262"/>
        <w:gridCol w:w="1267"/>
      </w:tblGrid>
      <w:tr w:rsidR="00174598" w:rsidRPr="00250FC2" w:rsidTr="0023482E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E05A4A" w:rsidRDefault="00174598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E05A4A" w:rsidRDefault="00174598" w:rsidP="00CB2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E05A4A" w:rsidRDefault="00174598" w:rsidP="00CB2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E05A4A" w:rsidRDefault="00174598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E05A4A" w:rsidRDefault="00174598" w:rsidP="00CB2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E05A4A" w:rsidRDefault="00174598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01</w:t>
            </w:r>
            <w:r w:rsidR="00D56709" w:rsidRPr="00E05A4A">
              <w:rPr>
                <w:color w:val="000000"/>
                <w:lang w:eastAsia="ru-RU"/>
              </w:rPr>
              <w:t>9</w:t>
            </w:r>
            <w:r w:rsidRPr="00E05A4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E05A4A" w:rsidRDefault="00174598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0</w:t>
            </w:r>
            <w:r w:rsidR="00D56709" w:rsidRPr="00E05A4A">
              <w:rPr>
                <w:color w:val="000000"/>
                <w:lang w:eastAsia="ru-RU"/>
              </w:rPr>
              <w:t>20</w:t>
            </w:r>
            <w:r w:rsidRPr="00E05A4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E05A4A" w:rsidRDefault="00174598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02</w:t>
            </w:r>
            <w:r w:rsidR="00D56709" w:rsidRPr="00E05A4A">
              <w:rPr>
                <w:color w:val="000000"/>
                <w:lang w:eastAsia="ru-RU"/>
              </w:rPr>
              <w:t>1</w:t>
            </w:r>
            <w:r w:rsidRPr="00E05A4A">
              <w:rPr>
                <w:color w:val="000000"/>
                <w:lang w:eastAsia="ru-RU"/>
              </w:rPr>
              <w:t xml:space="preserve"> год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378 902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962 824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140 593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69 747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33 166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3 089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9 173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8 921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9 285,3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222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146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146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483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458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458,8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 150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 253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 285,2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</w:t>
            </w:r>
            <w:r w:rsidRPr="00AF5B5C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6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6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6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83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92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92,4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2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2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61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5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5,2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9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9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9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 945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 919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 251,6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828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577,2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Интернет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6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5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5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</w:t>
            </w:r>
            <w:r w:rsidRPr="00AF5B5C">
              <w:rPr>
                <w:color w:val="000000"/>
                <w:lang w:eastAsia="ru-RU"/>
              </w:rPr>
              <w:lastRenderedPageBreak/>
              <w:t>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5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5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5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9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8 623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7 763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8 583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6 869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7 175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04,8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98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3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3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 870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 679,2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3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2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2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Администрации города </w:t>
            </w:r>
            <w:r w:rsidRPr="00AF5B5C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1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24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24,7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0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0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0,3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23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9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9,3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9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3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3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95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95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95,8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 административных правонарушениях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4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9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4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</w:t>
            </w:r>
            <w:r w:rsidRPr="00AF5B5C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9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4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 462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 482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 522,6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 712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 710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 721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55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55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55,4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1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6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6,8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3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3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3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AF5B5C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350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338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338,7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502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53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564,2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95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97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95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9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9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9,7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78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78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78,3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,8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EC28D2" w:rsidP="00EC28D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EC28D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EC28D2" w:rsidP="00EC28D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EC28D2" w:rsidP="00EC28D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EC28D2" w:rsidP="00EC28D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 324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00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</w:t>
            </w:r>
            <w:r w:rsidRPr="00AF5B5C">
              <w:rPr>
                <w:color w:val="000000"/>
                <w:lang w:eastAsia="ru-RU"/>
              </w:rPr>
              <w:lastRenderedPageBreak/>
              <w:t xml:space="preserve">обеспечение непредвиденных расходов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 324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00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8 104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2 402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90 633,6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4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EC28D2" w:rsidP="00EC28D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EC28D2" w:rsidP="00EC28D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EC28D2" w:rsidP="00EC28D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EC28D2" w:rsidP="00EC28D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EC28D2" w:rsidP="00EC28D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EC28D2" w:rsidP="00EC28D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AF5B5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143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7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7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7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2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EC28D2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EC28D2" w:rsidP="00EC28D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75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75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75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Гордость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5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5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5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Педагог год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</w:t>
            </w:r>
            <w:r w:rsidRPr="00AF5B5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5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5,4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14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14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14,8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39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EC28D2" w:rsidP="00EC28D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EC28D2" w:rsidP="00EC28D2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9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9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9,7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5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5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5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5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9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9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9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Город Волгодонск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о возмещении вреда, причиненного гражданину или </w:t>
            </w:r>
            <w:r w:rsidRPr="00AF5B5C">
              <w:rPr>
                <w:color w:val="000000"/>
                <w:lang w:eastAsia="ru-RU"/>
              </w:rPr>
              <w:lastRenderedPageBreak/>
              <w:t xml:space="preserve">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425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EC28D2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EC28D2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1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 337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 316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 501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0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0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0,6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635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692,8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 xml:space="preserve">Управление </w:t>
            </w:r>
            <w:r w:rsidRPr="00AF5B5C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0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0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0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14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14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14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8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8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8,8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132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459,2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158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897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94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AF5B5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85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3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23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23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МФЦ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7 535,4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МФЦ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8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8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7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МФЦ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9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9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7,3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315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</w:t>
            </w:r>
            <w:r w:rsidRPr="00AF5B5C">
              <w:rPr>
                <w:color w:val="000000"/>
                <w:lang w:eastAsia="ru-RU"/>
              </w:rPr>
              <w:lastRenderedPageBreak/>
              <w:t>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72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72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72,8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Интернет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6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47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99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4,4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83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7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7,7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r w:rsidRPr="00AF5B5C">
              <w:rPr>
                <w:color w:val="000000"/>
                <w:lang w:eastAsia="ru-RU"/>
              </w:rPr>
              <w:lastRenderedPageBreak/>
              <w:t>Администрации города Волгодонска (Иные выплаты населению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1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1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1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01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1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1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769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418,7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 658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138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6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6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5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5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5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67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004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61,4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</w:t>
            </w:r>
            <w:r w:rsidRPr="00AF5B5C">
              <w:rPr>
                <w:color w:val="000000"/>
                <w:lang w:eastAsia="ru-RU"/>
              </w:rPr>
              <w:lastRenderedPageBreak/>
              <w:t xml:space="preserve">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847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735,7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071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99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49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003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 154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098,3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AF5B5C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0 989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6 306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 713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624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76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1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2,4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Иные закупки товаров, работ и услуг </w:t>
            </w:r>
            <w:r w:rsidRPr="00AF5B5C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6 624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7 591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8 424,4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6 624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7 591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8 424,4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3 289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483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935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7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7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7,2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006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6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6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6,6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17 521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2 257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5 067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3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3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3,4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1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1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1,8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в рамках </w:t>
            </w:r>
            <w:r w:rsidRPr="00AF5B5C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,6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414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70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414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70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5 022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35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3 35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35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1 672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73 413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8 730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91 600,7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194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 676,3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0 600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1 937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5 977,3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 1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539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3 869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947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 457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 263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 203,8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14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923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AF5B5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3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6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6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6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туризм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759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600,7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280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89 625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3 895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1 991,7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8 307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1 825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1 071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</w:t>
            </w:r>
            <w:r w:rsidRPr="00AF5B5C">
              <w:rPr>
                <w:color w:val="000000"/>
                <w:lang w:eastAsia="ru-RU"/>
              </w:rPr>
              <w:lastRenderedPageBreak/>
              <w:t xml:space="preserve">жилищно-коммунального хозяйств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61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на содержание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844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611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845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 589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73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76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6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17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</w:t>
            </w:r>
            <w:r w:rsidRPr="00AF5B5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7 424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4 221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2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6 839,3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39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услугами </w:t>
            </w:r>
            <w:r w:rsidRPr="00AF5B5C">
              <w:rPr>
                <w:color w:val="000000"/>
                <w:lang w:eastAsia="ru-RU"/>
              </w:rPr>
              <w:lastRenderedPageBreak/>
              <w:t>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6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5 389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6 706,7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357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2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2,6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</w:t>
            </w:r>
            <w:r w:rsidRPr="00AF5B5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 636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5 622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9 276,3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5 013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9 276,3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1 474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2 467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4 805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71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1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1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97,4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9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71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7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казенных </w:t>
            </w:r>
            <w:r w:rsidRPr="00AF5B5C">
              <w:rPr>
                <w:color w:val="000000"/>
                <w:lang w:eastAsia="ru-RU"/>
              </w:rPr>
              <w:lastRenderedPageBreak/>
              <w:t>учреждени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8 633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 755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2 701,4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 231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 988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 962,2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6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6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3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3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3,6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28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 825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 513,3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852 886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812 894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831 660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82 381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65 934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61 272,2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3 314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7 540,7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191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074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5 795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26 323,7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315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9 569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095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333,7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00 495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13 964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26 934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96 993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76 951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290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201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404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51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3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175,4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75 181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99 000,2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AF5B5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44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8 134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 196,6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2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824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Всеобуч по плаванию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186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 565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 398,7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из резервного фонда Правительства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0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84 564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7 319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5 994,4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 865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0 160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8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8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8,8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2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 107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 629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3 274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7 676,8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58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49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49,7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394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80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 xml:space="preserve">Развитие образования в </w:t>
            </w:r>
            <w:r w:rsidRPr="00AF5B5C">
              <w:rPr>
                <w:color w:val="000000"/>
                <w:lang w:eastAsia="ru-RU"/>
              </w:rPr>
              <w:lastRenderedPageBreak/>
              <w:t>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19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6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98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94,6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8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3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3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3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7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7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7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AF5B5C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,8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8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8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8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,8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4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4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4,2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 xml:space="preserve">Обеспечение качественными жилищно - коммунальными </w:t>
            </w:r>
            <w:r w:rsidRPr="00AF5B5C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5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0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4,6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0 721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 621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2 718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Молодежь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64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6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64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Молодежь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8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8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8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Молодежь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Молодежь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7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7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7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 803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763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515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4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4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4,6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7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6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7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7 308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4 217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3 556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4 246,3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983,3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</w:t>
            </w:r>
            <w:r w:rsidRPr="00AF5B5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149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189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274,6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910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831,7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 084,6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3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6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6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37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72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72,8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796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724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 252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50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18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74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7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7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7,3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662,2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 xml:space="preserve">Об организации </w:t>
            </w:r>
            <w:r w:rsidRPr="00AF5B5C">
              <w:rPr>
                <w:color w:val="000000"/>
                <w:lang w:eastAsia="ru-RU"/>
              </w:rPr>
              <w:lastRenderedPageBreak/>
              <w:t>опеки и попечительства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68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68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9,3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8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9,9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0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78 02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5 691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4 371,1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7 72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5 289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3 769,5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5 635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6 498,8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2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2,0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1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0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0,6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2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,3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</w:t>
            </w:r>
            <w:r w:rsidRPr="00AF5B5C">
              <w:rPr>
                <w:color w:val="000000"/>
                <w:lang w:eastAsia="ru-RU"/>
              </w:rPr>
              <w:lastRenderedPageBreak/>
              <w:t xml:space="preserve">учреждений культур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FD2EE7" w:rsidP="00FD2EE7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8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FD2EE7" w:rsidP="00FD2EE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AF5B5C" w:rsidRPr="00AF5B5C">
              <w:rPr>
                <w:color w:val="000000"/>
                <w:lang w:eastAsia="ru-RU"/>
              </w:rPr>
              <w:t> </w:t>
            </w:r>
          </w:p>
        </w:tc>
      </w:tr>
      <w:tr w:rsidR="00AF5B5C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5C" w:rsidRPr="00AF5B5C" w:rsidRDefault="00AF5B5C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364,8</w:t>
            </w:r>
          </w:p>
        </w:tc>
      </w:tr>
      <w:tr w:rsidR="0023482E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2E" w:rsidRPr="00AF5B5C" w:rsidRDefault="0023482E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3482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23482E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23482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23482E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23482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2E" w:rsidRDefault="0023482E" w:rsidP="0023482E">
            <w:pPr>
              <w:jc w:val="center"/>
              <w:rPr>
                <w:color w:val="000000"/>
              </w:rPr>
            </w:pPr>
          </w:p>
          <w:p w:rsidR="0023482E" w:rsidRDefault="0023482E" w:rsidP="0023482E">
            <w:pPr>
              <w:jc w:val="center"/>
              <w:rPr>
                <w:color w:val="000000"/>
              </w:rPr>
            </w:pPr>
          </w:p>
          <w:p w:rsidR="0023482E" w:rsidRPr="00AF5B5C" w:rsidRDefault="0023482E" w:rsidP="002348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2E" w:rsidRPr="00AF5B5C" w:rsidRDefault="0023482E" w:rsidP="00D21F9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2E" w:rsidRPr="00AF5B5C" w:rsidRDefault="0023482E" w:rsidP="00D21F9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2E" w:rsidRPr="00AF5B5C" w:rsidRDefault="0023482E" w:rsidP="00D21F9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</w:t>
            </w:r>
            <w:r w:rsidRPr="00AF5B5C">
              <w:rPr>
                <w:color w:val="00000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2E" w:rsidRPr="00AF5B5C" w:rsidRDefault="0023482E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5C70DF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318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82E" w:rsidRPr="00AF5B5C" w:rsidRDefault="0023482E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82E" w:rsidRPr="00AF5B5C" w:rsidRDefault="0023482E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23482E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2E" w:rsidRPr="00AF5B5C" w:rsidRDefault="0023482E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2E" w:rsidRPr="00AF5B5C" w:rsidRDefault="0023482E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2E" w:rsidRPr="00AF5B5C" w:rsidRDefault="0023482E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2E" w:rsidRPr="00AF5B5C" w:rsidRDefault="0023482E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2E" w:rsidRPr="00AF5B5C" w:rsidRDefault="0023482E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2E" w:rsidRPr="00AF5B5C" w:rsidRDefault="0023482E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4 266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82E" w:rsidRPr="00AF5B5C" w:rsidRDefault="0023482E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2 229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82E" w:rsidRPr="00AF5B5C" w:rsidRDefault="0023482E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1 320,8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A08A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3A08A1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3A08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3A08A1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3A08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D21F9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D21F9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D21F9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3A08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1</w:t>
            </w:r>
            <w:r w:rsidRPr="00AF5B5C">
              <w:rPr>
                <w:color w:val="00000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9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49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49,2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A08A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3A08A1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3A08A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3A08A1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3A08A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D21F9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D21F9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D21F9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3A08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1</w:t>
            </w:r>
            <w:r w:rsidRPr="00AF5B5C">
              <w:rPr>
                <w:color w:val="00000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AF5B5C">
              <w:rPr>
                <w:color w:val="000000"/>
                <w:lang w:eastAsia="ru-RU"/>
              </w:rPr>
              <w:t>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AF5B5C">
              <w:rPr>
                <w:color w:val="000000"/>
                <w:lang w:eastAsia="ru-RU"/>
              </w:rPr>
              <w:t>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088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09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090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649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FD2EE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FD2EE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FD2EE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FD2EE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32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FD2EE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FD2EE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0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30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402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601,6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532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612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669,8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52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77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69,5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,8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8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5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5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905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894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044,4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9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,1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FD2EE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FD2EE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9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FD2EE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FD2EE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FD2EE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FD2EE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4 906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4 650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0 696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7 118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7 224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8 399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 317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813,2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139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086,9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29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73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70,5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7 769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3 247,9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FD2EE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7 380,5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FD2EE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FD2EE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5 813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FD2EE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FD2EE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85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FD2EE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007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635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 295,4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768,7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3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2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2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8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2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5,1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657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828,5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491,1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781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789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001,6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 447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 478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 534,6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5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5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5,8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74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74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74,6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71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71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71,5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075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052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208,6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0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0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0,5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078 694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101 217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130 367,4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202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202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202,9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Почетный гражданин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,9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Почетный гражданин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0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4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1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1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1,6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3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3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3,7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 714,3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5 101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8 469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2 442,3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ое обслуживание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773,9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ое обслуживание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3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3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3,1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ое обслуживание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0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ое обслуживание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2 409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3 143,2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ое обслуживание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 606,4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65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65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65,7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88 004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05 005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20 782,7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Забот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3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84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84,5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Забот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244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236,3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Забот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0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0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20,7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000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8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8,1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 105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03,9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Почетный донор Росси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6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0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4,1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Почетный донор Росси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 942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733,5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448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400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0 286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0 253,5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Ветеран труд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3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71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95,8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Ветеран труд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4 875,3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77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15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25,7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3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7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4,5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495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 116,9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Ветеран труда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35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60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75,4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Ветеран труда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3 261,5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482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55 871,7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487,5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,1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4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3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3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3,3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 ветеранах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 ветеранах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59 504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61 654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71 027,6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2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2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2,3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 615,8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55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24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70,2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7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7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70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B02607">
              <w:rPr>
                <w:color w:val="000000"/>
                <w:vertAlign w:val="superscript"/>
                <w:lang w:eastAsia="ru-RU"/>
              </w:rPr>
              <w:t>1</w:t>
            </w:r>
            <w:r w:rsidRPr="00AF5B5C">
              <w:rPr>
                <w:color w:val="000000"/>
                <w:lang w:eastAsia="ru-RU"/>
              </w:rPr>
              <w:t>, 1</w:t>
            </w:r>
            <w:r w:rsidRPr="00B02607">
              <w:rPr>
                <w:color w:val="000000"/>
                <w:vertAlign w:val="superscript"/>
                <w:lang w:eastAsia="ru-RU"/>
              </w:rPr>
              <w:t>2</w:t>
            </w:r>
            <w:r w:rsidRPr="00AF5B5C">
              <w:rPr>
                <w:color w:val="000000"/>
                <w:lang w:eastAsia="ru-RU"/>
              </w:rPr>
              <w:t>, 1</w:t>
            </w:r>
            <w:r w:rsidRPr="00B02607">
              <w:rPr>
                <w:color w:val="000000"/>
                <w:vertAlign w:val="superscript"/>
                <w:lang w:eastAsia="ru-RU"/>
              </w:rPr>
              <w:t>3</w:t>
            </w:r>
            <w:r w:rsidRPr="00AF5B5C">
              <w:rPr>
                <w:color w:val="000000"/>
                <w:lang w:eastAsia="ru-RU"/>
              </w:rPr>
              <w:t xml:space="preserve"> статьи 13</w:t>
            </w:r>
            <w:r w:rsidRPr="00B02607">
              <w:rPr>
                <w:color w:val="000000"/>
                <w:vertAlign w:val="superscript"/>
                <w:lang w:eastAsia="ru-RU"/>
              </w:rPr>
              <w:t>2</w:t>
            </w:r>
            <w:r w:rsidRPr="00AF5B5C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7 892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 102,5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97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10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68,6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1 206,2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0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0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0,5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 388,7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1 907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8 271,2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AF5B5C">
              <w:rPr>
                <w:color w:val="000000"/>
                <w:lang w:eastAsia="ru-RU"/>
              </w:rPr>
              <w:br/>
              <w:t xml:space="preserve">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2 234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2 039,3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6 748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9 633,7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1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7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2,4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 682,2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9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9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9,1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076,3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,4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581,5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003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080,6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 685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 632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 546,1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3 880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3 885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3 911,9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394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378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404,8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209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329,5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,1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9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 217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9 342,3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 295,8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МФЦ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 451,4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2 689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2 628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9 917,6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6 201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6 141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93 346,9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9 179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3 025,2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 043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5 080,5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1,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1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1,2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000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86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 060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BA7BDB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AF5B5C">
              <w:rPr>
                <w:color w:val="000000"/>
                <w:lang w:eastAsia="ru-RU"/>
              </w:rPr>
              <w:t> 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 488,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 486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 570,7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589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635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4 680,3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29,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38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332,8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,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6,4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1,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42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9,2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299,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241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289,9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,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,1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7,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7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7,0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674,9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674,9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Субсидия ООО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 xml:space="preserve">Издательский Дом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Волгодонская правд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Волгодонская правда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 674,9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33,4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33,4</w:t>
            </w:r>
          </w:p>
        </w:tc>
      </w:tr>
      <w:tr w:rsidR="003A08A1" w:rsidRPr="00AF5B5C" w:rsidTr="0023482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AF5B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AF5B5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A1" w:rsidRPr="00AF5B5C" w:rsidRDefault="003A08A1" w:rsidP="00AF5B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F5B5C">
              <w:rPr>
                <w:color w:val="000000"/>
                <w:lang w:eastAsia="ru-RU"/>
              </w:rPr>
              <w:t>13 233,4</w:t>
            </w:r>
            <w:r w:rsidR="0027394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7D2CD8" w:rsidRDefault="00891518" w:rsidP="00E52066">
      <w:pPr>
        <w:pStyle w:val="af5"/>
        <w:ind w:left="0" w:firstLine="1418"/>
        <w:jc w:val="both"/>
        <w:rPr>
          <w:sz w:val="28"/>
          <w:szCs w:val="28"/>
        </w:rPr>
      </w:pPr>
      <w:r w:rsidRPr="007D2CD8">
        <w:rPr>
          <w:sz w:val="28"/>
          <w:szCs w:val="28"/>
        </w:rPr>
        <w:t>1</w:t>
      </w:r>
      <w:r w:rsidR="005E3CF3" w:rsidRPr="007D2CD8">
        <w:rPr>
          <w:sz w:val="28"/>
          <w:szCs w:val="28"/>
        </w:rPr>
        <w:t>0</w:t>
      </w:r>
      <w:r w:rsidR="00E52066" w:rsidRPr="007D2CD8">
        <w:rPr>
          <w:sz w:val="28"/>
          <w:szCs w:val="28"/>
        </w:rPr>
        <w:t>) приложение 6 изложить в следующей редакции:</w:t>
      </w:r>
    </w:p>
    <w:p w:rsidR="0043230B" w:rsidRPr="007D2CD8" w:rsidRDefault="0027394A" w:rsidP="001771F5">
      <w:pPr>
        <w:tabs>
          <w:tab w:val="left" w:pos="2655"/>
        </w:tabs>
        <w:ind w:left="11052" w:firstLine="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80C15" w:rsidRPr="007D2CD8">
        <w:rPr>
          <w:sz w:val="28"/>
          <w:szCs w:val="28"/>
        </w:rPr>
        <w:t>П</w:t>
      </w:r>
      <w:r w:rsidR="00C07A2D" w:rsidRPr="007D2CD8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7D2CD8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530741" w:rsidRPr="007D2CD8" w:rsidRDefault="0043230B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  <w:r w:rsidRPr="007D2CD8">
        <w:rPr>
          <w:sz w:val="28"/>
          <w:szCs w:val="28"/>
        </w:rPr>
        <w:t xml:space="preserve">к </w:t>
      </w:r>
      <w:r w:rsidR="00C07A2D" w:rsidRPr="007D2CD8">
        <w:rPr>
          <w:sz w:val="28"/>
          <w:szCs w:val="28"/>
        </w:rPr>
        <w:t xml:space="preserve">решению Волгодонской городской Думы </w:t>
      </w:r>
      <w:r w:rsidR="0027394A">
        <w:rPr>
          <w:sz w:val="28"/>
          <w:szCs w:val="28"/>
        </w:rPr>
        <w:t>«</w:t>
      </w:r>
      <w:r w:rsidR="00C07A2D" w:rsidRPr="007D2CD8">
        <w:rPr>
          <w:sz w:val="28"/>
          <w:szCs w:val="28"/>
        </w:rPr>
        <w:t>О бюджете города Волгодонска на 201</w:t>
      </w:r>
      <w:r w:rsidR="00A87700" w:rsidRPr="007D2CD8">
        <w:rPr>
          <w:sz w:val="28"/>
          <w:szCs w:val="28"/>
        </w:rPr>
        <w:t>9</w:t>
      </w:r>
      <w:r w:rsidR="00C07A2D" w:rsidRPr="007D2CD8">
        <w:rPr>
          <w:sz w:val="28"/>
          <w:szCs w:val="28"/>
        </w:rPr>
        <w:t xml:space="preserve"> год и на плановый период 20</w:t>
      </w:r>
      <w:r w:rsidR="00A87700" w:rsidRPr="007D2CD8">
        <w:rPr>
          <w:sz w:val="28"/>
          <w:szCs w:val="28"/>
        </w:rPr>
        <w:t>20</w:t>
      </w:r>
      <w:r w:rsidR="00C07A2D" w:rsidRPr="007D2CD8">
        <w:rPr>
          <w:sz w:val="28"/>
          <w:szCs w:val="28"/>
        </w:rPr>
        <w:t xml:space="preserve"> и 20</w:t>
      </w:r>
      <w:r w:rsidR="002566F2" w:rsidRPr="007D2CD8">
        <w:rPr>
          <w:sz w:val="28"/>
          <w:szCs w:val="28"/>
        </w:rPr>
        <w:t>2</w:t>
      </w:r>
      <w:r w:rsidR="00A87700" w:rsidRPr="007D2CD8">
        <w:rPr>
          <w:sz w:val="28"/>
          <w:szCs w:val="28"/>
        </w:rPr>
        <w:t>1</w:t>
      </w:r>
      <w:r w:rsidR="00C07A2D" w:rsidRPr="007D2CD8">
        <w:rPr>
          <w:sz w:val="28"/>
          <w:szCs w:val="28"/>
        </w:rPr>
        <w:t xml:space="preserve"> годов</w:t>
      </w:r>
      <w:r w:rsidR="0027394A">
        <w:rPr>
          <w:sz w:val="28"/>
          <w:szCs w:val="28"/>
        </w:rPr>
        <w:t>»</w:t>
      </w:r>
      <w:r w:rsidRPr="007D2CD8">
        <w:rPr>
          <w:sz w:val="28"/>
          <w:szCs w:val="28"/>
        </w:rPr>
        <w:t xml:space="preserve"> </w:t>
      </w:r>
      <w:r w:rsidR="006A5F7B" w:rsidRPr="007D2CD8">
        <w:rPr>
          <w:sz w:val="28"/>
          <w:szCs w:val="28"/>
        </w:rPr>
        <w:t xml:space="preserve">от </w:t>
      </w:r>
      <w:r w:rsidR="00135027" w:rsidRPr="007D2CD8">
        <w:rPr>
          <w:sz w:val="28"/>
          <w:szCs w:val="28"/>
        </w:rPr>
        <w:t>06.12.2018</w:t>
      </w:r>
      <w:r w:rsidR="005D0933" w:rsidRPr="007D2CD8">
        <w:rPr>
          <w:sz w:val="28"/>
          <w:szCs w:val="28"/>
        </w:rPr>
        <w:t xml:space="preserve"> </w:t>
      </w:r>
      <w:r w:rsidR="00410DBD" w:rsidRPr="007D2CD8">
        <w:rPr>
          <w:sz w:val="28"/>
          <w:szCs w:val="28"/>
        </w:rPr>
        <w:t xml:space="preserve"> № </w:t>
      </w:r>
      <w:r w:rsidR="00135027" w:rsidRPr="007D2CD8">
        <w:rPr>
          <w:sz w:val="28"/>
          <w:szCs w:val="28"/>
        </w:rPr>
        <w:t>80</w:t>
      </w:r>
    </w:p>
    <w:p w:rsidR="0043230B" w:rsidRPr="007D2CD8" w:rsidRDefault="0043230B" w:rsidP="0043230B">
      <w:pPr>
        <w:ind w:left="5670" w:firstLine="5387"/>
        <w:jc w:val="both"/>
      </w:pPr>
    </w:p>
    <w:p w:rsidR="00530741" w:rsidRPr="007D2CD8" w:rsidRDefault="00530741" w:rsidP="00530741">
      <w:pPr>
        <w:jc w:val="center"/>
        <w:rPr>
          <w:sz w:val="28"/>
          <w:szCs w:val="28"/>
        </w:rPr>
      </w:pPr>
      <w:r w:rsidRPr="007D2CD8">
        <w:rPr>
          <w:sz w:val="28"/>
          <w:szCs w:val="28"/>
        </w:rPr>
        <w:t>Ведомственная структура расходов местного бюджета на 201</w:t>
      </w:r>
      <w:r w:rsidR="00A87700" w:rsidRPr="007D2CD8">
        <w:rPr>
          <w:sz w:val="28"/>
          <w:szCs w:val="28"/>
        </w:rPr>
        <w:t>9</w:t>
      </w:r>
      <w:r w:rsidRPr="007D2CD8">
        <w:rPr>
          <w:sz w:val="28"/>
          <w:szCs w:val="28"/>
        </w:rPr>
        <w:t xml:space="preserve"> год</w:t>
      </w:r>
      <w:r w:rsidR="00FE7F03" w:rsidRPr="007D2CD8">
        <w:rPr>
          <w:sz w:val="28"/>
          <w:szCs w:val="28"/>
        </w:rPr>
        <w:t xml:space="preserve"> и на плановый период 20</w:t>
      </w:r>
      <w:r w:rsidR="00A87700" w:rsidRPr="007D2CD8">
        <w:rPr>
          <w:sz w:val="28"/>
          <w:szCs w:val="28"/>
        </w:rPr>
        <w:t>20</w:t>
      </w:r>
      <w:r w:rsidR="00FE7F03" w:rsidRPr="007D2CD8">
        <w:rPr>
          <w:sz w:val="28"/>
          <w:szCs w:val="28"/>
        </w:rPr>
        <w:t xml:space="preserve"> и 202</w:t>
      </w:r>
      <w:r w:rsidR="00A87700" w:rsidRPr="007D2CD8">
        <w:rPr>
          <w:sz w:val="28"/>
          <w:szCs w:val="28"/>
        </w:rPr>
        <w:t>1</w:t>
      </w:r>
      <w:r w:rsidR="00FE7F03" w:rsidRPr="007D2CD8">
        <w:rPr>
          <w:sz w:val="28"/>
          <w:szCs w:val="28"/>
        </w:rPr>
        <w:t xml:space="preserve"> годов</w:t>
      </w:r>
    </w:p>
    <w:p w:rsidR="003432DE" w:rsidRPr="007D2CD8" w:rsidRDefault="00530741" w:rsidP="00530741">
      <w:pPr>
        <w:jc w:val="right"/>
        <w:rPr>
          <w:sz w:val="28"/>
          <w:szCs w:val="28"/>
        </w:rPr>
      </w:pPr>
      <w:r w:rsidRPr="007D2CD8">
        <w:rPr>
          <w:sz w:val="28"/>
          <w:szCs w:val="28"/>
        </w:rPr>
        <w:t>(тыс. рублей</w:t>
      </w:r>
      <w:r w:rsidR="00985D88" w:rsidRPr="007D2CD8">
        <w:rPr>
          <w:sz w:val="28"/>
          <w:szCs w:val="28"/>
        </w:rPr>
        <w:t>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7D2CD8" w:rsidTr="007D2CD8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7D2CD8" w:rsidRDefault="004D5B68" w:rsidP="007D2CD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7D2CD8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7D2CD8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7D2CD8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7D2CD8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7D2CD8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7D2CD8" w:rsidRDefault="004D5B68" w:rsidP="007D2CD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1</w:t>
            </w:r>
            <w:r w:rsidR="00A87700" w:rsidRPr="007D2CD8">
              <w:rPr>
                <w:color w:val="000000"/>
                <w:lang w:eastAsia="ru-RU"/>
              </w:rPr>
              <w:t>9</w:t>
            </w:r>
            <w:r w:rsidRPr="007D2CD8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7D2CD8" w:rsidRDefault="004D5B68" w:rsidP="007D2CD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</w:t>
            </w:r>
            <w:r w:rsidR="00A87700" w:rsidRPr="007D2CD8">
              <w:rPr>
                <w:color w:val="000000"/>
                <w:lang w:eastAsia="ru-RU"/>
              </w:rPr>
              <w:t>20</w:t>
            </w:r>
            <w:r w:rsidRPr="007D2CD8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7D2CD8" w:rsidRDefault="004D5B68" w:rsidP="007D2CD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2</w:t>
            </w:r>
            <w:r w:rsidR="00A87700" w:rsidRPr="007D2CD8">
              <w:rPr>
                <w:color w:val="000000"/>
                <w:lang w:eastAsia="ru-RU"/>
              </w:rPr>
              <w:t>1</w:t>
            </w:r>
            <w:r w:rsidRPr="007D2CD8">
              <w:rPr>
                <w:color w:val="000000"/>
                <w:lang w:eastAsia="ru-RU"/>
              </w:rPr>
              <w:t xml:space="preserve"> год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378 9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962 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140 593,9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8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6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999,8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2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146,5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58,8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1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2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285,2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6,9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92,4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2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5,2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,5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9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 251,6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8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577,2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Интернет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5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138,9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6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5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4,6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46 9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79 9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79 853,3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6 8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7 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04,8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3,5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8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679,2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2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24,7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0,3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9,3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,5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95,8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 административных правонарушениях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4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4,9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143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7,1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9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2,8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,5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Интернет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9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4,4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7,7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1,1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1,1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7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418,7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2,4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,1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3 289,1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4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935,5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,2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006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6,6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1,8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,6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4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70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5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1 6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676,3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 6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1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5 977,3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1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5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3 8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947,1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6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600,7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,1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611,9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8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 5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7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7 424,1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5 3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6 706,7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3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2,6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5 0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 276,3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1,9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97,4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7,1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,1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8 6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 7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2 701,4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 2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 9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 962,2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6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,6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8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513,3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175,4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8 1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 196,6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 1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,1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8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,1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олодежь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64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олодежь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8,5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олодежь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олодежь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7,5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ветеранах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ветеранах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685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6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546,1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Субсидия ООО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 xml:space="preserve">Издательский Дом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Волгодонская прав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Волгодонская прав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674,9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7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833,6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38,7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5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5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564,2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95,9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9,7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8,3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8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8 8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7 6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2 017,3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7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7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721,9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,9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55,4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6,8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3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 3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00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Город Волгодонск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0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 1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098,3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7D2CD8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0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6 306,9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7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624,9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,8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33,4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5 2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4 7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 746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7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3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813,2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1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086,9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70,5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7 7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3 247,9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 380,5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 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3B3B9A" w:rsidP="003B3B9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768,7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2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5,1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6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828,5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491,1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4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534,6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,8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74,6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71,5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208,6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0,5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64 9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2 2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4 722,9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0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уризм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 8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160,1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8,8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9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 6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 498,8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2,0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0,6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,3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64,8</w:t>
            </w:r>
          </w:p>
        </w:tc>
      </w:tr>
      <w:tr w:rsidR="00711F4B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4B" w:rsidRPr="007D2CD8" w:rsidRDefault="00711F4B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1F4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11F4B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711F4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11F4B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11F4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711F4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1</w:t>
            </w:r>
            <w:r w:rsidRPr="007D2CD8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3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4B" w:rsidRPr="007D2CD8" w:rsidRDefault="00711F4B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4B" w:rsidRPr="007D2CD8" w:rsidRDefault="00711F4B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711F4B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4B" w:rsidRPr="007D2CD8" w:rsidRDefault="00711F4B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4 2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4B" w:rsidRPr="007D2CD8" w:rsidRDefault="00711F4B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2 2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4B" w:rsidRPr="007D2CD8" w:rsidRDefault="00711F4B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1 320,8</w:t>
            </w:r>
          </w:p>
        </w:tc>
      </w:tr>
      <w:tr w:rsidR="00711F4B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4B" w:rsidRPr="007D2CD8" w:rsidRDefault="00711F4B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11F4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11F4B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711F4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11F4B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11F4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711F4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1</w:t>
            </w:r>
            <w:r w:rsidRPr="007D2CD8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4B" w:rsidRPr="007D2CD8" w:rsidRDefault="00711F4B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4B" w:rsidRPr="007D2CD8" w:rsidRDefault="00711F4B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711F4B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4B" w:rsidRPr="007D2CD8" w:rsidRDefault="00711F4B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4B" w:rsidRPr="007D2CD8" w:rsidRDefault="00711F4B" w:rsidP="00711F4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29</w:t>
            </w:r>
            <w:r w:rsidRPr="007D2CD8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4B" w:rsidRPr="007D2CD8" w:rsidRDefault="00711F4B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4B" w:rsidRPr="007D2CD8" w:rsidRDefault="00711F4B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49,2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E03B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6E03B3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6E03B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6E03B3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6E03B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6E03B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1</w:t>
            </w:r>
            <w:r w:rsidRPr="007D2CD8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7D2CD8">
              <w:rPr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7D2CD8">
              <w:rPr>
                <w:color w:val="000000"/>
                <w:lang w:eastAsia="ru-RU"/>
              </w:rPr>
              <w:t>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0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90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6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0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5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669,8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69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,8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5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8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44,4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,1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757 0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742 1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739 889,1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75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Гордость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5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едагог го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0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5,4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,8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3 3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7 540,7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1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074,1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5 7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26 323,7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3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9 5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0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333,7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96 9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76 951,1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01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5 1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99 000,2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824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Всеобуч по плаванию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186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 5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 398,7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из резервного фонда Правительства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629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3 2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7 676,8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49,7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,1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803,9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7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515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4,6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983,3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1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274,6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,1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9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831,7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084,6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6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72,8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7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252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74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,3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662,2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9,3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9,9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2,3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615,8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0,2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0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B02607">
              <w:rPr>
                <w:color w:val="000000"/>
                <w:vertAlign w:val="superscript"/>
                <w:lang w:eastAsia="ru-RU"/>
              </w:rPr>
              <w:t>1</w:t>
            </w:r>
            <w:r w:rsidRPr="007D2CD8">
              <w:rPr>
                <w:color w:val="000000"/>
                <w:lang w:eastAsia="ru-RU"/>
              </w:rPr>
              <w:t>, 1</w:t>
            </w:r>
            <w:r w:rsidRPr="00B02607">
              <w:rPr>
                <w:color w:val="000000"/>
                <w:vertAlign w:val="superscript"/>
                <w:lang w:eastAsia="ru-RU"/>
              </w:rPr>
              <w:t>2</w:t>
            </w:r>
            <w:r w:rsidRPr="007D2CD8">
              <w:rPr>
                <w:color w:val="000000"/>
                <w:lang w:eastAsia="ru-RU"/>
              </w:rPr>
              <w:t>, 1</w:t>
            </w:r>
            <w:r w:rsidRPr="00B02607">
              <w:rPr>
                <w:color w:val="000000"/>
                <w:vertAlign w:val="superscript"/>
                <w:lang w:eastAsia="ru-RU"/>
              </w:rPr>
              <w:t>3</w:t>
            </w:r>
            <w:r w:rsidRPr="007D2CD8">
              <w:rPr>
                <w:color w:val="000000"/>
                <w:lang w:eastAsia="ru-RU"/>
              </w:rPr>
              <w:t xml:space="preserve"> статьи 13</w:t>
            </w:r>
            <w:r w:rsidRPr="00B02607">
              <w:rPr>
                <w:color w:val="000000"/>
                <w:vertAlign w:val="superscript"/>
                <w:lang w:eastAsia="ru-RU"/>
              </w:rPr>
              <w:t>2</w:t>
            </w:r>
            <w:r w:rsidRPr="007D2CD8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 8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102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1 6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22 3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51 369,6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9,7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,8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7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 308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очетный гражданин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,9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очетный гражданин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0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4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1,6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3,7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714,3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ое обслуживание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773,9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ое обслуживание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3,1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ое обслуживание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ое обслуживание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2 4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3 143,2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ое обслуживание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606,4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65,7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бот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84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бот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2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236,3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бот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0,7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00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8,1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03,9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очетный донор Росси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4,1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очетный донор Росси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 9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733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00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0 2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0 253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Ветеран тру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95,8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Ветеран тру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4 875,3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25,7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4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4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116,9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Ветеран труда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75,4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Ветеран труда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 261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482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5 871,7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87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1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4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,3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68,6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1 206,2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0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388,7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1 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8 271,2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7D2CD8">
              <w:rPr>
                <w:color w:val="000000"/>
                <w:lang w:eastAsia="ru-RU"/>
              </w:rPr>
              <w:br/>
              <w:t xml:space="preserve">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2 2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2 039,3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6 7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 633,7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2,4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682,2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,1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076,3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,4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581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80,6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404,8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29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,1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2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 342,3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295,8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5 5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5 7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7 068,6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 3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 3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 501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,6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6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692,8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0,9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14,1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8,8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1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459,2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1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897,9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23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ФЦ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7 535,4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ФЦ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7,9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ФЦ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7,3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923,1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4,2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ФЦ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451,4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2 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2 6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47,6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9 1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3 025,2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080,5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1,2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000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0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5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6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680,3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2,8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4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9,2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89,9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1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7,0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9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9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146,1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61,4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8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735,7</w:t>
            </w:r>
          </w:p>
        </w:tc>
      </w:tr>
      <w:tr w:rsidR="006E03B3" w:rsidRPr="007D2CD8" w:rsidTr="007D2CD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3B3" w:rsidRPr="007D2CD8" w:rsidRDefault="006E03B3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49,0</w:t>
            </w:r>
            <w:r w:rsidR="0027394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7D2CD8" w:rsidRDefault="00F748AF" w:rsidP="00E52066">
      <w:pPr>
        <w:pStyle w:val="af5"/>
        <w:ind w:left="0" w:firstLine="1418"/>
        <w:jc w:val="both"/>
        <w:rPr>
          <w:sz w:val="28"/>
          <w:szCs w:val="28"/>
        </w:rPr>
      </w:pPr>
      <w:r w:rsidRPr="007D2CD8">
        <w:rPr>
          <w:sz w:val="28"/>
          <w:szCs w:val="28"/>
        </w:rPr>
        <w:t>1</w:t>
      </w:r>
      <w:r w:rsidR="005E3CF3" w:rsidRPr="007D2CD8">
        <w:rPr>
          <w:sz w:val="28"/>
          <w:szCs w:val="28"/>
        </w:rPr>
        <w:t>1</w:t>
      </w:r>
      <w:r w:rsidR="00E52066" w:rsidRPr="007D2CD8">
        <w:rPr>
          <w:sz w:val="28"/>
          <w:szCs w:val="28"/>
        </w:rPr>
        <w:t>) приложение 7 изложить в следующей редакции:</w:t>
      </w:r>
    </w:p>
    <w:p w:rsidR="00B52A83" w:rsidRPr="007D2CD8" w:rsidRDefault="0027394A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52A83" w:rsidRPr="007D2CD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A00A07" w:rsidRPr="007D2CD8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B52A83" w:rsidRPr="007D2CD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7D2CD8" w:rsidRDefault="00552BB9" w:rsidP="0043230B">
      <w:pPr>
        <w:ind w:left="11057"/>
        <w:jc w:val="both"/>
        <w:rPr>
          <w:sz w:val="28"/>
          <w:szCs w:val="28"/>
        </w:rPr>
      </w:pPr>
      <w:r w:rsidRPr="007D2CD8">
        <w:rPr>
          <w:sz w:val="28"/>
          <w:szCs w:val="28"/>
        </w:rPr>
        <w:t>к решению Волгодонской</w:t>
      </w:r>
      <w:r w:rsidR="0043230B" w:rsidRPr="007D2CD8">
        <w:rPr>
          <w:sz w:val="28"/>
          <w:szCs w:val="28"/>
        </w:rPr>
        <w:t xml:space="preserve"> </w:t>
      </w:r>
      <w:r w:rsidRPr="007D2CD8">
        <w:rPr>
          <w:sz w:val="28"/>
          <w:szCs w:val="28"/>
        </w:rPr>
        <w:t xml:space="preserve">городской Думы </w:t>
      </w:r>
      <w:r w:rsidR="0027394A">
        <w:rPr>
          <w:sz w:val="28"/>
          <w:szCs w:val="28"/>
        </w:rPr>
        <w:t>«</w:t>
      </w:r>
      <w:r w:rsidRPr="007D2CD8">
        <w:rPr>
          <w:sz w:val="28"/>
          <w:szCs w:val="28"/>
        </w:rPr>
        <w:t>О бюджете города Волгодонска на</w:t>
      </w:r>
      <w:r w:rsidR="0043230B" w:rsidRPr="007D2CD8">
        <w:rPr>
          <w:sz w:val="28"/>
          <w:szCs w:val="28"/>
        </w:rPr>
        <w:t xml:space="preserve"> </w:t>
      </w:r>
      <w:r w:rsidRPr="007D2CD8">
        <w:rPr>
          <w:sz w:val="28"/>
          <w:szCs w:val="28"/>
        </w:rPr>
        <w:t>201</w:t>
      </w:r>
      <w:r w:rsidR="008C3540" w:rsidRPr="007D2CD8">
        <w:rPr>
          <w:sz w:val="28"/>
          <w:szCs w:val="28"/>
        </w:rPr>
        <w:t>9</w:t>
      </w:r>
      <w:r w:rsidRPr="007D2CD8">
        <w:rPr>
          <w:sz w:val="28"/>
          <w:szCs w:val="28"/>
        </w:rPr>
        <w:t xml:space="preserve"> год и на плановый период 20</w:t>
      </w:r>
      <w:r w:rsidR="008C3540" w:rsidRPr="007D2CD8">
        <w:rPr>
          <w:sz w:val="28"/>
          <w:szCs w:val="28"/>
        </w:rPr>
        <w:t>20</w:t>
      </w:r>
      <w:r w:rsidR="00BB25A8" w:rsidRPr="007D2CD8">
        <w:rPr>
          <w:sz w:val="28"/>
          <w:szCs w:val="28"/>
        </w:rPr>
        <w:t xml:space="preserve"> </w:t>
      </w:r>
      <w:r w:rsidRPr="007D2CD8">
        <w:rPr>
          <w:sz w:val="28"/>
          <w:szCs w:val="28"/>
        </w:rPr>
        <w:t>и 20</w:t>
      </w:r>
      <w:r w:rsidR="00BB25A8" w:rsidRPr="007D2CD8">
        <w:rPr>
          <w:sz w:val="28"/>
          <w:szCs w:val="28"/>
        </w:rPr>
        <w:t>2</w:t>
      </w:r>
      <w:r w:rsidR="008C3540" w:rsidRPr="007D2CD8">
        <w:rPr>
          <w:sz w:val="28"/>
          <w:szCs w:val="28"/>
        </w:rPr>
        <w:t>1</w:t>
      </w:r>
      <w:r w:rsidRPr="007D2CD8">
        <w:rPr>
          <w:sz w:val="28"/>
          <w:szCs w:val="28"/>
        </w:rPr>
        <w:t xml:space="preserve"> годов</w:t>
      </w:r>
      <w:r w:rsidR="0027394A">
        <w:rPr>
          <w:sz w:val="28"/>
          <w:szCs w:val="28"/>
        </w:rPr>
        <w:t>»</w:t>
      </w:r>
      <w:r w:rsidR="0043230B" w:rsidRPr="007D2CD8">
        <w:rPr>
          <w:sz w:val="28"/>
          <w:szCs w:val="28"/>
        </w:rPr>
        <w:t xml:space="preserve"> </w:t>
      </w:r>
      <w:r w:rsidR="006A5F7B" w:rsidRPr="007D2CD8">
        <w:rPr>
          <w:sz w:val="28"/>
          <w:szCs w:val="28"/>
        </w:rPr>
        <w:t xml:space="preserve">от </w:t>
      </w:r>
      <w:r w:rsidR="000E3D99" w:rsidRPr="007D2CD8">
        <w:rPr>
          <w:sz w:val="28"/>
          <w:szCs w:val="28"/>
        </w:rPr>
        <w:t>06.12.2018</w:t>
      </w:r>
      <w:r w:rsidR="00CC755B" w:rsidRPr="007D2CD8">
        <w:rPr>
          <w:sz w:val="28"/>
          <w:szCs w:val="28"/>
        </w:rPr>
        <w:t xml:space="preserve"> № </w:t>
      </w:r>
      <w:r w:rsidR="000E3D99" w:rsidRPr="007D2CD8">
        <w:rPr>
          <w:sz w:val="28"/>
          <w:szCs w:val="28"/>
        </w:rPr>
        <w:t>80</w:t>
      </w:r>
    </w:p>
    <w:p w:rsidR="00D707D9" w:rsidRPr="007D2CD8" w:rsidRDefault="00D707D9" w:rsidP="00450FFF">
      <w:pPr>
        <w:rPr>
          <w:bCs/>
          <w:sz w:val="28"/>
          <w:szCs w:val="28"/>
        </w:rPr>
      </w:pPr>
    </w:p>
    <w:p w:rsidR="00B52A83" w:rsidRPr="007D2CD8" w:rsidRDefault="00B52A83" w:rsidP="003F4BA8">
      <w:pPr>
        <w:suppressAutoHyphens w:val="0"/>
        <w:ind w:left="709"/>
        <w:jc w:val="center"/>
      </w:pPr>
      <w:r w:rsidRPr="007D2CD8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7D2CD8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</w:t>
      </w:r>
      <w:r w:rsidR="005D791F" w:rsidRPr="007D2CD8">
        <w:rPr>
          <w:bCs/>
          <w:sz w:val="28"/>
          <w:szCs w:val="28"/>
          <w:lang w:eastAsia="ru-RU"/>
        </w:rPr>
        <w:t xml:space="preserve">и </w:t>
      </w:r>
      <w:r w:rsidR="005C5200" w:rsidRPr="007D2CD8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7D2CD8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7D2CD8">
        <w:rPr>
          <w:bCs/>
          <w:sz w:val="28"/>
          <w:szCs w:val="28"/>
          <w:lang w:eastAsia="ru-RU"/>
        </w:rPr>
        <w:t>местного бюджета на 201</w:t>
      </w:r>
      <w:r w:rsidR="008C3540" w:rsidRPr="007D2CD8">
        <w:rPr>
          <w:bCs/>
          <w:sz w:val="28"/>
          <w:szCs w:val="28"/>
          <w:lang w:eastAsia="ru-RU"/>
        </w:rPr>
        <w:t>9</w:t>
      </w:r>
      <w:r w:rsidR="005C5200" w:rsidRPr="007D2CD8">
        <w:rPr>
          <w:bCs/>
          <w:sz w:val="28"/>
          <w:szCs w:val="28"/>
          <w:lang w:eastAsia="ru-RU"/>
        </w:rPr>
        <w:t xml:space="preserve"> год</w:t>
      </w:r>
      <w:r w:rsidR="00985D88" w:rsidRPr="007D2CD8">
        <w:rPr>
          <w:bCs/>
          <w:sz w:val="28"/>
          <w:szCs w:val="28"/>
          <w:lang w:eastAsia="ru-RU"/>
        </w:rPr>
        <w:t xml:space="preserve"> и на плановый период 20</w:t>
      </w:r>
      <w:r w:rsidR="008C3540" w:rsidRPr="007D2CD8">
        <w:rPr>
          <w:bCs/>
          <w:sz w:val="28"/>
          <w:szCs w:val="28"/>
          <w:lang w:eastAsia="ru-RU"/>
        </w:rPr>
        <w:t>20</w:t>
      </w:r>
      <w:r w:rsidR="00985D88" w:rsidRPr="007D2CD8">
        <w:rPr>
          <w:bCs/>
          <w:sz w:val="28"/>
          <w:szCs w:val="28"/>
          <w:lang w:eastAsia="ru-RU"/>
        </w:rPr>
        <w:t xml:space="preserve"> и 202</w:t>
      </w:r>
      <w:r w:rsidR="008C3540" w:rsidRPr="007D2CD8">
        <w:rPr>
          <w:bCs/>
          <w:sz w:val="28"/>
          <w:szCs w:val="28"/>
          <w:lang w:eastAsia="ru-RU"/>
        </w:rPr>
        <w:t>1</w:t>
      </w:r>
      <w:r w:rsidR="00985D88" w:rsidRPr="007D2CD8">
        <w:rPr>
          <w:bCs/>
          <w:sz w:val="28"/>
          <w:szCs w:val="28"/>
          <w:lang w:eastAsia="ru-RU"/>
        </w:rPr>
        <w:t xml:space="preserve"> годов</w:t>
      </w:r>
    </w:p>
    <w:p w:rsidR="00A00A07" w:rsidRPr="00F748AF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7D2CD8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222"/>
        <w:gridCol w:w="1417"/>
        <w:gridCol w:w="425"/>
        <w:gridCol w:w="426"/>
        <w:gridCol w:w="425"/>
        <w:gridCol w:w="1275"/>
        <w:gridCol w:w="1276"/>
        <w:gridCol w:w="1276"/>
      </w:tblGrid>
      <w:tr w:rsidR="005F7BD5" w:rsidRPr="00B067D8" w:rsidTr="009E1F17">
        <w:trPr>
          <w:trHeight w:val="20"/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3E489E" w:rsidRDefault="00272199" w:rsidP="007D2CD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3E489E" w:rsidRDefault="00272199" w:rsidP="00890E6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3E489E" w:rsidRDefault="00272199" w:rsidP="00890E6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3E489E" w:rsidRDefault="00272199" w:rsidP="00890E6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3E489E" w:rsidRDefault="00272199" w:rsidP="00890E6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3E489E" w:rsidRDefault="00272199" w:rsidP="007D2CD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01</w:t>
            </w:r>
            <w:r w:rsidR="008C3540" w:rsidRPr="003E489E">
              <w:rPr>
                <w:color w:val="000000"/>
                <w:lang w:eastAsia="ru-RU"/>
              </w:rPr>
              <w:t>9</w:t>
            </w:r>
            <w:r w:rsidRPr="003E489E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3E489E" w:rsidRDefault="00272199" w:rsidP="007D2CD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0</w:t>
            </w:r>
            <w:r w:rsidR="008C3540" w:rsidRPr="003E489E">
              <w:rPr>
                <w:color w:val="000000"/>
                <w:lang w:eastAsia="ru-RU"/>
              </w:rPr>
              <w:t>20</w:t>
            </w:r>
            <w:r w:rsidRPr="003E489E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3E489E" w:rsidRDefault="00272199" w:rsidP="007D2CD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02</w:t>
            </w:r>
            <w:r w:rsidR="008C3540" w:rsidRPr="003E489E">
              <w:rPr>
                <w:color w:val="000000"/>
                <w:lang w:eastAsia="ru-RU"/>
              </w:rPr>
              <w:t>1</w:t>
            </w:r>
            <w:r w:rsidRPr="003E489E">
              <w:rPr>
                <w:color w:val="000000"/>
                <w:lang w:eastAsia="ru-RU"/>
              </w:rPr>
              <w:t xml:space="preserve"> год</w:t>
            </w:r>
          </w:p>
        </w:tc>
      </w:tr>
      <w:tr w:rsidR="007D2CD8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378 9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962 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140 593,9</w:t>
            </w:r>
          </w:p>
        </w:tc>
      </w:tr>
      <w:tr w:rsidR="007D2CD8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9 2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2 2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4 662,9</w:t>
            </w:r>
          </w:p>
        </w:tc>
      </w:tr>
      <w:tr w:rsidR="007D2CD8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1 1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238,9</w:t>
            </w:r>
          </w:p>
        </w:tc>
      </w:tr>
      <w:tr w:rsidR="007D2CD8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 8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160,1</w:t>
            </w:r>
          </w:p>
        </w:tc>
      </w:tr>
      <w:tr w:rsidR="007D2CD8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8,8</w:t>
            </w:r>
          </w:p>
        </w:tc>
      </w:tr>
      <w:tr w:rsidR="007D2CD8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 1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 1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8 5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7 949,5</w:t>
            </w:r>
          </w:p>
        </w:tc>
      </w:tr>
      <w:tr w:rsidR="007D2CD8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 6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 498,8</w:t>
            </w:r>
          </w:p>
        </w:tc>
      </w:tr>
      <w:tr w:rsidR="007D2CD8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2,0</w:t>
            </w:r>
          </w:p>
        </w:tc>
      </w:tr>
      <w:tr w:rsidR="007D2CD8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0,6</w:t>
            </w:r>
          </w:p>
        </w:tc>
      </w:tr>
      <w:tr w:rsidR="007D2CD8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,3</w:t>
            </w:r>
          </w:p>
        </w:tc>
      </w:tr>
      <w:tr w:rsidR="007D2CD8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9204CA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7D2CD8" w:rsidRPr="007D2CD8">
              <w:rPr>
                <w:color w:val="000000"/>
                <w:lang w:eastAsia="ru-RU"/>
              </w:rPr>
              <w:t> </w:t>
            </w:r>
          </w:p>
        </w:tc>
      </w:tr>
      <w:tr w:rsidR="007D2CD8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иблиотечное обслужи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64,8</w:t>
            </w:r>
          </w:p>
        </w:tc>
      </w:tr>
      <w:tr w:rsidR="007D2CD8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 2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6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2CD8" w:rsidRPr="007D2CD8" w:rsidRDefault="007D2CD8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 76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03A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8A03A4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8A03A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8A03A4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8A03A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8A03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1</w:t>
            </w:r>
            <w:r w:rsidRPr="007D2CD8">
              <w:rPr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3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4 2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2 2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1 320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03A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8A03A4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8A03A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8A03A4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8A03A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8A03A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1</w:t>
            </w:r>
            <w:r w:rsidRPr="007D2CD8">
              <w:rPr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49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03A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8A03A4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8A03A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8A03A4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8A03A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</w:t>
            </w:r>
            <w:r w:rsidRPr="007D2CD8">
              <w:rPr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D21F9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D21F9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1E3FF1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0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9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6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рганизация досуг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6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5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714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5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669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9204CA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69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5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8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44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куль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олодежь Волгодонска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7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олодежь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64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олодежь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8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олодежь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олодежь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7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800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693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143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7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7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2 6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2 6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47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5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6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680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2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9 1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3 025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080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1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9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00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89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7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0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4 9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3 4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 746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4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534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74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3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813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768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71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208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7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0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1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086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2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70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5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7 7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3 247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6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828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 380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 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491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765 4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760 7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776 261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7 4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91 8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87 166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3 3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7 540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1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074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5 7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26 323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2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615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3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школьно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9 5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21 5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35 8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48 701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96 9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76 951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01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175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0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333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5 1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99 000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629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8 1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 196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824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Всеобуч по плаванию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186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803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 5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 398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из резервного фонда Правительства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щее образовани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9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6 1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1 110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3 2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7 676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983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49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полнительное образование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7 4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6 9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9 283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1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274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9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831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7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515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084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75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Гордость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5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едагог го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6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4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72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7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252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74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0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662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9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8C5D27">
              <w:rPr>
                <w:color w:val="000000"/>
                <w:vertAlign w:val="superscript"/>
                <w:lang w:eastAsia="ru-RU"/>
              </w:rPr>
              <w:t>1</w:t>
            </w:r>
            <w:r w:rsidRPr="007D2CD8">
              <w:rPr>
                <w:color w:val="000000"/>
                <w:lang w:eastAsia="ru-RU"/>
              </w:rPr>
              <w:t>, 1</w:t>
            </w:r>
            <w:r w:rsidRPr="008C5D27">
              <w:rPr>
                <w:color w:val="000000"/>
                <w:vertAlign w:val="superscript"/>
                <w:lang w:eastAsia="ru-RU"/>
              </w:rPr>
              <w:t>2</w:t>
            </w:r>
            <w:r w:rsidRPr="007D2CD8">
              <w:rPr>
                <w:color w:val="000000"/>
                <w:lang w:eastAsia="ru-RU"/>
              </w:rPr>
              <w:t>, 1</w:t>
            </w:r>
            <w:r w:rsidRPr="008C5D27">
              <w:rPr>
                <w:color w:val="000000"/>
                <w:vertAlign w:val="superscript"/>
                <w:lang w:eastAsia="ru-RU"/>
              </w:rPr>
              <w:t>3</w:t>
            </w:r>
            <w:r w:rsidRPr="007D2CD8">
              <w:rPr>
                <w:color w:val="000000"/>
                <w:lang w:eastAsia="ru-RU"/>
              </w:rPr>
              <w:t xml:space="preserve"> статьи 13</w:t>
            </w:r>
            <w:r w:rsidRPr="008C5D27">
              <w:rPr>
                <w:color w:val="000000"/>
                <w:vertAlign w:val="superscript"/>
                <w:lang w:eastAsia="ru-RU"/>
              </w:rPr>
              <w:t>2</w:t>
            </w:r>
            <w:r w:rsidRPr="007D2CD8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 8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102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9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5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6 6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 6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8 438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3 289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4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935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006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6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3 3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23 5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51 369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6 4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43 7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68 870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404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29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очетный гражданин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очетный гражданин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1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3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714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бот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84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бот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2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236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бот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0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00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8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03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очетный донор Росси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4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Почетный донор Росси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 9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733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0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0 2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0 253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68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1 206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Ветеран тру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95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Ветеран тру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4 875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25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4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4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116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Ветеран труда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75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Ветеран труда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 261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482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5 871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2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 342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295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87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0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388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1 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8 271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7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 308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9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7D2CD8">
              <w:rPr>
                <w:color w:val="000000"/>
                <w:lang w:eastAsia="ru-RU"/>
              </w:rPr>
              <w:br w:type="page"/>
              <w:t xml:space="preserve">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2 2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2 039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6 7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 633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2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682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076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581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80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ое обслуживание населения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4 3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7 7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1 676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ое обслуживание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773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ое обслуживание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3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ое обслуживание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ое обслуживание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2 4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3 143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ое обслуживание населения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606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5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0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22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65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Доступная сре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07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8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униципальная полити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9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8 6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6 4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 793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4 9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 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 987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7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7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721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55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6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3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Город Волгодонск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33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 7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 6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 806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 3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 3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 501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6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692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4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0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14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8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1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459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923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1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897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23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 2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 7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4 942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6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6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ФЦ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 7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 0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4 262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ФЦ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7 535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ФЦ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451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ФЦ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7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МФЦ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7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уризм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уризм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9 3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2 2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 833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6 5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8 6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8 233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ветеранах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ветеранах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685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6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E8333D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546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600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600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36 2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6 0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2 441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1 6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978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611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1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8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 5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91 1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3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4 263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7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7 424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5 3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6 706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3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2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4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7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198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297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7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5 3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0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2 262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8 6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 7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2 701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 2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 9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 962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6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4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70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5 0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 276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Благоустроенный город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8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513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8 4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2 0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4 950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одпрограмм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8 4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2 0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4 950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1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676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 6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1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5 977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1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5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35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3 8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947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1 6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5 3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5 0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5 475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6 8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7 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04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3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8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679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2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24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60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4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2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19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3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95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11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Об административных правонарушениях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Субсидия ООО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 xml:space="preserve">Издательский Дом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Волгодонская прав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Волгодонская правд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674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Интернет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54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07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11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1,1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7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418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23E4C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8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6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 999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2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146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2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146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58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458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 1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 0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 394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1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2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 285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56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92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4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2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05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9,5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9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 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 251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8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577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Интернет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5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5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138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6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5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7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833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38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338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4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4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6 494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5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5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564,2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95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9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78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,8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3 3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0 5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8 258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 3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00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 3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 000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 0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0 5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08 258,6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61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7434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7434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8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 735,7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49,0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B7434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7434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3 0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5 1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 098,3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7D2CD8">
              <w:rPr>
                <w:color w:val="000000"/>
                <w:lang w:eastAsia="ru-RU"/>
              </w:rPr>
              <w:br w:type="page"/>
              <w:t>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B7434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40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6 306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7 7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 624,9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82,4</w:t>
            </w:r>
          </w:p>
        </w:tc>
      </w:tr>
      <w:tr w:rsidR="008A03A4" w:rsidRPr="007D2CD8" w:rsidTr="009E1F17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27394A">
              <w:rPr>
                <w:color w:val="000000"/>
                <w:lang w:eastAsia="ru-RU"/>
              </w:rPr>
              <w:t>«</w:t>
            </w:r>
            <w:r w:rsidRPr="007D2CD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27394A">
              <w:rPr>
                <w:color w:val="000000"/>
                <w:lang w:eastAsia="ru-RU"/>
              </w:rPr>
              <w:t>»</w:t>
            </w:r>
            <w:r w:rsidRPr="007D2CD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3A4" w:rsidRPr="007D2CD8" w:rsidRDefault="008A03A4" w:rsidP="007D2C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D2CD8">
              <w:rPr>
                <w:color w:val="000000"/>
                <w:lang w:eastAsia="ru-RU"/>
              </w:rPr>
              <w:t>1 2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7434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A4" w:rsidRPr="007D2CD8" w:rsidRDefault="008A03A4" w:rsidP="00B7434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7394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  <w:r w:rsidRPr="007D2CD8">
              <w:rPr>
                <w:color w:val="000000"/>
                <w:lang w:eastAsia="ru-RU"/>
              </w:rPr>
              <w:t> </w:t>
            </w:r>
          </w:p>
        </w:tc>
      </w:tr>
    </w:tbl>
    <w:p w:rsidR="001245E8" w:rsidRPr="00B067D8" w:rsidRDefault="001245E8" w:rsidP="00DA1BC0">
      <w:pPr>
        <w:ind w:left="426"/>
        <w:jc w:val="both"/>
        <w:rPr>
          <w:color w:val="000000"/>
          <w:sz w:val="28"/>
          <w:szCs w:val="28"/>
          <w:highlight w:val="yellow"/>
        </w:rPr>
        <w:sectPr w:rsidR="001245E8" w:rsidRPr="00B067D8" w:rsidSect="00DA1BC0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</w:p>
    <w:p w:rsidR="006649BF" w:rsidRPr="002061F1" w:rsidRDefault="00C0190E" w:rsidP="005F0ACA">
      <w:pPr>
        <w:pStyle w:val="af5"/>
        <w:ind w:left="0" w:firstLine="993"/>
        <w:jc w:val="both"/>
        <w:rPr>
          <w:sz w:val="28"/>
          <w:szCs w:val="28"/>
        </w:rPr>
      </w:pPr>
      <w:r w:rsidRPr="002061F1">
        <w:rPr>
          <w:sz w:val="28"/>
          <w:szCs w:val="28"/>
        </w:rPr>
        <w:t>1</w:t>
      </w:r>
      <w:r w:rsidR="005E3CF3">
        <w:rPr>
          <w:sz w:val="28"/>
          <w:szCs w:val="28"/>
        </w:rPr>
        <w:t>2</w:t>
      </w:r>
      <w:r w:rsidR="00E52066" w:rsidRPr="002061F1">
        <w:rPr>
          <w:sz w:val="28"/>
          <w:szCs w:val="28"/>
        </w:rPr>
        <w:t xml:space="preserve">) </w:t>
      </w:r>
      <w:r w:rsidR="006649BF" w:rsidRPr="002061F1">
        <w:rPr>
          <w:sz w:val="28"/>
          <w:szCs w:val="28"/>
        </w:rPr>
        <w:t xml:space="preserve">в </w:t>
      </w:r>
      <w:r w:rsidR="00E52066" w:rsidRPr="002061F1">
        <w:rPr>
          <w:sz w:val="28"/>
          <w:szCs w:val="28"/>
        </w:rPr>
        <w:t>приложени</w:t>
      </w:r>
      <w:r w:rsidR="006649BF" w:rsidRPr="002061F1">
        <w:rPr>
          <w:sz w:val="28"/>
          <w:szCs w:val="28"/>
        </w:rPr>
        <w:t>и</w:t>
      </w:r>
      <w:r w:rsidR="00E52066" w:rsidRPr="002061F1">
        <w:rPr>
          <w:sz w:val="28"/>
          <w:szCs w:val="28"/>
        </w:rPr>
        <w:t xml:space="preserve"> 8</w:t>
      </w:r>
      <w:r w:rsidR="006649BF" w:rsidRPr="002061F1">
        <w:rPr>
          <w:sz w:val="28"/>
          <w:szCs w:val="28"/>
        </w:rPr>
        <w:t>:</w:t>
      </w:r>
    </w:p>
    <w:p w:rsidR="000D6419" w:rsidRPr="002061F1" w:rsidRDefault="00146439" w:rsidP="005F0ACA">
      <w:pPr>
        <w:pStyle w:val="af5"/>
        <w:ind w:left="0" w:firstLine="993"/>
        <w:jc w:val="both"/>
        <w:rPr>
          <w:sz w:val="28"/>
          <w:szCs w:val="28"/>
        </w:rPr>
      </w:pPr>
      <w:r w:rsidRPr="002061F1">
        <w:rPr>
          <w:color w:val="000000"/>
          <w:sz w:val="28"/>
          <w:szCs w:val="28"/>
        </w:rPr>
        <w:t>а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146439" w:rsidRPr="002061F1" w:rsidTr="00434EC6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Pr="002061F1" w:rsidRDefault="0027394A" w:rsidP="00434EC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146439" w:rsidRPr="002061F1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Pr="002061F1" w:rsidRDefault="002061F1" w:rsidP="00434EC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61F1">
              <w:rPr>
                <w:color w:val="000000"/>
                <w:lang w:eastAsia="ru-RU"/>
              </w:rPr>
              <w:t>338 3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Pr="002061F1" w:rsidRDefault="00146439" w:rsidP="00434EC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61F1">
              <w:rPr>
                <w:color w:val="000000"/>
                <w:lang w:eastAsia="ru-RU"/>
              </w:rPr>
              <w:t>340 8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Pr="002061F1" w:rsidRDefault="00146439" w:rsidP="00C93A4D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2061F1">
              <w:rPr>
                <w:color w:val="000000"/>
                <w:lang w:eastAsia="ru-RU"/>
              </w:rPr>
              <w:t>347 470,3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</w:tr>
    </w:tbl>
    <w:p w:rsidR="00146439" w:rsidRPr="002061F1" w:rsidRDefault="00146439" w:rsidP="005F0ACA">
      <w:pPr>
        <w:ind w:firstLine="708"/>
        <w:rPr>
          <w:bCs/>
          <w:sz w:val="28"/>
          <w:szCs w:val="28"/>
        </w:rPr>
      </w:pPr>
      <w:r w:rsidRPr="002061F1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 w:rsidR="002061F1" w:rsidRPr="002061F1">
        <w:rPr>
          <w:bCs/>
          <w:sz w:val="28"/>
          <w:szCs w:val="28"/>
        </w:rPr>
        <w:t>338 349,7</w:t>
      </w:r>
      <w:r w:rsidR="0027394A">
        <w:rPr>
          <w:bCs/>
          <w:sz w:val="28"/>
          <w:szCs w:val="28"/>
        </w:rPr>
        <w:t>»</w:t>
      </w:r>
      <w:r w:rsidRPr="002061F1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="002061F1" w:rsidRPr="002061F1">
        <w:rPr>
          <w:bCs/>
          <w:sz w:val="28"/>
          <w:szCs w:val="28"/>
        </w:rPr>
        <w:t>341 601,4</w:t>
      </w:r>
      <w:r w:rsidR="0027394A">
        <w:rPr>
          <w:bCs/>
          <w:sz w:val="28"/>
          <w:szCs w:val="28"/>
        </w:rPr>
        <w:t>»</w:t>
      </w:r>
      <w:r w:rsidRPr="002061F1">
        <w:rPr>
          <w:bCs/>
          <w:sz w:val="28"/>
          <w:szCs w:val="28"/>
        </w:rPr>
        <w:t>;</w:t>
      </w:r>
    </w:p>
    <w:p w:rsidR="00146439" w:rsidRPr="00D36A05" w:rsidRDefault="00146439" w:rsidP="005F0ACA">
      <w:pPr>
        <w:pStyle w:val="af5"/>
        <w:ind w:left="0" w:firstLine="993"/>
        <w:jc w:val="both"/>
        <w:rPr>
          <w:color w:val="000000"/>
          <w:sz w:val="28"/>
          <w:szCs w:val="28"/>
        </w:rPr>
      </w:pPr>
      <w:r w:rsidRPr="00D36A05">
        <w:rPr>
          <w:color w:val="000000"/>
          <w:sz w:val="28"/>
          <w:szCs w:val="28"/>
        </w:rPr>
        <w:t>б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D36A05" w:rsidRPr="00D36A05" w:rsidTr="00D36A05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A05" w:rsidRPr="00D36A05" w:rsidRDefault="0027394A" w:rsidP="00DA388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36A05" w:rsidRPr="00D36A05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="00D36A05" w:rsidRPr="00D36A05">
              <w:rPr>
                <w:color w:val="000000"/>
              </w:rPr>
              <w:t>Социальная поддержка граждан Волгодонска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A05" w:rsidRPr="00D36A05" w:rsidRDefault="00D36A05" w:rsidP="00DA38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6A05">
              <w:rPr>
                <w:color w:val="000000"/>
                <w:lang w:eastAsia="ru-RU"/>
              </w:rPr>
              <w:t>248 2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A05" w:rsidRPr="00D36A05" w:rsidRDefault="00D36A05" w:rsidP="00DA38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6A05">
              <w:rPr>
                <w:color w:val="000000"/>
                <w:lang w:eastAsia="ru-RU"/>
              </w:rPr>
              <w:t>259 9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A05" w:rsidRPr="00D36A05" w:rsidRDefault="00D36A05" w:rsidP="00D36A05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D36A05">
              <w:rPr>
                <w:color w:val="000000"/>
                <w:lang w:eastAsia="ru-RU"/>
              </w:rPr>
              <w:t>268 467,0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</w:tr>
    </w:tbl>
    <w:p w:rsidR="00146439" w:rsidRPr="00D36A05" w:rsidRDefault="00146439" w:rsidP="005F0ACA">
      <w:pPr>
        <w:ind w:firstLine="708"/>
        <w:rPr>
          <w:bCs/>
          <w:sz w:val="28"/>
          <w:szCs w:val="28"/>
        </w:rPr>
      </w:pPr>
      <w:r w:rsidRPr="00D36A05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 w:rsidR="00D36A05" w:rsidRPr="00D36A05">
        <w:rPr>
          <w:bCs/>
          <w:sz w:val="28"/>
          <w:szCs w:val="28"/>
        </w:rPr>
        <w:t>248 268,8</w:t>
      </w:r>
      <w:r w:rsidR="0027394A">
        <w:rPr>
          <w:bCs/>
          <w:sz w:val="28"/>
          <w:szCs w:val="28"/>
        </w:rPr>
        <w:t>»</w:t>
      </w:r>
      <w:r w:rsidRPr="00D36A05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="00D36A05" w:rsidRPr="00D36A05">
        <w:rPr>
          <w:bCs/>
          <w:sz w:val="28"/>
          <w:szCs w:val="28"/>
        </w:rPr>
        <w:t>251 520,5</w:t>
      </w:r>
      <w:r w:rsidR="0027394A">
        <w:rPr>
          <w:bCs/>
          <w:sz w:val="28"/>
          <w:szCs w:val="28"/>
        </w:rPr>
        <w:t>»</w:t>
      </w:r>
      <w:r w:rsidRPr="00D36A05">
        <w:rPr>
          <w:bCs/>
          <w:sz w:val="28"/>
          <w:szCs w:val="28"/>
        </w:rPr>
        <w:t>;</w:t>
      </w:r>
    </w:p>
    <w:p w:rsidR="00146439" w:rsidRPr="00D36A05" w:rsidRDefault="00146439" w:rsidP="005F0ACA">
      <w:pPr>
        <w:pStyle w:val="af5"/>
        <w:ind w:left="0" w:firstLine="993"/>
        <w:jc w:val="both"/>
        <w:rPr>
          <w:sz w:val="28"/>
          <w:szCs w:val="28"/>
        </w:rPr>
      </w:pPr>
      <w:r w:rsidRPr="00D36A05">
        <w:rPr>
          <w:color w:val="000000"/>
          <w:sz w:val="28"/>
          <w:szCs w:val="28"/>
        </w:rPr>
        <w:t>в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D36A05" w:rsidRPr="00D36A05" w:rsidTr="00434EC6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A05" w:rsidRPr="00D36A05" w:rsidRDefault="0027394A" w:rsidP="00DA388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36A05" w:rsidRPr="00D36A05">
              <w:rPr>
                <w:color w:val="00000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A05" w:rsidRPr="00D36A05" w:rsidRDefault="00D36A05" w:rsidP="00DA38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6A05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A05" w:rsidRPr="00D36A05" w:rsidRDefault="00D36A05" w:rsidP="00DA38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6A05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A05" w:rsidRPr="00D36A05" w:rsidRDefault="00D36A05" w:rsidP="00DA38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36A05">
              <w:rPr>
                <w:color w:val="000000"/>
                <w:lang w:eastAsia="ru-RU"/>
              </w:rPr>
              <w:t>58 271,2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</w:tr>
    </w:tbl>
    <w:p w:rsidR="00146439" w:rsidRPr="00A709E3" w:rsidRDefault="00146439" w:rsidP="005F0ACA">
      <w:pPr>
        <w:ind w:firstLine="708"/>
        <w:rPr>
          <w:bCs/>
          <w:sz w:val="28"/>
          <w:szCs w:val="28"/>
        </w:rPr>
      </w:pPr>
      <w:r w:rsidRPr="00D36A05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 w:rsidR="00D36A05" w:rsidRPr="00D36A05">
        <w:rPr>
          <w:bCs/>
          <w:sz w:val="28"/>
          <w:szCs w:val="28"/>
        </w:rPr>
        <w:t>53 997,6</w:t>
      </w:r>
      <w:r w:rsidR="0027394A">
        <w:rPr>
          <w:bCs/>
          <w:sz w:val="28"/>
          <w:szCs w:val="28"/>
        </w:rPr>
        <w:t>»</w:t>
      </w:r>
      <w:r w:rsidRPr="00D36A05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="00D36A05" w:rsidRPr="00D36A05">
        <w:rPr>
          <w:bCs/>
          <w:sz w:val="28"/>
          <w:szCs w:val="28"/>
        </w:rPr>
        <w:t>51 907,8</w:t>
      </w:r>
      <w:r w:rsidR="0027394A">
        <w:rPr>
          <w:bCs/>
          <w:sz w:val="28"/>
          <w:szCs w:val="28"/>
        </w:rPr>
        <w:t>»</w:t>
      </w:r>
      <w:r w:rsidRPr="00D36A05">
        <w:rPr>
          <w:bCs/>
          <w:sz w:val="28"/>
          <w:szCs w:val="28"/>
        </w:rPr>
        <w:t>;</w:t>
      </w:r>
    </w:p>
    <w:p w:rsidR="00D36A05" w:rsidRPr="00D36A05" w:rsidRDefault="00D36A05" w:rsidP="00D36A05">
      <w:pPr>
        <w:pStyle w:val="af5"/>
        <w:ind w:left="0" w:firstLine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D36A05">
        <w:rPr>
          <w:color w:val="000000"/>
          <w:sz w:val="28"/>
          <w:szCs w:val="28"/>
        </w:rPr>
        <w:t>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D36A05" w:rsidRPr="00D36A05" w:rsidTr="00DA388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A05" w:rsidRDefault="0027394A" w:rsidP="00DA388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36A05">
              <w:rPr>
                <w:color w:val="00000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A05" w:rsidRPr="00A74EEB" w:rsidRDefault="00D36A05" w:rsidP="00DA38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67 8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A05" w:rsidRPr="00A74EEB" w:rsidRDefault="00D36A05" w:rsidP="00DA38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72 0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A05" w:rsidRPr="00A74EEB" w:rsidRDefault="00D36A05" w:rsidP="00DA38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73 119,9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</w:tr>
    </w:tbl>
    <w:p w:rsidR="00D36A05" w:rsidRPr="00A709E3" w:rsidRDefault="00D36A05" w:rsidP="00D36A05">
      <w:pPr>
        <w:ind w:firstLine="708"/>
        <w:rPr>
          <w:bCs/>
          <w:sz w:val="28"/>
          <w:szCs w:val="28"/>
        </w:rPr>
      </w:pPr>
      <w:r w:rsidRPr="00D36A05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7 896,5</w:t>
      </w:r>
      <w:r w:rsidR="0027394A">
        <w:rPr>
          <w:bCs/>
          <w:sz w:val="28"/>
          <w:szCs w:val="28"/>
        </w:rPr>
        <w:t>»</w:t>
      </w:r>
      <w:r w:rsidRPr="00D36A05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3 238,0</w:t>
      </w:r>
      <w:r w:rsidR="0027394A">
        <w:rPr>
          <w:bCs/>
          <w:sz w:val="28"/>
          <w:szCs w:val="28"/>
        </w:rPr>
        <w:t>»</w:t>
      </w:r>
      <w:r w:rsidRPr="00D36A05">
        <w:rPr>
          <w:bCs/>
          <w:sz w:val="28"/>
          <w:szCs w:val="28"/>
        </w:rPr>
        <w:t>;</w:t>
      </w:r>
    </w:p>
    <w:p w:rsidR="00D36A05" w:rsidRDefault="00D36A05" w:rsidP="00E15DC4">
      <w:pPr>
        <w:tabs>
          <w:tab w:val="left" w:pos="2655"/>
        </w:tabs>
        <w:ind w:left="426"/>
        <w:rPr>
          <w:sz w:val="28"/>
          <w:szCs w:val="28"/>
        </w:rPr>
        <w:sectPr w:rsidR="00D36A05" w:rsidSect="00BC3D54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</w:p>
    <w:p w:rsidR="00E52066" w:rsidRPr="00790B2F" w:rsidRDefault="00CE463A" w:rsidP="00E52066">
      <w:pPr>
        <w:pStyle w:val="af5"/>
        <w:ind w:left="0" w:firstLine="1418"/>
        <w:jc w:val="both"/>
        <w:rPr>
          <w:sz w:val="28"/>
          <w:szCs w:val="28"/>
        </w:rPr>
      </w:pPr>
      <w:r w:rsidRPr="00790B2F">
        <w:rPr>
          <w:sz w:val="28"/>
          <w:szCs w:val="28"/>
        </w:rPr>
        <w:t>1</w:t>
      </w:r>
      <w:r w:rsidR="005E3CF3">
        <w:rPr>
          <w:sz w:val="28"/>
          <w:szCs w:val="28"/>
        </w:rPr>
        <w:t>3</w:t>
      </w:r>
      <w:r w:rsidR="00E52066" w:rsidRPr="00790B2F">
        <w:rPr>
          <w:sz w:val="28"/>
          <w:szCs w:val="28"/>
        </w:rPr>
        <w:t xml:space="preserve">) </w:t>
      </w:r>
      <w:r w:rsidR="006649BF" w:rsidRPr="00790B2F">
        <w:rPr>
          <w:sz w:val="28"/>
          <w:szCs w:val="28"/>
        </w:rPr>
        <w:t xml:space="preserve">в </w:t>
      </w:r>
      <w:r w:rsidR="00E52066" w:rsidRPr="00790B2F">
        <w:rPr>
          <w:sz w:val="28"/>
          <w:szCs w:val="28"/>
        </w:rPr>
        <w:t>приложени</w:t>
      </w:r>
      <w:r w:rsidR="006649BF" w:rsidRPr="00790B2F">
        <w:rPr>
          <w:sz w:val="28"/>
          <w:szCs w:val="28"/>
        </w:rPr>
        <w:t xml:space="preserve">и </w:t>
      </w:r>
      <w:r w:rsidR="00E52066" w:rsidRPr="00790B2F">
        <w:rPr>
          <w:sz w:val="28"/>
          <w:szCs w:val="28"/>
        </w:rPr>
        <w:t>9:</w:t>
      </w:r>
    </w:p>
    <w:p w:rsidR="009770C8" w:rsidRPr="00790B2F" w:rsidRDefault="00DA6DF3" w:rsidP="00DA6DF3">
      <w:pPr>
        <w:pStyle w:val="af5"/>
        <w:ind w:left="1418"/>
        <w:jc w:val="both"/>
        <w:rPr>
          <w:color w:val="000000"/>
          <w:sz w:val="28"/>
          <w:szCs w:val="28"/>
        </w:rPr>
      </w:pPr>
      <w:r w:rsidRPr="00790B2F">
        <w:rPr>
          <w:color w:val="000000"/>
          <w:sz w:val="28"/>
          <w:szCs w:val="28"/>
        </w:rPr>
        <w:t>а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126"/>
        <w:gridCol w:w="1418"/>
        <w:gridCol w:w="1275"/>
        <w:gridCol w:w="1276"/>
        <w:gridCol w:w="1276"/>
        <w:gridCol w:w="2693"/>
        <w:gridCol w:w="1418"/>
        <w:gridCol w:w="1275"/>
        <w:gridCol w:w="1276"/>
        <w:gridCol w:w="1276"/>
      </w:tblGrid>
      <w:tr w:rsidR="009770C8" w:rsidRPr="00D153B8" w:rsidTr="00065582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70C8" w:rsidRPr="00D153B8" w:rsidRDefault="0027394A" w:rsidP="00065582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770C8" w:rsidRPr="00D153B8">
              <w:rPr>
                <w:lang w:eastAsia="ru-RU"/>
              </w:rPr>
              <w:t>Субвенция на осуществление полномочий по выплате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770C8" w:rsidRPr="00D153B8" w:rsidRDefault="009770C8" w:rsidP="00065582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58 27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0C8" w:rsidRPr="00D153B8" w:rsidRDefault="009770C8" w:rsidP="00065582">
            <w:pPr>
              <w:ind w:left="-57"/>
              <w:jc w:val="both"/>
              <w:rPr>
                <w:lang w:eastAsia="ru-RU"/>
              </w:rPr>
            </w:pPr>
            <w:r w:rsidRPr="00D153B8">
              <w:rPr>
                <w:lang w:eastAsia="ru-RU"/>
              </w:rPr>
              <w:t xml:space="preserve">Расходы на осуществление полномочий по выплате пособия на ребен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0C8" w:rsidRPr="00D153B8" w:rsidRDefault="009770C8" w:rsidP="00065582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0 04</w:t>
            </w:r>
          </w:p>
          <w:p w:rsidR="009770C8" w:rsidRPr="00D153B8" w:rsidRDefault="009770C8" w:rsidP="00065582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08 1 00 72170 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58 271,2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</w:tr>
    </w:tbl>
    <w:p w:rsidR="009770C8" w:rsidRPr="00D153B8" w:rsidRDefault="009770C8" w:rsidP="009770C8">
      <w:pPr>
        <w:ind w:firstLine="708"/>
        <w:rPr>
          <w:bCs/>
          <w:sz w:val="28"/>
          <w:szCs w:val="28"/>
        </w:rPr>
      </w:pPr>
      <w:r w:rsidRPr="00D153B8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 w:rsidRPr="00D153B8">
        <w:rPr>
          <w:bCs/>
          <w:sz w:val="28"/>
          <w:szCs w:val="28"/>
        </w:rPr>
        <w:t>53 997,6</w:t>
      </w:r>
      <w:r w:rsidR="0027394A">
        <w:rPr>
          <w:bCs/>
          <w:sz w:val="28"/>
          <w:szCs w:val="28"/>
        </w:rPr>
        <w:t>»</w:t>
      </w:r>
      <w:r w:rsidRPr="00D153B8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Pr="00D153B8">
        <w:rPr>
          <w:bCs/>
          <w:sz w:val="28"/>
          <w:szCs w:val="28"/>
        </w:rPr>
        <w:t>51 907,8</w:t>
      </w:r>
      <w:r w:rsidR="0027394A">
        <w:rPr>
          <w:bCs/>
          <w:sz w:val="28"/>
          <w:szCs w:val="28"/>
        </w:rPr>
        <w:t>»</w:t>
      </w:r>
      <w:r w:rsidRPr="00D153B8">
        <w:rPr>
          <w:bCs/>
          <w:sz w:val="28"/>
          <w:szCs w:val="28"/>
        </w:rPr>
        <w:t>;</w:t>
      </w:r>
    </w:p>
    <w:p w:rsidR="009770C8" w:rsidRPr="00D153B8" w:rsidRDefault="009770C8" w:rsidP="009770C8">
      <w:pPr>
        <w:pStyle w:val="af5"/>
        <w:ind w:left="1418"/>
        <w:jc w:val="both"/>
        <w:rPr>
          <w:color w:val="000000"/>
          <w:sz w:val="28"/>
          <w:szCs w:val="28"/>
        </w:rPr>
      </w:pPr>
      <w:r w:rsidRPr="00D153B8">
        <w:rPr>
          <w:color w:val="000000"/>
          <w:sz w:val="28"/>
          <w:szCs w:val="28"/>
        </w:rPr>
        <w:t>б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126"/>
        <w:gridCol w:w="1418"/>
        <w:gridCol w:w="1275"/>
        <w:gridCol w:w="1276"/>
        <w:gridCol w:w="1276"/>
        <w:gridCol w:w="2693"/>
        <w:gridCol w:w="1418"/>
        <w:gridCol w:w="1275"/>
        <w:gridCol w:w="1276"/>
        <w:gridCol w:w="1276"/>
      </w:tblGrid>
      <w:tr w:rsidR="009770C8" w:rsidRPr="00D153B8" w:rsidTr="00065582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70C8" w:rsidRPr="00D153B8" w:rsidRDefault="0027394A" w:rsidP="00065582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770C8" w:rsidRPr="00D153B8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770C8" w:rsidRPr="00D153B8" w:rsidRDefault="009770C8" w:rsidP="00065582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925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0C8" w:rsidRPr="00D153B8" w:rsidRDefault="009770C8" w:rsidP="00065582">
            <w:pPr>
              <w:ind w:left="-57"/>
              <w:jc w:val="both"/>
              <w:rPr>
                <w:lang w:eastAsia="ru-RU"/>
              </w:rPr>
            </w:pPr>
            <w:r w:rsidRPr="00D153B8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0C8" w:rsidRPr="00D153B8" w:rsidRDefault="009770C8" w:rsidP="00065582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0 03</w:t>
            </w:r>
          </w:p>
          <w:p w:rsidR="009770C8" w:rsidRPr="00D153B8" w:rsidRDefault="009770C8" w:rsidP="00065582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08 1 00 72060 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925,7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</w:tr>
    </w:tbl>
    <w:p w:rsidR="009770C8" w:rsidRPr="00D153B8" w:rsidRDefault="009770C8" w:rsidP="009770C8">
      <w:pPr>
        <w:ind w:firstLine="708"/>
        <w:rPr>
          <w:bCs/>
          <w:sz w:val="28"/>
          <w:szCs w:val="28"/>
        </w:rPr>
      </w:pPr>
      <w:r w:rsidRPr="00D153B8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 w:rsidRPr="00D153B8">
        <w:rPr>
          <w:bCs/>
          <w:sz w:val="28"/>
          <w:szCs w:val="28"/>
        </w:rPr>
        <w:t>906,0</w:t>
      </w:r>
      <w:r w:rsidR="0027394A">
        <w:rPr>
          <w:bCs/>
          <w:sz w:val="28"/>
          <w:szCs w:val="28"/>
        </w:rPr>
        <w:t>»</w:t>
      </w:r>
      <w:r w:rsidRPr="00D153B8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Pr="00D153B8">
        <w:rPr>
          <w:bCs/>
          <w:sz w:val="28"/>
          <w:szCs w:val="28"/>
        </w:rPr>
        <w:t>777,9</w:t>
      </w:r>
      <w:r w:rsidR="0027394A">
        <w:rPr>
          <w:bCs/>
          <w:sz w:val="28"/>
          <w:szCs w:val="28"/>
        </w:rPr>
        <w:t>»</w:t>
      </w:r>
      <w:r w:rsidRPr="00D153B8">
        <w:rPr>
          <w:bCs/>
          <w:sz w:val="28"/>
          <w:szCs w:val="28"/>
        </w:rPr>
        <w:t>;</w:t>
      </w:r>
    </w:p>
    <w:p w:rsidR="008821E4" w:rsidRPr="00D153B8" w:rsidRDefault="008821E4" w:rsidP="008821E4">
      <w:pPr>
        <w:pStyle w:val="af5"/>
        <w:ind w:left="1418"/>
        <w:jc w:val="both"/>
        <w:rPr>
          <w:color w:val="000000"/>
          <w:sz w:val="28"/>
          <w:szCs w:val="28"/>
        </w:rPr>
      </w:pPr>
      <w:r w:rsidRPr="00D153B8">
        <w:rPr>
          <w:color w:val="000000"/>
          <w:sz w:val="28"/>
          <w:szCs w:val="28"/>
        </w:rPr>
        <w:t>в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126"/>
        <w:gridCol w:w="1418"/>
        <w:gridCol w:w="1275"/>
        <w:gridCol w:w="1276"/>
        <w:gridCol w:w="1276"/>
        <w:gridCol w:w="2693"/>
        <w:gridCol w:w="1418"/>
        <w:gridCol w:w="1275"/>
        <w:gridCol w:w="1276"/>
        <w:gridCol w:w="1276"/>
      </w:tblGrid>
      <w:tr w:rsidR="008821E4" w:rsidRPr="00D153B8" w:rsidTr="00C13ED8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1E4" w:rsidRPr="00D153B8" w:rsidRDefault="0027394A" w:rsidP="00C13ED8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821E4" w:rsidRPr="00D153B8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2 02 30013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5 7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5 9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6 171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4" w:rsidRPr="00D153B8" w:rsidRDefault="008821E4" w:rsidP="00C13ED8">
            <w:pPr>
              <w:ind w:left="-57"/>
              <w:jc w:val="both"/>
              <w:rPr>
                <w:lang w:eastAsia="ru-RU"/>
              </w:rPr>
            </w:pPr>
            <w:r w:rsidRPr="00D153B8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0 03</w:t>
            </w:r>
          </w:p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08 1 00 72070 244,</w:t>
            </w:r>
          </w:p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321,</w:t>
            </w:r>
          </w:p>
          <w:p w:rsidR="008821E4" w:rsidRPr="00D153B8" w:rsidRDefault="008821E4" w:rsidP="009F31F7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5 7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5 9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6 171,4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</w:tr>
    </w:tbl>
    <w:p w:rsidR="008821E4" w:rsidRPr="00D153B8" w:rsidRDefault="008821E4" w:rsidP="008821E4">
      <w:pPr>
        <w:ind w:firstLine="708"/>
        <w:rPr>
          <w:bCs/>
          <w:sz w:val="28"/>
          <w:szCs w:val="28"/>
        </w:rPr>
      </w:pPr>
      <w:r w:rsidRPr="00D153B8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 w:rsidRPr="00D153B8">
        <w:rPr>
          <w:bCs/>
          <w:sz w:val="28"/>
          <w:szCs w:val="28"/>
        </w:rPr>
        <w:t>5 780,2</w:t>
      </w:r>
      <w:r w:rsidR="0027394A">
        <w:rPr>
          <w:bCs/>
          <w:sz w:val="28"/>
          <w:szCs w:val="28"/>
        </w:rPr>
        <w:t>»</w:t>
      </w:r>
      <w:r w:rsidRPr="00D153B8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Pr="00D153B8">
        <w:rPr>
          <w:bCs/>
          <w:sz w:val="28"/>
          <w:szCs w:val="28"/>
        </w:rPr>
        <w:t>5 539,3</w:t>
      </w:r>
      <w:r w:rsidR="0027394A">
        <w:rPr>
          <w:bCs/>
          <w:sz w:val="28"/>
          <w:szCs w:val="28"/>
        </w:rPr>
        <w:t>»</w:t>
      </w:r>
      <w:r w:rsidRPr="00D153B8">
        <w:rPr>
          <w:bCs/>
          <w:sz w:val="28"/>
          <w:szCs w:val="28"/>
        </w:rPr>
        <w:t>;</w:t>
      </w:r>
    </w:p>
    <w:p w:rsidR="009770C8" w:rsidRPr="00D153B8" w:rsidRDefault="008821E4" w:rsidP="009770C8">
      <w:pPr>
        <w:ind w:firstLine="1418"/>
        <w:rPr>
          <w:color w:val="000000"/>
          <w:sz w:val="28"/>
          <w:szCs w:val="28"/>
        </w:rPr>
      </w:pPr>
      <w:r w:rsidRPr="00D153B8">
        <w:rPr>
          <w:bCs/>
          <w:sz w:val="28"/>
          <w:szCs w:val="28"/>
        </w:rPr>
        <w:t>г</w:t>
      </w:r>
      <w:r w:rsidR="009770C8" w:rsidRPr="00D153B8">
        <w:rPr>
          <w:bCs/>
          <w:sz w:val="28"/>
          <w:szCs w:val="28"/>
        </w:rPr>
        <w:t>)</w:t>
      </w:r>
      <w:r w:rsidR="009770C8" w:rsidRPr="00D153B8">
        <w:rPr>
          <w:color w:val="000000"/>
          <w:sz w:val="28"/>
          <w:szCs w:val="28"/>
        </w:rPr>
        <w:t xml:space="preserve"> строк</w:t>
      </w:r>
      <w:r w:rsidR="00831B64" w:rsidRPr="00D153B8">
        <w:rPr>
          <w:color w:val="000000"/>
          <w:sz w:val="28"/>
          <w:szCs w:val="28"/>
        </w:rPr>
        <w:t>у</w:t>
      </w:r>
      <w:r w:rsidR="009770C8" w:rsidRPr="00D153B8">
        <w:rPr>
          <w:color w:val="000000"/>
          <w:sz w:val="28"/>
          <w:szCs w:val="28"/>
        </w:rPr>
        <w:t>:</w:t>
      </w:r>
    </w:p>
    <w:tbl>
      <w:tblPr>
        <w:tblW w:w="15309" w:type="dxa"/>
        <w:tblInd w:w="392" w:type="dxa"/>
        <w:tblLayout w:type="fixed"/>
        <w:tblLook w:val="04A0"/>
      </w:tblPr>
      <w:tblGrid>
        <w:gridCol w:w="2126"/>
        <w:gridCol w:w="1418"/>
        <w:gridCol w:w="1275"/>
        <w:gridCol w:w="1276"/>
        <w:gridCol w:w="1276"/>
        <w:gridCol w:w="2693"/>
        <w:gridCol w:w="1418"/>
        <w:gridCol w:w="1275"/>
        <w:gridCol w:w="1276"/>
        <w:gridCol w:w="1276"/>
      </w:tblGrid>
      <w:tr w:rsidR="00831B64" w:rsidRPr="00D153B8" w:rsidTr="00C13ED8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1B64" w:rsidRPr="00D153B8" w:rsidRDefault="0027394A" w:rsidP="00C13ED8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31B64" w:rsidRPr="00D153B8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B64" w:rsidRPr="00D153B8" w:rsidRDefault="00831B6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B64" w:rsidRPr="00D153B8" w:rsidRDefault="00831B6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38 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B64" w:rsidRPr="00D153B8" w:rsidRDefault="00831B6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B64" w:rsidRPr="00D153B8" w:rsidRDefault="00831B6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30 68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64" w:rsidRPr="00D153B8" w:rsidRDefault="00831B64" w:rsidP="00C13ED8">
            <w:pPr>
              <w:ind w:left="-57"/>
              <w:jc w:val="both"/>
              <w:rPr>
                <w:lang w:eastAsia="ru-RU"/>
              </w:rPr>
            </w:pPr>
            <w:r w:rsidRPr="00D153B8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64" w:rsidRPr="00D153B8" w:rsidRDefault="00831B6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0 04</w:t>
            </w:r>
            <w:r w:rsidRPr="00D153B8">
              <w:rPr>
                <w:lang w:eastAsia="ru-RU"/>
              </w:rPr>
              <w:br/>
              <w:t>12 1 00 72400  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B64" w:rsidRPr="00D153B8" w:rsidRDefault="00831B6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B64" w:rsidRPr="00D153B8" w:rsidRDefault="00831B6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B64" w:rsidRPr="00D153B8" w:rsidRDefault="00831B6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30 685,0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</w:tr>
    </w:tbl>
    <w:p w:rsidR="00831B64" w:rsidRPr="00D153B8" w:rsidRDefault="00831B64" w:rsidP="00831B64">
      <w:pPr>
        <w:ind w:firstLine="709"/>
        <w:rPr>
          <w:color w:val="000000"/>
          <w:sz w:val="28"/>
          <w:szCs w:val="28"/>
        </w:rPr>
      </w:pPr>
      <w:r w:rsidRPr="00D153B8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15309" w:type="dxa"/>
        <w:tblInd w:w="392" w:type="dxa"/>
        <w:tblLayout w:type="fixed"/>
        <w:tblLook w:val="04A0"/>
      </w:tblPr>
      <w:tblGrid>
        <w:gridCol w:w="2126"/>
        <w:gridCol w:w="1418"/>
        <w:gridCol w:w="1275"/>
        <w:gridCol w:w="1276"/>
        <w:gridCol w:w="1276"/>
        <w:gridCol w:w="2693"/>
        <w:gridCol w:w="1418"/>
        <w:gridCol w:w="1275"/>
        <w:gridCol w:w="1276"/>
        <w:gridCol w:w="1276"/>
      </w:tblGrid>
      <w:tr w:rsidR="00831B64" w:rsidRPr="00D153B8" w:rsidTr="00C13ED8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1B64" w:rsidRPr="00D153B8" w:rsidRDefault="0027394A" w:rsidP="00C13ED8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31B64" w:rsidRPr="00D153B8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B64" w:rsidRPr="00D153B8" w:rsidRDefault="00831B6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B64" w:rsidRPr="00D153B8" w:rsidRDefault="00831B6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38 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B64" w:rsidRPr="00D153B8" w:rsidRDefault="00831B6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B64" w:rsidRPr="00D153B8" w:rsidRDefault="00831B6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30 68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B64" w:rsidRPr="00D153B8" w:rsidRDefault="00831B64" w:rsidP="00C13ED8">
            <w:pPr>
              <w:ind w:left="-57"/>
              <w:jc w:val="both"/>
              <w:rPr>
                <w:lang w:eastAsia="ru-RU"/>
              </w:rPr>
            </w:pPr>
            <w:r w:rsidRPr="00D153B8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64" w:rsidRPr="00D153B8" w:rsidRDefault="00831B64" w:rsidP="00831B64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0 04</w:t>
            </w:r>
            <w:r w:rsidRPr="00D153B8">
              <w:rPr>
                <w:lang w:eastAsia="ru-RU"/>
              </w:rPr>
              <w:br/>
              <w:t>12 1 00 72400  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B64" w:rsidRPr="00D153B8" w:rsidRDefault="00831B6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B64" w:rsidRPr="00D153B8" w:rsidRDefault="00831B6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B64" w:rsidRPr="00D153B8" w:rsidRDefault="00831B6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30 685,0</w:t>
            </w:r>
            <w:r w:rsidR="0027394A">
              <w:rPr>
                <w:color w:val="000000"/>
                <w:lang w:eastAsia="ru-RU"/>
              </w:rPr>
              <w:t>»</w:t>
            </w:r>
            <w:r w:rsidR="00D153B8">
              <w:rPr>
                <w:color w:val="000000"/>
                <w:lang w:eastAsia="ru-RU"/>
              </w:rPr>
              <w:t>;</w:t>
            </w:r>
          </w:p>
        </w:tc>
      </w:tr>
    </w:tbl>
    <w:p w:rsidR="009770C8" w:rsidRPr="00D153B8" w:rsidRDefault="008821E4" w:rsidP="009770C8">
      <w:pPr>
        <w:ind w:firstLine="1418"/>
        <w:rPr>
          <w:bCs/>
          <w:sz w:val="28"/>
          <w:szCs w:val="28"/>
        </w:rPr>
      </w:pPr>
      <w:r w:rsidRPr="00D153B8">
        <w:rPr>
          <w:bCs/>
          <w:sz w:val="28"/>
          <w:szCs w:val="28"/>
        </w:rPr>
        <w:t>д</w:t>
      </w:r>
      <w:r w:rsidR="009770C8" w:rsidRPr="00D153B8">
        <w:rPr>
          <w:bCs/>
          <w:sz w:val="28"/>
          <w:szCs w:val="28"/>
        </w:rPr>
        <w:t>)</w:t>
      </w:r>
      <w:r w:rsidR="009770C8" w:rsidRPr="00D153B8">
        <w:rPr>
          <w:color w:val="000000"/>
          <w:sz w:val="28"/>
          <w:szCs w:val="28"/>
        </w:rPr>
        <w:t xml:space="preserve">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126"/>
        <w:gridCol w:w="1418"/>
        <w:gridCol w:w="1275"/>
        <w:gridCol w:w="1276"/>
        <w:gridCol w:w="1276"/>
        <w:gridCol w:w="2693"/>
        <w:gridCol w:w="1418"/>
        <w:gridCol w:w="1275"/>
        <w:gridCol w:w="1276"/>
        <w:gridCol w:w="1276"/>
      </w:tblGrid>
      <w:tr w:rsidR="009770C8" w:rsidRPr="00D153B8" w:rsidTr="00065582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70C8" w:rsidRPr="00D153B8" w:rsidRDefault="0027394A" w:rsidP="00065582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770C8" w:rsidRPr="00D153B8">
              <w:rPr>
                <w:lang w:eastAsia="ru-RU"/>
              </w:rPr>
              <w:t>Субвенция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2 02 3508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66 8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72 03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0C8" w:rsidRPr="00D153B8" w:rsidRDefault="009770C8" w:rsidP="00065582">
            <w:pPr>
              <w:ind w:left="-57"/>
              <w:jc w:val="both"/>
              <w:rPr>
                <w:lang w:eastAsia="ru-RU"/>
              </w:rPr>
            </w:pPr>
            <w:r w:rsidRPr="00D153B8">
              <w:rPr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0C8" w:rsidRPr="00D153B8" w:rsidRDefault="009770C8" w:rsidP="00065582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0 04</w:t>
            </w:r>
          </w:p>
          <w:p w:rsidR="009770C8" w:rsidRPr="00D153B8" w:rsidRDefault="009770C8" w:rsidP="00065582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08 1 Р1 50840 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66 8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72 039,3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</w:tr>
    </w:tbl>
    <w:p w:rsidR="009770C8" w:rsidRPr="00D153B8" w:rsidRDefault="009770C8" w:rsidP="009770C8">
      <w:pPr>
        <w:ind w:firstLine="708"/>
        <w:rPr>
          <w:bCs/>
          <w:sz w:val="28"/>
          <w:szCs w:val="28"/>
        </w:rPr>
      </w:pPr>
      <w:r w:rsidRPr="00D153B8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 w:rsidRPr="00D153B8">
        <w:rPr>
          <w:bCs/>
          <w:sz w:val="28"/>
          <w:szCs w:val="28"/>
        </w:rPr>
        <w:t>66 893,1</w:t>
      </w:r>
      <w:r w:rsidR="0027394A">
        <w:rPr>
          <w:bCs/>
          <w:sz w:val="28"/>
          <w:szCs w:val="28"/>
        </w:rPr>
        <w:t>»</w:t>
      </w:r>
      <w:r w:rsidRPr="00D153B8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Pr="00D153B8">
        <w:rPr>
          <w:bCs/>
          <w:sz w:val="28"/>
          <w:szCs w:val="28"/>
        </w:rPr>
        <w:t>72 234,6</w:t>
      </w:r>
      <w:r w:rsidR="0027394A">
        <w:rPr>
          <w:bCs/>
          <w:sz w:val="28"/>
          <w:szCs w:val="28"/>
        </w:rPr>
        <w:t>»</w:t>
      </w:r>
      <w:r w:rsidRPr="00D153B8">
        <w:rPr>
          <w:bCs/>
          <w:sz w:val="28"/>
          <w:szCs w:val="28"/>
        </w:rPr>
        <w:t>;</w:t>
      </w:r>
    </w:p>
    <w:p w:rsidR="008821E4" w:rsidRPr="00D153B8" w:rsidRDefault="002C56F7" w:rsidP="008821E4">
      <w:pPr>
        <w:ind w:firstLine="1418"/>
        <w:rPr>
          <w:color w:val="000000"/>
          <w:sz w:val="28"/>
          <w:szCs w:val="28"/>
        </w:rPr>
      </w:pPr>
      <w:r w:rsidRPr="00D153B8">
        <w:rPr>
          <w:bCs/>
          <w:sz w:val="28"/>
          <w:szCs w:val="28"/>
        </w:rPr>
        <w:t>е</w:t>
      </w:r>
      <w:r w:rsidR="008821E4" w:rsidRPr="00D153B8">
        <w:rPr>
          <w:bCs/>
          <w:sz w:val="28"/>
          <w:szCs w:val="28"/>
        </w:rPr>
        <w:t>)</w:t>
      </w:r>
      <w:r w:rsidR="008821E4" w:rsidRPr="00D153B8">
        <w:rPr>
          <w:color w:val="000000"/>
          <w:sz w:val="28"/>
          <w:szCs w:val="28"/>
        </w:rPr>
        <w:t xml:space="preserve"> строки:</w:t>
      </w:r>
    </w:p>
    <w:tbl>
      <w:tblPr>
        <w:tblW w:w="15309" w:type="dxa"/>
        <w:tblInd w:w="392" w:type="dxa"/>
        <w:tblLayout w:type="fixed"/>
        <w:tblLook w:val="04A0"/>
      </w:tblPr>
      <w:tblGrid>
        <w:gridCol w:w="2126"/>
        <w:gridCol w:w="1418"/>
        <w:gridCol w:w="1275"/>
        <w:gridCol w:w="1276"/>
        <w:gridCol w:w="1276"/>
        <w:gridCol w:w="2693"/>
        <w:gridCol w:w="1418"/>
        <w:gridCol w:w="1275"/>
        <w:gridCol w:w="1276"/>
        <w:gridCol w:w="1276"/>
      </w:tblGrid>
      <w:tr w:rsidR="008821E4" w:rsidRPr="00D153B8" w:rsidTr="00C13ED8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1E4" w:rsidRPr="00D153B8" w:rsidRDefault="0027394A" w:rsidP="00C13ED8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821E4" w:rsidRPr="00D153B8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 № 181-ФЗ </w:t>
            </w:r>
            <w:r>
              <w:rPr>
                <w:lang w:eastAsia="ru-RU"/>
              </w:rPr>
              <w:t>«</w:t>
            </w:r>
            <w:r w:rsidR="008821E4" w:rsidRPr="00D153B8">
              <w:rPr>
                <w:lang w:eastAsia="ru-RU"/>
              </w:rPr>
              <w:t>О социальной защите инвалидов в Российской Федерации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2 02 35176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4" w:rsidRPr="00D153B8" w:rsidRDefault="008821E4" w:rsidP="00C13ED8">
            <w:pPr>
              <w:ind w:left="-57"/>
              <w:jc w:val="both"/>
              <w:rPr>
                <w:lang w:eastAsia="ru-RU"/>
              </w:rPr>
            </w:pPr>
            <w:r w:rsidRPr="00D153B8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7394A">
              <w:rPr>
                <w:lang w:eastAsia="ru-RU"/>
              </w:rPr>
              <w:t>«</w:t>
            </w:r>
            <w:r w:rsidRPr="00D153B8">
              <w:rPr>
                <w:lang w:eastAsia="ru-RU"/>
              </w:rPr>
              <w:t>О социальной защите инвалидов в Российской Федерации</w:t>
            </w:r>
            <w:r w:rsidR="0027394A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0 03</w:t>
            </w:r>
          </w:p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2 1 00 51760                    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2,0</w:t>
            </w:r>
          </w:p>
        </w:tc>
      </w:tr>
      <w:tr w:rsidR="008821E4" w:rsidRPr="00D153B8" w:rsidTr="00C13ED8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1E4" w:rsidRPr="00D153B8" w:rsidRDefault="008821E4" w:rsidP="00C13ED8">
            <w:pPr>
              <w:ind w:left="-57" w:right="-57"/>
              <w:jc w:val="both"/>
              <w:rPr>
                <w:lang w:eastAsia="ru-RU"/>
              </w:rPr>
            </w:pPr>
            <w:r w:rsidRPr="00D153B8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7394A">
              <w:rPr>
                <w:lang w:eastAsia="ru-RU"/>
              </w:rPr>
              <w:t>«</w:t>
            </w:r>
            <w:r w:rsidRPr="00D153B8">
              <w:rPr>
                <w:lang w:eastAsia="ru-RU"/>
              </w:rPr>
              <w:t>О ветеранах</w:t>
            </w:r>
            <w:r w:rsidR="0027394A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2 02 35135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4" w:rsidRPr="00D153B8" w:rsidRDefault="008821E4" w:rsidP="00C13ED8">
            <w:pPr>
              <w:ind w:left="-57"/>
              <w:jc w:val="both"/>
              <w:rPr>
                <w:lang w:eastAsia="ru-RU"/>
              </w:rPr>
            </w:pPr>
            <w:r w:rsidRPr="00D153B8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 5-ФЗ </w:t>
            </w:r>
            <w:r w:rsidR="0027394A">
              <w:rPr>
                <w:lang w:eastAsia="ru-RU"/>
              </w:rPr>
              <w:t>«</w:t>
            </w:r>
            <w:r w:rsidRPr="00D153B8">
              <w:rPr>
                <w:lang w:eastAsia="ru-RU"/>
              </w:rPr>
              <w:t>О ветеранах</w:t>
            </w:r>
            <w:r w:rsidR="0027394A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0 03</w:t>
            </w:r>
          </w:p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2 1 00 51350 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0,0</w:t>
            </w:r>
          </w:p>
        </w:tc>
      </w:tr>
      <w:tr w:rsidR="008821E4" w:rsidRPr="00D153B8" w:rsidTr="00C13ED8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1E4" w:rsidRPr="00D153B8" w:rsidRDefault="008821E4" w:rsidP="00C13ED8">
            <w:pPr>
              <w:ind w:left="-57" w:right="-57"/>
              <w:jc w:val="both"/>
              <w:rPr>
                <w:lang w:eastAsia="ru-RU"/>
              </w:rPr>
            </w:pPr>
            <w:r w:rsidRPr="00D153B8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7394A">
              <w:rPr>
                <w:lang w:eastAsia="ru-RU"/>
              </w:rPr>
              <w:t>«</w:t>
            </w:r>
            <w:r w:rsidRPr="00D153B8">
              <w:rPr>
                <w:lang w:eastAsia="ru-RU"/>
              </w:rPr>
              <w:t>О ветеранах</w:t>
            </w:r>
            <w:r w:rsidR="0027394A">
              <w:rPr>
                <w:lang w:eastAsia="ru-RU"/>
              </w:rPr>
              <w:t>»</w:t>
            </w:r>
            <w:r w:rsidRPr="00D153B8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27394A">
              <w:rPr>
                <w:lang w:eastAsia="ru-RU"/>
              </w:rPr>
              <w:t>«</w:t>
            </w:r>
            <w:r w:rsidRPr="00D153B8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27394A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2 02 3513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4" w:rsidRPr="00D153B8" w:rsidRDefault="008821E4" w:rsidP="00C13ED8">
            <w:pPr>
              <w:ind w:left="-57"/>
              <w:jc w:val="both"/>
              <w:rPr>
                <w:lang w:eastAsia="ru-RU"/>
              </w:rPr>
            </w:pPr>
            <w:r w:rsidRPr="00D153B8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 5-ФЗ </w:t>
            </w:r>
            <w:r w:rsidR="0027394A">
              <w:rPr>
                <w:lang w:eastAsia="ru-RU"/>
              </w:rPr>
              <w:t>«</w:t>
            </w:r>
            <w:r w:rsidRPr="00D153B8">
              <w:rPr>
                <w:lang w:eastAsia="ru-RU"/>
              </w:rPr>
              <w:t>О ветеранах</w:t>
            </w:r>
            <w:r w:rsidR="0027394A">
              <w:rPr>
                <w:lang w:eastAsia="ru-RU"/>
              </w:rPr>
              <w:t>»</w:t>
            </w:r>
            <w:r w:rsidRPr="00D153B8">
              <w:rPr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27394A">
              <w:rPr>
                <w:lang w:eastAsia="ru-RU"/>
              </w:rPr>
              <w:t>«</w:t>
            </w:r>
            <w:r w:rsidRPr="00D153B8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27394A">
              <w:rPr>
                <w:lang w:eastAsia="ru-RU"/>
              </w:rPr>
              <w:t>»</w:t>
            </w:r>
            <w:r w:rsidRPr="00D153B8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0 03</w:t>
            </w:r>
          </w:p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2 1 00 51340 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0,0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</w:tr>
    </w:tbl>
    <w:p w:rsidR="008821E4" w:rsidRPr="00D153B8" w:rsidRDefault="008821E4" w:rsidP="008821E4">
      <w:pPr>
        <w:ind w:firstLine="709"/>
        <w:rPr>
          <w:color w:val="000000"/>
          <w:sz w:val="28"/>
          <w:szCs w:val="28"/>
        </w:rPr>
      </w:pPr>
      <w:r w:rsidRPr="00D153B8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15309" w:type="dxa"/>
        <w:tblInd w:w="392" w:type="dxa"/>
        <w:tblLayout w:type="fixed"/>
        <w:tblLook w:val="04A0"/>
      </w:tblPr>
      <w:tblGrid>
        <w:gridCol w:w="2126"/>
        <w:gridCol w:w="1418"/>
        <w:gridCol w:w="1275"/>
        <w:gridCol w:w="1276"/>
        <w:gridCol w:w="1276"/>
        <w:gridCol w:w="2693"/>
        <w:gridCol w:w="1418"/>
        <w:gridCol w:w="1275"/>
        <w:gridCol w:w="1276"/>
        <w:gridCol w:w="1276"/>
      </w:tblGrid>
      <w:tr w:rsidR="008821E4" w:rsidRPr="00D153B8" w:rsidTr="00C13ED8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1E4" w:rsidRPr="00D153B8" w:rsidRDefault="0027394A" w:rsidP="00C13ED8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821E4" w:rsidRPr="00D153B8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 № 181-ФЗ </w:t>
            </w:r>
            <w:r>
              <w:rPr>
                <w:lang w:eastAsia="ru-RU"/>
              </w:rPr>
              <w:t>«</w:t>
            </w:r>
            <w:r w:rsidR="008821E4" w:rsidRPr="00D153B8">
              <w:rPr>
                <w:lang w:eastAsia="ru-RU"/>
              </w:rPr>
              <w:t>О социальной защите инвалидов в Российской Федерации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2 02 35176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4" w:rsidRPr="00D153B8" w:rsidRDefault="008821E4" w:rsidP="00C13ED8">
            <w:pPr>
              <w:ind w:left="-57"/>
              <w:jc w:val="both"/>
              <w:rPr>
                <w:lang w:eastAsia="ru-RU"/>
              </w:rPr>
            </w:pPr>
            <w:r w:rsidRPr="00D153B8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7394A">
              <w:rPr>
                <w:lang w:eastAsia="ru-RU"/>
              </w:rPr>
              <w:t>«</w:t>
            </w:r>
            <w:r w:rsidRPr="00D153B8">
              <w:rPr>
                <w:lang w:eastAsia="ru-RU"/>
              </w:rPr>
              <w:t>О социальной защите инвалидов в Российской Федерации</w:t>
            </w:r>
            <w:r w:rsidR="0027394A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0 03</w:t>
            </w:r>
          </w:p>
          <w:p w:rsidR="009F31F7" w:rsidRDefault="008821E4" w:rsidP="009F31F7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2 1 00 51760                    111</w:t>
            </w:r>
            <w:r w:rsidR="009F31F7">
              <w:rPr>
                <w:lang w:eastAsia="ru-RU"/>
              </w:rPr>
              <w:t>,</w:t>
            </w:r>
          </w:p>
          <w:p w:rsidR="008821E4" w:rsidRPr="00D153B8" w:rsidRDefault="008821E4" w:rsidP="009F31F7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2,0</w:t>
            </w:r>
          </w:p>
        </w:tc>
      </w:tr>
      <w:tr w:rsidR="008821E4" w:rsidRPr="00D153B8" w:rsidTr="00C13ED8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1E4" w:rsidRPr="00D153B8" w:rsidRDefault="008821E4" w:rsidP="00C13ED8">
            <w:pPr>
              <w:ind w:left="-57" w:right="-57"/>
              <w:jc w:val="both"/>
              <w:rPr>
                <w:lang w:eastAsia="ru-RU"/>
              </w:rPr>
            </w:pPr>
            <w:r w:rsidRPr="00D153B8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7394A">
              <w:rPr>
                <w:lang w:eastAsia="ru-RU"/>
              </w:rPr>
              <w:t>«</w:t>
            </w:r>
            <w:r w:rsidRPr="00D153B8">
              <w:rPr>
                <w:lang w:eastAsia="ru-RU"/>
              </w:rPr>
              <w:t>О ветеранах</w:t>
            </w:r>
            <w:r w:rsidR="0027394A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2 02 35135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4" w:rsidRPr="00D153B8" w:rsidRDefault="008821E4" w:rsidP="00C13ED8">
            <w:pPr>
              <w:ind w:left="-57"/>
              <w:jc w:val="both"/>
              <w:rPr>
                <w:lang w:eastAsia="ru-RU"/>
              </w:rPr>
            </w:pPr>
            <w:r w:rsidRPr="00D153B8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 5-ФЗ </w:t>
            </w:r>
            <w:r w:rsidR="0027394A">
              <w:rPr>
                <w:lang w:eastAsia="ru-RU"/>
              </w:rPr>
              <w:t>«</w:t>
            </w:r>
            <w:r w:rsidRPr="00D153B8">
              <w:rPr>
                <w:lang w:eastAsia="ru-RU"/>
              </w:rPr>
              <w:t>О ветеранах</w:t>
            </w:r>
            <w:r w:rsidR="0027394A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0 03</w:t>
            </w:r>
          </w:p>
          <w:p w:rsidR="009F31F7" w:rsidRDefault="008821E4" w:rsidP="009F31F7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2 1 00 51350 111</w:t>
            </w:r>
            <w:r w:rsidR="009F31F7">
              <w:rPr>
                <w:lang w:eastAsia="ru-RU"/>
              </w:rPr>
              <w:t>,</w:t>
            </w:r>
          </w:p>
          <w:p w:rsidR="008821E4" w:rsidRPr="00D153B8" w:rsidRDefault="008821E4" w:rsidP="009F31F7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0,0</w:t>
            </w:r>
          </w:p>
        </w:tc>
      </w:tr>
      <w:tr w:rsidR="008821E4" w:rsidRPr="00D153B8" w:rsidTr="00C13ED8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21E4" w:rsidRPr="00D153B8" w:rsidRDefault="008821E4" w:rsidP="00C13ED8">
            <w:pPr>
              <w:ind w:left="-57" w:right="-57"/>
              <w:jc w:val="both"/>
              <w:rPr>
                <w:lang w:eastAsia="ru-RU"/>
              </w:rPr>
            </w:pPr>
            <w:r w:rsidRPr="00D153B8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7394A">
              <w:rPr>
                <w:lang w:eastAsia="ru-RU"/>
              </w:rPr>
              <w:t>«</w:t>
            </w:r>
            <w:r w:rsidRPr="00D153B8">
              <w:rPr>
                <w:lang w:eastAsia="ru-RU"/>
              </w:rPr>
              <w:t>О ветеранах</w:t>
            </w:r>
            <w:r w:rsidR="0027394A">
              <w:rPr>
                <w:lang w:eastAsia="ru-RU"/>
              </w:rPr>
              <w:t>»</w:t>
            </w:r>
            <w:r w:rsidRPr="00D153B8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27394A">
              <w:rPr>
                <w:lang w:eastAsia="ru-RU"/>
              </w:rPr>
              <w:t>«</w:t>
            </w:r>
            <w:r w:rsidRPr="00D153B8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27394A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2 02 3513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1E4" w:rsidRPr="00D153B8" w:rsidRDefault="008821E4" w:rsidP="00C13ED8">
            <w:pPr>
              <w:ind w:left="-57"/>
              <w:jc w:val="both"/>
              <w:rPr>
                <w:lang w:eastAsia="ru-RU"/>
              </w:rPr>
            </w:pPr>
            <w:r w:rsidRPr="00D153B8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 5-ФЗ </w:t>
            </w:r>
            <w:r w:rsidR="0027394A">
              <w:rPr>
                <w:lang w:eastAsia="ru-RU"/>
              </w:rPr>
              <w:t>«</w:t>
            </w:r>
            <w:r w:rsidRPr="00D153B8">
              <w:rPr>
                <w:lang w:eastAsia="ru-RU"/>
              </w:rPr>
              <w:t>О ветеранах</w:t>
            </w:r>
            <w:r w:rsidR="0027394A">
              <w:rPr>
                <w:lang w:eastAsia="ru-RU"/>
              </w:rPr>
              <w:t>»</w:t>
            </w:r>
            <w:r w:rsidRPr="00D153B8">
              <w:rPr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27394A">
              <w:rPr>
                <w:lang w:eastAsia="ru-RU"/>
              </w:rPr>
              <w:t>«</w:t>
            </w:r>
            <w:r w:rsidRPr="00D153B8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27394A">
              <w:rPr>
                <w:lang w:eastAsia="ru-RU"/>
              </w:rPr>
              <w:t>»</w:t>
            </w:r>
            <w:r w:rsidRPr="00D153B8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0 03</w:t>
            </w:r>
          </w:p>
          <w:p w:rsidR="009F31F7" w:rsidRDefault="008821E4" w:rsidP="009F31F7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2 1 00 51340 111</w:t>
            </w:r>
            <w:r w:rsidR="009F31F7">
              <w:rPr>
                <w:lang w:eastAsia="ru-RU"/>
              </w:rPr>
              <w:t>,</w:t>
            </w:r>
          </w:p>
          <w:p w:rsidR="008821E4" w:rsidRPr="00D153B8" w:rsidRDefault="008821E4" w:rsidP="009F31F7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1E4" w:rsidRPr="00D153B8" w:rsidRDefault="008821E4" w:rsidP="00C13ED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0,0</w:t>
            </w:r>
            <w:r w:rsidR="0027394A">
              <w:rPr>
                <w:color w:val="000000"/>
                <w:lang w:eastAsia="ru-RU"/>
              </w:rPr>
              <w:t>»</w:t>
            </w:r>
            <w:r w:rsidR="00D153B8">
              <w:rPr>
                <w:color w:val="000000"/>
                <w:lang w:eastAsia="ru-RU"/>
              </w:rPr>
              <w:t>;</w:t>
            </w:r>
          </w:p>
        </w:tc>
      </w:tr>
    </w:tbl>
    <w:p w:rsidR="009770C8" w:rsidRPr="00D153B8" w:rsidRDefault="002C56F7" w:rsidP="009770C8">
      <w:pPr>
        <w:ind w:firstLine="1418"/>
        <w:rPr>
          <w:color w:val="000000"/>
          <w:sz w:val="28"/>
          <w:szCs w:val="28"/>
        </w:rPr>
      </w:pPr>
      <w:r w:rsidRPr="00D153B8">
        <w:rPr>
          <w:bCs/>
          <w:sz w:val="28"/>
          <w:szCs w:val="28"/>
        </w:rPr>
        <w:t>ж</w:t>
      </w:r>
      <w:r w:rsidR="009770C8" w:rsidRPr="00D153B8">
        <w:rPr>
          <w:bCs/>
          <w:sz w:val="28"/>
          <w:szCs w:val="28"/>
        </w:rPr>
        <w:t>)</w:t>
      </w:r>
      <w:r w:rsidR="009770C8" w:rsidRPr="00D153B8">
        <w:rPr>
          <w:color w:val="000000"/>
          <w:sz w:val="28"/>
          <w:szCs w:val="28"/>
        </w:rPr>
        <w:t xml:space="preserve">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126"/>
        <w:gridCol w:w="1418"/>
        <w:gridCol w:w="1275"/>
        <w:gridCol w:w="1276"/>
        <w:gridCol w:w="1276"/>
        <w:gridCol w:w="2693"/>
        <w:gridCol w:w="1418"/>
        <w:gridCol w:w="1275"/>
        <w:gridCol w:w="1276"/>
        <w:gridCol w:w="1276"/>
      </w:tblGrid>
      <w:tr w:rsidR="009770C8" w:rsidRPr="00D153B8" w:rsidTr="00065582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70C8" w:rsidRPr="00D153B8" w:rsidRDefault="0027394A" w:rsidP="00065582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770C8" w:rsidRPr="00D153B8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23 5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24 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25 07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0C8" w:rsidRPr="00D153B8" w:rsidRDefault="009770C8" w:rsidP="00065582">
            <w:pPr>
              <w:ind w:left="-57"/>
              <w:jc w:val="both"/>
              <w:rPr>
                <w:lang w:eastAsia="ru-RU"/>
              </w:rPr>
            </w:pPr>
            <w:r w:rsidRPr="00D153B8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09 01,</w:t>
            </w:r>
          </w:p>
          <w:p w:rsidR="009770C8" w:rsidRPr="00D153B8" w:rsidRDefault="009770C8" w:rsidP="00065582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09 02</w:t>
            </w:r>
          </w:p>
          <w:p w:rsidR="009770C8" w:rsidRPr="00D153B8" w:rsidRDefault="009770C8" w:rsidP="00065582">
            <w:pPr>
              <w:ind w:left="-113" w:right="-113"/>
              <w:jc w:val="center"/>
              <w:rPr>
                <w:lang w:eastAsia="ru-RU"/>
              </w:rPr>
            </w:pPr>
            <w:r w:rsidRPr="00D153B8">
              <w:rPr>
                <w:lang w:eastAsia="ru-RU"/>
              </w:rPr>
              <w:t>05 0 00 72430 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23 5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24 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70C8" w:rsidRPr="00D153B8" w:rsidRDefault="009770C8" w:rsidP="0006558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53B8">
              <w:rPr>
                <w:color w:val="000000"/>
                <w:lang w:eastAsia="ru-RU"/>
              </w:rPr>
              <w:t>25 076,4</w:t>
            </w:r>
            <w:r w:rsidR="0027394A">
              <w:rPr>
                <w:color w:val="000000"/>
                <w:lang w:eastAsia="ru-RU"/>
              </w:rPr>
              <w:t>»</w:t>
            </w:r>
          </w:p>
        </w:tc>
      </w:tr>
    </w:tbl>
    <w:p w:rsidR="009770C8" w:rsidRPr="009770C8" w:rsidRDefault="009770C8" w:rsidP="009770C8">
      <w:pPr>
        <w:ind w:firstLine="708"/>
        <w:rPr>
          <w:bCs/>
          <w:sz w:val="28"/>
          <w:szCs w:val="28"/>
        </w:rPr>
      </w:pPr>
      <w:r w:rsidRPr="00D153B8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 w:rsidRPr="00D153B8">
        <w:rPr>
          <w:bCs/>
          <w:sz w:val="28"/>
          <w:szCs w:val="28"/>
        </w:rPr>
        <w:t>23 583,7</w:t>
      </w:r>
      <w:r w:rsidR="0027394A">
        <w:rPr>
          <w:bCs/>
          <w:sz w:val="28"/>
          <w:szCs w:val="28"/>
        </w:rPr>
        <w:t>»</w:t>
      </w:r>
      <w:r w:rsidRPr="00D153B8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Pr="00D153B8">
        <w:rPr>
          <w:bCs/>
          <w:sz w:val="28"/>
          <w:szCs w:val="28"/>
        </w:rPr>
        <w:t>19 426,6</w:t>
      </w:r>
      <w:r w:rsidR="0027394A">
        <w:rPr>
          <w:bCs/>
          <w:sz w:val="28"/>
          <w:szCs w:val="28"/>
        </w:rPr>
        <w:t>»</w:t>
      </w:r>
      <w:r w:rsidRPr="009770C8">
        <w:rPr>
          <w:bCs/>
          <w:sz w:val="28"/>
          <w:szCs w:val="28"/>
        </w:rPr>
        <w:t>;</w:t>
      </w:r>
    </w:p>
    <w:p w:rsidR="009770C8" w:rsidRPr="009770C8" w:rsidRDefault="002C56F7" w:rsidP="009770C8">
      <w:pPr>
        <w:ind w:firstLine="1418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з</w:t>
      </w:r>
      <w:r w:rsidR="009770C8" w:rsidRPr="009770C8">
        <w:rPr>
          <w:bCs/>
          <w:sz w:val="28"/>
          <w:szCs w:val="28"/>
        </w:rPr>
        <w:t>)</w:t>
      </w:r>
      <w:r w:rsidR="009770C8" w:rsidRPr="009770C8">
        <w:rPr>
          <w:color w:val="000000"/>
          <w:sz w:val="28"/>
          <w:szCs w:val="28"/>
        </w:rPr>
        <w:t xml:space="preserve">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126"/>
        <w:gridCol w:w="1418"/>
        <w:gridCol w:w="1275"/>
        <w:gridCol w:w="1276"/>
        <w:gridCol w:w="1276"/>
        <w:gridCol w:w="2693"/>
        <w:gridCol w:w="1418"/>
        <w:gridCol w:w="1275"/>
        <w:gridCol w:w="1276"/>
        <w:gridCol w:w="1276"/>
      </w:tblGrid>
      <w:tr w:rsidR="00DA6DF3" w:rsidRPr="009770C8" w:rsidTr="00434EC6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DF3" w:rsidRPr="009770C8" w:rsidRDefault="009770C8" w:rsidP="00434EC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9770C8">
              <w:rPr>
                <w:sz w:val="22"/>
                <w:szCs w:val="22"/>
                <w:lang w:eastAsia="ru-RU"/>
              </w:rPr>
              <w:t xml:space="preserve"> </w:t>
            </w:r>
            <w:r w:rsidR="0027394A">
              <w:rPr>
                <w:sz w:val="22"/>
                <w:szCs w:val="22"/>
                <w:lang w:eastAsia="ru-RU"/>
              </w:rPr>
              <w:t>«</w:t>
            </w:r>
            <w:r w:rsidR="00DA6DF3" w:rsidRPr="009770C8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A6DF3" w:rsidRPr="009770C8" w:rsidRDefault="00DA6DF3" w:rsidP="00434EC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9770C8" w:rsidRDefault="009770C8" w:rsidP="00434EC6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770C8">
              <w:rPr>
                <w:color w:val="000000"/>
                <w:sz w:val="22"/>
                <w:szCs w:val="22"/>
                <w:lang w:eastAsia="ru-RU"/>
              </w:rPr>
              <w:t>2 095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9770C8" w:rsidRDefault="00DA6DF3" w:rsidP="00434EC6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770C8">
              <w:rPr>
                <w:color w:val="000000"/>
                <w:sz w:val="22"/>
                <w:szCs w:val="22"/>
                <w:lang w:eastAsia="ru-RU"/>
              </w:rPr>
              <w:t>2 163 0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9770C8" w:rsidRDefault="00DA6DF3" w:rsidP="00434EC6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770C8">
              <w:rPr>
                <w:color w:val="000000"/>
                <w:sz w:val="22"/>
                <w:szCs w:val="22"/>
                <w:lang w:eastAsia="ru-RU"/>
              </w:rPr>
              <w:t>2 197 51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DF3" w:rsidRPr="009770C8" w:rsidRDefault="00DA6DF3" w:rsidP="00434EC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9770C8" w:rsidRDefault="00DA6DF3" w:rsidP="00434EC6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9770C8" w:rsidRDefault="009770C8" w:rsidP="00434EC6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770C8">
              <w:rPr>
                <w:color w:val="000000"/>
                <w:sz w:val="22"/>
                <w:szCs w:val="22"/>
                <w:lang w:eastAsia="ru-RU"/>
              </w:rPr>
              <w:t>2 095 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9770C8" w:rsidRDefault="00DA6DF3" w:rsidP="00434EC6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770C8">
              <w:rPr>
                <w:color w:val="000000"/>
                <w:sz w:val="22"/>
                <w:szCs w:val="22"/>
                <w:lang w:eastAsia="ru-RU"/>
              </w:rPr>
              <w:t>2 163 0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9770C8" w:rsidRDefault="00DA6DF3" w:rsidP="00C7553A">
            <w:pPr>
              <w:suppressAutoHyphens w:val="0"/>
              <w:ind w:left="-170" w:right="-113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770C8">
              <w:rPr>
                <w:color w:val="000000"/>
                <w:sz w:val="22"/>
                <w:szCs w:val="22"/>
                <w:lang w:eastAsia="ru-RU"/>
              </w:rPr>
              <w:t>2 197 515,5</w:t>
            </w:r>
            <w:r w:rsidR="0027394A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:rsidR="00527921" w:rsidRPr="009770C8" w:rsidRDefault="00DA6DF3" w:rsidP="009F31F7">
      <w:pPr>
        <w:ind w:firstLine="708"/>
        <w:rPr>
          <w:sz w:val="28"/>
          <w:szCs w:val="28"/>
        </w:rPr>
      </w:pPr>
      <w:r w:rsidRPr="009770C8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 w:rsidR="009770C8" w:rsidRPr="009770C8">
        <w:rPr>
          <w:bCs/>
          <w:sz w:val="28"/>
          <w:szCs w:val="28"/>
        </w:rPr>
        <w:t>2 095 903,6</w:t>
      </w:r>
      <w:r w:rsidR="0027394A">
        <w:rPr>
          <w:bCs/>
          <w:sz w:val="28"/>
          <w:szCs w:val="28"/>
        </w:rPr>
        <w:t>»</w:t>
      </w:r>
      <w:r w:rsidRPr="009770C8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="009770C8" w:rsidRPr="009770C8">
        <w:rPr>
          <w:bCs/>
          <w:sz w:val="28"/>
          <w:szCs w:val="28"/>
        </w:rPr>
        <w:t>2 094 629,2</w:t>
      </w:r>
      <w:r w:rsidR="0027394A">
        <w:rPr>
          <w:bCs/>
          <w:sz w:val="28"/>
          <w:szCs w:val="28"/>
        </w:rPr>
        <w:t>»</w:t>
      </w:r>
      <w:r w:rsidRPr="009770C8">
        <w:rPr>
          <w:bCs/>
          <w:sz w:val="28"/>
          <w:szCs w:val="28"/>
        </w:rPr>
        <w:t>;</w:t>
      </w:r>
    </w:p>
    <w:p w:rsidR="00B92BEF" w:rsidRPr="00067DA0" w:rsidRDefault="00B92BEF">
      <w:pPr>
        <w:ind w:left="6158" w:hanging="6158"/>
        <w:rPr>
          <w:highlight w:val="yellow"/>
        </w:rPr>
        <w:sectPr w:rsidR="00B92BEF" w:rsidRPr="00067DA0" w:rsidSect="0047397D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803D07" w:rsidRDefault="00803D07" w:rsidP="00803D07">
      <w:pPr>
        <w:ind w:left="5670" w:firstLine="5387"/>
        <w:rPr>
          <w:sz w:val="28"/>
          <w:szCs w:val="28"/>
          <w:highlight w:val="yellow"/>
        </w:rPr>
      </w:pPr>
    </w:p>
    <w:p w:rsidR="00E52066" w:rsidRPr="000F0269" w:rsidRDefault="00FE77A7" w:rsidP="005F0ACA">
      <w:pPr>
        <w:pStyle w:val="af5"/>
        <w:ind w:left="0" w:firstLine="1276"/>
        <w:jc w:val="both"/>
        <w:rPr>
          <w:sz w:val="28"/>
          <w:szCs w:val="28"/>
        </w:rPr>
      </w:pPr>
      <w:r w:rsidRPr="000F0269">
        <w:rPr>
          <w:sz w:val="28"/>
          <w:szCs w:val="28"/>
        </w:rPr>
        <w:t>1</w:t>
      </w:r>
      <w:r w:rsidR="00A017A2">
        <w:rPr>
          <w:sz w:val="28"/>
          <w:szCs w:val="28"/>
        </w:rPr>
        <w:t>4</w:t>
      </w:r>
      <w:r w:rsidR="00E52066" w:rsidRPr="000F0269">
        <w:rPr>
          <w:sz w:val="28"/>
          <w:szCs w:val="28"/>
        </w:rPr>
        <w:t xml:space="preserve">) </w:t>
      </w:r>
      <w:r w:rsidR="006649BF" w:rsidRPr="000F0269">
        <w:rPr>
          <w:sz w:val="28"/>
          <w:szCs w:val="28"/>
        </w:rPr>
        <w:t xml:space="preserve">в </w:t>
      </w:r>
      <w:r w:rsidR="00E52066" w:rsidRPr="000F0269">
        <w:rPr>
          <w:sz w:val="28"/>
          <w:szCs w:val="28"/>
        </w:rPr>
        <w:t>приложени</w:t>
      </w:r>
      <w:r w:rsidR="006649BF" w:rsidRPr="000F0269">
        <w:rPr>
          <w:sz w:val="28"/>
          <w:szCs w:val="28"/>
        </w:rPr>
        <w:t>и</w:t>
      </w:r>
      <w:r w:rsidR="00E52066" w:rsidRPr="000F0269">
        <w:rPr>
          <w:sz w:val="28"/>
          <w:szCs w:val="28"/>
        </w:rPr>
        <w:t xml:space="preserve"> 10:</w:t>
      </w:r>
    </w:p>
    <w:p w:rsidR="00043810" w:rsidRPr="002949CD" w:rsidRDefault="00043810" w:rsidP="005F0ACA">
      <w:pPr>
        <w:pStyle w:val="af5"/>
        <w:ind w:left="567" w:firstLine="709"/>
        <w:jc w:val="both"/>
        <w:rPr>
          <w:color w:val="000000"/>
          <w:sz w:val="28"/>
          <w:szCs w:val="28"/>
        </w:rPr>
      </w:pPr>
      <w:r w:rsidRPr="002949CD">
        <w:rPr>
          <w:color w:val="000000"/>
          <w:sz w:val="28"/>
          <w:szCs w:val="28"/>
        </w:rPr>
        <w:t>а) 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434EC6" w:rsidRPr="002949CD" w:rsidTr="00434EC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C6" w:rsidRPr="002949CD" w:rsidRDefault="0027394A" w:rsidP="00BF4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34EC6" w:rsidRPr="002949CD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EC6" w:rsidRPr="002949CD" w:rsidRDefault="00434EC6" w:rsidP="00BF49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949CD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EC6" w:rsidRPr="002949CD" w:rsidRDefault="000F0269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949CD">
              <w:rPr>
                <w:color w:val="000000"/>
              </w:rPr>
              <w:t>446 4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EC6" w:rsidRPr="002949CD" w:rsidRDefault="00434EC6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949CD">
              <w:rPr>
                <w:color w:val="000000"/>
              </w:rPr>
              <w:t>155 0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EC6" w:rsidRPr="002949CD" w:rsidRDefault="00434EC6" w:rsidP="006808A7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2949CD">
              <w:rPr>
                <w:color w:val="000000"/>
              </w:rPr>
              <w:t>211 798,0</w:t>
            </w:r>
            <w:r w:rsidR="0027394A">
              <w:rPr>
                <w:color w:val="000000"/>
              </w:rPr>
              <w:t>»</w:t>
            </w:r>
          </w:p>
        </w:tc>
      </w:tr>
    </w:tbl>
    <w:p w:rsidR="00AF2FD9" w:rsidRDefault="00AF2FD9" w:rsidP="005F0ACA">
      <w:pPr>
        <w:ind w:left="567"/>
        <w:rPr>
          <w:bCs/>
          <w:sz w:val="28"/>
          <w:szCs w:val="28"/>
        </w:rPr>
      </w:pPr>
      <w:r w:rsidRPr="002949CD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 w:rsidR="000F0269" w:rsidRPr="002949CD">
        <w:rPr>
          <w:bCs/>
          <w:sz w:val="28"/>
          <w:szCs w:val="28"/>
        </w:rPr>
        <w:t>446 427,6</w:t>
      </w:r>
      <w:r w:rsidR="0027394A">
        <w:rPr>
          <w:bCs/>
          <w:sz w:val="28"/>
          <w:szCs w:val="28"/>
        </w:rPr>
        <w:t>»</w:t>
      </w:r>
      <w:r w:rsidRPr="002949CD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 w:rsidR="002949CD" w:rsidRPr="002949CD">
        <w:rPr>
          <w:bCs/>
          <w:sz w:val="28"/>
          <w:szCs w:val="28"/>
        </w:rPr>
        <w:t>467 162,9</w:t>
      </w:r>
      <w:r w:rsidR="0027394A">
        <w:rPr>
          <w:bCs/>
          <w:sz w:val="28"/>
          <w:szCs w:val="28"/>
        </w:rPr>
        <w:t>»</w:t>
      </w:r>
      <w:r w:rsidRPr="002949CD">
        <w:rPr>
          <w:bCs/>
          <w:sz w:val="28"/>
          <w:szCs w:val="28"/>
        </w:rPr>
        <w:t>;</w:t>
      </w:r>
    </w:p>
    <w:p w:rsidR="00433190" w:rsidRPr="002949CD" w:rsidRDefault="00433190" w:rsidP="00433190">
      <w:pPr>
        <w:pStyle w:val="af5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2949CD">
        <w:rPr>
          <w:color w:val="000000"/>
          <w:sz w:val="28"/>
          <w:szCs w:val="28"/>
        </w:rPr>
        <w:t>) в строке:</w:t>
      </w:r>
    </w:p>
    <w:tbl>
      <w:tblPr>
        <w:tblW w:w="9639" w:type="dxa"/>
        <w:tblInd w:w="675" w:type="dxa"/>
        <w:tblLook w:val="04A0"/>
      </w:tblPr>
      <w:tblGrid>
        <w:gridCol w:w="636"/>
        <w:gridCol w:w="5601"/>
        <w:gridCol w:w="1134"/>
        <w:gridCol w:w="1134"/>
        <w:gridCol w:w="1134"/>
      </w:tblGrid>
      <w:tr w:rsidR="00433190" w:rsidRPr="00433190" w:rsidTr="00F13610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90" w:rsidRPr="00433190" w:rsidRDefault="0027394A" w:rsidP="0043319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33190" w:rsidRPr="00433190">
              <w:rPr>
                <w:color w:val="000000"/>
              </w:rPr>
              <w:t>1.2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190" w:rsidRPr="00433190" w:rsidRDefault="00433190" w:rsidP="00433190">
            <w:pPr>
              <w:suppressAutoHyphens w:val="0"/>
              <w:rPr>
                <w:color w:val="000000"/>
              </w:rPr>
            </w:pPr>
            <w:r w:rsidRPr="00433190">
              <w:rPr>
                <w:color w:val="000000"/>
              </w:rPr>
              <w:t>Субсидия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33190" w:rsidRPr="00433190" w:rsidRDefault="001049E9" w:rsidP="00F13610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 6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190" w:rsidRPr="00433190" w:rsidRDefault="00433190" w:rsidP="00F13610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433190">
              <w:rPr>
                <w:color w:val="000000"/>
              </w:rPr>
              <w:t>38 0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190" w:rsidRPr="00433190" w:rsidRDefault="00433190" w:rsidP="00F13610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433190">
              <w:rPr>
                <w:color w:val="000000"/>
              </w:rPr>
              <w:t>88 057,5</w:t>
            </w:r>
            <w:r w:rsidR="0027394A">
              <w:rPr>
                <w:color w:val="000000"/>
              </w:rPr>
              <w:t>»</w:t>
            </w:r>
          </w:p>
        </w:tc>
      </w:tr>
    </w:tbl>
    <w:p w:rsidR="00F13610" w:rsidRDefault="00F13610" w:rsidP="00F13610">
      <w:pPr>
        <w:ind w:left="567"/>
        <w:rPr>
          <w:bCs/>
          <w:sz w:val="28"/>
          <w:szCs w:val="28"/>
        </w:rPr>
      </w:pPr>
      <w:r w:rsidRPr="002949CD">
        <w:rPr>
          <w:bCs/>
          <w:sz w:val="28"/>
          <w:szCs w:val="28"/>
        </w:rPr>
        <w:t xml:space="preserve">цифры </w:t>
      </w:r>
      <w:r w:rsidR="0027394A">
        <w:rPr>
          <w:bCs/>
          <w:sz w:val="28"/>
          <w:szCs w:val="28"/>
        </w:rPr>
        <w:t>«</w:t>
      </w:r>
      <w:r w:rsidR="00EB42BF">
        <w:rPr>
          <w:bCs/>
          <w:sz w:val="28"/>
          <w:szCs w:val="28"/>
        </w:rPr>
        <w:t>84 683,8</w:t>
      </w:r>
      <w:r w:rsidR="0027394A">
        <w:rPr>
          <w:bCs/>
          <w:sz w:val="28"/>
          <w:szCs w:val="28"/>
        </w:rPr>
        <w:t>»</w:t>
      </w:r>
      <w:r w:rsidRPr="002949CD">
        <w:rPr>
          <w:bCs/>
          <w:sz w:val="28"/>
          <w:szCs w:val="28"/>
        </w:rPr>
        <w:t xml:space="preserve"> заменить цифрами </w:t>
      </w:r>
      <w:r w:rsidR="0027394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2 754,3</w:t>
      </w:r>
      <w:r w:rsidR="0027394A">
        <w:rPr>
          <w:bCs/>
          <w:sz w:val="28"/>
          <w:szCs w:val="28"/>
        </w:rPr>
        <w:t>»</w:t>
      </w:r>
      <w:r w:rsidRPr="002949CD">
        <w:rPr>
          <w:bCs/>
          <w:sz w:val="28"/>
          <w:szCs w:val="28"/>
        </w:rPr>
        <w:t>;</w:t>
      </w:r>
    </w:p>
    <w:p w:rsidR="00AF2FD9" w:rsidRPr="00B25A99" w:rsidRDefault="00433190" w:rsidP="00BF4966">
      <w:pPr>
        <w:pStyle w:val="af5"/>
        <w:ind w:left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F2FD9" w:rsidRPr="002949CD">
        <w:rPr>
          <w:color w:val="000000"/>
          <w:sz w:val="28"/>
          <w:szCs w:val="28"/>
        </w:rPr>
        <w:t xml:space="preserve">) </w:t>
      </w:r>
      <w:r w:rsidR="001B0025" w:rsidRPr="002949CD">
        <w:rPr>
          <w:color w:val="000000"/>
          <w:sz w:val="28"/>
          <w:szCs w:val="28"/>
        </w:rPr>
        <w:t xml:space="preserve">после </w:t>
      </w:r>
      <w:r w:rsidR="00AF2FD9" w:rsidRPr="002949CD">
        <w:rPr>
          <w:color w:val="000000"/>
          <w:sz w:val="28"/>
          <w:szCs w:val="28"/>
        </w:rPr>
        <w:t>строк</w:t>
      </w:r>
      <w:r w:rsidR="001B0025" w:rsidRPr="002949CD">
        <w:rPr>
          <w:color w:val="000000"/>
          <w:sz w:val="28"/>
          <w:szCs w:val="28"/>
        </w:rPr>
        <w:t>и</w:t>
      </w:r>
      <w:r w:rsidR="00AF2FD9" w:rsidRPr="002949CD">
        <w:rPr>
          <w:color w:val="000000"/>
          <w:sz w:val="28"/>
          <w:szCs w:val="28"/>
        </w:rPr>
        <w:t>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B25A99" w:rsidRPr="00B25A99" w:rsidTr="000F026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99" w:rsidRPr="00B25A99" w:rsidRDefault="0027394A" w:rsidP="00B25A9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25A99" w:rsidRPr="00B25A99">
              <w:rPr>
                <w:color w:val="000000"/>
              </w:rPr>
              <w:t>1.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A99" w:rsidRPr="00B25A99" w:rsidRDefault="00B25A99" w:rsidP="000F02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A99">
              <w:rPr>
                <w:color w:val="000000"/>
              </w:rPr>
              <w:t>Субсидия на приобретение специализированной коммунальной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A99" w:rsidRPr="00B25A99" w:rsidRDefault="00B25A99" w:rsidP="000F02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25A99">
              <w:rPr>
                <w:color w:val="000000"/>
              </w:rPr>
              <w:t>15 4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A99" w:rsidRPr="00B25A99" w:rsidRDefault="00B25A99" w:rsidP="000F02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25A9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A99" w:rsidRPr="00B25A99" w:rsidRDefault="00B25A99" w:rsidP="0043319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25A99">
              <w:rPr>
                <w:color w:val="000000"/>
              </w:rPr>
              <w:t>0,0</w:t>
            </w:r>
            <w:r w:rsidR="0027394A">
              <w:rPr>
                <w:color w:val="000000"/>
              </w:rPr>
              <w:t>»</w:t>
            </w:r>
          </w:p>
        </w:tc>
      </w:tr>
    </w:tbl>
    <w:p w:rsidR="00BF4F4D" w:rsidRPr="00B25A99" w:rsidRDefault="00BF4F4D" w:rsidP="00BF4966">
      <w:pPr>
        <w:ind w:right="-2" w:firstLine="567"/>
        <w:rPr>
          <w:bCs/>
          <w:sz w:val="28"/>
          <w:szCs w:val="28"/>
        </w:rPr>
      </w:pPr>
      <w:r w:rsidRPr="00B25A99">
        <w:rPr>
          <w:bCs/>
          <w:sz w:val="28"/>
          <w:szCs w:val="28"/>
        </w:rPr>
        <w:t>дополнить строками следующего содержани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B25A99" w:rsidRPr="00B25A99" w:rsidTr="00B25A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99" w:rsidRPr="00B25A99" w:rsidRDefault="0027394A" w:rsidP="00B25A9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25A99" w:rsidRPr="00B25A99">
              <w:rPr>
                <w:color w:val="000000"/>
              </w:rPr>
              <w:t>1.2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A99" w:rsidRPr="00B25A99" w:rsidRDefault="00B25A99" w:rsidP="00097E6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A99">
              <w:rPr>
                <w:color w:val="000000"/>
              </w:rPr>
              <w:t xml:space="preserve">Субсидии за счет средств резервного фонда Правительства Ростовской области на проектные и изыскательские работы по объекту </w:t>
            </w:r>
            <w:r w:rsidR="0027394A">
              <w:rPr>
                <w:color w:val="000000"/>
              </w:rPr>
              <w:t>«</w:t>
            </w:r>
            <w:r w:rsidRPr="00B25A99">
              <w:rPr>
                <w:color w:val="000000"/>
              </w:rPr>
              <w:t xml:space="preserve">Капитальный ремонт муниципального учреждения здравоохранения </w:t>
            </w:r>
            <w:r w:rsidR="0027394A">
              <w:rPr>
                <w:color w:val="000000"/>
              </w:rPr>
              <w:t>«</w:t>
            </w:r>
            <w:r w:rsidRPr="00B25A99">
              <w:rPr>
                <w:color w:val="000000"/>
              </w:rPr>
              <w:t>Детская городская больница</w:t>
            </w:r>
            <w:r w:rsidR="0027394A">
              <w:rPr>
                <w:color w:val="000000"/>
              </w:rPr>
              <w:t>»</w:t>
            </w:r>
            <w:r w:rsidRPr="00B25A99">
              <w:rPr>
                <w:color w:val="000000"/>
              </w:rPr>
              <w:t xml:space="preserve"> г.Волгодонск Ростовской области</w:t>
            </w:r>
            <w:r w:rsidR="0027394A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A99" w:rsidRPr="00B25A99" w:rsidRDefault="00B25A99" w:rsidP="00B25A9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25A99">
              <w:rPr>
                <w:color w:val="000000"/>
              </w:rPr>
              <w:t>17 2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A99" w:rsidRPr="00B25A99" w:rsidRDefault="00B25A99" w:rsidP="00B25A9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25A9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A99" w:rsidRPr="00B25A99" w:rsidRDefault="00B25A99" w:rsidP="00B25A9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25A99">
              <w:rPr>
                <w:color w:val="000000"/>
              </w:rPr>
              <w:t>0,0</w:t>
            </w:r>
          </w:p>
        </w:tc>
      </w:tr>
      <w:tr w:rsidR="00B25A99" w:rsidRPr="00B25A99" w:rsidTr="00B25A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99" w:rsidRPr="00B25A99" w:rsidRDefault="00B25A99" w:rsidP="00B25A9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25A99">
              <w:rPr>
                <w:color w:val="000000"/>
              </w:rPr>
              <w:t>1.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A99" w:rsidRPr="00B25A99" w:rsidRDefault="00B25A99" w:rsidP="00097E6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A99">
              <w:rPr>
                <w:color w:val="000000"/>
              </w:rPr>
              <w:t xml:space="preserve">Субсидии за счет средств резервного фонда Правительства Ростовской области на приобретение медицинской мебели и медицинского оборудования для Муниципального учреждения здравоохранения </w:t>
            </w:r>
            <w:r w:rsidR="0027394A">
              <w:rPr>
                <w:color w:val="000000"/>
              </w:rPr>
              <w:t>«</w:t>
            </w:r>
            <w:r w:rsidRPr="00B25A99">
              <w:rPr>
                <w:color w:val="000000"/>
              </w:rPr>
              <w:t>Городская больница №1</w:t>
            </w:r>
            <w:r w:rsidR="0027394A">
              <w:rPr>
                <w:color w:val="000000"/>
              </w:rPr>
              <w:t>»</w:t>
            </w:r>
            <w:r w:rsidRPr="00B25A99">
              <w:rPr>
                <w:color w:val="000000"/>
              </w:rPr>
              <w:t xml:space="preserve"> , г.Волгодонск, Рост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A99" w:rsidRPr="00B25A99" w:rsidRDefault="00B25A99" w:rsidP="00B25A9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25A99">
              <w:rPr>
                <w:color w:val="000000"/>
              </w:rPr>
              <w:t>15 3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A99" w:rsidRPr="00B25A99" w:rsidRDefault="00B25A99" w:rsidP="00B25A9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25A9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A99" w:rsidRPr="00B25A99" w:rsidRDefault="00B25A99" w:rsidP="00025AA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25A99">
              <w:rPr>
                <w:color w:val="000000"/>
              </w:rPr>
              <w:t>0,0</w:t>
            </w:r>
            <w:r w:rsidR="0027394A">
              <w:rPr>
                <w:color w:val="000000"/>
              </w:rPr>
              <w:t>»</w:t>
            </w:r>
            <w:r w:rsidR="00025AA7">
              <w:rPr>
                <w:color w:val="000000"/>
              </w:rPr>
              <w:t>;</w:t>
            </w:r>
          </w:p>
        </w:tc>
      </w:tr>
    </w:tbl>
    <w:p w:rsidR="009F31F7" w:rsidRDefault="009F31F7" w:rsidP="009B5F1D">
      <w:pPr>
        <w:pStyle w:val="af5"/>
        <w:ind w:left="0" w:firstLine="1418"/>
        <w:jc w:val="both"/>
        <w:rPr>
          <w:sz w:val="28"/>
          <w:szCs w:val="28"/>
        </w:rPr>
      </w:pPr>
    </w:p>
    <w:p w:rsidR="009B5F1D" w:rsidRPr="0050172E" w:rsidRDefault="00025AA7" w:rsidP="009B5F1D">
      <w:pPr>
        <w:pStyle w:val="af5"/>
        <w:ind w:left="0" w:firstLine="1418"/>
        <w:jc w:val="both"/>
        <w:rPr>
          <w:sz w:val="28"/>
          <w:szCs w:val="28"/>
        </w:rPr>
      </w:pPr>
      <w:r w:rsidRPr="0050172E">
        <w:rPr>
          <w:sz w:val="28"/>
          <w:szCs w:val="28"/>
        </w:rPr>
        <w:t>1</w:t>
      </w:r>
      <w:r w:rsidR="00A017A2">
        <w:rPr>
          <w:sz w:val="28"/>
          <w:szCs w:val="28"/>
        </w:rPr>
        <w:t>5</w:t>
      </w:r>
      <w:r w:rsidRPr="0050172E">
        <w:rPr>
          <w:sz w:val="28"/>
          <w:szCs w:val="28"/>
        </w:rPr>
        <w:t xml:space="preserve">) </w:t>
      </w:r>
      <w:r w:rsidR="009B5F1D" w:rsidRPr="0050172E">
        <w:rPr>
          <w:sz w:val="28"/>
          <w:szCs w:val="28"/>
        </w:rPr>
        <w:t>приложение 11 изложить в следующей редакции:</w:t>
      </w:r>
    </w:p>
    <w:p w:rsidR="009B5F1D" w:rsidRPr="00CE6BA2" w:rsidRDefault="0027394A" w:rsidP="009B5F1D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B5F1D" w:rsidRPr="00CE6BA2">
        <w:rPr>
          <w:color w:val="000000"/>
          <w:sz w:val="28"/>
          <w:szCs w:val="28"/>
        </w:rPr>
        <w:t>Приложение 1</w:t>
      </w:r>
      <w:r w:rsidR="009B5F1D">
        <w:rPr>
          <w:color w:val="000000"/>
          <w:sz w:val="28"/>
          <w:szCs w:val="28"/>
        </w:rPr>
        <w:t>1</w:t>
      </w:r>
      <w:r w:rsidR="009B5F1D" w:rsidRPr="00CE6BA2">
        <w:rPr>
          <w:color w:val="000000"/>
          <w:sz w:val="28"/>
          <w:szCs w:val="28"/>
        </w:rPr>
        <w:t xml:space="preserve"> </w:t>
      </w:r>
    </w:p>
    <w:p w:rsidR="009B5F1D" w:rsidRPr="00CE6BA2" w:rsidRDefault="009B5F1D" w:rsidP="009B5F1D">
      <w:pPr>
        <w:ind w:left="5670"/>
        <w:jc w:val="both"/>
        <w:rPr>
          <w:sz w:val="28"/>
          <w:szCs w:val="28"/>
        </w:rPr>
      </w:pPr>
      <w:r w:rsidRPr="00CE6BA2">
        <w:rPr>
          <w:color w:val="000000"/>
          <w:sz w:val="28"/>
          <w:szCs w:val="28"/>
        </w:rPr>
        <w:t xml:space="preserve">к решению Волгодонской городской Думы </w:t>
      </w:r>
      <w:r w:rsidR="0027394A">
        <w:rPr>
          <w:sz w:val="28"/>
          <w:szCs w:val="28"/>
        </w:rPr>
        <w:t>«</w:t>
      </w:r>
      <w:r w:rsidRPr="00CE6BA2">
        <w:rPr>
          <w:sz w:val="28"/>
          <w:szCs w:val="28"/>
        </w:rPr>
        <w:t>О бюджете города Волгодонска на 201</w:t>
      </w:r>
      <w:r>
        <w:rPr>
          <w:sz w:val="28"/>
          <w:szCs w:val="28"/>
        </w:rPr>
        <w:t>9</w:t>
      </w:r>
      <w:r w:rsidRPr="00CE6BA2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CE6BA2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CE6BA2">
        <w:rPr>
          <w:sz w:val="28"/>
          <w:szCs w:val="28"/>
        </w:rPr>
        <w:t xml:space="preserve"> годов</w:t>
      </w:r>
      <w:r w:rsidR="0027394A">
        <w:rPr>
          <w:sz w:val="28"/>
          <w:szCs w:val="28"/>
        </w:rPr>
        <w:t>»</w:t>
      </w:r>
      <w:r w:rsidRPr="00CE6BA2">
        <w:rPr>
          <w:sz w:val="28"/>
          <w:szCs w:val="28"/>
        </w:rPr>
        <w:t xml:space="preserve"> от </w:t>
      </w:r>
      <w:r>
        <w:rPr>
          <w:sz w:val="28"/>
          <w:szCs w:val="28"/>
        </w:rPr>
        <w:t>06.12.2018</w:t>
      </w:r>
      <w:r w:rsidRPr="00CE6BA2">
        <w:rPr>
          <w:sz w:val="28"/>
          <w:szCs w:val="28"/>
        </w:rPr>
        <w:t xml:space="preserve"> № </w:t>
      </w:r>
      <w:r>
        <w:rPr>
          <w:sz w:val="28"/>
          <w:szCs w:val="28"/>
        </w:rPr>
        <w:t>80</w:t>
      </w:r>
    </w:p>
    <w:p w:rsidR="009B5F1D" w:rsidRPr="00CE6BA2" w:rsidRDefault="009B5F1D" w:rsidP="009B5F1D">
      <w:pPr>
        <w:ind w:left="5670"/>
        <w:jc w:val="both"/>
        <w:rPr>
          <w:color w:val="000000"/>
          <w:sz w:val="28"/>
          <w:szCs w:val="28"/>
        </w:rPr>
      </w:pPr>
    </w:p>
    <w:p w:rsidR="009B5F1D" w:rsidRPr="00CE6BA2" w:rsidRDefault="009B5F1D" w:rsidP="009B5F1D">
      <w:pPr>
        <w:ind w:left="567"/>
        <w:jc w:val="center"/>
        <w:rPr>
          <w:sz w:val="28"/>
          <w:szCs w:val="28"/>
        </w:rPr>
      </w:pPr>
      <w:r w:rsidRPr="00CE6BA2">
        <w:rPr>
          <w:sz w:val="28"/>
          <w:szCs w:val="28"/>
        </w:rPr>
        <w:t xml:space="preserve">Программа муниципальных внутренних заимствований </w:t>
      </w:r>
    </w:p>
    <w:p w:rsidR="009B5F1D" w:rsidRPr="00CE6BA2" w:rsidRDefault="009B5F1D" w:rsidP="009B5F1D">
      <w:pPr>
        <w:ind w:left="567"/>
        <w:jc w:val="center"/>
        <w:rPr>
          <w:sz w:val="28"/>
          <w:szCs w:val="28"/>
        </w:rPr>
      </w:pPr>
      <w:r w:rsidRPr="00CE6BA2">
        <w:rPr>
          <w:sz w:val="28"/>
          <w:szCs w:val="28"/>
        </w:rPr>
        <w:t>города Волгодонска на 201</w:t>
      </w:r>
      <w:r>
        <w:rPr>
          <w:sz w:val="28"/>
          <w:szCs w:val="28"/>
        </w:rPr>
        <w:t>9</w:t>
      </w:r>
      <w:r w:rsidRPr="00CE6BA2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CE6BA2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CE6BA2">
        <w:rPr>
          <w:sz w:val="28"/>
          <w:szCs w:val="28"/>
        </w:rPr>
        <w:t xml:space="preserve"> годов</w:t>
      </w:r>
    </w:p>
    <w:p w:rsidR="009B5F1D" w:rsidRPr="00CE6BA2" w:rsidRDefault="009B5F1D" w:rsidP="009B5F1D">
      <w:pPr>
        <w:ind w:left="567"/>
        <w:jc w:val="center"/>
        <w:rPr>
          <w:sz w:val="28"/>
          <w:szCs w:val="28"/>
        </w:rPr>
      </w:pPr>
    </w:p>
    <w:p w:rsidR="009B5F1D" w:rsidRPr="00CE6BA2" w:rsidRDefault="009B5F1D" w:rsidP="009B5F1D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CE6BA2">
        <w:rPr>
          <w:sz w:val="28"/>
          <w:szCs w:val="28"/>
        </w:rPr>
        <w:t>Муниципальные внутренние заимствования</w:t>
      </w:r>
    </w:p>
    <w:p w:rsidR="009B5F1D" w:rsidRPr="00CE6BA2" w:rsidRDefault="009B5F1D" w:rsidP="009B5F1D">
      <w:pPr>
        <w:ind w:left="567"/>
        <w:jc w:val="center"/>
        <w:rPr>
          <w:sz w:val="28"/>
          <w:szCs w:val="28"/>
        </w:rPr>
      </w:pPr>
      <w:r w:rsidRPr="00CE6BA2">
        <w:rPr>
          <w:sz w:val="28"/>
          <w:szCs w:val="28"/>
        </w:rPr>
        <w:t>города Волгодонска на 201</w:t>
      </w:r>
      <w:r>
        <w:rPr>
          <w:sz w:val="28"/>
          <w:szCs w:val="28"/>
        </w:rPr>
        <w:t>9</w:t>
      </w:r>
      <w:r w:rsidRPr="00CE6BA2">
        <w:rPr>
          <w:sz w:val="28"/>
          <w:szCs w:val="28"/>
        </w:rPr>
        <w:t xml:space="preserve"> год</w:t>
      </w:r>
    </w:p>
    <w:p w:rsidR="009B5F1D" w:rsidRPr="00C84830" w:rsidRDefault="009B5F1D" w:rsidP="009B5F1D">
      <w:pPr>
        <w:ind w:left="567" w:firstLine="708"/>
        <w:jc w:val="right"/>
        <w:rPr>
          <w:sz w:val="28"/>
          <w:szCs w:val="28"/>
        </w:rPr>
      </w:pPr>
      <w:r w:rsidRPr="00C84830">
        <w:rPr>
          <w:sz w:val="28"/>
          <w:szCs w:val="28"/>
        </w:rPr>
        <w:t>(тыс. рублей)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984"/>
      </w:tblGrid>
      <w:tr w:rsidR="009B5F1D" w:rsidRPr="00C84830" w:rsidTr="00065582">
        <w:trPr>
          <w:trHeight w:val="322"/>
        </w:trPr>
        <w:tc>
          <w:tcPr>
            <w:tcW w:w="7655" w:type="dxa"/>
            <w:vMerge w:val="restart"/>
            <w:shd w:val="clear" w:color="auto" w:fill="auto"/>
            <w:hideMark/>
          </w:tcPr>
          <w:p w:rsidR="009B5F1D" w:rsidRPr="00C84830" w:rsidRDefault="009B5F1D" w:rsidP="00065582">
            <w:pPr>
              <w:jc w:val="center"/>
            </w:pPr>
            <w:r w:rsidRPr="00C84830">
              <w:t>Вид заимствован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B5F1D" w:rsidRPr="00C84830" w:rsidRDefault="009B5F1D" w:rsidP="00065582">
            <w:pPr>
              <w:jc w:val="center"/>
            </w:pPr>
            <w:r w:rsidRPr="00C84830">
              <w:t>Сумма</w:t>
            </w:r>
          </w:p>
        </w:tc>
      </w:tr>
      <w:tr w:rsidR="009B5F1D" w:rsidRPr="00C84830" w:rsidTr="00065582">
        <w:trPr>
          <w:trHeight w:val="322"/>
        </w:trPr>
        <w:tc>
          <w:tcPr>
            <w:tcW w:w="7655" w:type="dxa"/>
            <w:vMerge/>
            <w:shd w:val="clear" w:color="auto" w:fill="auto"/>
            <w:hideMark/>
          </w:tcPr>
          <w:p w:rsidR="009B5F1D" w:rsidRPr="00C84830" w:rsidRDefault="009B5F1D" w:rsidP="00065582"/>
        </w:tc>
        <w:tc>
          <w:tcPr>
            <w:tcW w:w="1984" w:type="dxa"/>
            <w:vMerge/>
            <w:shd w:val="clear" w:color="auto" w:fill="auto"/>
            <w:hideMark/>
          </w:tcPr>
          <w:p w:rsidR="009B5F1D" w:rsidRPr="00C84830" w:rsidRDefault="009B5F1D" w:rsidP="00065582">
            <w:pPr>
              <w:jc w:val="right"/>
            </w:pPr>
          </w:p>
        </w:tc>
      </w:tr>
      <w:tr w:rsidR="009B5F1D" w:rsidRPr="00C84830" w:rsidTr="00065582">
        <w:trPr>
          <w:trHeight w:val="20"/>
        </w:trPr>
        <w:tc>
          <w:tcPr>
            <w:tcW w:w="7655" w:type="dxa"/>
            <w:shd w:val="clear" w:color="auto" w:fill="auto"/>
            <w:hideMark/>
          </w:tcPr>
          <w:p w:rsidR="009B5F1D" w:rsidRPr="00C84830" w:rsidRDefault="009B5F1D" w:rsidP="00065582">
            <w:r w:rsidRPr="00C84830">
              <w:t>Кредиты, полученные от кредитных организаций</w:t>
            </w:r>
          </w:p>
        </w:tc>
        <w:tc>
          <w:tcPr>
            <w:tcW w:w="1984" w:type="dxa"/>
            <w:shd w:val="clear" w:color="auto" w:fill="auto"/>
            <w:hideMark/>
          </w:tcPr>
          <w:p w:rsidR="009B5F1D" w:rsidRPr="00C84830" w:rsidRDefault="009B5F1D" w:rsidP="00065582">
            <w:pPr>
              <w:jc w:val="right"/>
            </w:pPr>
            <w:r w:rsidRPr="00C84830">
              <w:t>0,0</w:t>
            </w:r>
          </w:p>
        </w:tc>
      </w:tr>
      <w:tr w:rsidR="009B5F1D" w:rsidRPr="00C84830" w:rsidTr="00065582">
        <w:trPr>
          <w:trHeight w:val="20"/>
        </w:trPr>
        <w:tc>
          <w:tcPr>
            <w:tcW w:w="7655" w:type="dxa"/>
            <w:shd w:val="clear" w:color="auto" w:fill="auto"/>
            <w:hideMark/>
          </w:tcPr>
          <w:p w:rsidR="009B5F1D" w:rsidRPr="00C84830" w:rsidRDefault="009B5F1D" w:rsidP="00065582">
            <w:r w:rsidRPr="00C84830">
              <w:t>привлеч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9B5F1D" w:rsidRPr="00C84830" w:rsidRDefault="009B5F1D" w:rsidP="00065582">
            <w:pPr>
              <w:jc w:val="right"/>
            </w:pPr>
            <w:r w:rsidRPr="00C84830">
              <w:t>79 000,0</w:t>
            </w:r>
          </w:p>
        </w:tc>
      </w:tr>
      <w:tr w:rsidR="009B5F1D" w:rsidRPr="00C84830" w:rsidTr="00065582">
        <w:trPr>
          <w:trHeight w:val="20"/>
        </w:trPr>
        <w:tc>
          <w:tcPr>
            <w:tcW w:w="7655" w:type="dxa"/>
            <w:shd w:val="clear" w:color="auto" w:fill="auto"/>
            <w:hideMark/>
          </w:tcPr>
          <w:p w:rsidR="009B5F1D" w:rsidRPr="00C84830" w:rsidRDefault="009B5F1D" w:rsidP="00065582">
            <w:r w:rsidRPr="00C84830">
              <w:t>погаш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9B5F1D" w:rsidRPr="00C84830" w:rsidRDefault="009B5F1D" w:rsidP="00065582">
            <w:pPr>
              <w:jc w:val="right"/>
            </w:pPr>
            <w:r w:rsidRPr="00C84830">
              <w:t>79 000,0</w:t>
            </w:r>
          </w:p>
        </w:tc>
      </w:tr>
    </w:tbl>
    <w:p w:rsidR="009B5F1D" w:rsidRDefault="009B5F1D" w:rsidP="009B5F1D">
      <w:pPr>
        <w:ind w:left="567"/>
      </w:pPr>
    </w:p>
    <w:p w:rsidR="009F31F7" w:rsidRPr="00C84830" w:rsidRDefault="009F31F7" w:rsidP="009B5F1D">
      <w:pPr>
        <w:ind w:left="567"/>
      </w:pPr>
    </w:p>
    <w:p w:rsidR="009B5F1D" w:rsidRPr="00C84830" w:rsidRDefault="009B5F1D" w:rsidP="009B5F1D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C84830">
        <w:rPr>
          <w:sz w:val="28"/>
          <w:szCs w:val="28"/>
        </w:rPr>
        <w:t>Муниципальные внутренние заимствования</w:t>
      </w:r>
    </w:p>
    <w:p w:rsidR="009B5F1D" w:rsidRPr="00C84830" w:rsidRDefault="009B5F1D" w:rsidP="009B5F1D">
      <w:pPr>
        <w:ind w:left="567"/>
        <w:jc w:val="center"/>
        <w:rPr>
          <w:sz w:val="28"/>
          <w:szCs w:val="28"/>
        </w:rPr>
      </w:pPr>
      <w:r w:rsidRPr="00C84830">
        <w:rPr>
          <w:sz w:val="28"/>
          <w:szCs w:val="28"/>
        </w:rPr>
        <w:t>города Волгодонска на 2020 и 2021 годы</w:t>
      </w:r>
    </w:p>
    <w:p w:rsidR="009B5F1D" w:rsidRPr="00C84830" w:rsidRDefault="009B5F1D" w:rsidP="009B5F1D">
      <w:pPr>
        <w:ind w:left="567"/>
      </w:pPr>
    </w:p>
    <w:p w:rsidR="009B5F1D" w:rsidRPr="00C84830" w:rsidRDefault="009B5F1D" w:rsidP="009B5F1D">
      <w:pPr>
        <w:ind w:left="567" w:firstLine="708"/>
        <w:jc w:val="right"/>
        <w:rPr>
          <w:sz w:val="28"/>
          <w:szCs w:val="28"/>
        </w:rPr>
      </w:pPr>
      <w:r w:rsidRPr="00C84830">
        <w:rPr>
          <w:sz w:val="28"/>
          <w:szCs w:val="28"/>
        </w:rPr>
        <w:t>(тыс. рублей)</w:t>
      </w:r>
    </w:p>
    <w:tbl>
      <w:tblPr>
        <w:tblW w:w="4625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9"/>
        <w:gridCol w:w="1700"/>
        <w:gridCol w:w="1560"/>
      </w:tblGrid>
      <w:tr w:rsidR="009B5F1D" w:rsidRPr="00C84830" w:rsidTr="00065582">
        <w:tc>
          <w:tcPr>
            <w:tcW w:w="3309" w:type="pct"/>
            <w:vMerge w:val="restart"/>
          </w:tcPr>
          <w:p w:rsidR="009B5F1D" w:rsidRPr="00C84830" w:rsidRDefault="009B5F1D" w:rsidP="00065582">
            <w:pPr>
              <w:jc w:val="center"/>
            </w:pPr>
            <w:r w:rsidRPr="00C84830">
              <w:t>Вид заимствования</w:t>
            </w:r>
          </w:p>
        </w:tc>
        <w:tc>
          <w:tcPr>
            <w:tcW w:w="1691" w:type="pct"/>
            <w:gridSpan w:val="2"/>
          </w:tcPr>
          <w:p w:rsidR="009B5F1D" w:rsidRPr="00C84830" w:rsidRDefault="009B5F1D" w:rsidP="00065582">
            <w:pPr>
              <w:jc w:val="center"/>
            </w:pPr>
            <w:r w:rsidRPr="00C84830">
              <w:t>Плановый период</w:t>
            </w:r>
          </w:p>
        </w:tc>
      </w:tr>
      <w:tr w:rsidR="009B5F1D" w:rsidRPr="00C84830" w:rsidTr="00065582">
        <w:tc>
          <w:tcPr>
            <w:tcW w:w="3309" w:type="pct"/>
            <w:vMerge/>
          </w:tcPr>
          <w:p w:rsidR="009B5F1D" w:rsidRPr="00C84830" w:rsidRDefault="009B5F1D" w:rsidP="00065582">
            <w:pPr>
              <w:jc w:val="center"/>
            </w:pPr>
          </w:p>
        </w:tc>
        <w:tc>
          <w:tcPr>
            <w:tcW w:w="882" w:type="pct"/>
          </w:tcPr>
          <w:p w:rsidR="009B5F1D" w:rsidRPr="00C84830" w:rsidRDefault="009B5F1D" w:rsidP="00065582">
            <w:pPr>
              <w:jc w:val="center"/>
            </w:pPr>
            <w:r w:rsidRPr="00C84830">
              <w:t>2020 год</w:t>
            </w:r>
          </w:p>
        </w:tc>
        <w:tc>
          <w:tcPr>
            <w:tcW w:w="809" w:type="pct"/>
          </w:tcPr>
          <w:p w:rsidR="009B5F1D" w:rsidRPr="00C84830" w:rsidRDefault="009B5F1D" w:rsidP="00065582">
            <w:pPr>
              <w:jc w:val="center"/>
            </w:pPr>
            <w:r w:rsidRPr="00C84830">
              <w:t>2021 год</w:t>
            </w:r>
          </w:p>
        </w:tc>
      </w:tr>
      <w:tr w:rsidR="009B5F1D" w:rsidRPr="00C84830" w:rsidTr="00065582">
        <w:tc>
          <w:tcPr>
            <w:tcW w:w="3309" w:type="pct"/>
          </w:tcPr>
          <w:p w:rsidR="009B5F1D" w:rsidRPr="00C84830" w:rsidRDefault="009B5F1D" w:rsidP="00065582">
            <w:r w:rsidRPr="00C84830">
              <w:t>Кредиты, полученные от кредитных организаций</w:t>
            </w:r>
          </w:p>
        </w:tc>
        <w:tc>
          <w:tcPr>
            <w:tcW w:w="882" w:type="pct"/>
          </w:tcPr>
          <w:p w:rsidR="009B5F1D" w:rsidRPr="00C84830" w:rsidRDefault="009B5F1D" w:rsidP="00065582">
            <w:pPr>
              <w:jc w:val="right"/>
            </w:pPr>
            <w:r w:rsidRPr="00C84830">
              <w:t>-50 000,0</w:t>
            </w:r>
          </w:p>
        </w:tc>
        <w:tc>
          <w:tcPr>
            <w:tcW w:w="809" w:type="pct"/>
          </w:tcPr>
          <w:p w:rsidR="009B5F1D" w:rsidRPr="00C84830" w:rsidRDefault="00E67495" w:rsidP="00E67495">
            <w:pPr>
              <w:jc w:val="right"/>
            </w:pPr>
            <w:r>
              <w:t>25 000</w:t>
            </w:r>
            <w:r w:rsidR="009B5F1D" w:rsidRPr="00C84830">
              <w:t>,0</w:t>
            </w:r>
          </w:p>
        </w:tc>
      </w:tr>
      <w:tr w:rsidR="009B5F1D" w:rsidRPr="00C84830" w:rsidTr="00065582">
        <w:tc>
          <w:tcPr>
            <w:tcW w:w="3309" w:type="pct"/>
          </w:tcPr>
          <w:p w:rsidR="009B5F1D" w:rsidRPr="00C84830" w:rsidRDefault="009B5F1D" w:rsidP="00065582">
            <w:r w:rsidRPr="00C84830">
              <w:t>привлечение</w:t>
            </w:r>
          </w:p>
        </w:tc>
        <w:tc>
          <w:tcPr>
            <w:tcW w:w="882" w:type="pct"/>
          </w:tcPr>
          <w:p w:rsidR="009B5F1D" w:rsidRPr="00C84830" w:rsidRDefault="009B5F1D" w:rsidP="00065582">
            <w:pPr>
              <w:jc w:val="right"/>
            </w:pPr>
            <w:r w:rsidRPr="00C84830">
              <w:t>0,0</w:t>
            </w:r>
          </w:p>
        </w:tc>
        <w:tc>
          <w:tcPr>
            <w:tcW w:w="809" w:type="pct"/>
          </w:tcPr>
          <w:p w:rsidR="009B5F1D" w:rsidRPr="00C84830" w:rsidRDefault="009B5F1D" w:rsidP="00065582">
            <w:pPr>
              <w:jc w:val="right"/>
            </w:pPr>
            <w:r>
              <w:t>95</w:t>
            </w:r>
            <w:r w:rsidRPr="00C84830">
              <w:t> 000,0</w:t>
            </w:r>
          </w:p>
        </w:tc>
      </w:tr>
      <w:tr w:rsidR="009B5F1D" w:rsidRPr="00C84830" w:rsidTr="00065582">
        <w:tc>
          <w:tcPr>
            <w:tcW w:w="3309" w:type="pct"/>
          </w:tcPr>
          <w:p w:rsidR="009B5F1D" w:rsidRPr="00C84830" w:rsidRDefault="009B5F1D" w:rsidP="00065582">
            <w:r w:rsidRPr="00C84830">
              <w:t>погашение</w:t>
            </w:r>
          </w:p>
        </w:tc>
        <w:tc>
          <w:tcPr>
            <w:tcW w:w="882" w:type="pct"/>
          </w:tcPr>
          <w:p w:rsidR="009B5F1D" w:rsidRPr="00C84830" w:rsidRDefault="009B5F1D" w:rsidP="00065582">
            <w:pPr>
              <w:jc w:val="right"/>
            </w:pPr>
            <w:r w:rsidRPr="00C84830">
              <w:t>50 000,0</w:t>
            </w:r>
          </w:p>
        </w:tc>
        <w:tc>
          <w:tcPr>
            <w:tcW w:w="809" w:type="pct"/>
          </w:tcPr>
          <w:p w:rsidR="009B5F1D" w:rsidRPr="00C84830" w:rsidRDefault="009B5F1D" w:rsidP="00065582">
            <w:pPr>
              <w:jc w:val="right"/>
            </w:pPr>
            <w:r w:rsidRPr="00C84830">
              <w:t>70 000,0</w:t>
            </w:r>
            <w:r w:rsidR="0027394A">
              <w:t>»</w:t>
            </w:r>
            <w:r w:rsidR="00DA2A3D">
              <w:t>.</w:t>
            </w:r>
          </w:p>
        </w:tc>
      </w:tr>
    </w:tbl>
    <w:p w:rsidR="009F31F7" w:rsidRDefault="009F31F7" w:rsidP="00991C6B">
      <w:pPr>
        <w:ind w:left="567" w:firstLine="709"/>
        <w:jc w:val="both"/>
        <w:rPr>
          <w:sz w:val="28"/>
          <w:szCs w:val="28"/>
        </w:rPr>
      </w:pPr>
    </w:p>
    <w:p w:rsidR="00991C6B" w:rsidRPr="007E2A98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7E2A98">
        <w:rPr>
          <w:sz w:val="28"/>
          <w:szCs w:val="28"/>
        </w:rPr>
        <w:t>2.</w:t>
      </w:r>
      <w:r w:rsidR="00043810" w:rsidRPr="007E2A98">
        <w:rPr>
          <w:sz w:val="28"/>
          <w:szCs w:val="28"/>
        </w:rPr>
        <w:t xml:space="preserve"> </w:t>
      </w:r>
      <w:r w:rsidRPr="007E2A98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F31F7" w:rsidRDefault="009F31F7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</w:p>
    <w:p w:rsidR="00991C6B" w:rsidRPr="007E2A98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7E2A98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91C6B" w:rsidRPr="007E2A98" w:rsidRDefault="00991C6B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91C6B" w:rsidRPr="007E2A98" w:rsidRDefault="00991C6B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91C6B" w:rsidRPr="007E2A98" w:rsidRDefault="00991C6B" w:rsidP="00991C6B">
      <w:pPr>
        <w:ind w:left="567"/>
        <w:rPr>
          <w:sz w:val="28"/>
          <w:szCs w:val="28"/>
        </w:rPr>
      </w:pPr>
      <w:bookmarkStart w:id="0" w:name="_GoBack"/>
      <w:bookmarkEnd w:id="0"/>
      <w:r w:rsidRPr="007E2A98">
        <w:rPr>
          <w:sz w:val="28"/>
          <w:szCs w:val="28"/>
        </w:rPr>
        <w:t>Председатель</w:t>
      </w:r>
    </w:p>
    <w:p w:rsidR="00991C6B" w:rsidRPr="007E2A98" w:rsidRDefault="00991C6B" w:rsidP="00991C6B">
      <w:pPr>
        <w:ind w:left="567"/>
        <w:rPr>
          <w:sz w:val="28"/>
          <w:szCs w:val="28"/>
        </w:rPr>
      </w:pPr>
      <w:r w:rsidRPr="007E2A98">
        <w:rPr>
          <w:sz w:val="28"/>
          <w:szCs w:val="28"/>
        </w:rPr>
        <w:t>Волгодонской городской Думы –</w:t>
      </w:r>
    </w:p>
    <w:p w:rsidR="00991C6B" w:rsidRPr="007E2A98" w:rsidRDefault="00991C6B" w:rsidP="00991C6B">
      <w:pPr>
        <w:ind w:left="567"/>
        <w:rPr>
          <w:sz w:val="28"/>
          <w:szCs w:val="28"/>
        </w:rPr>
      </w:pPr>
      <w:r w:rsidRPr="007E2A98">
        <w:rPr>
          <w:sz w:val="28"/>
          <w:szCs w:val="28"/>
        </w:rPr>
        <w:t>глава города Волгодонска</w:t>
      </w:r>
      <w:r w:rsidRPr="007E2A98">
        <w:rPr>
          <w:sz w:val="28"/>
          <w:szCs w:val="28"/>
        </w:rPr>
        <w:tab/>
      </w:r>
      <w:r w:rsidRPr="007E2A98">
        <w:rPr>
          <w:sz w:val="28"/>
          <w:szCs w:val="28"/>
        </w:rPr>
        <w:tab/>
      </w:r>
      <w:r w:rsidRPr="007E2A98">
        <w:rPr>
          <w:sz w:val="28"/>
          <w:szCs w:val="28"/>
        </w:rPr>
        <w:tab/>
      </w:r>
      <w:r w:rsidRPr="007E2A98">
        <w:rPr>
          <w:sz w:val="28"/>
          <w:szCs w:val="28"/>
        </w:rPr>
        <w:tab/>
        <w:t>_____________</w:t>
      </w:r>
      <w:r w:rsidRPr="007E2A98">
        <w:rPr>
          <w:sz w:val="28"/>
          <w:szCs w:val="28"/>
        </w:rPr>
        <w:tab/>
        <w:t>Л.Г. Ткаченко</w:t>
      </w:r>
    </w:p>
    <w:p w:rsidR="00991C6B" w:rsidRPr="007E2A98" w:rsidRDefault="00991C6B" w:rsidP="00991C6B">
      <w:pPr>
        <w:ind w:left="567"/>
        <w:rPr>
          <w:sz w:val="28"/>
          <w:szCs w:val="28"/>
        </w:rPr>
      </w:pPr>
    </w:p>
    <w:p w:rsidR="00991C6B" w:rsidRPr="007E2A98" w:rsidRDefault="00991C6B" w:rsidP="00991C6B">
      <w:pPr>
        <w:ind w:left="567"/>
      </w:pPr>
      <w:r w:rsidRPr="007E2A98">
        <w:t xml:space="preserve">Проект вносит </w:t>
      </w:r>
    </w:p>
    <w:p w:rsidR="00F372F2" w:rsidRPr="00A709E3" w:rsidRDefault="00991C6B" w:rsidP="00A303DA">
      <w:pPr>
        <w:ind w:left="567"/>
      </w:pPr>
      <w:r w:rsidRPr="007E2A98">
        <w:t>Глава Администрации города Волгодонска</w:t>
      </w:r>
    </w:p>
    <w:sectPr w:rsidR="00F372F2" w:rsidRPr="00A709E3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F08" w:rsidRDefault="00400F08" w:rsidP="00265586">
      <w:r>
        <w:separator/>
      </w:r>
    </w:p>
  </w:endnote>
  <w:endnote w:type="continuationSeparator" w:id="1">
    <w:p w:rsidR="00400F08" w:rsidRDefault="00400F08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082" w:rsidRDefault="001B1082">
    <w:pPr>
      <w:pStyle w:val="ae"/>
      <w:jc w:val="right"/>
    </w:pPr>
    <w:fldSimple w:instr=" PAGE   \* MERGEFORMAT ">
      <w:r w:rsidR="009C7122">
        <w:rPr>
          <w:noProof/>
        </w:rPr>
        <w:t>4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F08" w:rsidRDefault="00400F08" w:rsidP="00265586">
      <w:r>
        <w:separator/>
      </w:r>
    </w:p>
  </w:footnote>
  <w:footnote w:type="continuationSeparator" w:id="1">
    <w:p w:rsidR="00400F08" w:rsidRDefault="00400F08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26B3"/>
    <w:rsid w:val="0000119E"/>
    <w:rsid w:val="000012D2"/>
    <w:rsid w:val="000019F2"/>
    <w:rsid w:val="000022C5"/>
    <w:rsid w:val="000032DB"/>
    <w:rsid w:val="00003460"/>
    <w:rsid w:val="00004C7F"/>
    <w:rsid w:val="00004FD4"/>
    <w:rsid w:val="00005500"/>
    <w:rsid w:val="00006517"/>
    <w:rsid w:val="00006B78"/>
    <w:rsid w:val="000110B2"/>
    <w:rsid w:val="00013E9D"/>
    <w:rsid w:val="00015572"/>
    <w:rsid w:val="0001592F"/>
    <w:rsid w:val="000159EA"/>
    <w:rsid w:val="00017301"/>
    <w:rsid w:val="000205D3"/>
    <w:rsid w:val="00021994"/>
    <w:rsid w:val="000225F9"/>
    <w:rsid w:val="00023486"/>
    <w:rsid w:val="00025AA7"/>
    <w:rsid w:val="00025DEA"/>
    <w:rsid w:val="000262E6"/>
    <w:rsid w:val="00026B4D"/>
    <w:rsid w:val="00027E82"/>
    <w:rsid w:val="000303CE"/>
    <w:rsid w:val="000304FB"/>
    <w:rsid w:val="000314EF"/>
    <w:rsid w:val="000318B8"/>
    <w:rsid w:val="00032426"/>
    <w:rsid w:val="00034B1F"/>
    <w:rsid w:val="00035E07"/>
    <w:rsid w:val="00037E13"/>
    <w:rsid w:val="00042B05"/>
    <w:rsid w:val="0004319A"/>
    <w:rsid w:val="00043810"/>
    <w:rsid w:val="00045707"/>
    <w:rsid w:val="00051A5B"/>
    <w:rsid w:val="00053332"/>
    <w:rsid w:val="0005362A"/>
    <w:rsid w:val="00053B5F"/>
    <w:rsid w:val="00054711"/>
    <w:rsid w:val="000559FE"/>
    <w:rsid w:val="0005627B"/>
    <w:rsid w:val="00056CBC"/>
    <w:rsid w:val="00056F2D"/>
    <w:rsid w:val="00056F44"/>
    <w:rsid w:val="000572E1"/>
    <w:rsid w:val="00057E3D"/>
    <w:rsid w:val="0006255A"/>
    <w:rsid w:val="0006410D"/>
    <w:rsid w:val="000650CD"/>
    <w:rsid w:val="00065582"/>
    <w:rsid w:val="00065B7F"/>
    <w:rsid w:val="00066238"/>
    <w:rsid w:val="000662D6"/>
    <w:rsid w:val="00067DA0"/>
    <w:rsid w:val="0007032B"/>
    <w:rsid w:val="00071074"/>
    <w:rsid w:val="0007362B"/>
    <w:rsid w:val="00073EC2"/>
    <w:rsid w:val="0007431C"/>
    <w:rsid w:val="00075D4A"/>
    <w:rsid w:val="00075DC5"/>
    <w:rsid w:val="00076C39"/>
    <w:rsid w:val="00076C87"/>
    <w:rsid w:val="0008209B"/>
    <w:rsid w:val="000830C5"/>
    <w:rsid w:val="000831AD"/>
    <w:rsid w:val="000845AA"/>
    <w:rsid w:val="00084D2D"/>
    <w:rsid w:val="00084D65"/>
    <w:rsid w:val="000902E2"/>
    <w:rsid w:val="00092A7A"/>
    <w:rsid w:val="00094492"/>
    <w:rsid w:val="00095156"/>
    <w:rsid w:val="00096771"/>
    <w:rsid w:val="00097E6A"/>
    <w:rsid w:val="000A032B"/>
    <w:rsid w:val="000A3B1C"/>
    <w:rsid w:val="000B1390"/>
    <w:rsid w:val="000B2CA6"/>
    <w:rsid w:val="000B2E60"/>
    <w:rsid w:val="000B3AF9"/>
    <w:rsid w:val="000B4687"/>
    <w:rsid w:val="000B485D"/>
    <w:rsid w:val="000B58B0"/>
    <w:rsid w:val="000B6CDB"/>
    <w:rsid w:val="000B7607"/>
    <w:rsid w:val="000C0049"/>
    <w:rsid w:val="000C065E"/>
    <w:rsid w:val="000C0793"/>
    <w:rsid w:val="000C27C4"/>
    <w:rsid w:val="000C288A"/>
    <w:rsid w:val="000C4757"/>
    <w:rsid w:val="000C4CED"/>
    <w:rsid w:val="000C57B1"/>
    <w:rsid w:val="000C7068"/>
    <w:rsid w:val="000D1D60"/>
    <w:rsid w:val="000D221D"/>
    <w:rsid w:val="000D2862"/>
    <w:rsid w:val="000D3C94"/>
    <w:rsid w:val="000D3F29"/>
    <w:rsid w:val="000D4C2C"/>
    <w:rsid w:val="000D6419"/>
    <w:rsid w:val="000D777D"/>
    <w:rsid w:val="000E1059"/>
    <w:rsid w:val="000E3223"/>
    <w:rsid w:val="000E38EA"/>
    <w:rsid w:val="000E3D99"/>
    <w:rsid w:val="000E73F8"/>
    <w:rsid w:val="000F0269"/>
    <w:rsid w:val="000F09D0"/>
    <w:rsid w:val="000F0BAB"/>
    <w:rsid w:val="000F0EB1"/>
    <w:rsid w:val="000F12C4"/>
    <w:rsid w:val="000F2433"/>
    <w:rsid w:val="000F296D"/>
    <w:rsid w:val="000F2B02"/>
    <w:rsid w:val="000F32BC"/>
    <w:rsid w:val="000F4350"/>
    <w:rsid w:val="000F496D"/>
    <w:rsid w:val="000F73C8"/>
    <w:rsid w:val="000F7D6E"/>
    <w:rsid w:val="00100D3D"/>
    <w:rsid w:val="00101BF2"/>
    <w:rsid w:val="0010233F"/>
    <w:rsid w:val="00102654"/>
    <w:rsid w:val="001049E9"/>
    <w:rsid w:val="00104A22"/>
    <w:rsid w:val="00105675"/>
    <w:rsid w:val="001062E0"/>
    <w:rsid w:val="001069F0"/>
    <w:rsid w:val="00110224"/>
    <w:rsid w:val="001111EF"/>
    <w:rsid w:val="00111D2C"/>
    <w:rsid w:val="00113D0A"/>
    <w:rsid w:val="001143D3"/>
    <w:rsid w:val="00115BBB"/>
    <w:rsid w:val="001200EA"/>
    <w:rsid w:val="00120269"/>
    <w:rsid w:val="00120A4F"/>
    <w:rsid w:val="001213D1"/>
    <w:rsid w:val="00121567"/>
    <w:rsid w:val="00124067"/>
    <w:rsid w:val="001245E8"/>
    <w:rsid w:val="001247BA"/>
    <w:rsid w:val="00125586"/>
    <w:rsid w:val="001255B5"/>
    <w:rsid w:val="00126B13"/>
    <w:rsid w:val="00127313"/>
    <w:rsid w:val="00127DD2"/>
    <w:rsid w:val="00130DD6"/>
    <w:rsid w:val="00133ECF"/>
    <w:rsid w:val="00135027"/>
    <w:rsid w:val="001350A0"/>
    <w:rsid w:val="00136192"/>
    <w:rsid w:val="00137535"/>
    <w:rsid w:val="00141BDB"/>
    <w:rsid w:val="00142028"/>
    <w:rsid w:val="001421F5"/>
    <w:rsid w:val="00142309"/>
    <w:rsid w:val="001433E1"/>
    <w:rsid w:val="00143D72"/>
    <w:rsid w:val="00143D82"/>
    <w:rsid w:val="00144DA6"/>
    <w:rsid w:val="00146439"/>
    <w:rsid w:val="001478DC"/>
    <w:rsid w:val="001503F7"/>
    <w:rsid w:val="00150813"/>
    <w:rsid w:val="00151109"/>
    <w:rsid w:val="00152358"/>
    <w:rsid w:val="001523B0"/>
    <w:rsid w:val="0015311D"/>
    <w:rsid w:val="00153B8F"/>
    <w:rsid w:val="00154309"/>
    <w:rsid w:val="00154996"/>
    <w:rsid w:val="00154AFC"/>
    <w:rsid w:val="00155ED0"/>
    <w:rsid w:val="0015799C"/>
    <w:rsid w:val="00160BAB"/>
    <w:rsid w:val="001621A8"/>
    <w:rsid w:val="001623F2"/>
    <w:rsid w:val="00162AF7"/>
    <w:rsid w:val="00162B6E"/>
    <w:rsid w:val="00162CE6"/>
    <w:rsid w:val="00164125"/>
    <w:rsid w:val="00164689"/>
    <w:rsid w:val="0016489F"/>
    <w:rsid w:val="00164FEA"/>
    <w:rsid w:val="00165945"/>
    <w:rsid w:val="001665BB"/>
    <w:rsid w:val="001665E2"/>
    <w:rsid w:val="00167A7F"/>
    <w:rsid w:val="00170F2E"/>
    <w:rsid w:val="00171D9E"/>
    <w:rsid w:val="00174598"/>
    <w:rsid w:val="00174C8C"/>
    <w:rsid w:val="00174CCF"/>
    <w:rsid w:val="0017583A"/>
    <w:rsid w:val="00175987"/>
    <w:rsid w:val="00175EA7"/>
    <w:rsid w:val="001765F7"/>
    <w:rsid w:val="00176866"/>
    <w:rsid w:val="00176ACF"/>
    <w:rsid w:val="001771F5"/>
    <w:rsid w:val="00177E44"/>
    <w:rsid w:val="001808EE"/>
    <w:rsid w:val="0018202A"/>
    <w:rsid w:val="0018306D"/>
    <w:rsid w:val="00183136"/>
    <w:rsid w:val="0018339E"/>
    <w:rsid w:val="00185032"/>
    <w:rsid w:val="0018576F"/>
    <w:rsid w:val="00185CF5"/>
    <w:rsid w:val="00186D94"/>
    <w:rsid w:val="0018740E"/>
    <w:rsid w:val="0018780A"/>
    <w:rsid w:val="001900D3"/>
    <w:rsid w:val="0019194B"/>
    <w:rsid w:val="001930C5"/>
    <w:rsid w:val="00193EBA"/>
    <w:rsid w:val="00195730"/>
    <w:rsid w:val="00196247"/>
    <w:rsid w:val="001A0CAF"/>
    <w:rsid w:val="001A2659"/>
    <w:rsid w:val="001A27BA"/>
    <w:rsid w:val="001A32CD"/>
    <w:rsid w:val="001A459E"/>
    <w:rsid w:val="001A5CD7"/>
    <w:rsid w:val="001A63A3"/>
    <w:rsid w:val="001A6DA0"/>
    <w:rsid w:val="001A7C3F"/>
    <w:rsid w:val="001A7CA2"/>
    <w:rsid w:val="001B0025"/>
    <w:rsid w:val="001B00BD"/>
    <w:rsid w:val="001B1082"/>
    <w:rsid w:val="001B19C3"/>
    <w:rsid w:val="001B1CEA"/>
    <w:rsid w:val="001B2817"/>
    <w:rsid w:val="001B32F2"/>
    <w:rsid w:val="001B3E3A"/>
    <w:rsid w:val="001B524E"/>
    <w:rsid w:val="001B6273"/>
    <w:rsid w:val="001B7775"/>
    <w:rsid w:val="001C001E"/>
    <w:rsid w:val="001C17DA"/>
    <w:rsid w:val="001C1935"/>
    <w:rsid w:val="001C2C52"/>
    <w:rsid w:val="001C320A"/>
    <w:rsid w:val="001C39E5"/>
    <w:rsid w:val="001C4EC7"/>
    <w:rsid w:val="001C4EF4"/>
    <w:rsid w:val="001C54BB"/>
    <w:rsid w:val="001C6C30"/>
    <w:rsid w:val="001C7686"/>
    <w:rsid w:val="001C77AB"/>
    <w:rsid w:val="001C7D15"/>
    <w:rsid w:val="001C7FE9"/>
    <w:rsid w:val="001D08ED"/>
    <w:rsid w:val="001D0F8F"/>
    <w:rsid w:val="001D1CD2"/>
    <w:rsid w:val="001D21A8"/>
    <w:rsid w:val="001D2257"/>
    <w:rsid w:val="001D3128"/>
    <w:rsid w:val="001D31DB"/>
    <w:rsid w:val="001D3FA8"/>
    <w:rsid w:val="001D48B0"/>
    <w:rsid w:val="001D5693"/>
    <w:rsid w:val="001D56F1"/>
    <w:rsid w:val="001D5C4F"/>
    <w:rsid w:val="001D6F9C"/>
    <w:rsid w:val="001E225B"/>
    <w:rsid w:val="001E3FF1"/>
    <w:rsid w:val="001E40A6"/>
    <w:rsid w:val="001E7B96"/>
    <w:rsid w:val="001F185A"/>
    <w:rsid w:val="001F1936"/>
    <w:rsid w:val="001F564C"/>
    <w:rsid w:val="001F5D5A"/>
    <w:rsid w:val="001F5E85"/>
    <w:rsid w:val="001F6C83"/>
    <w:rsid w:val="001F7374"/>
    <w:rsid w:val="001F7592"/>
    <w:rsid w:val="001F769B"/>
    <w:rsid w:val="0020102C"/>
    <w:rsid w:val="002014AE"/>
    <w:rsid w:val="0020181B"/>
    <w:rsid w:val="002021FD"/>
    <w:rsid w:val="002026D3"/>
    <w:rsid w:val="00202FEE"/>
    <w:rsid w:val="0020352C"/>
    <w:rsid w:val="00205A01"/>
    <w:rsid w:val="002061F1"/>
    <w:rsid w:val="0020648D"/>
    <w:rsid w:val="00206AEB"/>
    <w:rsid w:val="00206C3F"/>
    <w:rsid w:val="00210324"/>
    <w:rsid w:val="0021069D"/>
    <w:rsid w:val="0021119F"/>
    <w:rsid w:val="002114E6"/>
    <w:rsid w:val="0021259E"/>
    <w:rsid w:val="00212715"/>
    <w:rsid w:val="00212E16"/>
    <w:rsid w:val="002135E9"/>
    <w:rsid w:val="0021380C"/>
    <w:rsid w:val="002150F7"/>
    <w:rsid w:val="00215FCC"/>
    <w:rsid w:val="002168D2"/>
    <w:rsid w:val="00216D62"/>
    <w:rsid w:val="002210A4"/>
    <w:rsid w:val="00221338"/>
    <w:rsid w:val="00221580"/>
    <w:rsid w:val="002223E6"/>
    <w:rsid w:val="00222571"/>
    <w:rsid w:val="002228FA"/>
    <w:rsid w:val="00223465"/>
    <w:rsid w:val="00225D96"/>
    <w:rsid w:val="00226DBE"/>
    <w:rsid w:val="00226E34"/>
    <w:rsid w:val="00226E35"/>
    <w:rsid w:val="00230448"/>
    <w:rsid w:val="002304DC"/>
    <w:rsid w:val="00231CD2"/>
    <w:rsid w:val="0023255E"/>
    <w:rsid w:val="00232715"/>
    <w:rsid w:val="00233F44"/>
    <w:rsid w:val="0023447C"/>
    <w:rsid w:val="0023482E"/>
    <w:rsid w:val="00235887"/>
    <w:rsid w:val="002365EB"/>
    <w:rsid w:val="00236B39"/>
    <w:rsid w:val="0024020B"/>
    <w:rsid w:val="00240FC1"/>
    <w:rsid w:val="00241209"/>
    <w:rsid w:val="002413B8"/>
    <w:rsid w:val="00242AD2"/>
    <w:rsid w:val="00242BCF"/>
    <w:rsid w:val="0024492A"/>
    <w:rsid w:val="00245694"/>
    <w:rsid w:val="00246B0C"/>
    <w:rsid w:val="00246B9C"/>
    <w:rsid w:val="00250FC2"/>
    <w:rsid w:val="002551D3"/>
    <w:rsid w:val="00255579"/>
    <w:rsid w:val="002566F2"/>
    <w:rsid w:val="00257060"/>
    <w:rsid w:val="00257A37"/>
    <w:rsid w:val="00257B0F"/>
    <w:rsid w:val="00257B12"/>
    <w:rsid w:val="00257BE0"/>
    <w:rsid w:val="0026126E"/>
    <w:rsid w:val="0026185E"/>
    <w:rsid w:val="00261CB0"/>
    <w:rsid w:val="0026309A"/>
    <w:rsid w:val="00264153"/>
    <w:rsid w:val="00265586"/>
    <w:rsid w:val="00265CB9"/>
    <w:rsid w:val="00265ED0"/>
    <w:rsid w:val="002667BA"/>
    <w:rsid w:val="002675D6"/>
    <w:rsid w:val="00267BA5"/>
    <w:rsid w:val="00271059"/>
    <w:rsid w:val="00271BF1"/>
    <w:rsid w:val="00271E36"/>
    <w:rsid w:val="00272084"/>
    <w:rsid w:val="00272199"/>
    <w:rsid w:val="00272374"/>
    <w:rsid w:val="00272E89"/>
    <w:rsid w:val="002731D9"/>
    <w:rsid w:val="00273722"/>
    <w:rsid w:val="0027394A"/>
    <w:rsid w:val="00273C03"/>
    <w:rsid w:val="0027490C"/>
    <w:rsid w:val="00274AB2"/>
    <w:rsid w:val="00274C00"/>
    <w:rsid w:val="0027508A"/>
    <w:rsid w:val="00277433"/>
    <w:rsid w:val="00277FB1"/>
    <w:rsid w:val="00281DE3"/>
    <w:rsid w:val="00282003"/>
    <w:rsid w:val="00282C4D"/>
    <w:rsid w:val="002846F6"/>
    <w:rsid w:val="00284B98"/>
    <w:rsid w:val="00284D45"/>
    <w:rsid w:val="00285F7A"/>
    <w:rsid w:val="0028632B"/>
    <w:rsid w:val="002866C8"/>
    <w:rsid w:val="002867FB"/>
    <w:rsid w:val="00286816"/>
    <w:rsid w:val="00286BD6"/>
    <w:rsid w:val="00287323"/>
    <w:rsid w:val="0028795E"/>
    <w:rsid w:val="00287A20"/>
    <w:rsid w:val="00287C55"/>
    <w:rsid w:val="00290517"/>
    <w:rsid w:val="00293BAD"/>
    <w:rsid w:val="002949CD"/>
    <w:rsid w:val="00295B2E"/>
    <w:rsid w:val="0029619A"/>
    <w:rsid w:val="002965F3"/>
    <w:rsid w:val="00296C5E"/>
    <w:rsid w:val="002A0CF6"/>
    <w:rsid w:val="002A0D27"/>
    <w:rsid w:val="002A1CF8"/>
    <w:rsid w:val="002A2B5A"/>
    <w:rsid w:val="002A2FB4"/>
    <w:rsid w:val="002A4D36"/>
    <w:rsid w:val="002A51C3"/>
    <w:rsid w:val="002A533E"/>
    <w:rsid w:val="002A5839"/>
    <w:rsid w:val="002A6492"/>
    <w:rsid w:val="002A74EB"/>
    <w:rsid w:val="002B0B27"/>
    <w:rsid w:val="002B2152"/>
    <w:rsid w:val="002B24C2"/>
    <w:rsid w:val="002B33C0"/>
    <w:rsid w:val="002B4CC8"/>
    <w:rsid w:val="002B4E14"/>
    <w:rsid w:val="002B5771"/>
    <w:rsid w:val="002B6EEF"/>
    <w:rsid w:val="002C002A"/>
    <w:rsid w:val="002C0072"/>
    <w:rsid w:val="002C06CC"/>
    <w:rsid w:val="002C28D8"/>
    <w:rsid w:val="002C34DE"/>
    <w:rsid w:val="002C3565"/>
    <w:rsid w:val="002C3A07"/>
    <w:rsid w:val="002C3A91"/>
    <w:rsid w:val="002C55E6"/>
    <w:rsid w:val="002C56F7"/>
    <w:rsid w:val="002D014B"/>
    <w:rsid w:val="002D0F12"/>
    <w:rsid w:val="002D1B49"/>
    <w:rsid w:val="002D223D"/>
    <w:rsid w:val="002D3B48"/>
    <w:rsid w:val="002D4298"/>
    <w:rsid w:val="002D4546"/>
    <w:rsid w:val="002D52B0"/>
    <w:rsid w:val="002D56C4"/>
    <w:rsid w:val="002D6454"/>
    <w:rsid w:val="002D674E"/>
    <w:rsid w:val="002E10F5"/>
    <w:rsid w:val="002E1519"/>
    <w:rsid w:val="002E2940"/>
    <w:rsid w:val="002E2F3C"/>
    <w:rsid w:val="002E4325"/>
    <w:rsid w:val="002E4B11"/>
    <w:rsid w:val="002E5653"/>
    <w:rsid w:val="002E636D"/>
    <w:rsid w:val="002E7B64"/>
    <w:rsid w:val="002F026C"/>
    <w:rsid w:val="002F1990"/>
    <w:rsid w:val="002F3CE5"/>
    <w:rsid w:val="002F3E78"/>
    <w:rsid w:val="002F449B"/>
    <w:rsid w:val="002F4E53"/>
    <w:rsid w:val="002F66A2"/>
    <w:rsid w:val="002F7FA4"/>
    <w:rsid w:val="00300018"/>
    <w:rsid w:val="00301372"/>
    <w:rsid w:val="00301DE9"/>
    <w:rsid w:val="00302956"/>
    <w:rsid w:val="00302CDA"/>
    <w:rsid w:val="00304860"/>
    <w:rsid w:val="00304C2F"/>
    <w:rsid w:val="00305DC1"/>
    <w:rsid w:val="0030769F"/>
    <w:rsid w:val="0031105C"/>
    <w:rsid w:val="0031113C"/>
    <w:rsid w:val="00313D98"/>
    <w:rsid w:val="00314F8D"/>
    <w:rsid w:val="003156DE"/>
    <w:rsid w:val="00316054"/>
    <w:rsid w:val="00316C22"/>
    <w:rsid w:val="00317054"/>
    <w:rsid w:val="003172B2"/>
    <w:rsid w:val="00317319"/>
    <w:rsid w:val="00317DBB"/>
    <w:rsid w:val="00320635"/>
    <w:rsid w:val="00321361"/>
    <w:rsid w:val="00323229"/>
    <w:rsid w:val="003236F7"/>
    <w:rsid w:val="003237E1"/>
    <w:rsid w:val="0032391E"/>
    <w:rsid w:val="00323946"/>
    <w:rsid w:val="00324BDB"/>
    <w:rsid w:val="00324D37"/>
    <w:rsid w:val="00325098"/>
    <w:rsid w:val="00325F00"/>
    <w:rsid w:val="00327AD2"/>
    <w:rsid w:val="003302A2"/>
    <w:rsid w:val="00332A7B"/>
    <w:rsid w:val="003342F6"/>
    <w:rsid w:val="003350FB"/>
    <w:rsid w:val="003360DA"/>
    <w:rsid w:val="003408A9"/>
    <w:rsid w:val="003428C7"/>
    <w:rsid w:val="00342CE9"/>
    <w:rsid w:val="003432DE"/>
    <w:rsid w:val="003437D7"/>
    <w:rsid w:val="00343DA2"/>
    <w:rsid w:val="00345C03"/>
    <w:rsid w:val="0034743D"/>
    <w:rsid w:val="003508EA"/>
    <w:rsid w:val="00350EB1"/>
    <w:rsid w:val="0035128D"/>
    <w:rsid w:val="00351522"/>
    <w:rsid w:val="0035222E"/>
    <w:rsid w:val="00353942"/>
    <w:rsid w:val="00354F0C"/>
    <w:rsid w:val="00354FA8"/>
    <w:rsid w:val="003558B0"/>
    <w:rsid w:val="00356C8F"/>
    <w:rsid w:val="00357E66"/>
    <w:rsid w:val="0036125B"/>
    <w:rsid w:val="0036388E"/>
    <w:rsid w:val="0036431F"/>
    <w:rsid w:val="00365FE0"/>
    <w:rsid w:val="0036627F"/>
    <w:rsid w:val="003663D0"/>
    <w:rsid w:val="003671F1"/>
    <w:rsid w:val="00367B1C"/>
    <w:rsid w:val="00370090"/>
    <w:rsid w:val="00371B45"/>
    <w:rsid w:val="00371D77"/>
    <w:rsid w:val="00372524"/>
    <w:rsid w:val="00373739"/>
    <w:rsid w:val="00374C94"/>
    <w:rsid w:val="00375F13"/>
    <w:rsid w:val="00376325"/>
    <w:rsid w:val="00377B82"/>
    <w:rsid w:val="00377EB2"/>
    <w:rsid w:val="00377FC7"/>
    <w:rsid w:val="00380A67"/>
    <w:rsid w:val="003810DF"/>
    <w:rsid w:val="003815CB"/>
    <w:rsid w:val="00381ADC"/>
    <w:rsid w:val="003836EE"/>
    <w:rsid w:val="00384F26"/>
    <w:rsid w:val="00385F76"/>
    <w:rsid w:val="00387CD9"/>
    <w:rsid w:val="00387CEC"/>
    <w:rsid w:val="003925AB"/>
    <w:rsid w:val="00392D08"/>
    <w:rsid w:val="00394140"/>
    <w:rsid w:val="003955DB"/>
    <w:rsid w:val="00396990"/>
    <w:rsid w:val="0039782E"/>
    <w:rsid w:val="003A08A1"/>
    <w:rsid w:val="003A091E"/>
    <w:rsid w:val="003A0E61"/>
    <w:rsid w:val="003A15BD"/>
    <w:rsid w:val="003A15EC"/>
    <w:rsid w:val="003A1AFA"/>
    <w:rsid w:val="003A2063"/>
    <w:rsid w:val="003A4E5A"/>
    <w:rsid w:val="003A4FA4"/>
    <w:rsid w:val="003A5F2B"/>
    <w:rsid w:val="003A6DFA"/>
    <w:rsid w:val="003A7103"/>
    <w:rsid w:val="003B1844"/>
    <w:rsid w:val="003B2F17"/>
    <w:rsid w:val="003B355B"/>
    <w:rsid w:val="003B38B3"/>
    <w:rsid w:val="003B3B9A"/>
    <w:rsid w:val="003B61B5"/>
    <w:rsid w:val="003B6C2B"/>
    <w:rsid w:val="003B74CE"/>
    <w:rsid w:val="003C20E3"/>
    <w:rsid w:val="003C25FE"/>
    <w:rsid w:val="003C2747"/>
    <w:rsid w:val="003C2A00"/>
    <w:rsid w:val="003C2E52"/>
    <w:rsid w:val="003C538C"/>
    <w:rsid w:val="003C5651"/>
    <w:rsid w:val="003C6667"/>
    <w:rsid w:val="003D0E5F"/>
    <w:rsid w:val="003D1648"/>
    <w:rsid w:val="003D1784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5C6"/>
    <w:rsid w:val="003E0C62"/>
    <w:rsid w:val="003E1376"/>
    <w:rsid w:val="003E1A53"/>
    <w:rsid w:val="003E1B41"/>
    <w:rsid w:val="003E21F9"/>
    <w:rsid w:val="003E2574"/>
    <w:rsid w:val="003E386C"/>
    <w:rsid w:val="003E3D8D"/>
    <w:rsid w:val="003E489E"/>
    <w:rsid w:val="003E5E0E"/>
    <w:rsid w:val="003E6264"/>
    <w:rsid w:val="003E639E"/>
    <w:rsid w:val="003E6D8C"/>
    <w:rsid w:val="003E742E"/>
    <w:rsid w:val="003E75D1"/>
    <w:rsid w:val="003F0175"/>
    <w:rsid w:val="003F11F7"/>
    <w:rsid w:val="003F22B5"/>
    <w:rsid w:val="003F269E"/>
    <w:rsid w:val="003F2F0C"/>
    <w:rsid w:val="003F3F58"/>
    <w:rsid w:val="003F45D4"/>
    <w:rsid w:val="003F468C"/>
    <w:rsid w:val="003F4BA8"/>
    <w:rsid w:val="003F65FE"/>
    <w:rsid w:val="003F6741"/>
    <w:rsid w:val="003F69A4"/>
    <w:rsid w:val="003F774E"/>
    <w:rsid w:val="004005E6"/>
    <w:rsid w:val="00400F08"/>
    <w:rsid w:val="00400F12"/>
    <w:rsid w:val="004013B3"/>
    <w:rsid w:val="004013C9"/>
    <w:rsid w:val="0040195B"/>
    <w:rsid w:val="004020C9"/>
    <w:rsid w:val="0040255B"/>
    <w:rsid w:val="0040341F"/>
    <w:rsid w:val="0040371F"/>
    <w:rsid w:val="00404A46"/>
    <w:rsid w:val="004068DA"/>
    <w:rsid w:val="00406C56"/>
    <w:rsid w:val="004070DA"/>
    <w:rsid w:val="00410218"/>
    <w:rsid w:val="00410DBD"/>
    <w:rsid w:val="00411B3E"/>
    <w:rsid w:val="00411C01"/>
    <w:rsid w:val="00412B42"/>
    <w:rsid w:val="004133FA"/>
    <w:rsid w:val="004147F0"/>
    <w:rsid w:val="00414CB9"/>
    <w:rsid w:val="004157FD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42E5"/>
    <w:rsid w:val="00424F52"/>
    <w:rsid w:val="00426ECB"/>
    <w:rsid w:val="00427754"/>
    <w:rsid w:val="0042799F"/>
    <w:rsid w:val="0043029B"/>
    <w:rsid w:val="00430922"/>
    <w:rsid w:val="00431520"/>
    <w:rsid w:val="0043230B"/>
    <w:rsid w:val="00432827"/>
    <w:rsid w:val="00432ADF"/>
    <w:rsid w:val="00432C85"/>
    <w:rsid w:val="00433190"/>
    <w:rsid w:val="00433D85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A28"/>
    <w:rsid w:val="00442C04"/>
    <w:rsid w:val="0044431B"/>
    <w:rsid w:val="004443D4"/>
    <w:rsid w:val="00446926"/>
    <w:rsid w:val="00450C46"/>
    <w:rsid w:val="00450FC1"/>
    <w:rsid w:val="00450FFF"/>
    <w:rsid w:val="004516E3"/>
    <w:rsid w:val="00452C27"/>
    <w:rsid w:val="0045528D"/>
    <w:rsid w:val="0045735F"/>
    <w:rsid w:val="0045786F"/>
    <w:rsid w:val="004607E1"/>
    <w:rsid w:val="004618C2"/>
    <w:rsid w:val="004619B5"/>
    <w:rsid w:val="00462EA8"/>
    <w:rsid w:val="00463F33"/>
    <w:rsid w:val="00466448"/>
    <w:rsid w:val="00466DD3"/>
    <w:rsid w:val="004674EA"/>
    <w:rsid w:val="0047252C"/>
    <w:rsid w:val="00473316"/>
    <w:rsid w:val="004733AA"/>
    <w:rsid w:val="00473475"/>
    <w:rsid w:val="0047397D"/>
    <w:rsid w:val="00473C27"/>
    <w:rsid w:val="004746F9"/>
    <w:rsid w:val="00475D15"/>
    <w:rsid w:val="00477A50"/>
    <w:rsid w:val="00477CE6"/>
    <w:rsid w:val="00480D67"/>
    <w:rsid w:val="004816C1"/>
    <w:rsid w:val="00481C91"/>
    <w:rsid w:val="00482056"/>
    <w:rsid w:val="00482456"/>
    <w:rsid w:val="00484271"/>
    <w:rsid w:val="004846C1"/>
    <w:rsid w:val="004861EE"/>
    <w:rsid w:val="0048743B"/>
    <w:rsid w:val="004878C2"/>
    <w:rsid w:val="00491179"/>
    <w:rsid w:val="00491695"/>
    <w:rsid w:val="004921CB"/>
    <w:rsid w:val="0049262B"/>
    <w:rsid w:val="00493536"/>
    <w:rsid w:val="0049418C"/>
    <w:rsid w:val="00494BDF"/>
    <w:rsid w:val="00494E6C"/>
    <w:rsid w:val="00496BCF"/>
    <w:rsid w:val="004971E0"/>
    <w:rsid w:val="004A2A71"/>
    <w:rsid w:val="004A2AB8"/>
    <w:rsid w:val="004A32AA"/>
    <w:rsid w:val="004A3378"/>
    <w:rsid w:val="004A3BDD"/>
    <w:rsid w:val="004A5FBB"/>
    <w:rsid w:val="004A6166"/>
    <w:rsid w:val="004A629D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C04A1"/>
    <w:rsid w:val="004C0FC1"/>
    <w:rsid w:val="004C1AE3"/>
    <w:rsid w:val="004C5483"/>
    <w:rsid w:val="004C5B92"/>
    <w:rsid w:val="004C7094"/>
    <w:rsid w:val="004C7CF2"/>
    <w:rsid w:val="004D1829"/>
    <w:rsid w:val="004D4EC4"/>
    <w:rsid w:val="004D5856"/>
    <w:rsid w:val="004D5B68"/>
    <w:rsid w:val="004D6175"/>
    <w:rsid w:val="004D7721"/>
    <w:rsid w:val="004E0591"/>
    <w:rsid w:val="004E1535"/>
    <w:rsid w:val="004E35CC"/>
    <w:rsid w:val="004E386F"/>
    <w:rsid w:val="004E427F"/>
    <w:rsid w:val="004E53CA"/>
    <w:rsid w:val="004E561B"/>
    <w:rsid w:val="004E65E5"/>
    <w:rsid w:val="004E69FA"/>
    <w:rsid w:val="004F02E4"/>
    <w:rsid w:val="004F0BAD"/>
    <w:rsid w:val="004F154C"/>
    <w:rsid w:val="004F1C1E"/>
    <w:rsid w:val="004F1E75"/>
    <w:rsid w:val="004F2A80"/>
    <w:rsid w:val="004F36E3"/>
    <w:rsid w:val="004F39CA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172E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1ABC"/>
    <w:rsid w:val="00513D96"/>
    <w:rsid w:val="00514F4A"/>
    <w:rsid w:val="005158F6"/>
    <w:rsid w:val="005158FA"/>
    <w:rsid w:val="00521975"/>
    <w:rsid w:val="00521C6F"/>
    <w:rsid w:val="005226B3"/>
    <w:rsid w:val="00522B26"/>
    <w:rsid w:val="0052372F"/>
    <w:rsid w:val="00524420"/>
    <w:rsid w:val="00524578"/>
    <w:rsid w:val="005246DD"/>
    <w:rsid w:val="00524839"/>
    <w:rsid w:val="00526657"/>
    <w:rsid w:val="00526868"/>
    <w:rsid w:val="0052771D"/>
    <w:rsid w:val="00527921"/>
    <w:rsid w:val="00527D4B"/>
    <w:rsid w:val="0053036D"/>
    <w:rsid w:val="005304A9"/>
    <w:rsid w:val="00530741"/>
    <w:rsid w:val="00531714"/>
    <w:rsid w:val="005325D9"/>
    <w:rsid w:val="005349FD"/>
    <w:rsid w:val="00534B19"/>
    <w:rsid w:val="00534EAC"/>
    <w:rsid w:val="0053545F"/>
    <w:rsid w:val="0053572B"/>
    <w:rsid w:val="005366CE"/>
    <w:rsid w:val="00536D1F"/>
    <w:rsid w:val="0053723A"/>
    <w:rsid w:val="0053761E"/>
    <w:rsid w:val="005377E4"/>
    <w:rsid w:val="00537AD0"/>
    <w:rsid w:val="00540523"/>
    <w:rsid w:val="00540DB5"/>
    <w:rsid w:val="005420C2"/>
    <w:rsid w:val="0054243E"/>
    <w:rsid w:val="0054244D"/>
    <w:rsid w:val="0054271D"/>
    <w:rsid w:val="005449DA"/>
    <w:rsid w:val="00552BB9"/>
    <w:rsid w:val="005532A6"/>
    <w:rsid w:val="005533CE"/>
    <w:rsid w:val="005542B4"/>
    <w:rsid w:val="0055460A"/>
    <w:rsid w:val="00554D10"/>
    <w:rsid w:val="00554F3B"/>
    <w:rsid w:val="00555C0C"/>
    <w:rsid w:val="005573E1"/>
    <w:rsid w:val="00557BF9"/>
    <w:rsid w:val="00557C01"/>
    <w:rsid w:val="00560509"/>
    <w:rsid w:val="005606EA"/>
    <w:rsid w:val="0056193B"/>
    <w:rsid w:val="0056238A"/>
    <w:rsid w:val="00563BFD"/>
    <w:rsid w:val="005653BA"/>
    <w:rsid w:val="005658FC"/>
    <w:rsid w:val="00566619"/>
    <w:rsid w:val="00566805"/>
    <w:rsid w:val="0056727E"/>
    <w:rsid w:val="00567CF4"/>
    <w:rsid w:val="005706AE"/>
    <w:rsid w:val="005710B8"/>
    <w:rsid w:val="005716DC"/>
    <w:rsid w:val="00571A0E"/>
    <w:rsid w:val="0057246D"/>
    <w:rsid w:val="0057254B"/>
    <w:rsid w:val="00573942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FB6"/>
    <w:rsid w:val="00582327"/>
    <w:rsid w:val="00582A35"/>
    <w:rsid w:val="00582AAD"/>
    <w:rsid w:val="00583AB3"/>
    <w:rsid w:val="00585A8F"/>
    <w:rsid w:val="0058642C"/>
    <w:rsid w:val="00587C51"/>
    <w:rsid w:val="0059100C"/>
    <w:rsid w:val="00591873"/>
    <w:rsid w:val="00592DB9"/>
    <w:rsid w:val="00592ED9"/>
    <w:rsid w:val="0059436D"/>
    <w:rsid w:val="00595583"/>
    <w:rsid w:val="00596040"/>
    <w:rsid w:val="005966F2"/>
    <w:rsid w:val="005972D1"/>
    <w:rsid w:val="00597E01"/>
    <w:rsid w:val="005A05EC"/>
    <w:rsid w:val="005A09B4"/>
    <w:rsid w:val="005A0BA7"/>
    <w:rsid w:val="005A16D6"/>
    <w:rsid w:val="005A25FF"/>
    <w:rsid w:val="005A6F41"/>
    <w:rsid w:val="005A79B9"/>
    <w:rsid w:val="005B00B1"/>
    <w:rsid w:val="005B0208"/>
    <w:rsid w:val="005B106D"/>
    <w:rsid w:val="005B3650"/>
    <w:rsid w:val="005B44FF"/>
    <w:rsid w:val="005C12D5"/>
    <w:rsid w:val="005C1CA8"/>
    <w:rsid w:val="005C1F62"/>
    <w:rsid w:val="005C23D1"/>
    <w:rsid w:val="005C2612"/>
    <w:rsid w:val="005C2739"/>
    <w:rsid w:val="005C3F7D"/>
    <w:rsid w:val="005C4228"/>
    <w:rsid w:val="005C45B0"/>
    <w:rsid w:val="005C5200"/>
    <w:rsid w:val="005C5C74"/>
    <w:rsid w:val="005C5D65"/>
    <w:rsid w:val="005C6005"/>
    <w:rsid w:val="005C69B1"/>
    <w:rsid w:val="005C69BC"/>
    <w:rsid w:val="005C6F5A"/>
    <w:rsid w:val="005C70DF"/>
    <w:rsid w:val="005D0933"/>
    <w:rsid w:val="005D0ACF"/>
    <w:rsid w:val="005D1428"/>
    <w:rsid w:val="005D1E2C"/>
    <w:rsid w:val="005D2769"/>
    <w:rsid w:val="005D354A"/>
    <w:rsid w:val="005D3573"/>
    <w:rsid w:val="005D5E2C"/>
    <w:rsid w:val="005D5F73"/>
    <w:rsid w:val="005D640B"/>
    <w:rsid w:val="005D791F"/>
    <w:rsid w:val="005D7C98"/>
    <w:rsid w:val="005E047D"/>
    <w:rsid w:val="005E0E5C"/>
    <w:rsid w:val="005E1251"/>
    <w:rsid w:val="005E15F3"/>
    <w:rsid w:val="005E3AEF"/>
    <w:rsid w:val="005E3CF3"/>
    <w:rsid w:val="005E4BB8"/>
    <w:rsid w:val="005E5A88"/>
    <w:rsid w:val="005E628D"/>
    <w:rsid w:val="005F0ACA"/>
    <w:rsid w:val="005F4024"/>
    <w:rsid w:val="005F4F0C"/>
    <w:rsid w:val="005F69EB"/>
    <w:rsid w:val="005F7BD5"/>
    <w:rsid w:val="0060145E"/>
    <w:rsid w:val="006026FE"/>
    <w:rsid w:val="006046D3"/>
    <w:rsid w:val="006053E4"/>
    <w:rsid w:val="0060731B"/>
    <w:rsid w:val="006077F3"/>
    <w:rsid w:val="00607D1F"/>
    <w:rsid w:val="00610434"/>
    <w:rsid w:val="00610C0E"/>
    <w:rsid w:val="006149AA"/>
    <w:rsid w:val="00615B51"/>
    <w:rsid w:val="006173AE"/>
    <w:rsid w:val="006204FC"/>
    <w:rsid w:val="00621B58"/>
    <w:rsid w:val="00622B40"/>
    <w:rsid w:val="00623C19"/>
    <w:rsid w:val="00624504"/>
    <w:rsid w:val="00625810"/>
    <w:rsid w:val="006258F5"/>
    <w:rsid w:val="00625ADE"/>
    <w:rsid w:val="00625DCC"/>
    <w:rsid w:val="00626CB1"/>
    <w:rsid w:val="00626D4A"/>
    <w:rsid w:val="00627C6B"/>
    <w:rsid w:val="0063084C"/>
    <w:rsid w:val="00631DA6"/>
    <w:rsid w:val="00632732"/>
    <w:rsid w:val="006335F2"/>
    <w:rsid w:val="0063398B"/>
    <w:rsid w:val="006344B1"/>
    <w:rsid w:val="00634F7A"/>
    <w:rsid w:val="0063734A"/>
    <w:rsid w:val="006418F1"/>
    <w:rsid w:val="0064195F"/>
    <w:rsid w:val="00641B6F"/>
    <w:rsid w:val="00641DD6"/>
    <w:rsid w:val="0064421B"/>
    <w:rsid w:val="006474B5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7882"/>
    <w:rsid w:val="00657BBB"/>
    <w:rsid w:val="00660BB1"/>
    <w:rsid w:val="00662CEE"/>
    <w:rsid w:val="00662E99"/>
    <w:rsid w:val="00662F24"/>
    <w:rsid w:val="00663410"/>
    <w:rsid w:val="00663BF1"/>
    <w:rsid w:val="00663F9B"/>
    <w:rsid w:val="0066488B"/>
    <w:rsid w:val="006649BF"/>
    <w:rsid w:val="006657A1"/>
    <w:rsid w:val="00667032"/>
    <w:rsid w:val="00667F8C"/>
    <w:rsid w:val="00670882"/>
    <w:rsid w:val="00670A44"/>
    <w:rsid w:val="00671D02"/>
    <w:rsid w:val="00672236"/>
    <w:rsid w:val="006733A7"/>
    <w:rsid w:val="006740F9"/>
    <w:rsid w:val="006744A8"/>
    <w:rsid w:val="00674C6A"/>
    <w:rsid w:val="006755DF"/>
    <w:rsid w:val="00675AB7"/>
    <w:rsid w:val="006761DD"/>
    <w:rsid w:val="006769DF"/>
    <w:rsid w:val="00676B48"/>
    <w:rsid w:val="0067773B"/>
    <w:rsid w:val="006808A7"/>
    <w:rsid w:val="006811E6"/>
    <w:rsid w:val="00682117"/>
    <w:rsid w:val="00682674"/>
    <w:rsid w:val="006839BF"/>
    <w:rsid w:val="006846BA"/>
    <w:rsid w:val="0068715F"/>
    <w:rsid w:val="00687B49"/>
    <w:rsid w:val="00693020"/>
    <w:rsid w:val="0069437D"/>
    <w:rsid w:val="00694636"/>
    <w:rsid w:val="006954AA"/>
    <w:rsid w:val="0069588E"/>
    <w:rsid w:val="00696273"/>
    <w:rsid w:val="006965C4"/>
    <w:rsid w:val="0069710A"/>
    <w:rsid w:val="006A22D4"/>
    <w:rsid w:val="006A2621"/>
    <w:rsid w:val="006A2EC0"/>
    <w:rsid w:val="006A3A26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5918"/>
    <w:rsid w:val="006B609B"/>
    <w:rsid w:val="006B7D68"/>
    <w:rsid w:val="006C14FE"/>
    <w:rsid w:val="006C27EE"/>
    <w:rsid w:val="006C331D"/>
    <w:rsid w:val="006C37F4"/>
    <w:rsid w:val="006C3833"/>
    <w:rsid w:val="006C3AD6"/>
    <w:rsid w:val="006C40F1"/>
    <w:rsid w:val="006C474A"/>
    <w:rsid w:val="006C4E07"/>
    <w:rsid w:val="006C517B"/>
    <w:rsid w:val="006C6E73"/>
    <w:rsid w:val="006D0513"/>
    <w:rsid w:val="006D1163"/>
    <w:rsid w:val="006D2B13"/>
    <w:rsid w:val="006D2DAA"/>
    <w:rsid w:val="006D329A"/>
    <w:rsid w:val="006D3980"/>
    <w:rsid w:val="006D3F65"/>
    <w:rsid w:val="006D779B"/>
    <w:rsid w:val="006E03B3"/>
    <w:rsid w:val="006E04C0"/>
    <w:rsid w:val="006E2C3B"/>
    <w:rsid w:val="006E33F5"/>
    <w:rsid w:val="006E3C23"/>
    <w:rsid w:val="006E3D4C"/>
    <w:rsid w:val="006E466C"/>
    <w:rsid w:val="006E490B"/>
    <w:rsid w:val="006E6670"/>
    <w:rsid w:val="006E6F84"/>
    <w:rsid w:val="006E7089"/>
    <w:rsid w:val="006E74D0"/>
    <w:rsid w:val="006F192B"/>
    <w:rsid w:val="006F1F3E"/>
    <w:rsid w:val="006F1F46"/>
    <w:rsid w:val="006F1F52"/>
    <w:rsid w:val="0070042C"/>
    <w:rsid w:val="00701A2B"/>
    <w:rsid w:val="00701BB5"/>
    <w:rsid w:val="00701D19"/>
    <w:rsid w:val="00702C05"/>
    <w:rsid w:val="007043D7"/>
    <w:rsid w:val="007072CF"/>
    <w:rsid w:val="00711E8F"/>
    <w:rsid w:val="00711F25"/>
    <w:rsid w:val="00711F4B"/>
    <w:rsid w:val="00712623"/>
    <w:rsid w:val="0071281E"/>
    <w:rsid w:val="00713430"/>
    <w:rsid w:val="00714B56"/>
    <w:rsid w:val="00716E95"/>
    <w:rsid w:val="00720B28"/>
    <w:rsid w:val="00720DC7"/>
    <w:rsid w:val="00721201"/>
    <w:rsid w:val="00723F21"/>
    <w:rsid w:val="00724955"/>
    <w:rsid w:val="00724F58"/>
    <w:rsid w:val="00730AA5"/>
    <w:rsid w:val="00732804"/>
    <w:rsid w:val="007328E9"/>
    <w:rsid w:val="00732CDC"/>
    <w:rsid w:val="00732DEE"/>
    <w:rsid w:val="00734A03"/>
    <w:rsid w:val="00734FC0"/>
    <w:rsid w:val="00735C14"/>
    <w:rsid w:val="00737045"/>
    <w:rsid w:val="00737CF8"/>
    <w:rsid w:val="00740D32"/>
    <w:rsid w:val="00740E49"/>
    <w:rsid w:val="00740F11"/>
    <w:rsid w:val="00742E29"/>
    <w:rsid w:val="00743F46"/>
    <w:rsid w:val="0074416B"/>
    <w:rsid w:val="00746812"/>
    <w:rsid w:val="007468D6"/>
    <w:rsid w:val="0074706B"/>
    <w:rsid w:val="007470D5"/>
    <w:rsid w:val="00747E12"/>
    <w:rsid w:val="00747E63"/>
    <w:rsid w:val="00750046"/>
    <w:rsid w:val="0075279B"/>
    <w:rsid w:val="00755DB4"/>
    <w:rsid w:val="00756B17"/>
    <w:rsid w:val="007577FE"/>
    <w:rsid w:val="00760D69"/>
    <w:rsid w:val="00762F51"/>
    <w:rsid w:val="00763A43"/>
    <w:rsid w:val="007655FA"/>
    <w:rsid w:val="007675FB"/>
    <w:rsid w:val="00767C50"/>
    <w:rsid w:val="00770B14"/>
    <w:rsid w:val="0077116A"/>
    <w:rsid w:val="007727DC"/>
    <w:rsid w:val="00773378"/>
    <w:rsid w:val="0077433A"/>
    <w:rsid w:val="00774680"/>
    <w:rsid w:val="007759BD"/>
    <w:rsid w:val="00775A00"/>
    <w:rsid w:val="0077612D"/>
    <w:rsid w:val="00776A5A"/>
    <w:rsid w:val="00777617"/>
    <w:rsid w:val="00777762"/>
    <w:rsid w:val="0077779B"/>
    <w:rsid w:val="00777AE9"/>
    <w:rsid w:val="007804E0"/>
    <w:rsid w:val="00780A65"/>
    <w:rsid w:val="00780B85"/>
    <w:rsid w:val="007812E3"/>
    <w:rsid w:val="007822B7"/>
    <w:rsid w:val="00785702"/>
    <w:rsid w:val="00790321"/>
    <w:rsid w:val="00790596"/>
    <w:rsid w:val="00790A05"/>
    <w:rsid w:val="00790B2F"/>
    <w:rsid w:val="00794014"/>
    <w:rsid w:val="00797EB5"/>
    <w:rsid w:val="007A0135"/>
    <w:rsid w:val="007A104D"/>
    <w:rsid w:val="007A20C8"/>
    <w:rsid w:val="007A3043"/>
    <w:rsid w:val="007A3CAF"/>
    <w:rsid w:val="007A50AE"/>
    <w:rsid w:val="007B1835"/>
    <w:rsid w:val="007B1DAF"/>
    <w:rsid w:val="007B46FA"/>
    <w:rsid w:val="007B602B"/>
    <w:rsid w:val="007B6934"/>
    <w:rsid w:val="007B7302"/>
    <w:rsid w:val="007B7815"/>
    <w:rsid w:val="007C01ED"/>
    <w:rsid w:val="007C1046"/>
    <w:rsid w:val="007C1479"/>
    <w:rsid w:val="007C3ABC"/>
    <w:rsid w:val="007C3FED"/>
    <w:rsid w:val="007C51D3"/>
    <w:rsid w:val="007C6BD1"/>
    <w:rsid w:val="007C75B6"/>
    <w:rsid w:val="007D00E4"/>
    <w:rsid w:val="007D2666"/>
    <w:rsid w:val="007D2CD8"/>
    <w:rsid w:val="007D3330"/>
    <w:rsid w:val="007D3C91"/>
    <w:rsid w:val="007D41B7"/>
    <w:rsid w:val="007D4BDC"/>
    <w:rsid w:val="007D5F3C"/>
    <w:rsid w:val="007D6476"/>
    <w:rsid w:val="007D7C9D"/>
    <w:rsid w:val="007D7CF3"/>
    <w:rsid w:val="007E07D9"/>
    <w:rsid w:val="007E178C"/>
    <w:rsid w:val="007E2A98"/>
    <w:rsid w:val="007E3207"/>
    <w:rsid w:val="007E3361"/>
    <w:rsid w:val="007E6A65"/>
    <w:rsid w:val="007E7136"/>
    <w:rsid w:val="007E73DB"/>
    <w:rsid w:val="007E7C2A"/>
    <w:rsid w:val="007E7DB1"/>
    <w:rsid w:val="007F06D0"/>
    <w:rsid w:val="007F0BBA"/>
    <w:rsid w:val="007F223F"/>
    <w:rsid w:val="007F2D7F"/>
    <w:rsid w:val="007F2E44"/>
    <w:rsid w:val="007F3033"/>
    <w:rsid w:val="007F30ED"/>
    <w:rsid w:val="007F6EC6"/>
    <w:rsid w:val="008001AB"/>
    <w:rsid w:val="00801169"/>
    <w:rsid w:val="00802BB7"/>
    <w:rsid w:val="008032B8"/>
    <w:rsid w:val="00803D07"/>
    <w:rsid w:val="00803FBE"/>
    <w:rsid w:val="00804B77"/>
    <w:rsid w:val="008050DD"/>
    <w:rsid w:val="00807FC8"/>
    <w:rsid w:val="00811491"/>
    <w:rsid w:val="00812E36"/>
    <w:rsid w:val="00813AAF"/>
    <w:rsid w:val="00814576"/>
    <w:rsid w:val="00820A3F"/>
    <w:rsid w:val="00821BE8"/>
    <w:rsid w:val="00822EE6"/>
    <w:rsid w:val="008244D9"/>
    <w:rsid w:val="00824897"/>
    <w:rsid w:val="008250D9"/>
    <w:rsid w:val="008258D4"/>
    <w:rsid w:val="00825A4E"/>
    <w:rsid w:val="008261A1"/>
    <w:rsid w:val="008273CE"/>
    <w:rsid w:val="008276BD"/>
    <w:rsid w:val="008302B9"/>
    <w:rsid w:val="008304AA"/>
    <w:rsid w:val="008304B8"/>
    <w:rsid w:val="008313ED"/>
    <w:rsid w:val="0083171A"/>
    <w:rsid w:val="00831B64"/>
    <w:rsid w:val="00831DC4"/>
    <w:rsid w:val="00832915"/>
    <w:rsid w:val="00836144"/>
    <w:rsid w:val="00841663"/>
    <w:rsid w:val="008424D2"/>
    <w:rsid w:val="00844D55"/>
    <w:rsid w:val="00846416"/>
    <w:rsid w:val="00846810"/>
    <w:rsid w:val="00846BC1"/>
    <w:rsid w:val="00846D3F"/>
    <w:rsid w:val="00846FFD"/>
    <w:rsid w:val="0085118A"/>
    <w:rsid w:val="00851B3A"/>
    <w:rsid w:val="00852BF1"/>
    <w:rsid w:val="008536C9"/>
    <w:rsid w:val="00854703"/>
    <w:rsid w:val="0086086C"/>
    <w:rsid w:val="00861F61"/>
    <w:rsid w:val="008620D3"/>
    <w:rsid w:val="00862CA5"/>
    <w:rsid w:val="00862CBA"/>
    <w:rsid w:val="0086368F"/>
    <w:rsid w:val="0086372B"/>
    <w:rsid w:val="00865545"/>
    <w:rsid w:val="008667B6"/>
    <w:rsid w:val="008706E6"/>
    <w:rsid w:val="0087241C"/>
    <w:rsid w:val="008734D1"/>
    <w:rsid w:val="008740A2"/>
    <w:rsid w:val="00876D6D"/>
    <w:rsid w:val="008772FC"/>
    <w:rsid w:val="00877EA2"/>
    <w:rsid w:val="008821E4"/>
    <w:rsid w:val="00883186"/>
    <w:rsid w:val="00884DB4"/>
    <w:rsid w:val="00887349"/>
    <w:rsid w:val="008901CE"/>
    <w:rsid w:val="00890E6B"/>
    <w:rsid w:val="00891518"/>
    <w:rsid w:val="008919F3"/>
    <w:rsid w:val="00891FE8"/>
    <w:rsid w:val="00892E9A"/>
    <w:rsid w:val="008930A2"/>
    <w:rsid w:val="00893A1A"/>
    <w:rsid w:val="00894395"/>
    <w:rsid w:val="00895628"/>
    <w:rsid w:val="00896D71"/>
    <w:rsid w:val="00897756"/>
    <w:rsid w:val="008A03A4"/>
    <w:rsid w:val="008A2839"/>
    <w:rsid w:val="008A326E"/>
    <w:rsid w:val="008A3355"/>
    <w:rsid w:val="008A3E14"/>
    <w:rsid w:val="008A423C"/>
    <w:rsid w:val="008A485D"/>
    <w:rsid w:val="008A7103"/>
    <w:rsid w:val="008A7E76"/>
    <w:rsid w:val="008B0A47"/>
    <w:rsid w:val="008B1A6C"/>
    <w:rsid w:val="008B1F5B"/>
    <w:rsid w:val="008B5F5A"/>
    <w:rsid w:val="008B6D75"/>
    <w:rsid w:val="008B7DAF"/>
    <w:rsid w:val="008C0653"/>
    <w:rsid w:val="008C1140"/>
    <w:rsid w:val="008C2F71"/>
    <w:rsid w:val="008C3540"/>
    <w:rsid w:val="008C48CC"/>
    <w:rsid w:val="008C5381"/>
    <w:rsid w:val="008C5D27"/>
    <w:rsid w:val="008C6197"/>
    <w:rsid w:val="008C6B49"/>
    <w:rsid w:val="008C6D38"/>
    <w:rsid w:val="008C719B"/>
    <w:rsid w:val="008C7585"/>
    <w:rsid w:val="008D0674"/>
    <w:rsid w:val="008D1FB9"/>
    <w:rsid w:val="008D221E"/>
    <w:rsid w:val="008D3255"/>
    <w:rsid w:val="008D43F9"/>
    <w:rsid w:val="008D5FF9"/>
    <w:rsid w:val="008D69CF"/>
    <w:rsid w:val="008D6C22"/>
    <w:rsid w:val="008D756E"/>
    <w:rsid w:val="008D7FB6"/>
    <w:rsid w:val="008E08ED"/>
    <w:rsid w:val="008E1F70"/>
    <w:rsid w:val="008E2163"/>
    <w:rsid w:val="008E2EBE"/>
    <w:rsid w:val="008E4045"/>
    <w:rsid w:val="008E4FD0"/>
    <w:rsid w:val="008E5A46"/>
    <w:rsid w:val="008E63A2"/>
    <w:rsid w:val="008E6DBF"/>
    <w:rsid w:val="008E75BF"/>
    <w:rsid w:val="008E771F"/>
    <w:rsid w:val="008F007B"/>
    <w:rsid w:val="008F1870"/>
    <w:rsid w:val="008F2DBC"/>
    <w:rsid w:val="008F3121"/>
    <w:rsid w:val="008F4F4E"/>
    <w:rsid w:val="008F7800"/>
    <w:rsid w:val="008F78C9"/>
    <w:rsid w:val="00900689"/>
    <w:rsid w:val="00901EB2"/>
    <w:rsid w:val="00901F8D"/>
    <w:rsid w:val="00902702"/>
    <w:rsid w:val="009036E7"/>
    <w:rsid w:val="009049A3"/>
    <w:rsid w:val="009054F6"/>
    <w:rsid w:val="00910362"/>
    <w:rsid w:val="00910F03"/>
    <w:rsid w:val="00911D21"/>
    <w:rsid w:val="00913781"/>
    <w:rsid w:val="00914676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DAD"/>
    <w:rsid w:val="0092275C"/>
    <w:rsid w:val="00922EF7"/>
    <w:rsid w:val="0092338C"/>
    <w:rsid w:val="00924B50"/>
    <w:rsid w:val="00924F42"/>
    <w:rsid w:val="00925AD3"/>
    <w:rsid w:val="00931FCE"/>
    <w:rsid w:val="00932D71"/>
    <w:rsid w:val="00934013"/>
    <w:rsid w:val="0093448A"/>
    <w:rsid w:val="00935070"/>
    <w:rsid w:val="00937672"/>
    <w:rsid w:val="009378C4"/>
    <w:rsid w:val="00940552"/>
    <w:rsid w:val="00940993"/>
    <w:rsid w:val="00940FD1"/>
    <w:rsid w:val="00942F94"/>
    <w:rsid w:val="00943634"/>
    <w:rsid w:val="009440DF"/>
    <w:rsid w:val="0094644C"/>
    <w:rsid w:val="00946FCE"/>
    <w:rsid w:val="00947D8F"/>
    <w:rsid w:val="00950004"/>
    <w:rsid w:val="00950EED"/>
    <w:rsid w:val="009512B7"/>
    <w:rsid w:val="00951AE6"/>
    <w:rsid w:val="009533FE"/>
    <w:rsid w:val="00953992"/>
    <w:rsid w:val="009543B3"/>
    <w:rsid w:val="00954E95"/>
    <w:rsid w:val="00954F86"/>
    <w:rsid w:val="009553E9"/>
    <w:rsid w:val="00955802"/>
    <w:rsid w:val="0095709D"/>
    <w:rsid w:val="00957834"/>
    <w:rsid w:val="00960834"/>
    <w:rsid w:val="009613A0"/>
    <w:rsid w:val="00961848"/>
    <w:rsid w:val="00962A37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36C1"/>
    <w:rsid w:val="00973FAA"/>
    <w:rsid w:val="009770C8"/>
    <w:rsid w:val="00980C15"/>
    <w:rsid w:val="009827FC"/>
    <w:rsid w:val="00982C9A"/>
    <w:rsid w:val="00983104"/>
    <w:rsid w:val="009836D7"/>
    <w:rsid w:val="0098380B"/>
    <w:rsid w:val="0098518C"/>
    <w:rsid w:val="00985D88"/>
    <w:rsid w:val="00986048"/>
    <w:rsid w:val="00986F19"/>
    <w:rsid w:val="00987682"/>
    <w:rsid w:val="009877A6"/>
    <w:rsid w:val="00990203"/>
    <w:rsid w:val="00990D98"/>
    <w:rsid w:val="00991C6B"/>
    <w:rsid w:val="00992549"/>
    <w:rsid w:val="009934C5"/>
    <w:rsid w:val="00993B25"/>
    <w:rsid w:val="00993CF6"/>
    <w:rsid w:val="00993EB0"/>
    <w:rsid w:val="00994818"/>
    <w:rsid w:val="00994F8F"/>
    <w:rsid w:val="009950FB"/>
    <w:rsid w:val="00996DA5"/>
    <w:rsid w:val="009A0C87"/>
    <w:rsid w:val="009A20E1"/>
    <w:rsid w:val="009A27BD"/>
    <w:rsid w:val="009A3318"/>
    <w:rsid w:val="009A4147"/>
    <w:rsid w:val="009A5481"/>
    <w:rsid w:val="009A59E4"/>
    <w:rsid w:val="009B12A7"/>
    <w:rsid w:val="009B3BAB"/>
    <w:rsid w:val="009B44AA"/>
    <w:rsid w:val="009B4BD3"/>
    <w:rsid w:val="009B5189"/>
    <w:rsid w:val="009B5F1D"/>
    <w:rsid w:val="009B648A"/>
    <w:rsid w:val="009C0BF3"/>
    <w:rsid w:val="009C0C3B"/>
    <w:rsid w:val="009C1E5C"/>
    <w:rsid w:val="009C2260"/>
    <w:rsid w:val="009C31B2"/>
    <w:rsid w:val="009C36DE"/>
    <w:rsid w:val="009C3923"/>
    <w:rsid w:val="009C5CDD"/>
    <w:rsid w:val="009C5D98"/>
    <w:rsid w:val="009C6FBE"/>
    <w:rsid w:val="009C70FF"/>
    <w:rsid w:val="009C7122"/>
    <w:rsid w:val="009C78E7"/>
    <w:rsid w:val="009D0942"/>
    <w:rsid w:val="009D15A3"/>
    <w:rsid w:val="009D1C53"/>
    <w:rsid w:val="009D1E4D"/>
    <w:rsid w:val="009D2B98"/>
    <w:rsid w:val="009D398F"/>
    <w:rsid w:val="009D40D8"/>
    <w:rsid w:val="009D528C"/>
    <w:rsid w:val="009D606B"/>
    <w:rsid w:val="009D60EA"/>
    <w:rsid w:val="009D7B8C"/>
    <w:rsid w:val="009E0ADC"/>
    <w:rsid w:val="009E1533"/>
    <w:rsid w:val="009E1F17"/>
    <w:rsid w:val="009E34CA"/>
    <w:rsid w:val="009E689B"/>
    <w:rsid w:val="009E6AA3"/>
    <w:rsid w:val="009E7BF4"/>
    <w:rsid w:val="009F2E36"/>
    <w:rsid w:val="009F31F7"/>
    <w:rsid w:val="009F33AD"/>
    <w:rsid w:val="009F4CB6"/>
    <w:rsid w:val="009F4EDF"/>
    <w:rsid w:val="009F558F"/>
    <w:rsid w:val="009F62C3"/>
    <w:rsid w:val="009F635C"/>
    <w:rsid w:val="009F7235"/>
    <w:rsid w:val="00A007EF"/>
    <w:rsid w:val="00A00A07"/>
    <w:rsid w:val="00A00AB4"/>
    <w:rsid w:val="00A01014"/>
    <w:rsid w:val="00A017A2"/>
    <w:rsid w:val="00A02435"/>
    <w:rsid w:val="00A039B9"/>
    <w:rsid w:val="00A05BE4"/>
    <w:rsid w:val="00A06497"/>
    <w:rsid w:val="00A06A50"/>
    <w:rsid w:val="00A07C78"/>
    <w:rsid w:val="00A07CD3"/>
    <w:rsid w:val="00A1003F"/>
    <w:rsid w:val="00A1070C"/>
    <w:rsid w:val="00A13E7A"/>
    <w:rsid w:val="00A1493F"/>
    <w:rsid w:val="00A158B6"/>
    <w:rsid w:val="00A15A08"/>
    <w:rsid w:val="00A16E81"/>
    <w:rsid w:val="00A17035"/>
    <w:rsid w:val="00A172E5"/>
    <w:rsid w:val="00A21337"/>
    <w:rsid w:val="00A2471D"/>
    <w:rsid w:val="00A24C10"/>
    <w:rsid w:val="00A26AF4"/>
    <w:rsid w:val="00A273E5"/>
    <w:rsid w:val="00A275F7"/>
    <w:rsid w:val="00A303DA"/>
    <w:rsid w:val="00A3293D"/>
    <w:rsid w:val="00A32F30"/>
    <w:rsid w:val="00A334B3"/>
    <w:rsid w:val="00A34092"/>
    <w:rsid w:val="00A36B4E"/>
    <w:rsid w:val="00A40DA2"/>
    <w:rsid w:val="00A4171F"/>
    <w:rsid w:val="00A41EB5"/>
    <w:rsid w:val="00A45B3D"/>
    <w:rsid w:val="00A4659D"/>
    <w:rsid w:val="00A473C9"/>
    <w:rsid w:val="00A47CE6"/>
    <w:rsid w:val="00A50227"/>
    <w:rsid w:val="00A510D0"/>
    <w:rsid w:val="00A51827"/>
    <w:rsid w:val="00A52CEB"/>
    <w:rsid w:val="00A5334C"/>
    <w:rsid w:val="00A566A6"/>
    <w:rsid w:val="00A56EBB"/>
    <w:rsid w:val="00A608C2"/>
    <w:rsid w:val="00A60F8C"/>
    <w:rsid w:val="00A61434"/>
    <w:rsid w:val="00A615F9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D90"/>
    <w:rsid w:val="00A65B65"/>
    <w:rsid w:val="00A65FD3"/>
    <w:rsid w:val="00A6630E"/>
    <w:rsid w:val="00A67C56"/>
    <w:rsid w:val="00A70840"/>
    <w:rsid w:val="00A709E3"/>
    <w:rsid w:val="00A74C57"/>
    <w:rsid w:val="00A74EEB"/>
    <w:rsid w:val="00A76B86"/>
    <w:rsid w:val="00A76D0C"/>
    <w:rsid w:val="00A77C6A"/>
    <w:rsid w:val="00A8096E"/>
    <w:rsid w:val="00A81AAB"/>
    <w:rsid w:val="00A82359"/>
    <w:rsid w:val="00A826FF"/>
    <w:rsid w:val="00A83F7A"/>
    <w:rsid w:val="00A84B08"/>
    <w:rsid w:val="00A85492"/>
    <w:rsid w:val="00A86067"/>
    <w:rsid w:val="00A87700"/>
    <w:rsid w:val="00A878E4"/>
    <w:rsid w:val="00A915F4"/>
    <w:rsid w:val="00A91B05"/>
    <w:rsid w:val="00A91BA3"/>
    <w:rsid w:val="00A926A3"/>
    <w:rsid w:val="00A94311"/>
    <w:rsid w:val="00A946CD"/>
    <w:rsid w:val="00A96A29"/>
    <w:rsid w:val="00A974AA"/>
    <w:rsid w:val="00A97B0B"/>
    <w:rsid w:val="00AA06B9"/>
    <w:rsid w:val="00AA089F"/>
    <w:rsid w:val="00AA11B7"/>
    <w:rsid w:val="00AA1B28"/>
    <w:rsid w:val="00AA28C9"/>
    <w:rsid w:val="00AA28ED"/>
    <w:rsid w:val="00AA3B47"/>
    <w:rsid w:val="00AA523C"/>
    <w:rsid w:val="00AB0CCC"/>
    <w:rsid w:val="00AB0F6F"/>
    <w:rsid w:val="00AB1CA5"/>
    <w:rsid w:val="00AB6325"/>
    <w:rsid w:val="00AC2061"/>
    <w:rsid w:val="00AC2808"/>
    <w:rsid w:val="00AC34A0"/>
    <w:rsid w:val="00AC3F02"/>
    <w:rsid w:val="00AC4583"/>
    <w:rsid w:val="00AC56A5"/>
    <w:rsid w:val="00AC64BD"/>
    <w:rsid w:val="00AC6913"/>
    <w:rsid w:val="00AD0358"/>
    <w:rsid w:val="00AD122A"/>
    <w:rsid w:val="00AD200C"/>
    <w:rsid w:val="00AE1076"/>
    <w:rsid w:val="00AE1305"/>
    <w:rsid w:val="00AE435C"/>
    <w:rsid w:val="00AE4BC0"/>
    <w:rsid w:val="00AE548D"/>
    <w:rsid w:val="00AE6F79"/>
    <w:rsid w:val="00AE7A90"/>
    <w:rsid w:val="00AF04FB"/>
    <w:rsid w:val="00AF058D"/>
    <w:rsid w:val="00AF077F"/>
    <w:rsid w:val="00AF0A9A"/>
    <w:rsid w:val="00AF12DC"/>
    <w:rsid w:val="00AF1AB5"/>
    <w:rsid w:val="00AF1B35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B007B9"/>
    <w:rsid w:val="00B00917"/>
    <w:rsid w:val="00B01635"/>
    <w:rsid w:val="00B01D5A"/>
    <w:rsid w:val="00B02607"/>
    <w:rsid w:val="00B0339D"/>
    <w:rsid w:val="00B03458"/>
    <w:rsid w:val="00B039B9"/>
    <w:rsid w:val="00B03A60"/>
    <w:rsid w:val="00B048F6"/>
    <w:rsid w:val="00B05D05"/>
    <w:rsid w:val="00B067D8"/>
    <w:rsid w:val="00B0689F"/>
    <w:rsid w:val="00B06A5D"/>
    <w:rsid w:val="00B07241"/>
    <w:rsid w:val="00B07D2D"/>
    <w:rsid w:val="00B07E05"/>
    <w:rsid w:val="00B101F2"/>
    <w:rsid w:val="00B10A77"/>
    <w:rsid w:val="00B10F4D"/>
    <w:rsid w:val="00B11132"/>
    <w:rsid w:val="00B1160F"/>
    <w:rsid w:val="00B1256A"/>
    <w:rsid w:val="00B12675"/>
    <w:rsid w:val="00B12D5F"/>
    <w:rsid w:val="00B1397D"/>
    <w:rsid w:val="00B14E75"/>
    <w:rsid w:val="00B14F65"/>
    <w:rsid w:val="00B15B78"/>
    <w:rsid w:val="00B15D2D"/>
    <w:rsid w:val="00B16818"/>
    <w:rsid w:val="00B20DA6"/>
    <w:rsid w:val="00B20EDD"/>
    <w:rsid w:val="00B21FD8"/>
    <w:rsid w:val="00B22232"/>
    <w:rsid w:val="00B224C0"/>
    <w:rsid w:val="00B23295"/>
    <w:rsid w:val="00B23C65"/>
    <w:rsid w:val="00B23E4C"/>
    <w:rsid w:val="00B2408B"/>
    <w:rsid w:val="00B24F61"/>
    <w:rsid w:val="00B25199"/>
    <w:rsid w:val="00B25A99"/>
    <w:rsid w:val="00B25D44"/>
    <w:rsid w:val="00B26088"/>
    <w:rsid w:val="00B26A86"/>
    <w:rsid w:val="00B26E0E"/>
    <w:rsid w:val="00B27306"/>
    <w:rsid w:val="00B27455"/>
    <w:rsid w:val="00B316BF"/>
    <w:rsid w:val="00B317B9"/>
    <w:rsid w:val="00B32573"/>
    <w:rsid w:val="00B32D8A"/>
    <w:rsid w:val="00B34D91"/>
    <w:rsid w:val="00B34EA7"/>
    <w:rsid w:val="00B3620C"/>
    <w:rsid w:val="00B37A9E"/>
    <w:rsid w:val="00B37D17"/>
    <w:rsid w:val="00B4089E"/>
    <w:rsid w:val="00B420BC"/>
    <w:rsid w:val="00B42102"/>
    <w:rsid w:val="00B422C7"/>
    <w:rsid w:val="00B42985"/>
    <w:rsid w:val="00B42C6C"/>
    <w:rsid w:val="00B4371B"/>
    <w:rsid w:val="00B441E8"/>
    <w:rsid w:val="00B46608"/>
    <w:rsid w:val="00B467B9"/>
    <w:rsid w:val="00B46877"/>
    <w:rsid w:val="00B47AC7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943"/>
    <w:rsid w:val="00B63273"/>
    <w:rsid w:val="00B635F1"/>
    <w:rsid w:val="00B6688D"/>
    <w:rsid w:val="00B6690B"/>
    <w:rsid w:val="00B70D30"/>
    <w:rsid w:val="00B71318"/>
    <w:rsid w:val="00B717B7"/>
    <w:rsid w:val="00B718B7"/>
    <w:rsid w:val="00B74347"/>
    <w:rsid w:val="00B74446"/>
    <w:rsid w:val="00B75C62"/>
    <w:rsid w:val="00B77321"/>
    <w:rsid w:val="00B779B3"/>
    <w:rsid w:val="00B77D9D"/>
    <w:rsid w:val="00B802AE"/>
    <w:rsid w:val="00B80AEE"/>
    <w:rsid w:val="00B80DD8"/>
    <w:rsid w:val="00B8137D"/>
    <w:rsid w:val="00B81894"/>
    <w:rsid w:val="00B81BDF"/>
    <w:rsid w:val="00B8489F"/>
    <w:rsid w:val="00B85558"/>
    <w:rsid w:val="00B857F7"/>
    <w:rsid w:val="00B85C89"/>
    <w:rsid w:val="00B907C1"/>
    <w:rsid w:val="00B90FBE"/>
    <w:rsid w:val="00B91233"/>
    <w:rsid w:val="00B924DB"/>
    <w:rsid w:val="00B92BEF"/>
    <w:rsid w:val="00B94211"/>
    <w:rsid w:val="00B944AC"/>
    <w:rsid w:val="00B95FB2"/>
    <w:rsid w:val="00B971EF"/>
    <w:rsid w:val="00B973ED"/>
    <w:rsid w:val="00B97ED9"/>
    <w:rsid w:val="00BA0873"/>
    <w:rsid w:val="00BA0B53"/>
    <w:rsid w:val="00BA1076"/>
    <w:rsid w:val="00BA10C9"/>
    <w:rsid w:val="00BA1419"/>
    <w:rsid w:val="00BA15B1"/>
    <w:rsid w:val="00BA214A"/>
    <w:rsid w:val="00BA4CDC"/>
    <w:rsid w:val="00BA5273"/>
    <w:rsid w:val="00BA5762"/>
    <w:rsid w:val="00BA7BDB"/>
    <w:rsid w:val="00BB079B"/>
    <w:rsid w:val="00BB1C9B"/>
    <w:rsid w:val="00BB25A8"/>
    <w:rsid w:val="00BB3156"/>
    <w:rsid w:val="00BB3489"/>
    <w:rsid w:val="00BB4D4D"/>
    <w:rsid w:val="00BB5531"/>
    <w:rsid w:val="00BC079F"/>
    <w:rsid w:val="00BC0F31"/>
    <w:rsid w:val="00BC18A8"/>
    <w:rsid w:val="00BC2FDC"/>
    <w:rsid w:val="00BC3094"/>
    <w:rsid w:val="00BC3D54"/>
    <w:rsid w:val="00BC45C7"/>
    <w:rsid w:val="00BC4F54"/>
    <w:rsid w:val="00BC76FB"/>
    <w:rsid w:val="00BC7DAE"/>
    <w:rsid w:val="00BD0457"/>
    <w:rsid w:val="00BD0A50"/>
    <w:rsid w:val="00BD0CD3"/>
    <w:rsid w:val="00BD11AD"/>
    <w:rsid w:val="00BD13E9"/>
    <w:rsid w:val="00BD251B"/>
    <w:rsid w:val="00BD2C21"/>
    <w:rsid w:val="00BD2F35"/>
    <w:rsid w:val="00BD392D"/>
    <w:rsid w:val="00BD4179"/>
    <w:rsid w:val="00BD5E7A"/>
    <w:rsid w:val="00BD6EAA"/>
    <w:rsid w:val="00BD741F"/>
    <w:rsid w:val="00BD7597"/>
    <w:rsid w:val="00BE18C4"/>
    <w:rsid w:val="00BE298E"/>
    <w:rsid w:val="00BE406F"/>
    <w:rsid w:val="00BE5EDE"/>
    <w:rsid w:val="00BF0790"/>
    <w:rsid w:val="00BF0BF4"/>
    <w:rsid w:val="00BF1CD5"/>
    <w:rsid w:val="00BF2A01"/>
    <w:rsid w:val="00BF2AAA"/>
    <w:rsid w:val="00BF33A2"/>
    <w:rsid w:val="00BF3695"/>
    <w:rsid w:val="00BF4966"/>
    <w:rsid w:val="00BF4F4D"/>
    <w:rsid w:val="00BF66F5"/>
    <w:rsid w:val="00BF696D"/>
    <w:rsid w:val="00BF6B38"/>
    <w:rsid w:val="00BF74FE"/>
    <w:rsid w:val="00C00D92"/>
    <w:rsid w:val="00C01795"/>
    <w:rsid w:val="00C0190E"/>
    <w:rsid w:val="00C01F72"/>
    <w:rsid w:val="00C03B3B"/>
    <w:rsid w:val="00C06FA7"/>
    <w:rsid w:val="00C07A2D"/>
    <w:rsid w:val="00C11787"/>
    <w:rsid w:val="00C118E1"/>
    <w:rsid w:val="00C11CFD"/>
    <w:rsid w:val="00C11ECD"/>
    <w:rsid w:val="00C1236B"/>
    <w:rsid w:val="00C125AD"/>
    <w:rsid w:val="00C13ED8"/>
    <w:rsid w:val="00C13FE1"/>
    <w:rsid w:val="00C14754"/>
    <w:rsid w:val="00C15784"/>
    <w:rsid w:val="00C16C8C"/>
    <w:rsid w:val="00C17225"/>
    <w:rsid w:val="00C17495"/>
    <w:rsid w:val="00C17552"/>
    <w:rsid w:val="00C176A4"/>
    <w:rsid w:val="00C20AB4"/>
    <w:rsid w:val="00C2178E"/>
    <w:rsid w:val="00C225C6"/>
    <w:rsid w:val="00C24293"/>
    <w:rsid w:val="00C24ACD"/>
    <w:rsid w:val="00C2637D"/>
    <w:rsid w:val="00C26760"/>
    <w:rsid w:val="00C2689A"/>
    <w:rsid w:val="00C26C66"/>
    <w:rsid w:val="00C26D90"/>
    <w:rsid w:val="00C26E6D"/>
    <w:rsid w:val="00C301BA"/>
    <w:rsid w:val="00C31FD3"/>
    <w:rsid w:val="00C31FDF"/>
    <w:rsid w:val="00C329EF"/>
    <w:rsid w:val="00C33D94"/>
    <w:rsid w:val="00C35A75"/>
    <w:rsid w:val="00C36B36"/>
    <w:rsid w:val="00C37922"/>
    <w:rsid w:val="00C37AC8"/>
    <w:rsid w:val="00C37C40"/>
    <w:rsid w:val="00C40B66"/>
    <w:rsid w:val="00C413EA"/>
    <w:rsid w:val="00C45759"/>
    <w:rsid w:val="00C51D1C"/>
    <w:rsid w:val="00C5292E"/>
    <w:rsid w:val="00C534A9"/>
    <w:rsid w:val="00C53B4A"/>
    <w:rsid w:val="00C5443F"/>
    <w:rsid w:val="00C56975"/>
    <w:rsid w:val="00C56DAF"/>
    <w:rsid w:val="00C572AF"/>
    <w:rsid w:val="00C57CBF"/>
    <w:rsid w:val="00C61624"/>
    <w:rsid w:val="00C61CD6"/>
    <w:rsid w:val="00C628EB"/>
    <w:rsid w:val="00C62A9B"/>
    <w:rsid w:val="00C62BEE"/>
    <w:rsid w:val="00C6339E"/>
    <w:rsid w:val="00C6491A"/>
    <w:rsid w:val="00C65B4E"/>
    <w:rsid w:val="00C67373"/>
    <w:rsid w:val="00C67E96"/>
    <w:rsid w:val="00C703ED"/>
    <w:rsid w:val="00C71412"/>
    <w:rsid w:val="00C71FC8"/>
    <w:rsid w:val="00C7275D"/>
    <w:rsid w:val="00C73526"/>
    <w:rsid w:val="00C73F4E"/>
    <w:rsid w:val="00C74ADC"/>
    <w:rsid w:val="00C7553A"/>
    <w:rsid w:val="00C76333"/>
    <w:rsid w:val="00C764FC"/>
    <w:rsid w:val="00C77959"/>
    <w:rsid w:val="00C8025D"/>
    <w:rsid w:val="00C80911"/>
    <w:rsid w:val="00C812E6"/>
    <w:rsid w:val="00C812F5"/>
    <w:rsid w:val="00C81C2E"/>
    <w:rsid w:val="00C81D78"/>
    <w:rsid w:val="00C825A9"/>
    <w:rsid w:val="00C84830"/>
    <w:rsid w:val="00C85805"/>
    <w:rsid w:val="00C86169"/>
    <w:rsid w:val="00C86CFA"/>
    <w:rsid w:val="00C86F18"/>
    <w:rsid w:val="00C91528"/>
    <w:rsid w:val="00C93A4D"/>
    <w:rsid w:val="00C94E5F"/>
    <w:rsid w:val="00C951B3"/>
    <w:rsid w:val="00C95635"/>
    <w:rsid w:val="00C96BC9"/>
    <w:rsid w:val="00C9752A"/>
    <w:rsid w:val="00C97980"/>
    <w:rsid w:val="00CA030A"/>
    <w:rsid w:val="00CA0D94"/>
    <w:rsid w:val="00CA2777"/>
    <w:rsid w:val="00CA28C0"/>
    <w:rsid w:val="00CA438D"/>
    <w:rsid w:val="00CA67D7"/>
    <w:rsid w:val="00CA6972"/>
    <w:rsid w:val="00CA7CAF"/>
    <w:rsid w:val="00CB12A3"/>
    <w:rsid w:val="00CB2670"/>
    <w:rsid w:val="00CB29D8"/>
    <w:rsid w:val="00CB31AC"/>
    <w:rsid w:val="00CB3FC0"/>
    <w:rsid w:val="00CB4BA2"/>
    <w:rsid w:val="00CB5653"/>
    <w:rsid w:val="00CB7ABD"/>
    <w:rsid w:val="00CB7D81"/>
    <w:rsid w:val="00CC0202"/>
    <w:rsid w:val="00CC14C0"/>
    <w:rsid w:val="00CC2738"/>
    <w:rsid w:val="00CC2FF7"/>
    <w:rsid w:val="00CC3DB0"/>
    <w:rsid w:val="00CC3FB1"/>
    <w:rsid w:val="00CC526C"/>
    <w:rsid w:val="00CC57B5"/>
    <w:rsid w:val="00CC5846"/>
    <w:rsid w:val="00CC59EC"/>
    <w:rsid w:val="00CC755B"/>
    <w:rsid w:val="00CD130A"/>
    <w:rsid w:val="00CD2608"/>
    <w:rsid w:val="00CD2785"/>
    <w:rsid w:val="00CD27E8"/>
    <w:rsid w:val="00CD3F82"/>
    <w:rsid w:val="00CD4725"/>
    <w:rsid w:val="00CD528D"/>
    <w:rsid w:val="00CD5F69"/>
    <w:rsid w:val="00CD6667"/>
    <w:rsid w:val="00CD6892"/>
    <w:rsid w:val="00CD6FBE"/>
    <w:rsid w:val="00CE1C21"/>
    <w:rsid w:val="00CE412D"/>
    <w:rsid w:val="00CE463A"/>
    <w:rsid w:val="00CE4FFA"/>
    <w:rsid w:val="00CE583A"/>
    <w:rsid w:val="00CE6BA2"/>
    <w:rsid w:val="00CE72E2"/>
    <w:rsid w:val="00CE77DA"/>
    <w:rsid w:val="00CE7C96"/>
    <w:rsid w:val="00CF0071"/>
    <w:rsid w:val="00CF33F3"/>
    <w:rsid w:val="00CF346B"/>
    <w:rsid w:val="00CF539E"/>
    <w:rsid w:val="00CF74E2"/>
    <w:rsid w:val="00D0131A"/>
    <w:rsid w:val="00D02F24"/>
    <w:rsid w:val="00D0373A"/>
    <w:rsid w:val="00D0401D"/>
    <w:rsid w:val="00D0468F"/>
    <w:rsid w:val="00D05861"/>
    <w:rsid w:val="00D060DF"/>
    <w:rsid w:val="00D10781"/>
    <w:rsid w:val="00D1353C"/>
    <w:rsid w:val="00D143C6"/>
    <w:rsid w:val="00D14E34"/>
    <w:rsid w:val="00D153B8"/>
    <w:rsid w:val="00D1560E"/>
    <w:rsid w:val="00D172D8"/>
    <w:rsid w:val="00D17390"/>
    <w:rsid w:val="00D1794D"/>
    <w:rsid w:val="00D20797"/>
    <w:rsid w:val="00D21F94"/>
    <w:rsid w:val="00D224BB"/>
    <w:rsid w:val="00D22778"/>
    <w:rsid w:val="00D239FE"/>
    <w:rsid w:val="00D23A96"/>
    <w:rsid w:val="00D2549C"/>
    <w:rsid w:val="00D25550"/>
    <w:rsid w:val="00D25871"/>
    <w:rsid w:val="00D266B3"/>
    <w:rsid w:val="00D27841"/>
    <w:rsid w:val="00D31419"/>
    <w:rsid w:val="00D33ACF"/>
    <w:rsid w:val="00D33FFA"/>
    <w:rsid w:val="00D34AD6"/>
    <w:rsid w:val="00D353FB"/>
    <w:rsid w:val="00D3554E"/>
    <w:rsid w:val="00D3583A"/>
    <w:rsid w:val="00D35CFE"/>
    <w:rsid w:val="00D35D3C"/>
    <w:rsid w:val="00D36A05"/>
    <w:rsid w:val="00D42439"/>
    <w:rsid w:val="00D42898"/>
    <w:rsid w:val="00D4391E"/>
    <w:rsid w:val="00D44CF9"/>
    <w:rsid w:val="00D452A3"/>
    <w:rsid w:val="00D45F88"/>
    <w:rsid w:val="00D473BB"/>
    <w:rsid w:val="00D51331"/>
    <w:rsid w:val="00D51529"/>
    <w:rsid w:val="00D515EF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3026"/>
    <w:rsid w:val="00D63211"/>
    <w:rsid w:val="00D64B63"/>
    <w:rsid w:val="00D6552C"/>
    <w:rsid w:val="00D66E6A"/>
    <w:rsid w:val="00D671A8"/>
    <w:rsid w:val="00D675C4"/>
    <w:rsid w:val="00D67C0A"/>
    <w:rsid w:val="00D67E87"/>
    <w:rsid w:val="00D707D9"/>
    <w:rsid w:val="00D715F1"/>
    <w:rsid w:val="00D7278A"/>
    <w:rsid w:val="00D730E6"/>
    <w:rsid w:val="00D7388C"/>
    <w:rsid w:val="00D742E9"/>
    <w:rsid w:val="00D74FF8"/>
    <w:rsid w:val="00D76357"/>
    <w:rsid w:val="00D8080D"/>
    <w:rsid w:val="00D80D28"/>
    <w:rsid w:val="00D81CF0"/>
    <w:rsid w:val="00D820E0"/>
    <w:rsid w:val="00D82207"/>
    <w:rsid w:val="00D82837"/>
    <w:rsid w:val="00D83B6E"/>
    <w:rsid w:val="00D852E9"/>
    <w:rsid w:val="00D87EA8"/>
    <w:rsid w:val="00D905DB"/>
    <w:rsid w:val="00D91821"/>
    <w:rsid w:val="00D9209F"/>
    <w:rsid w:val="00D925AA"/>
    <w:rsid w:val="00D931FD"/>
    <w:rsid w:val="00D9379A"/>
    <w:rsid w:val="00D93E2E"/>
    <w:rsid w:val="00D9434C"/>
    <w:rsid w:val="00D946AF"/>
    <w:rsid w:val="00D9484D"/>
    <w:rsid w:val="00D95889"/>
    <w:rsid w:val="00D96839"/>
    <w:rsid w:val="00D97D79"/>
    <w:rsid w:val="00DA01F0"/>
    <w:rsid w:val="00DA0406"/>
    <w:rsid w:val="00DA1BC0"/>
    <w:rsid w:val="00DA25F5"/>
    <w:rsid w:val="00DA2A3D"/>
    <w:rsid w:val="00DA3199"/>
    <w:rsid w:val="00DA3880"/>
    <w:rsid w:val="00DA3FAE"/>
    <w:rsid w:val="00DA4076"/>
    <w:rsid w:val="00DA5DF5"/>
    <w:rsid w:val="00DA6DF3"/>
    <w:rsid w:val="00DB037F"/>
    <w:rsid w:val="00DB09BC"/>
    <w:rsid w:val="00DB196A"/>
    <w:rsid w:val="00DB3260"/>
    <w:rsid w:val="00DB3A0E"/>
    <w:rsid w:val="00DB4489"/>
    <w:rsid w:val="00DB50CD"/>
    <w:rsid w:val="00DB70E7"/>
    <w:rsid w:val="00DB7103"/>
    <w:rsid w:val="00DC08B4"/>
    <w:rsid w:val="00DC1225"/>
    <w:rsid w:val="00DC1C41"/>
    <w:rsid w:val="00DC232C"/>
    <w:rsid w:val="00DC28FE"/>
    <w:rsid w:val="00DC4D01"/>
    <w:rsid w:val="00DC4E8F"/>
    <w:rsid w:val="00DC59D6"/>
    <w:rsid w:val="00DC5D8B"/>
    <w:rsid w:val="00DC61D5"/>
    <w:rsid w:val="00DC653A"/>
    <w:rsid w:val="00DC694E"/>
    <w:rsid w:val="00DC6F9A"/>
    <w:rsid w:val="00DC76DD"/>
    <w:rsid w:val="00DC7B38"/>
    <w:rsid w:val="00DC7C56"/>
    <w:rsid w:val="00DD0864"/>
    <w:rsid w:val="00DD357C"/>
    <w:rsid w:val="00DD4116"/>
    <w:rsid w:val="00DD4F3F"/>
    <w:rsid w:val="00DD5966"/>
    <w:rsid w:val="00DE058E"/>
    <w:rsid w:val="00DE3199"/>
    <w:rsid w:val="00DE31D4"/>
    <w:rsid w:val="00DE6C08"/>
    <w:rsid w:val="00DE6CFA"/>
    <w:rsid w:val="00DF1108"/>
    <w:rsid w:val="00DF156A"/>
    <w:rsid w:val="00DF1D33"/>
    <w:rsid w:val="00DF2779"/>
    <w:rsid w:val="00DF2A96"/>
    <w:rsid w:val="00DF35A8"/>
    <w:rsid w:val="00DF5F45"/>
    <w:rsid w:val="00DF6175"/>
    <w:rsid w:val="00DF63D8"/>
    <w:rsid w:val="00E00AFA"/>
    <w:rsid w:val="00E01B9D"/>
    <w:rsid w:val="00E01C55"/>
    <w:rsid w:val="00E01DB2"/>
    <w:rsid w:val="00E02F0F"/>
    <w:rsid w:val="00E03196"/>
    <w:rsid w:val="00E03646"/>
    <w:rsid w:val="00E03A45"/>
    <w:rsid w:val="00E04300"/>
    <w:rsid w:val="00E0511A"/>
    <w:rsid w:val="00E05592"/>
    <w:rsid w:val="00E05A4A"/>
    <w:rsid w:val="00E0647B"/>
    <w:rsid w:val="00E1170C"/>
    <w:rsid w:val="00E12494"/>
    <w:rsid w:val="00E12632"/>
    <w:rsid w:val="00E1330D"/>
    <w:rsid w:val="00E15A62"/>
    <w:rsid w:val="00E15DC4"/>
    <w:rsid w:val="00E173AC"/>
    <w:rsid w:val="00E17953"/>
    <w:rsid w:val="00E20D11"/>
    <w:rsid w:val="00E215BB"/>
    <w:rsid w:val="00E22036"/>
    <w:rsid w:val="00E22E04"/>
    <w:rsid w:val="00E24A72"/>
    <w:rsid w:val="00E250EC"/>
    <w:rsid w:val="00E260B2"/>
    <w:rsid w:val="00E26A9F"/>
    <w:rsid w:val="00E30819"/>
    <w:rsid w:val="00E31AE1"/>
    <w:rsid w:val="00E32ABB"/>
    <w:rsid w:val="00E33555"/>
    <w:rsid w:val="00E361D3"/>
    <w:rsid w:val="00E36A75"/>
    <w:rsid w:val="00E36A84"/>
    <w:rsid w:val="00E36C8A"/>
    <w:rsid w:val="00E37055"/>
    <w:rsid w:val="00E3776F"/>
    <w:rsid w:val="00E37D99"/>
    <w:rsid w:val="00E430A2"/>
    <w:rsid w:val="00E445B5"/>
    <w:rsid w:val="00E445C0"/>
    <w:rsid w:val="00E45521"/>
    <w:rsid w:val="00E46A1A"/>
    <w:rsid w:val="00E47507"/>
    <w:rsid w:val="00E50C7A"/>
    <w:rsid w:val="00E51E3D"/>
    <w:rsid w:val="00E52066"/>
    <w:rsid w:val="00E53AEC"/>
    <w:rsid w:val="00E55AD9"/>
    <w:rsid w:val="00E60BFF"/>
    <w:rsid w:val="00E61F66"/>
    <w:rsid w:val="00E61F7F"/>
    <w:rsid w:val="00E63A2C"/>
    <w:rsid w:val="00E6532C"/>
    <w:rsid w:val="00E65348"/>
    <w:rsid w:val="00E65BD6"/>
    <w:rsid w:val="00E65CFD"/>
    <w:rsid w:val="00E67495"/>
    <w:rsid w:val="00E67509"/>
    <w:rsid w:val="00E67594"/>
    <w:rsid w:val="00E67B60"/>
    <w:rsid w:val="00E70955"/>
    <w:rsid w:val="00E714C9"/>
    <w:rsid w:val="00E72215"/>
    <w:rsid w:val="00E765EE"/>
    <w:rsid w:val="00E771C7"/>
    <w:rsid w:val="00E80A36"/>
    <w:rsid w:val="00E81464"/>
    <w:rsid w:val="00E81B96"/>
    <w:rsid w:val="00E829DF"/>
    <w:rsid w:val="00E8333D"/>
    <w:rsid w:val="00E85C4D"/>
    <w:rsid w:val="00E85EBE"/>
    <w:rsid w:val="00E87F58"/>
    <w:rsid w:val="00E87F7B"/>
    <w:rsid w:val="00E90962"/>
    <w:rsid w:val="00E90B5E"/>
    <w:rsid w:val="00E91D73"/>
    <w:rsid w:val="00E925D5"/>
    <w:rsid w:val="00E92E23"/>
    <w:rsid w:val="00E93118"/>
    <w:rsid w:val="00E93810"/>
    <w:rsid w:val="00E93988"/>
    <w:rsid w:val="00E94AA8"/>
    <w:rsid w:val="00E9503F"/>
    <w:rsid w:val="00E961BF"/>
    <w:rsid w:val="00E96512"/>
    <w:rsid w:val="00E9654A"/>
    <w:rsid w:val="00E96756"/>
    <w:rsid w:val="00EA010E"/>
    <w:rsid w:val="00EA0644"/>
    <w:rsid w:val="00EA0746"/>
    <w:rsid w:val="00EA27D1"/>
    <w:rsid w:val="00EA2B29"/>
    <w:rsid w:val="00EA2F78"/>
    <w:rsid w:val="00EA38C7"/>
    <w:rsid w:val="00EA56ED"/>
    <w:rsid w:val="00EA5EA9"/>
    <w:rsid w:val="00EA64E5"/>
    <w:rsid w:val="00EA7740"/>
    <w:rsid w:val="00EB1AA3"/>
    <w:rsid w:val="00EB2166"/>
    <w:rsid w:val="00EB2CE1"/>
    <w:rsid w:val="00EB42BF"/>
    <w:rsid w:val="00EB5374"/>
    <w:rsid w:val="00EB70B9"/>
    <w:rsid w:val="00EB7B8B"/>
    <w:rsid w:val="00EB7EC0"/>
    <w:rsid w:val="00EC00A6"/>
    <w:rsid w:val="00EC0301"/>
    <w:rsid w:val="00EC08C3"/>
    <w:rsid w:val="00EC2015"/>
    <w:rsid w:val="00EC28D2"/>
    <w:rsid w:val="00EC2BF2"/>
    <w:rsid w:val="00EC2F41"/>
    <w:rsid w:val="00EC5052"/>
    <w:rsid w:val="00EC5B71"/>
    <w:rsid w:val="00EC5DA9"/>
    <w:rsid w:val="00EC6303"/>
    <w:rsid w:val="00ED00C0"/>
    <w:rsid w:val="00ED0A72"/>
    <w:rsid w:val="00ED3E79"/>
    <w:rsid w:val="00ED54A7"/>
    <w:rsid w:val="00ED637A"/>
    <w:rsid w:val="00EE02A4"/>
    <w:rsid w:val="00EE192C"/>
    <w:rsid w:val="00EE3016"/>
    <w:rsid w:val="00EE4245"/>
    <w:rsid w:val="00EE59F5"/>
    <w:rsid w:val="00EE633B"/>
    <w:rsid w:val="00EE678D"/>
    <w:rsid w:val="00EE687E"/>
    <w:rsid w:val="00EE72E4"/>
    <w:rsid w:val="00EE735C"/>
    <w:rsid w:val="00EE76A1"/>
    <w:rsid w:val="00EF119F"/>
    <w:rsid w:val="00EF222B"/>
    <w:rsid w:val="00EF3226"/>
    <w:rsid w:val="00EF37B0"/>
    <w:rsid w:val="00EF4544"/>
    <w:rsid w:val="00EF6D8C"/>
    <w:rsid w:val="00EF736A"/>
    <w:rsid w:val="00EF76CA"/>
    <w:rsid w:val="00F00CA4"/>
    <w:rsid w:val="00F00E3D"/>
    <w:rsid w:val="00F01229"/>
    <w:rsid w:val="00F01813"/>
    <w:rsid w:val="00F01A5F"/>
    <w:rsid w:val="00F022FA"/>
    <w:rsid w:val="00F02503"/>
    <w:rsid w:val="00F04DF7"/>
    <w:rsid w:val="00F05D33"/>
    <w:rsid w:val="00F10061"/>
    <w:rsid w:val="00F10261"/>
    <w:rsid w:val="00F116F0"/>
    <w:rsid w:val="00F11B6D"/>
    <w:rsid w:val="00F11F59"/>
    <w:rsid w:val="00F123BE"/>
    <w:rsid w:val="00F13610"/>
    <w:rsid w:val="00F141DD"/>
    <w:rsid w:val="00F14AF6"/>
    <w:rsid w:val="00F16D4F"/>
    <w:rsid w:val="00F20390"/>
    <w:rsid w:val="00F205D1"/>
    <w:rsid w:val="00F2147A"/>
    <w:rsid w:val="00F2284F"/>
    <w:rsid w:val="00F22E42"/>
    <w:rsid w:val="00F235D1"/>
    <w:rsid w:val="00F238FD"/>
    <w:rsid w:val="00F24991"/>
    <w:rsid w:val="00F25A42"/>
    <w:rsid w:val="00F26397"/>
    <w:rsid w:val="00F264A7"/>
    <w:rsid w:val="00F26864"/>
    <w:rsid w:val="00F269B8"/>
    <w:rsid w:val="00F26CA5"/>
    <w:rsid w:val="00F27EE8"/>
    <w:rsid w:val="00F3186A"/>
    <w:rsid w:val="00F32502"/>
    <w:rsid w:val="00F32FB9"/>
    <w:rsid w:val="00F337E4"/>
    <w:rsid w:val="00F3565C"/>
    <w:rsid w:val="00F35AB3"/>
    <w:rsid w:val="00F35AE7"/>
    <w:rsid w:val="00F35D9D"/>
    <w:rsid w:val="00F3617C"/>
    <w:rsid w:val="00F36242"/>
    <w:rsid w:val="00F36498"/>
    <w:rsid w:val="00F36706"/>
    <w:rsid w:val="00F367B6"/>
    <w:rsid w:val="00F372BB"/>
    <w:rsid w:val="00F372F2"/>
    <w:rsid w:val="00F40D45"/>
    <w:rsid w:val="00F427B4"/>
    <w:rsid w:val="00F42B53"/>
    <w:rsid w:val="00F438E6"/>
    <w:rsid w:val="00F45F87"/>
    <w:rsid w:val="00F467FC"/>
    <w:rsid w:val="00F532BF"/>
    <w:rsid w:val="00F5345A"/>
    <w:rsid w:val="00F53794"/>
    <w:rsid w:val="00F53B51"/>
    <w:rsid w:val="00F5567E"/>
    <w:rsid w:val="00F5651E"/>
    <w:rsid w:val="00F56E0D"/>
    <w:rsid w:val="00F5799D"/>
    <w:rsid w:val="00F615BC"/>
    <w:rsid w:val="00F64A21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30D8"/>
    <w:rsid w:val="00F73B3B"/>
    <w:rsid w:val="00F74882"/>
    <w:rsid w:val="00F748AF"/>
    <w:rsid w:val="00F74BE4"/>
    <w:rsid w:val="00F75833"/>
    <w:rsid w:val="00F7600D"/>
    <w:rsid w:val="00F76433"/>
    <w:rsid w:val="00F76566"/>
    <w:rsid w:val="00F76C30"/>
    <w:rsid w:val="00F8121B"/>
    <w:rsid w:val="00F8164B"/>
    <w:rsid w:val="00F818F5"/>
    <w:rsid w:val="00F82B61"/>
    <w:rsid w:val="00F83D99"/>
    <w:rsid w:val="00F83E1D"/>
    <w:rsid w:val="00F84442"/>
    <w:rsid w:val="00F851C7"/>
    <w:rsid w:val="00F86772"/>
    <w:rsid w:val="00F867DA"/>
    <w:rsid w:val="00F86D0B"/>
    <w:rsid w:val="00F8745E"/>
    <w:rsid w:val="00F87D42"/>
    <w:rsid w:val="00F91C0F"/>
    <w:rsid w:val="00F9220E"/>
    <w:rsid w:val="00F9444A"/>
    <w:rsid w:val="00F945C1"/>
    <w:rsid w:val="00F94BB5"/>
    <w:rsid w:val="00F95338"/>
    <w:rsid w:val="00F95ABE"/>
    <w:rsid w:val="00F9677E"/>
    <w:rsid w:val="00F96C87"/>
    <w:rsid w:val="00FA0320"/>
    <w:rsid w:val="00FA0D18"/>
    <w:rsid w:val="00FA27CA"/>
    <w:rsid w:val="00FA2C96"/>
    <w:rsid w:val="00FA33A3"/>
    <w:rsid w:val="00FA3BBC"/>
    <w:rsid w:val="00FA4844"/>
    <w:rsid w:val="00FA4F5C"/>
    <w:rsid w:val="00FA5083"/>
    <w:rsid w:val="00FA5D3B"/>
    <w:rsid w:val="00FA618C"/>
    <w:rsid w:val="00FA73FC"/>
    <w:rsid w:val="00FA7DB4"/>
    <w:rsid w:val="00FB0279"/>
    <w:rsid w:val="00FB0718"/>
    <w:rsid w:val="00FB0DFC"/>
    <w:rsid w:val="00FB143F"/>
    <w:rsid w:val="00FB1AF6"/>
    <w:rsid w:val="00FB2A25"/>
    <w:rsid w:val="00FB2CD9"/>
    <w:rsid w:val="00FB517B"/>
    <w:rsid w:val="00FB568A"/>
    <w:rsid w:val="00FB649E"/>
    <w:rsid w:val="00FB64CD"/>
    <w:rsid w:val="00FB6C77"/>
    <w:rsid w:val="00FC02EB"/>
    <w:rsid w:val="00FC0D3C"/>
    <w:rsid w:val="00FC3A8B"/>
    <w:rsid w:val="00FC411D"/>
    <w:rsid w:val="00FC5055"/>
    <w:rsid w:val="00FC5CF2"/>
    <w:rsid w:val="00FC5F2A"/>
    <w:rsid w:val="00FC68CA"/>
    <w:rsid w:val="00FC7112"/>
    <w:rsid w:val="00FC7365"/>
    <w:rsid w:val="00FC79C2"/>
    <w:rsid w:val="00FD0B42"/>
    <w:rsid w:val="00FD0E50"/>
    <w:rsid w:val="00FD1A3C"/>
    <w:rsid w:val="00FD1F71"/>
    <w:rsid w:val="00FD2EE7"/>
    <w:rsid w:val="00FD5773"/>
    <w:rsid w:val="00FD6015"/>
    <w:rsid w:val="00FD6BDE"/>
    <w:rsid w:val="00FE033F"/>
    <w:rsid w:val="00FE101B"/>
    <w:rsid w:val="00FE10C3"/>
    <w:rsid w:val="00FE1874"/>
    <w:rsid w:val="00FE1B60"/>
    <w:rsid w:val="00FE21C7"/>
    <w:rsid w:val="00FE274F"/>
    <w:rsid w:val="00FE50CB"/>
    <w:rsid w:val="00FE5995"/>
    <w:rsid w:val="00FE5B38"/>
    <w:rsid w:val="00FE5E65"/>
    <w:rsid w:val="00FE5FF4"/>
    <w:rsid w:val="00FE6748"/>
    <w:rsid w:val="00FE68F5"/>
    <w:rsid w:val="00FE6DCB"/>
    <w:rsid w:val="00FE77A7"/>
    <w:rsid w:val="00FE78D6"/>
    <w:rsid w:val="00FE7F03"/>
    <w:rsid w:val="00FF0E54"/>
    <w:rsid w:val="00FF154E"/>
    <w:rsid w:val="00FF1FCC"/>
    <w:rsid w:val="00FF2C8F"/>
    <w:rsid w:val="00FF571B"/>
    <w:rsid w:val="00FF5878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56CF-BE2C-4D8A-930B-4798C2F9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66337</Words>
  <Characters>378124</Characters>
  <Application>Microsoft Office Word</Application>
  <DocSecurity>0</DocSecurity>
  <Lines>3151</Lines>
  <Paragraphs>8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4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19-06-20T06:42:00Z</cp:lastPrinted>
  <dcterms:created xsi:type="dcterms:W3CDTF">2019-07-12T06:34:00Z</dcterms:created>
  <dcterms:modified xsi:type="dcterms:W3CDTF">2019-07-12T06:34:00Z</dcterms:modified>
</cp:coreProperties>
</file>